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AD85" w14:textId="77777777" w:rsidR="00A4492C" w:rsidRDefault="00A4492C">
      <w:pPr>
        <w:jc w:val="center"/>
        <w:rPr>
          <w:rFonts w:ascii="Times New Roman" w:eastAsia="Times New Roman" w:hAnsi="Times New Roman" w:cs="Times New Roman"/>
          <w:sz w:val="40"/>
          <w:szCs w:val="40"/>
        </w:rPr>
      </w:pPr>
    </w:p>
    <w:p w14:paraId="299DBBAF" w14:textId="77777777" w:rsidR="00A4492C" w:rsidRDefault="00A4492C">
      <w:pPr>
        <w:jc w:val="center"/>
        <w:rPr>
          <w:rFonts w:ascii="Times New Roman" w:eastAsia="Times New Roman" w:hAnsi="Times New Roman" w:cs="Times New Roman"/>
          <w:sz w:val="40"/>
          <w:szCs w:val="40"/>
        </w:rPr>
      </w:pPr>
    </w:p>
    <w:p w14:paraId="2335F66D" w14:textId="77777777" w:rsidR="00A4492C" w:rsidRDefault="00A4492C">
      <w:pPr>
        <w:jc w:val="center"/>
        <w:rPr>
          <w:rFonts w:ascii="Times New Roman" w:eastAsia="Times New Roman" w:hAnsi="Times New Roman" w:cs="Times New Roman"/>
          <w:sz w:val="40"/>
          <w:szCs w:val="40"/>
        </w:rPr>
      </w:pPr>
    </w:p>
    <w:p w14:paraId="683B82DF"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NTERSTATE TRAVEL PASSPORT</w:t>
      </w:r>
    </w:p>
    <w:p w14:paraId="4E188598"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1DC9F73B" w14:textId="77777777" w:rsidR="00A4492C" w:rsidRDefault="00A4492C">
      <w:pPr>
        <w:jc w:val="center"/>
        <w:rPr>
          <w:rFonts w:ascii="Times New Roman" w:eastAsia="Times New Roman" w:hAnsi="Times New Roman" w:cs="Times New Roman"/>
          <w:sz w:val="32"/>
          <w:szCs w:val="32"/>
        </w:rPr>
      </w:pPr>
    </w:p>
    <w:p w14:paraId="681E5232"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6E44381B" w14:textId="77777777" w:rsidR="00A4492C" w:rsidRDefault="00A4492C">
      <w:pPr>
        <w:jc w:val="center"/>
        <w:rPr>
          <w:rFonts w:ascii="Times New Roman" w:eastAsia="Times New Roman" w:hAnsi="Times New Roman" w:cs="Times New Roman"/>
          <w:sz w:val="24"/>
          <w:szCs w:val="24"/>
        </w:rPr>
      </w:pPr>
    </w:p>
    <w:p w14:paraId="4A294BE2" w14:textId="77777777" w:rsidR="00A4492C" w:rsidRDefault="00A4492C">
      <w:pPr>
        <w:jc w:val="center"/>
        <w:rPr>
          <w:rFonts w:ascii="Times New Roman" w:eastAsia="Times New Roman" w:hAnsi="Times New Roman" w:cs="Times New Roman"/>
          <w:sz w:val="24"/>
          <w:szCs w:val="24"/>
        </w:rPr>
      </w:pPr>
    </w:p>
    <w:p w14:paraId="2D51027B"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0/2021</w:t>
      </w:r>
    </w:p>
    <w:p w14:paraId="17D8F94F" w14:textId="77777777" w:rsidR="00A4492C" w:rsidRDefault="00A4492C">
      <w:pPr>
        <w:jc w:val="center"/>
        <w:rPr>
          <w:rFonts w:ascii="Times New Roman" w:eastAsia="Times New Roman" w:hAnsi="Times New Roman" w:cs="Times New Roman"/>
          <w:sz w:val="24"/>
          <w:szCs w:val="24"/>
        </w:rPr>
      </w:pPr>
    </w:p>
    <w:p w14:paraId="79E11041" w14:textId="77777777" w:rsidR="00A4492C" w:rsidRDefault="00A4492C">
      <w:pPr>
        <w:jc w:val="center"/>
        <w:rPr>
          <w:rFonts w:ascii="Times New Roman" w:eastAsia="Times New Roman" w:hAnsi="Times New Roman" w:cs="Times New Roman"/>
          <w:sz w:val="24"/>
          <w:szCs w:val="24"/>
        </w:rPr>
      </w:pPr>
    </w:p>
    <w:p w14:paraId="4A399588" w14:textId="77777777" w:rsidR="00A4492C" w:rsidRDefault="00A4492C">
      <w:pPr>
        <w:jc w:val="center"/>
        <w:rPr>
          <w:rFonts w:ascii="Times New Roman" w:eastAsia="Times New Roman" w:hAnsi="Times New Roman" w:cs="Times New Roman"/>
          <w:sz w:val="24"/>
          <w:szCs w:val="24"/>
        </w:rPr>
      </w:pPr>
    </w:p>
    <w:p w14:paraId="1E2A6F6E"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D018D73"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1F9C615A"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2021</w:t>
      </w:r>
    </w:p>
    <w:p w14:paraId="4D4F74B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rPr>
        <w:lastRenderedPageBreak/>
        <w:t xml:space="preserve">INTERSTATE TRAVEL PASSPORT </w:t>
      </w:r>
    </w:p>
    <w:p w14:paraId="7C3E5597"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STEM</w:t>
      </w:r>
    </w:p>
    <w:p w14:paraId="7E668760" w14:textId="77777777" w:rsidR="00A4492C" w:rsidRDefault="00C14D0B">
      <w:pPr>
        <w:jc w:val="center"/>
        <w:rPr>
          <w:rFonts w:ascii="Times New Roman" w:eastAsia="Times New Roman" w:hAnsi="Times New Roman" w:cs="Times New Roman"/>
          <w:sz w:val="40"/>
          <w:szCs w:val="40"/>
        </w:rPr>
      </w:pPr>
      <w:r>
        <w:rPr>
          <w:rFonts w:ascii="Times New Roman" w:eastAsia="Times New Roman" w:hAnsi="Times New Roman" w:cs="Times New Roman"/>
          <w:sz w:val="20"/>
          <w:szCs w:val="20"/>
        </w:rPr>
        <w:t>BY</w:t>
      </w:r>
    </w:p>
    <w:p w14:paraId="3E646217"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URUL AMIRA BINTI ANWAR</w:t>
      </w:r>
    </w:p>
    <w:p w14:paraId="2C13DBB5"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0"/>
          <w:szCs w:val="20"/>
        </w:rPr>
        <w:t>SESSION</w:t>
      </w:r>
    </w:p>
    <w:p w14:paraId="10E06FF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p w14:paraId="0D334B71"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JECT REPORT IS</w:t>
      </w:r>
    </w:p>
    <w:p w14:paraId="03E1EE32" w14:textId="77777777" w:rsidR="00A4492C" w:rsidRDefault="00C14D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PARED FOR</w:t>
      </w:r>
    </w:p>
    <w:p w14:paraId="0D7B93D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58E43264"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UNIVERSITY</w:t>
      </w:r>
    </w:p>
    <w:p w14:paraId="456E0D81"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w:t>
      </w:r>
    </w:p>
    <w:p w14:paraId="2A08EC46"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p>
    <w:p w14:paraId="335D0E2D"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INFORMATION TECHNOLOGY</w:t>
      </w:r>
    </w:p>
    <w:p w14:paraId="13F5988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 (HONS) INFORMATION SYSTEMS</w:t>
      </w:r>
    </w:p>
    <w:p w14:paraId="4FE97E7C" w14:textId="77777777" w:rsidR="00A4492C" w:rsidRDefault="00A4492C">
      <w:pPr>
        <w:jc w:val="center"/>
        <w:rPr>
          <w:rFonts w:ascii="Times New Roman" w:eastAsia="Times New Roman" w:hAnsi="Times New Roman" w:cs="Times New Roman"/>
          <w:sz w:val="24"/>
          <w:szCs w:val="24"/>
        </w:rPr>
      </w:pPr>
    </w:p>
    <w:p w14:paraId="4BA63629" w14:textId="77777777" w:rsidR="00A4492C" w:rsidRDefault="00C14D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 AND INFORMATICS</w:t>
      </w:r>
    </w:p>
    <w:p w14:paraId="427897F0"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ULTIMEDIA UNIVERSITY</w:t>
      </w:r>
    </w:p>
    <w:p w14:paraId="2769B23F" w14:textId="77777777" w:rsidR="00A4492C" w:rsidRDefault="00C14D0B">
      <w:pPr>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JUNE 2021</w:t>
      </w:r>
    </w:p>
    <w:p w14:paraId="1CE7EF7C" w14:textId="77777777" w:rsidR="00A4492C" w:rsidRDefault="00A4492C">
      <w:pPr>
        <w:jc w:val="center"/>
        <w:rPr>
          <w:rFonts w:ascii="Times New Roman" w:eastAsia="Times New Roman" w:hAnsi="Times New Roman" w:cs="Times New Roman"/>
          <w:sz w:val="20"/>
          <w:szCs w:val="20"/>
        </w:rPr>
      </w:pPr>
    </w:p>
    <w:p w14:paraId="08DB1E4C" w14:textId="77777777" w:rsidR="00A4492C" w:rsidRDefault="00A4492C">
      <w:pPr>
        <w:ind w:left="567"/>
        <w:jc w:val="center"/>
        <w:rPr>
          <w:rFonts w:ascii="Times New Roman" w:eastAsia="Times New Roman" w:hAnsi="Times New Roman" w:cs="Times New Roman"/>
          <w:sz w:val="28"/>
          <w:szCs w:val="28"/>
        </w:rPr>
      </w:pPr>
    </w:p>
    <w:p w14:paraId="59261091" w14:textId="77777777" w:rsidR="00A4492C" w:rsidRDefault="00A4492C">
      <w:pPr>
        <w:ind w:left="567"/>
        <w:jc w:val="center"/>
        <w:rPr>
          <w:rFonts w:ascii="Times New Roman" w:eastAsia="Times New Roman" w:hAnsi="Times New Roman" w:cs="Times New Roman"/>
          <w:sz w:val="28"/>
          <w:szCs w:val="28"/>
        </w:rPr>
      </w:pPr>
    </w:p>
    <w:p w14:paraId="2456650B" w14:textId="77777777" w:rsidR="00A4492C" w:rsidRDefault="00C14D0B">
      <w:p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right of this report belongs to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xml:space="preserve">.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Pr>
          <w:rFonts w:ascii="Times New Roman" w:eastAsia="Times New Roman" w:hAnsi="Times New Roman" w:cs="Times New Roman"/>
          <w:sz w:val="28"/>
          <w:szCs w:val="28"/>
        </w:rPr>
        <w:t>Universiti</w:t>
      </w:r>
      <w:proofErr w:type="spellEnd"/>
      <w:r>
        <w:rPr>
          <w:rFonts w:ascii="Times New Roman" w:eastAsia="Times New Roman" w:hAnsi="Times New Roman" w:cs="Times New Roman"/>
          <w:sz w:val="28"/>
          <w:szCs w:val="28"/>
        </w:rPr>
        <w:t xml:space="preserve"> Telekom </w:t>
      </w:r>
      <w:proofErr w:type="spellStart"/>
      <w:r>
        <w:rPr>
          <w:rFonts w:ascii="Times New Roman" w:eastAsia="Times New Roman" w:hAnsi="Times New Roman" w:cs="Times New Roman"/>
          <w:sz w:val="28"/>
          <w:szCs w:val="28"/>
        </w:rPr>
        <w:t>Sdn</w:t>
      </w:r>
      <w:proofErr w:type="spellEnd"/>
      <w:r>
        <w:rPr>
          <w:rFonts w:ascii="Times New Roman" w:eastAsia="Times New Roman" w:hAnsi="Times New Roman" w:cs="Times New Roman"/>
          <w:sz w:val="28"/>
          <w:szCs w:val="28"/>
        </w:rPr>
        <w:t>. Bhd. Due acknowledgement shall always be made of the use of any material contained in, or derived from, this report.</w:t>
      </w:r>
    </w:p>
    <w:p w14:paraId="216F0CB9" w14:textId="77777777" w:rsidR="00A4492C" w:rsidRDefault="00A4492C">
      <w:pPr>
        <w:ind w:left="567"/>
        <w:rPr>
          <w:rFonts w:ascii="Times New Roman" w:eastAsia="Times New Roman" w:hAnsi="Times New Roman" w:cs="Times New Roman"/>
          <w:sz w:val="28"/>
          <w:szCs w:val="28"/>
        </w:rPr>
      </w:pPr>
    </w:p>
    <w:p w14:paraId="3C47D1C0" w14:textId="77777777" w:rsidR="00A4492C" w:rsidRDefault="00A4492C">
      <w:pPr>
        <w:ind w:left="567"/>
        <w:rPr>
          <w:rFonts w:ascii="Times New Roman" w:eastAsia="Times New Roman" w:hAnsi="Times New Roman" w:cs="Times New Roman"/>
          <w:sz w:val="28"/>
          <w:szCs w:val="28"/>
        </w:rPr>
      </w:pPr>
    </w:p>
    <w:p w14:paraId="2A468399" w14:textId="77777777" w:rsidR="00A4492C" w:rsidRDefault="00C14D0B">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Telekom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Bhd. ALL RIGHTS RESERVED.</w:t>
      </w:r>
    </w:p>
    <w:p w14:paraId="6E335E0B" w14:textId="77777777" w:rsidR="00A4492C" w:rsidRDefault="00A4492C">
      <w:pPr>
        <w:ind w:left="567"/>
        <w:jc w:val="center"/>
        <w:rPr>
          <w:rFonts w:ascii="Times New Roman" w:eastAsia="Times New Roman" w:hAnsi="Times New Roman" w:cs="Times New Roman"/>
          <w:sz w:val="24"/>
          <w:szCs w:val="24"/>
        </w:rPr>
      </w:pPr>
    </w:p>
    <w:p w14:paraId="43ABC78E" w14:textId="77777777" w:rsidR="00A4492C" w:rsidRDefault="00A4492C">
      <w:pPr>
        <w:ind w:left="567"/>
        <w:jc w:val="center"/>
        <w:rPr>
          <w:rFonts w:ascii="Times New Roman" w:eastAsia="Times New Roman" w:hAnsi="Times New Roman" w:cs="Times New Roman"/>
          <w:sz w:val="24"/>
          <w:szCs w:val="24"/>
        </w:rPr>
      </w:pPr>
    </w:p>
    <w:p w14:paraId="30135A4B" w14:textId="77777777" w:rsidR="00A4492C" w:rsidRDefault="00A4492C">
      <w:pPr>
        <w:ind w:left="567"/>
        <w:jc w:val="center"/>
        <w:rPr>
          <w:rFonts w:ascii="Times New Roman" w:eastAsia="Times New Roman" w:hAnsi="Times New Roman" w:cs="Times New Roman"/>
          <w:sz w:val="24"/>
          <w:szCs w:val="24"/>
        </w:rPr>
      </w:pPr>
    </w:p>
    <w:p w14:paraId="717BC290" w14:textId="77777777" w:rsidR="00A4492C" w:rsidRDefault="00A4492C">
      <w:pPr>
        <w:ind w:left="567"/>
        <w:jc w:val="center"/>
        <w:rPr>
          <w:rFonts w:ascii="Times New Roman" w:eastAsia="Times New Roman" w:hAnsi="Times New Roman" w:cs="Times New Roman"/>
          <w:sz w:val="24"/>
          <w:szCs w:val="24"/>
        </w:rPr>
      </w:pPr>
    </w:p>
    <w:p w14:paraId="33E40DEB" w14:textId="77777777" w:rsidR="00A4492C" w:rsidRDefault="00A4492C">
      <w:pPr>
        <w:ind w:left="567"/>
        <w:jc w:val="center"/>
        <w:rPr>
          <w:rFonts w:ascii="Times New Roman" w:eastAsia="Times New Roman" w:hAnsi="Times New Roman" w:cs="Times New Roman"/>
          <w:sz w:val="24"/>
          <w:szCs w:val="24"/>
        </w:rPr>
      </w:pPr>
    </w:p>
    <w:p w14:paraId="4EF6B0BC"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68E6F742" w14:textId="77777777" w:rsidR="00A4492C" w:rsidRDefault="00C14D0B">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LARATION</w:t>
      </w:r>
    </w:p>
    <w:p w14:paraId="7FA88C71" w14:textId="77777777" w:rsidR="00A4492C" w:rsidRDefault="00A4492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p>
    <w:p w14:paraId="0020D9B8"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hereby declare that the work has been done by myself and no portion of the work contained in this thesis has been submitted in support of any application for any other degree or qualification of this or any other university or institute of learning.</w:t>
      </w:r>
    </w:p>
    <w:p w14:paraId="074D1554"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8"/>
          <w:szCs w:val="28"/>
        </w:rPr>
      </w:pPr>
    </w:p>
    <w:p w14:paraId="3337F4CF"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4B78162" w14:textId="77777777" w:rsidR="00A4492C" w:rsidRDefault="00A4492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EEB4F2E"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p>
    <w:p w14:paraId="744946E0"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UL AMIRA BINTI ANWAR</w:t>
      </w:r>
    </w:p>
    <w:p w14:paraId="3A30F98C"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of Computing &amp; Informatics</w:t>
      </w:r>
    </w:p>
    <w:p w14:paraId="03E23CF7" w14:textId="77777777"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media University</w:t>
      </w:r>
    </w:p>
    <w:p w14:paraId="19497FB0" w14:textId="0A15F614" w:rsidR="00A4492C" w:rsidRDefault="00C14D0B">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935A42">
        <w:rPr>
          <w:rFonts w:ascii="Times New Roman" w:eastAsia="Times New Roman" w:hAnsi="Times New Roman" w:cs="Times New Roman"/>
          <w:color w:val="000000"/>
          <w:sz w:val="24"/>
          <w:szCs w:val="24"/>
        </w:rPr>
        <w:t>24/11</w:t>
      </w:r>
      <w:r>
        <w:rPr>
          <w:rFonts w:ascii="Times New Roman" w:eastAsia="Times New Roman" w:hAnsi="Times New Roman" w:cs="Times New Roman"/>
          <w:color w:val="000000"/>
          <w:sz w:val="24"/>
          <w:szCs w:val="24"/>
        </w:rPr>
        <w:t>/2021</w:t>
      </w:r>
    </w:p>
    <w:p w14:paraId="33B44001" w14:textId="77777777" w:rsidR="00A4492C" w:rsidRDefault="00C14D0B">
      <w:pPr>
        <w:rPr>
          <w:rFonts w:ascii="Times New Roman" w:eastAsia="Times New Roman" w:hAnsi="Times New Roman" w:cs="Times New Roman"/>
          <w:color w:val="000000"/>
          <w:sz w:val="24"/>
          <w:szCs w:val="24"/>
        </w:rPr>
      </w:pPr>
      <w:r>
        <w:br w:type="page"/>
      </w:r>
    </w:p>
    <w:p w14:paraId="250841A1" w14:textId="77777777" w:rsidR="00A4492C" w:rsidRPr="00935A42" w:rsidRDefault="00C14D0B" w:rsidP="00513FD9">
      <w:pPr>
        <w:pStyle w:val="Heading1"/>
      </w:pPr>
      <w:bookmarkStart w:id="0" w:name="_heading=h.gjdgxs" w:colFirst="0" w:colLast="0"/>
      <w:bookmarkEnd w:id="0"/>
      <w:r w:rsidRPr="00935A42">
        <w:lastRenderedPageBreak/>
        <w:t>ACKNOWLEDGEMENT</w:t>
      </w:r>
    </w:p>
    <w:p w14:paraId="48CA7A1B" w14:textId="77777777" w:rsidR="00A4492C" w:rsidRPr="00935A42" w:rsidRDefault="00A4492C" w:rsidP="00935A42"/>
    <w:p w14:paraId="1ABB35A1" w14:textId="18B15154" w:rsidR="00A4492C" w:rsidRPr="005A06E7" w:rsidRDefault="005A06E7" w:rsidP="00935A42">
      <w:pPr>
        <w:rPr>
          <w:rFonts w:ascii="Times New Roman" w:hAnsi="Times New Roman" w:cs="Times New Roman"/>
          <w:sz w:val="24"/>
          <w:szCs w:val="24"/>
        </w:rPr>
      </w:pPr>
      <w:r>
        <w:rPr>
          <w:rFonts w:ascii="Times New Roman" w:hAnsi="Times New Roman" w:cs="Times New Roman"/>
          <w:sz w:val="24"/>
          <w:szCs w:val="24"/>
        </w:rPr>
        <w:tab/>
      </w:r>
      <w:r w:rsidR="00C14D0B" w:rsidRPr="005A06E7">
        <w:rPr>
          <w:rFonts w:ascii="Times New Roman" w:hAnsi="Times New Roman" w:cs="Times New Roman"/>
          <w:sz w:val="24"/>
          <w:szCs w:val="24"/>
        </w:rPr>
        <w:t>Firs</w:t>
      </w:r>
      <w:r>
        <w:rPr>
          <w:rFonts w:ascii="Times New Roman" w:hAnsi="Times New Roman" w:cs="Times New Roman"/>
          <w:sz w:val="24"/>
          <w:szCs w:val="24"/>
        </w:rPr>
        <w:t>t and foremost</w:t>
      </w:r>
      <w:r w:rsidR="00C14D0B" w:rsidRPr="005A06E7">
        <w:rPr>
          <w:rFonts w:ascii="Times New Roman" w:hAnsi="Times New Roman" w:cs="Times New Roman"/>
          <w:sz w:val="24"/>
          <w:szCs w:val="24"/>
        </w:rPr>
        <w:t xml:space="preserve">, all praise is due to the Almighty Allah S.W.T for His blessings and for providing me with the strength to successfully complete this final year project. I would like to express my heartfelt appreciation to my supervisor, </w:t>
      </w:r>
      <w:proofErr w:type="spellStart"/>
      <w:r w:rsidR="00C14D0B" w:rsidRPr="005A06E7">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00C14D0B" w:rsidRPr="005A06E7">
        <w:rPr>
          <w:rFonts w:ascii="Times New Roman" w:hAnsi="Times New Roman" w:cs="Times New Roman"/>
          <w:sz w:val="24"/>
          <w:szCs w:val="24"/>
        </w:rPr>
        <w:t>Wan</w:t>
      </w:r>
      <w:r>
        <w:rPr>
          <w:rFonts w:ascii="Times New Roman" w:hAnsi="Times New Roman" w:cs="Times New Roman"/>
          <w:sz w:val="24"/>
          <w:szCs w:val="24"/>
        </w:rPr>
        <w:t xml:space="preserve"> </w:t>
      </w:r>
      <w:proofErr w:type="spellStart"/>
      <w:r w:rsidR="00C14D0B" w:rsidRPr="005A06E7">
        <w:rPr>
          <w:rFonts w:ascii="Times New Roman" w:hAnsi="Times New Roman" w:cs="Times New Roman"/>
          <w:sz w:val="24"/>
          <w:szCs w:val="24"/>
        </w:rPr>
        <w:t>Noorshahida</w:t>
      </w:r>
      <w:proofErr w:type="spellEnd"/>
      <w:r w:rsidR="00C14D0B" w:rsidRPr="005A06E7">
        <w:rPr>
          <w:rFonts w:ascii="Times New Roman" w:hAnsi="Times New Roman" w:cs="Times New Roman"/>
          <w:sz w:val="24"/>
          <w:szCs w:val="24"/>
        </w:rPr>
        <w:t xml:space="preserve"> for her continuous guidance and comments in every part of this project. </w:t>
      </w:r>
      <w:proofErr w:type="spellStart"/>
      <w:r w:rsidR="00C14D0B" w:rsidRPr="005A06E7">
        <w:rPr>
          <w:rFonts w:ascii="Times New Roman" w:hAnsi="Times New Roman" w:cs="Times New Roman"/>
          <w:sz w:val="24"/>
          <w:szCs w:val="24"/>
        </w:rPr>
        <w:t>Dr.</w:t>
      </w:r>
      <w:proofErr w:type="spellEnd"/>
      <w:r w:rsidR="00935A42" w:rsidRPr="005A06E7">
        <w:rPr>
          <w:rFonts w:ascii="Times New Roman" w:hAnsi="Times New Roman" w:cs="Times New Roman"/>
          <w:sz w:val="24"/>
          <w:szCs w:val="24"/>
        </w:rPr>
        <w:t xml:space="preserve"> </w:t>
      </w:r>
      <w:r w:rsidR="00C14D0B" w:rsidRPr="005A06E7">
        <w:rPr>
          <w:rFonts w:ascii="Times New Roman" w:hAnsi="Times New Roman" w:cs="Times New Roman"/>
          <w:sz w:val="24"/>
          <w:szCs w:val="24"/>
        </w:rPr>
        <w:t xml:space="preserve">Shahida gave a lot of suggestion and tips for proper way to present a better report. Apart from that, she is also a kind and understanding supervisor when I had a problem. </w:t>
      </w:r>
    </w:p>
    <w:p w14:paraId="1B051079" w14:textId="6589BC89" w:rsidR="00A4492C" w:rsidRPr="005A06E7" w:rsidRDefault="005A06E7" w:rsidP="00935A42">
      <w:pPr>
        <w:rPr>
          <w:rFonts w:ascii="Times New Roman" w:hAnsi="Times New Roman" w:cs="Times New Roman"/>
          <w:sz w:val="24"/>
          <w:szCs w:val="24"/>
        </w:rPr>
      </w:pPr>
      <w:r>
        <w:rPr>
          <w:rFonts w:ascii="Times New Roman" w:hAnsi="Times New Roman" w:cs="Times New Roman"/>
          <w:sz w:val="24"/>
          <w:szCs w:val="24"/>
        </w:rPr>
        <w:tab/>
      </w:r>
      <w:r w:rsidRPr="005A06E7">
        <w:rPr>
          <w:rFonts w:ascii="Times New Roman" w:hAnsi="Times New Roman" w:cs="Times New Roman"/>
          <w:sz w:val="24"/>
          <w:szCs w:val="24"/>
        </w:rPr>
        <w:t>Finally</w:t>
      </w:r>
      <w:r w:rsidR="00C14D0B" w:rsidRPr="005A06E7">
        <w:rPr>
          <w:rFonts w:ascii="Times New Roman" w:hAnsi="Times New Roman" w:cs="Times New Roman"/>
          <w:sz w:val="24"/>
          <w:szCs w:val="24"/>
        </w:rPr>
        <w:t xml:space="preserve">, I am grateful to my family and friends for their unwavering support and prayers. Without their support, I would not be able to finish this project. During this hard time, their encouragement </w:t>
      </w:r>
      <w:r w:rsidRPr="005A06E7">
        <w:rPr>
          <w:rFonts w:ascii="Times New Roman" w:hAnsi="Times New Roman" w:cs="Times New Roman"/>
          <w:sz w:val="24"/>
          <w:szCs w:val="24"/>
        </w:rPr>
        <w:t>is</w:t>
      </w:r>
      <w:r w:rsidR="00C14D0B" w:rsidRPr="005A06E7">
        <w:rPr>
          <w:rFonts w:ascii="Times New Roman" w:hAnsi="Times New Roman" w:cs="Times New Roman"/>
          <w:sz w:val="24"/>
          <w:szCs w:val="24"/>
        </w:rPr>
        <w:t xml:space="preserve"> much </w:t>
      </w:r>
      <w:proofErr w:type="gramStart"/>
      <w:r w:rsidR="00C14D0B" w:rsidRPr="005A06E7">
        <w:rPr>
          <w:rFonts w:ascii="Times New Roman" w:hAnsi="Times New Roman" w:cs="Times New Roman"/>
          <w:sz w:val="24"/>
          <w:szCs w:val="24"/>
        </w:rPr>
        <w:t>needed</w:t>
      </w:r>
      <w:proofErr w:type="gramEnd"/>
      <w:r w:rsidR="00C14D0B" w:rsidRPr="005A06E7">
        <w:rPr>
          <w:rFonts w:ascii="Times New Roman" w:hAnsi="Times New Roman" w:cs="Times New Roman"/>
          <w:sz w:val="24"/>
          <w:szCs w:val="24"/>
        </w:rPr>
        <w:t xml:space="preserve"> and it was a relief when they care for me. Thank you. </w:t>
      </w:r>
    </w:p>
    <w:p w14:paraId="2CBE50CB" w14:textId="05CEF7FA" w:rsidR="00B60C36" w:rsidRDefault="00B60C36" w:rsidP="00513FD9">
      <w:pPr>
        <w:pStyle w:val="Heading1"/>
      </w:pPr>
    </w:p>
    <w:p w14:paraId="700BF062" w14:textId="1511D325" w:rsidR="00B60C36" w:rsidRDefault="00B60C36" w:rsidP="00B60C36"/>
    <w:p w14:paraId="67DDE983" w14:textId="475433D6" w:rsidR="00B60C36" w:rsidRDefault="00B60C36" w:rsidP="00B60C36"/>
    <w:p w14:paraId="04556C24" w14:textId="5C225AEC" w:rsidR="00B60C36" w:rsidRDefault="00B60C36" w:rsidP="00B60C36"/>
    <w:p w14:paraId="2D06F244" w14:textId="7E88EF12" w:rsidR="00B60C36" w:rsidRDefault="00B60C36" w:rsidP="00B60C36"/>
    <w:p w14:paraId="6648739B" w14:textId="0487FB12" w:rsidR="00B60C36" w:rsidRDefault="00B60C36" w:rsidP="00B60C36"/>
    <w:p w14:paraId="6FB79B62" w14:textId="71D0E121" w:rsidR="00B60C36" w:rsidRDefault="00B60C36" w:rsidP="00B60C36"/>
    <w:p w14:paraId="7559A9CB" w14:textId="0BD3C5DD" w:rsidR="00B60C36" w:rsidRDefault="00B60C36" w:rsidP="00B60C36"/>
    <w:p w14:paraId="565A5F2A" w14:textId="77777777" w:rsidR="00B60C36" w:rsidRPr="00B60C36" w:rsidRDefault="00B60C36" w:rsidP="00B60C36"/>
    <w:p w14:paraId="249939FD" w14:textId="1C2E404F" w:rsidR="00A4492C" w:rsidRDefault="00C14D0B" w:rsidP="00513FD9">
      <w:pPr>
        <w:pStyle w:val="Heading1"/>
      </w:pPr>
      <w:r w:rsidRPr="00935A42">
        <w:lastRenderedPageBreak/>
        <w:t>ABSTRACT</w:t>
      </w:r>
    </w:p>
    <w:p w14:paraId="7FEB1DF1" w14:textId="77777777" w:rsidR="00B60C36" w:rsidRPr="00B60C36" w:rsidRDefault="00B60C36" w:rsidP="00B60C36"/>
    <w:p w14:paraId="25527455" w14:textId="66CA620C" w:rsidR="00A4492C" w:rsidRPr="00B60C36" w:rsidRDefault="00C14D0B" w:rsidP="00935A42">
      <w:pPr>
        <w:rPr>
          <w:rFonts w:ascii="Times New Roman" w:hAnsi="Times New Roman" w:cs="Times New Roman"/>
          <w:sz w:val="24"/>
          <w:szCs w:val="24"/>
        </w:rPr>
      </w:pPr>
      <w:r w:rsidRPr="00935A42">
        <w:tab/>
      </w:r>
      <w:r w:rsidRPr="00B60C36">
        <w:rPr>
          <w:rFonts w:ascii="Times New Roman" w:hAnsi="Times New Roman" w:cs="Times New Roman"/>
          <w:sz w:val="24"/>
          <w:szCs w:val="24"/>
        </w:rPr>
        <w:t>The rapidly increasing positive Covid 19 cases are quite worrying and as an initiative, the government has announced the partial lockdown which include the prohibition of interstate travel. However, there are several individuals who are permitted to cross the state with the requirement that they receive approval from the police station with valid reasons. As for now, the applicant</w:t>
      </w:r>
      <w:r w:rsidR="00935A42" w:rsidRPr="00B60C36">
        <w:rPr>
          <w:rFonts w:ascii="Times New Roman" w:hAnsi="Times New Roman" w:cs="Times New Roman"/>
          <w:sz w:val="24"/>
          <w:szCs w:val="24"/>
        </w:rPr>
        <w:t>s</w:t>
      </w:r>
      <w:r w:rsidRPr="00B60C36">
        <w:rPr>
          <w:rFonts w:ascii="Times New Roman" w:hAnsi="Times New Roman" w:cs="Times New Roman"/>
          <w:sz w:val="24"/>
          <w:szCs w:val="24"/>
        </w:rPr>
        <w:t xml:space="preserve"> need to go to the police station to get the permit form and fill in the details along with the supporting documents. This lead to result a long queue and the applicant</w:t>
      </w:r>
      <w:r w:rsidR="00935A42" w:rsidRPr="00B60C36">
        <w:rPr>
          <w:rFonts w:ascii="Times New Roman" w:hAnsi="Times New Roman" w:cs="Times New Roman"/>
          <w:sz w:val="24"/>
          <w:szCs w:val="24"/>
        </w:rPr>
        <w:t xml:space="preserve">s </w:t>
      </w:r>
      <w:r w:rsidRPr="00B60C36">
        <w:rPr>
          <w:rFonts w:ascii="Times New Roman" w:hAnsi="Times New Roman" w:cs="Times New Roman"/>
          <w:sz w:val="24"/>
          <w:szCs w:val="24"/>
        </w:rPr>
        <w:t>had to waste their time as well as exposed to the virus for a long time.</w:t>
      </w:r>
      <w:r w:rsidR="00935A42" w:rsidRPr="00B60C36">
        <w:rPr>
          <w:rFonts w:ascii="Times New Roman" w:hAnsi="Times New Roman" w:cs="Times New Roman"/>
          <w:sz w:val="24"/>
          <w:szCs w:val="24"/>
        </w:rPr>
        <w:t xml:space="preserve"> </w:t>
      </w:r>
      <w:r w:rsidRPr="00B60C36">
        <w:rPr>
          <w:rFonts w:ascii="Times New Roman" w:hAnsi="Times New Roman" w:cs="Times New Roman"/>
          <w:sz w:val="24"/>
          <w:szCs w:val="24"/>
        </w:rPr>
        <w:t xml:space="preserve">Interstate Travel Passport System is </w:t>
      </w:r>
      <w:r w:rsidR="00935A42" w:rsidRPr="00B60C36">
        <w:rPr>
          <w:rFonts w:ascii="Times New Roman" w:hAnsi="Times New Roman" w:cs="Times New Roman"/>
          <w:sz w:val="24"/>
          <w:szCs w:val="24"/>
        </w:rPr>
        <w:t>developed so</w:t>
      </w:r>
      <w:r w:rsidRPr="00B60C36">
        <w:rPr>
          <w:rFonts w:ascii="Times New Roman" w:hAnsi="Times New Roman" w:cs="Times New Roman"/>
          <w:sz w:val="24"/>
          <w:szCs w:val="24"/>
        </w:rPr>
        <w:t xml:space="preserve"> the applicant</w:t>
      </w:r>
      <w:r w:rsidR="00935A42" w:rsidRPr="00B60C36">
        <w:rPr>
          <w:rFonts w:ascii="Times New Roman" w:hAnsi="Times New Roman" w:cs="Times New Roman"/>
          <w:sz w:val="24"/>
          <w:szCs w:val="24"/>
        </w:rPr>
        <w:t>s</w:t>
      </w:r>
      <w:r w:rsidRPr="00B60C36">
        <w:rPr>
          <w:rFonts w:ascii="Times New Roman" w:hAnsi="Times New Roman" w:cs="Times New Roman"/>
          <w:sz w:val="24"/>
          <w:szCs w:val="24"/>
        </w:rPr>
        <w:t xml:space="preserve"> can request the permit</w:t>
      </w:r>
      <w:r w:rsidR="00935A42" w:rsidRPr="00B60C36">
        <w:rPr>
          <w:rFonts w:ascii="Times New Roman" w:hAnsi="Times New Roman" w:cs="Times New Roman"/>
          <w:sz w:val="24"/>
          <w:szCs w:val="24"/>
        </w:rPr>
        <w:t xml:space="preserve"> online. </w:t>
      </w:r>
      <w:r w:rsidRPr="00B60C36">
        <w:rPr>
          <w:rFonts w:ascii="Times New Roman" w:hAnsi="Times New Roman" w:cs="Times New Roman"/>
          <w:sz w:val="24"/>
          <w:szCs w:val="24"/>
        </w:rPr>
        <w:t xml:space="preserve">After the administrator officer check and approved, they will generate a QR Code and the status for the applicant will change from “PENDING” </w:t>
      </w:r>
      <w:proofErr w:type="gramStart"/>
      <w:r w:rsidRPr="00B60C36">
        <w:rPr>
          <w:rFonts w:ascii="Times New Roman" w:hAnsi="Times New Roman" w:cs="Times New Roman"/>
          <w:sz w:val="24"/>
          <w:szCs w:val="24"/>
        </w:rPr>
        <w:t>to</w:t>
      </w:r>
      <w:proofErr w:type="gramEnd"/>
      <w:r w:rsidRPr="00B60C36">
        <w:rPr>
          <w:rFonts w:ascii="Times New Roman" w:hAnsi="Times New Roman" w:cs="Times New Roman"/>
          <w:sz w:val="24"/>
          <w:szCs w:val="24"/>
        </w:rPr>
        <w:t xml:space="preserve"> “APPROVED”. With this system, it can also avoid fraud at the roadblock location because the applicant</w:t>
      </w:r>
      <w:r w:rsidR="00935A42" w:rsidRPr="00B60C36">
        <w:rPr>
          <w:rFonts w:ascii="Times New Roman" w:hAnsi="Times New Roman" w:cs="Times New Roman"/>
          <w:sz w:val="24"/>
          <w:szCs w:val="24"/>
        </w:rPr>
        <w:t>s</w:t>
      </w:r>
      <w:r w:rsidRPr="00B60C36">
        <w:rPr>
          <w:rFonts w:ascii="Times New Roman" w:hAnsi="Times New Roman" w:cs="Times New Roman"/>
          <w:sz w:val="24"/>
          <w:szCs w:val="24"/>
        </w:rPr>
        <w:t xml:space="preserve"> still need to go to the police station to get the QR </w:t>
      </w:r>
      <w:r w:rsidR="00935A42" w:rsidRPr="00B60C36">
        <w:rPr>
          <w:rFonts w:ascii="Times New Roman" w:hAnsi="Times New Roman" w:cs="Times New Roman"/>
          <w:sz w:val="24"/>
          <w:szCs w:val="24"/>
        </w:rPr>
        <w:t>c</w:t>
      </w:r>
      <w:r w:rsidRPr="00B60C36">
        <w:rPr>
          <w:rFonts w:ascii="Times New Roman" w:hAnsi="Times New Roman" w:cs="Times New Roman"/>
          <w:sz w:val="24"/>
          <w:szCs w:val="24"/>
        </w:rPr>
        <w:t>ode and change of status. This system</w:t>
      </w:r>
      <w:r w:rsidR="00935A42" w:rsidRPr="00B60C36">
        <w:rPr>
          <w:rFonts w:ascii="Times New Roman" w:hAnsi="Times New Roman" w:cs="Times New Roman"/>
          <w:sz w:val="24"/>
          <w:szCs w:val="24"/>
        </w:rPr>
        <w:t xml:space="preserve"> will </w:t>
      </w:r>
      <w:r w:rsidRPr="00B60C36">
        <w:rPr>
          <w:rFonts w:ascii="Times New Roman" w:hAnsi="Times New Roman" w:cs="Times New Roman"/>
          <w:sz w:val="24"/>
          <w:szCs w:val="24"/>
        </w:rPr>
        <w:t>ease the applicants and the</w:t>
      </w:r>
      <w:r w:rsidR="00935A42" w:rsidRPr="00B60C36">
        <w:rPr>
          <w:rFonts w:ascii="Times New Roman" w:hAnsi="Times New Roman" w:cs="Times New Roman"/>
          <w:sz w:val="24"/>
          <w:szCs w:val="24"/>
        </w:rPr>
        <w:t xml:space="preserve"> enforcement </w:t>
      </w:r>
      <w:r w:rsidRPr="00B60C36">
        <w:rPr>
          <w:rFonts w:ascii="Times New Roman" w:hAnsi="Times New Roman" w:cs="Times New Roman"/>
          <w:sz w:val="24"/>
          <w:szCs w:val="24"/>
        </w:rPr>
        <w:t xml:space="preserve">officer by clearing the traffics because the officer just </w:t>
      </w:r>
      <w:proofErr w:type="gramStart"/>
      <w:r w:rsidRPr="00B60C36">
        <w:rPr>
          <w:rFonts w:ascii="Times New Roman" w:hAnsi="Times New Roman" w:cs="Times New Roman"/>
          <w:sz w:val="24"/>
          <w:szCs w:val="24"/>
        </w:rPr>
        <w:t>need</w:t>
      </w:r>
      <w:proofErr w:type="gramEnd"/>
      <w:r w:rsidRPr="00B60C36">
        <w:rPr>
          <w:rFonts w:ascii="Times New Roman" w:hAnsi="Times New Roman" w:cs="Times New Roman"/>
          <w:sz w:val="24"/>
          <w:szCs w:val="24"/>
        </w:rPr>
        <w:t xml:space="preserve"> to scan the QR code to view the applicant</w:t>
      </w:r>
      <w:r w:rsidR="00935A42" w:rsidRPr="00B60C36">
        <w:rPr>
          <w:rFonts w:ascii="Times New Roman" w:hAnsi="Times New Roman" w:cs="Times New Roman"/>
          <w:sz w:val="24"/>
          <w:szCs w:val="24"/>
        </w:rPr>
        <w:t xml:space="preserve">s </w:t>
      </w:r>
      <w:r w:rsidRPr="00B60C36">
        <w:rPr>
          <w:rFonts w:ascii="Times New Roman" w:hAnsi="Times New Roman" w:cs="Times New Roman"/>
          <w:sz w:val="24"/>
          <w:szCs w:val="24"/>
        </w:rPr>
        <w:t>status and details.</w:t>
      </w:r>
      <w:r w:rsidR="00935A42" w:rsidRPr="00B60C36">
        <w:rPr>
          <w:rFonts w:ascii="Times New Roman" w:hAnsi="Times New Roman" w:cs="Times New Roman"/>
          <w:sz w:val="24"/>
          <w:szCs w:val="24"/>
        </w:rPr>
        <w:t xml:space="preserve">  An online application is preferable to a manual one with the ever-improving smartphone. The main goal of this project was to develop a system that would allow users to have an easier process in a contactless way.</w:t>
      </w:r>
      <w:r w:rsidRPr="00B60C36">
        <w:rPr>
          <w:rFonts w:ascii="Times New Roman" w:hAnsi="Times New Roman" w:cs="Times New Roman"/>
          <w:sz w:val="24"/>
          <w:szCs w:val="24"/>
        </w:rPr>
        <w:t xml:space="preserve"> </w:t>
      </w:r>
    </w:p>
    <w:p w14:paraId="6745970D" w14:textId="77777777" w:rsidR="00A4492C" w:rsidRPr="00935A42" w:rsidRDefault="00A4492C" w:rsidP="00935A42"/>
    <w:p w14:paraId="73C0B412" w14:textId="77777777" w:rsidR="00A4492C" w:rsidRPr="00935A42" w:rsidRDefault="00A4492C" w:rsidP="00935A42"/>
    <w:p w14:paraId="42C91B63" w14:textId="77777777" w:rsidR="00A4492C" w:rsidRPr="00935A42" w:rsidRDefault="00A4492C" w:rsidP="00935A42"/>
    <w:p w14:paraId="5D640817" w14:textId="77777777" w:rsidR="00B60C36" w:rsidRPr="00935A42" w:rsidRDefault="00B60C36" w:rsidP="00935A42"/>
    <w:p w14:paraId="1F3AF3C7" w14:textId="5EC9B59D" w:rsidR="00A4492C" w:rsidRPr="00935A42" w:rsidRDefault="00513FD9" w:rsidP="00513FD9">
      <w:pPr>
        <w:pStyle w:val="Heading1"/>
      </w:pPr>
      <w:r>
        <w:lastRenderedPageBreak/>
        <w:t xml:space="preserve">Table of </w:t>
      </w:r>
      <w:r w:rsidR="00C14D0B" w:rsidRPr="00935A42">
        <w:t>Contents</w:t>
      </w:r>
    </w:p>
    <w:p w14:paraId="33A6CAE6" w14:textId="77777777" w:rsidR="000D6480" w:rsidRPr="00935A42" w:rsidRDefault="000D6480" w:rsidP="00935A42"/>
    <w:sdt>
      <w:sdtPr>
        <w:id w:val="-799617429"/>
        <w:docPartObj>
          <w:docPartGallery w:val="Table of Contents"/>
          <w:docPartUnique/>
        </w:docPartObj>
      </w:sdtPr>
      <w:sdtEndPr/>
      <w:sdtContent>
        <w:p w14:paraId="20C29679" w14:textId="77777777" w:rsidR="00A4492C" w:rsidRPr="00935A42" w:rsidRDefault="00C14D0B" w:rsidP="00935A42">
          <w:r w:rsidRPr="00935A42">
            <w:fldChar w:fldCharType="begin"/>
          </w:r>
          <w:r w:rsidRPr="00935A42">
            <w:instrText xml:space="preserve"> TOC \h \u \z </w:instrText>
          </w:r>
          <w:r w:rsidRPr="00935A42">
            <w:fldChar w:fldCharType="separate"/>
          </w:r>
          <w:hyperlink w:anchor="_heading=h.gjdgxs">
            <w:r w:rsidRPr="00935A42">
              <w:rPr>
                <w:rStyle w:val="Hyperlink"/>
              </w:rPr>
              <w:t>ACKNOWLEDGEMENT</w:t>
            </w:r>
            <w:r w:rsidRPr="00935A42">
              <w:rPr>
                <w:rStyle w:val="Hyperlink"/>
              </w:rPr>
              <w:tab/>
            </w:r>
          </w:hyperlink>
        </w:p>
        <w:p w14:paraId="64136D48" w14:textId="77777777" w:rsidR="00A4492C" w:rsidRPr="00935A42" w:rsidRDefault="002411F3" w:rsidP="00935A42">
          <w:hyperlink w:anchor="_heading=h.30j0zll">
            <w:r w:rsidR="00C14D0B" w:rsidRPr="00935A42">
              <w:rPr>
                <w:rStyle w:val="Hyperlink"/>
              </w:rPr>
              <w:t>ABSTRACT</w:t>
            </w:r>
            <w:r w:rsidR="00C14D0B" w:rsidRPr="00935A42">
              <w:rPr>
                <w:rStyle w:val="Hyperlink"/>
              </w:rPr>
              <w:tab/>
            </w:r>
          </w:hyperlink>
        </w:p>
        <w:p w14:paraId="58544E61" w14:textId="77777777" w:rsidR="00A4492C" w:rsidRPr="00935A42" w:rsidRDefault="002411F3" w:rsidP="00935A42">
          <w:hyperlink w:anchor="_heading=h.1fob9te">
            <w:r w:rsidR="00C14D0B" w:rsidRPr="00935A42">
              <w:rPr>
                <w:rStyle w:val="Hyperlink"/>
              </w:rPr>
              <w:t>Chapter 1 : INTRODUCTION</w:t>
            </w:r>
            <w:r w:rsidR="00C14D0B" w:rsidRPr="00935A42">
              <w:rPr>
                <w:rStyle w:val="Hyperlink"/>
              </w:rPr>
              <w:tab/>
              <w:t>1</w:t>
            </w:r>
          </w:hyperlink>
        </w:p>
        <w:p w14:paraId="354FB64E" w14:textId="77777777" w:rsidR="00A4492C" w:rsidRPr="00935A42" w:rsidRDefault="002411F3" w:rsidP="00935A42">
          <w:hyperlink w:anchor="_heading=h.3znysh7">
            <w:r w:rsidR="00C14D0B" w:rsidRPr="00935A42">
              <w:rPr>
                <w:rStyle w:val="Hyperlink"/>
              </w:rPr>
              <w:t>1.1 Problem Statement</w:t>
            </w:r>
            <w:r w:rsidR="00C14D0B" w:rsidRPr="00935A42">
              <w:rPr>
                <w:rStyle w:val="Hyperlink"/>
              </w:rPr>
              <w:tab/>
              <w:t>1</w:t>
            </w:r>
          </w:hyperlink>
        </w:p>
        <w:p w14:paraId="4E11AAB9" w14:textId="77777777" w:rsidR="00A4492C" w:rsidRPr="00935A42" w:rsidRDefault="002411F3" w:rsidP="00935A42">
          <w:hyperlink w:anchor="_heading=h.2et92p0">
            <w:r w:rsidR="00C14D0B" w:rsidRPr="00935A42">
              <w:rPr>
                <w:rStyle w:val="Hyperlink"/>
              </w:rPr>
              <w:t>Project Objectives</w:t>
            </w:r>
            <w:r w:rsidR="00C14D0B" w:rsidRPr="00935A42">
              <w:rPr>
                <w:rStyle w:val="Hyperlink"/>
              </w:rPr>
              <w:tab/>
              <w:t>3</w:t>
            </w:r>
          </w:hyperlink>
        </w:p>
        <w:p w14:paraId="16CF53A0" w14:textId="77777777" w:rsidR="00A4492C" w:rsidRPr="00935A42" w:rsidRDefault="002411F3" w:rsidP="00935A42">
          <w:hyperlink w:anchor="_heading=h.tyjcwt">
            <w:r w:rsidR="00C14D0B" w:rsidRPr="00935A42">
              <w:rPr>
                <w:rStyle w:val="Hyperlink"/>
              </w:rPr>
              <w:t>Project Scope</w:t>
            </w:r>
            <w:r w:rsidR="00C14D0B" w:rsidRPr="00935A42">
              <w:rPr>
                <w:rStyle w:val="Hyperlink"/>
              </w:rPr>
              <w:tab/>
              <w:t>4</w:t>
            </w:r>
          </w:hyperlink>
        </w:p>
        <w:p w14:paraId="2AC7E17D" w14:textId="77777777" w:rsidR="00A4492C" w:rsidRPr="00935A42" w:rsidRDefault="002411F3" w:rsidP="00935A42">
          <w:hyperlink w:anchor="_heading=h.3dy6vkm">
            <w:r w:rsidR="00C14D0B" w:rsidRPr="00935A42">
              <w:rPr>
                <w:rStyle w:val="Hyperlink"/>
              </w:rPr>
              <w:t>Report Organization</w:t>
            </w:r>
            <w:r w:rsidR="00C14D0B" w:rsidRPr="00935A42">
              <w:rPr>
                <w:rStyle w:val="Hyperlink"/>
              </w:rPr>
              <w:tab/>
              <w:t>6</w:t>
            </w:r>
          </w:hyperlink>
        </w:p>
        <w:p w14:paraId="5122535F" w14:textId="77777777" w:rsidR="00A4492C" w:rsidRPr="00935A42" w:rsidRDefault="002411F3" w:rsidP="00935A42">
          <w:hyperlink w:anchor="_heading=h.1t3h5sf">
            <w:r w:rsidR="00C14D0B" w:rsidRPr="00935A42">
              <w:rPr>
                <w:rStyle w:val="Hyperlink"/>
              </w:rPr>
              <w:t>Chapter 2 : BACKGROUND STUDY</w:t>
            </w:r>
            <w:r w:rsidR="00C14D0B" w:rsidRPr="00935A42">
              <w:rPr>
                <w:rStyle w:val="Hyperlink"/>
              </w:rPr>
              <w:tab/>
              <w:t>7</w:t>
            </w:r>
          </w:hyperlink>
        </w:p>
        <w:p w14:paraId="2CE550FC" w14:textId="77777777" w:rsidR="00A4492C" w:rsidRPr="00935A42" w:rsidRDefault="002411F3" w:rsidP="00935A42">
          <w:hyperlink w:anchor="_heading=h.4d34og8">
            <w:r w:rsidR="00C14D0B" w:rsidRPr="00935A42">
              <w:rPr>
                <w:rStyle w:val="Hyperlink"/>
              </w:rPr>
              <w:t>2.1 Existing Systems</w:t>
            </w:r>
            <w:r w:rsidR="00C14D0B" w:rsidRPr="00935A42">
              <w:rPr>
                <w:rStyle w:val="Hyperlink"/>
              </w:rPr>
              <w:tab/>
              <w:t>7</w:t>
            </w:r>
          </w:hyperlink>
        </w:p>
        <w:p w14:paraId="7460957B" w14:textId="77777777" w:rsidR="00A4492C" w:rsidRPr="00935A42" w:rsidRDefault="002411F3" w:rsidP="00935A42">
          <w:hyperlink w:anchor="_heading=h.2s8eyo1">
            <w:r w:rsidR="00C14D0B" w:rsidRPr="00935A42">
              <w:rPr>
                <w:rStyle w:val="Hyperlink"/>
              </w:rPr>
              <w:t>2.1.1 Manual</w:t>
            </w:r>
            <w:r w:rsidR="00C14D0B" w:rsidRPr="00935A42">
              <w:rPr>
                <w:rStyle w:val="Hyperlink"/>
              </w:rPr>
              <w:tab/>
              <w:t>7</w:t>
            </w:r>
          </w:hyperlink>
        </w:p>
        <w:p w14:paraId="385389E4" w14:textId="77777777" w:rsidR="00A4492C" w:rsidRPr="00935A42" w:rsidRDefault="002411F3" w:rsidP="00935A42">
          <w:hyperlink w:anchor="_heading=h.17dp8vu">
            <w:r w:rsidR="00C14D0B" w:rsidRPr="00935A42">
              <w:rPr>
                <w:rStyle w:val="Hyperlink"/>
              </w:rPr>
              <w:t>2.1.2 Bantuan Prihatin Rakyat</w:t>
            </w:r>
            <w:r w:rsidR="00C14D0B" w:rsidRPr="00935A42">
              <w:rPr>
                <w:rStyle w:val="Hyperlink"/>
              </w:rPr>
              <w:tab/>
              <w:t>9</w:t>
            </w:r>
          </w:hyperlink>
        </w:p>
        <w:p w14:paraId="77DDD38E" w14:textId="77777777" w:rsidR="00A4492C" w:rsidRPr="00935A42" w:rsidRDefault="002411F3" w:rsidP="00935A42">
          <w:hyperlink w:anchor="_heading=h.3rdcrjn">
            <w:r w:rsidR="00C14D0B" w:rsidRPr="00935A42">
              <w:rPr>
                <w:rStyle w:val="Hyperlink"/>
              </w:rPr>
              <w:t>2.1.2 MySejahtera</w:t>
            </w:r>
            <w:r w:rsidR="00C14D0B" w:rsidRPr="00935A42">
              <w:rPr>
                <w:rStyle w:val="Hyperlink"/>
              </w:rPr>
              <w:tab/>
              <w:t>11</w:t>
            </w:r>
          </w:hyperlink>
        </w:p>
        <w:p w14:paraId="1409E5BA" w14:textId="77777777" w:rsidR="00A4492C" w:rsidRPr="00935A42" w:rsidRDefault="002411F3" w:rsidP="00935A42">
          <w:hyperlink w:anchor="_heading=h.26in1rg">
            <w:r w:rsidR="00C14D0B" w:rsidRPr="00935A42">
              <w:rPr>
                <w:rStyle w:val="Hyperlink"/>
              </w:rPr>
              <w:t>2.1.2 MMU Mobile</w:t>
            </w:r>
            <w:r w:rsidR="00C14D0B" w:rsidRPr="00935A42">
              <w:rPr>
                <w:rStyle w:val="Hyperlink"/>
              </w:rPr>
              <w:tab/>
              <w:t>14</w:t>
            </w:r>
          </w:hyperlink>
        </w:p>
        <w:p w14:paraId="5ABEBCDA" w14:textId="77777777" w:rsidR="00A4492C" w:rsidRPr="00935A42" w:rsidRDefault="002411F3" w:rsidP="00935A42">
          <w:hyperlink w:anchor="_heading=h.lnxbz9">
            <w:r w:rsidR="00C14D0B" w:rsidRPr="00935A42">
              <w:rPr>
                <w:rStyle w:val="Hyperlink"/>
              </w:rPr>
              <w:t>2.1.2 Gerak Malaysia</w:t>
            </w:r>
            <w:r w:rsidR="00C14D0B" w:rsidRPr="00935A42">
              <w:rPr>
                <w:rStyle w:val="Hyperlink"/>
              </w:rPr>
              <w:tab/>
              <w:t>16</w:t>
            </w:r>
          </w:hyperlink>
        </w:p>
        <w:p w14:paraId="625FDE72" w14:textId="77777777" w:rsidR="00A4492C" w:rsidRPr="00935A42" w:rsidRDefault="00C14D0B" w:rsidP="00935A42">
          <w:r w:rsidRPr="00935A42">
            <w:t xml:space="preserve">    2.2 Comparison </w:t>
          </w:r>
          <w:r w:rsidR="000D6480" w:rsidRPr="00935A42">
            <w:t xml:space="preserve">                                                                                                                                 </w:t>
          </w:r>
          <w:r w:rsidRPr="00935A42">
            <w:t xml:space="preserve">17 </w:t>
          </w:r>
        </w:p>
        <w:p w14:paraId="12E5A0CC" w14:textId="77777777" w:rsidR="00A4492C" w:rsidRPr="00935A42" w:rsidRDefault="002411F3" w:rsidP="00935A42">
          <w:hyperlink w:anchor="_heading=h.35nkun2">
            <w:r w:rsidR="00C14D0B" w:rsidRPr="00935A42">
              <w:rPr>
                <w:rStyle w:val="Hyperlink"/>
              </w:rPr>
              <w:t>Chapter 3 : REQUIREMENTS</w:t>
            </w:r>
            <w:r w:rsidR="00C14D0B" w:rsidRPr="00935A42">
              <w:rPr>
                <w:rStyle w:val="Hyperlink"/>
              </w:rPr>
              <w:tab/>
              <w:t>19</w:t>
            </w:r>
          </w:hyperlink>
        </w:p>
        <w:p w14:paraId="0E565C5F" w14:textId="77777777" w:rsidR="00A4492C" w:rsidRPr="00935A42" w:rsidRDefault="002411F3" w:rsidP="00935A42">
          <w:hyperlink w:anchor="_heading=h.1ksv4uv">
            <w:r w:rsidR="00C14D0B" w:rsidRPr="00935A42">
              <w:rPr>
                <w:rStyle w:val="Hyperlink"/>
              </w:rPr>
              <w:t>System Overview</w:t>
            </w:r>
            <w:r w:rsidR="00C14D0B" w:rsidRPr="00935A42">
              <w:rPr>
                <w:rStyle w:val="Hyperlink"/>
              </w:rPr>
              <w:tab/>
              <w:t>19</w:t>
            </w:r>
          </w:hyperlink>
        </w:p>
        <w:p w14:paraId="22226D13" w14:textId="77777777" w:rsidR="00A4492C" w:rsidRPr="00935A42" w:rsidRDefault="002411F3" w:rsidP="00935A42">
          <w:hyperlink w:anchor="_heading=h.44sinio">
            <w:r w:rsidR="00C14D0B" w:rsidRPr="00935A42">
              <w:rPr>
                <w:rStyle w:val="Hyperlink"/>
              </w:rPr>
              <w:t>System Requirement</w:t>
            </w:r>
            <w:r w:rsidR="00C14D0B" w:rsidRPr="00935A42">
              <w:rPr>
                <w:rStyle w:val="Hyperlink"/>
              </w:rPr>
              <w:tab/>
              <w:t>20</w:t>
            </w:r>
          </w:hyperlink>
        </w:p>
        <w:p w14:paraId="1DBF2D19" w14:textId="77777777" w:rsidR="00A4492C" w:rsidRPr="00935A42" w:rsidRDefault="002411F3" w:rsidP="00935A42">
          <w:hyperlink w:anchor="_heading=h.2jxsxqh">
            <w:r w:rsidR="00C14D0B" w:rsidRPr="00935A42">
              <w:rPr>
                <w:rStyle w:val="Hyperlink"/>
              </w:rPr>
              <w:t>3.2.1 Software</w:t>
            </w:r>
            <w:r w:rsidR="00C14D0B" w:rsidRPr="00935A42">
              <w:rPr>
                <w:rStyle w:val="Hyperlink"/>
              </w:rPr>
              <w:tab/>
              <w:t>20</w:t>
            </w:r>
          </w:hyperlink>
        </w:p>
        <w:p w14:paraId="4A31DE97" w14:textId="77777777" w:rsidR="00A4492C" w:rsidRPr="00935A42" w:rsidRDefault="002411F3" w:rsidP="00935A42">
          <w:hyperlink w:anchor="_heading=h.z337ya">
            <w:r w:rsidR="00C14D0B" w:rsidRPr="00935A42">
              <w:rPr>
                <w:rStyle w:val="Hyperlink"/>
              </w:rPr>
              <w:t>3.2.2 Hardware</w:t>
            </w:r>
            <w:r w:rsidR="00C14D0B" w:rsidRPr="00935A42">
              <w:rPr>
                <w:rStyle w:val="Hyperlink"/>
              </w:rPr>
              <w:tab/>
              <w:t>21</w:t>
            </w:r>
          </w:hyperlink>
        </w:p>
        <w:p w14:paraId="76351DC5" w14:textId="77777777" w:rsidR="00A4492C" w:rsidRPr="00935A42" w:rsidRDefault="002411F3" w:rsidP="00935A42">
          <w:hyperlink w:anchor="_heading=h.3j2qqm3">
            <w:r w:rsidR="00C14D0B" w:rsidRPr="00935A42">
              <w:rPr>
                <w:rStyle w:val="Hyperlink"/>
              </w:rPr>
              <w:t>Functional Requirement</w:t>
            </w:r>
            <w:r w:rsidR="00C14D0B" w:rsidRPr="00935A42">
              <w:rPr>
                <w:rStyle w:val="Hyperlink"/>
              </w:rPr>
              <w:tab/>
              <w:t>22</w:t>
            </w:r>
          </w:hyperlink>
        </w:p>
        <w:p w14:paraId="6EC40361" w14:textId="77777777" w:rsidR="00A4492C" w:rsidRPr="00935A42" w:rsidRDefault="002411F3" w:rsidP="00935A42">
          <w:hyperlink w:anchor="_heading=h.1y810tw">
            <w:r w:rsidR="00C14D0B" w:rsidRPr="00935A42">
              <w:rPr>
                <w:rStyle w:val="Hyperlink"/>
              </w:rPr>
              <w:t>3.3.1 Use Case Diagram</w:t>
            </w:r>
            <w:r w:rsidR="00C14D0B" w:rsidRPr="00935A42">
              <w:rPr>
                <w:rStyle w:val="Hyperlink"/>
              </w:rPr>
              <w:tab/>
              <w:t>22</w:t>
            </w:r>
          </w:hyperlink>
        </w:p>
        <w:p w14:paraId="70C280F8" w14:textId="77777777" w:rsidR="00A4492C" w:rsidRPr="00935A42" w:rsidRDefault="002411F3" w:rsidP="00935A42">
          <w:hyperlink w:anchor="_heading=h.4i7ojhp">
            <w:r w:rsidR="00C14D0B" w:rsidRPr="00935A42">
              <w:rPr>
                <w:rStyle w:val="Hyperlink"/>
              </w:rPr>
              <w:t>3.3.2 Software Requirement Specifications (SRS)</w:t>
            </w:r>
            <w:r w:rsidR="00C14D0B" w:rsidRPr="00935A42">
              <w:rPr>
                <w:rStyle w:val="Hyperlink"/>
              </w:rPr>
              <w:tab/>
              <w:t>23</w:t>
            </w:r>
          </w:hyperlink>
        </w:p>
        <w:p w14:paraId="70DA971D" w14:textId="77777777" w:rsidR="00A4492C" w:rsidRPr="00935A42" w:rsidRDefault="002411F3" w:rsidP="00935A42">
          <w:hyperlink w:anchor="_heading=h.2xcytpi">
            <w:r w:rsidR="00C14D0B" w:rsidRPr="00935A42">
              <w:rPr>
                <w:rStyle w:val="Hyperlink"/>
              </w:rPr>
              <w:t>3.3.3 Context Diagram</w:t>
            </w:r>
            <w:r w:rsidR="00C14D0B" w:rsidRPr="00935A42">
              <w:rPr>
                <w:rStyle w:val="Hyperlink"/>
              </w:rPr>
              <w:tab/>
              <w:t>32</w:t>
            </w:r>
          </w:hyperlink>
        </w:p>
        <w:p w14:paraId="0CE41878" w14:textId="77777777" w:rsidR="00A4492C" w:rsidRPr="00935A42" w:rsidRDefault="002411F3" w:rsidP="00935A42">
          <w:hyperlink w:anchor="_heading=h.1ci93xb">
            <w:r w:rsidR="00C14D0B" w:rsidRPr="00935A42">
              <w:rPr>
                <w:rStyle w:val="Hyperlink"/>
              </w:rPr>
              <w:t>3.3.4 Data Flow Diagram</w:t>
            </w:r>
            <w:r w:rsidR="00C14D0B" w:rsidRPr="00935A42">
              <w:rPr>
                <w:rStyle w:val="Hyperlink"/>
              </w:rPr>
              <w:tab/>
              <w:t>33</w:t>
            </w:r>
          </w:hyperlink>
        </w:p>
        <w:p w14:paraId="258B5A7C" w14:textId="77777777" w:rsidR="00A4492C" w:rsidRPr="00935A42" w:rsidRDefault="002411F3" w:rsidP="00935A42">
          <w:hyperlink w:anchor="_heading=h.3whwml4">
            <w:r w:rsidR="00C14D0B" w:rsidRPr="00935A42">
              <w:rPr>
                <w:rStyle w:val="Hyperlink"/>
              </w:rPr>
              <w:t>3.4 Non Functional Requirement</w:t>
            </w:r>
            <w:r w:rsidR="00C14D0B" w:rsidRPr="00935A42">
              <w:rPr>
                <w:rStyle w:val="Hyperlink"/>
              </w:rPr>
              <w:tab/>
              <w:t>36</w:t>
            </w:r>
          </w:hyperlink>
        </w:p>
        <w:p w14:paraId="6E1B04EF" w14:textId="77777777" w:rsidR="00A4492C" w:rsidRPr="00935A42" w:rsidRDefault="002411F3" w:rsidP="00935A42">
          <w:hyperlink w:anchor="_heading=h.2bn6wsx">
            <w:r w:rsidR="00C14D0B" w:rsidRPr="00935A42">
              <w:rPr>
                <w:rStyle w:val="Hyperlink"/>
              </w:rPr>
              <w:t>Chapter 4 : DESIGN</w:t>
            </w:r>
            <w:r w:rsidR="00C14D0B" w:rsidRPr="00935A42">
              <w:rPr>
                <w:rStyle w:val="Hyperlink"/>
              </w:rPr>
              <w:tab/>
              <w:t>37</w:t>
            </w:r>
          </w:hyperlink>
        </w:p>
        <w:p w14:paraId="1D994661" w14:textId="77777777" w:rsidR="00A4492C" w:rsidRPr="00935A42" w:rsidRDefault="002411F3" w:rsidP="00935A42">
          <w:hyperlink w:anchor="_heading=h.qsh70q">
            <w:r w:rsidR="00C14D0B" w:rsidRPr="00935A42">
              <w:rPr>
                <w:rStyle w:val="Hyperlink"/>
              </w:rPr>
              <w:t>4.1 Sequence Diagrams</w:t>
            </w:r>
            <w:r w:rsidR="00C14D0B" w:rsidRPr="00935A42">
              <w:rPr>
                <w:rStyle w:val="Hyperlink"/>
              </w:rPr>
              <w:tab/>
              <w:t>37</w:t>
            </w:r>
          </w:hyperlink>
        </w:p>
        <w:p w14:paraId="1C2DACF7" w14:textId="77777777" w:rsidR="00A4492C" w:rsidRPr="00935A42" w:rsidRDefault="002411F3" w:rsidP="00935A42">
          <w:hyperlink w:anchor="_heading=h.3as4poj">
            <w:r w:rsidR="00C14D0B" w:rsidRPr="00935A42">
              <w:rPr>
                <w:rStyle w:val="Hyperlink"/>
              </w:rPr>
              <w:t>4.1.1 Permit Applicants</w:t>
            </w:r>
            <w:r w:rsidR="00C14D0B" w:rsidRPr="00935A42">
              <w:rPr>
                <w:rStyle w:val="Hyperlink"/>
              </w:rPr>
              <w:tab/>
              <w:t>37</w:t>
            </w:r>
          </w:hyperlink>
        </w:p>
        <w:p w14:paraId="1F513C46" w14:textId="77777777" w:rsidR="00A4492C" w:rsidRPr="00935A42" w:rsidRDefault="002411F3" w:rsidP="00935A42">
          <w:hyperlink w:anchor="_heading=h.1pxezwc">
            <w:r w:rsidR="00C14D0B" w:rsidRPr="00935A42">
              <w:rPr>
                <w:rStyle w:val="Hyperlink"/>
              </w:rPr>
              <w:t>4.1.2 Roadblock Officer</w:t>
            </w:r>
            <w:r w:rsidR="00C14D0B" w:rsidRPr="00935A42">
              <w:rPr>
                <w:rStyle w:val="Hyperlink"/>
              </w:rPr>
              <w:tab/>
              <w:t>38</w:t>
            </w:r>
          </w:hyperlink>
        </w:p>
        <w:p w14:paraId="0A821A48" w14:textId="77777777" w:rsidR="00A4492C" w:rsidRPr="00935A42" w:rsidRDefault="002411F3" w:rsidP="00935A42">
          <w:hyperlink w:anchor="_heading=h.49x2ik5">
            <w:r w:rsidR="00C14D0B" w:rsidRPr="00935A42">
              <w:rPr>
                <w:rStyle w:val="Hyperlink"/>
              </w:rPr>
              <w:t>4.1.3 Administrator Officer</w:t>
            </w:r>
            <w:r w:rsidR="00C14D0B" w:rsidRPr="00935A42">
              <w:rPr>
                <w:rStyle w:val="Hyperlink"/>
              </w:rPr>
              <w:tab/>
              <w:t>39</w:t>
            </w:r>
          </w:hyperlink>
        </w:p>
        <w:p w14:paraId="3C36EF42" w14:textId="77777777" w:rsidR="00A4492C" w:rsidRPr="00935A42" w:rsidRDefault="002411F3" w:rsidP="00935A42">
          <w:hyperlink w:anchor="_heading=h.2p2csry">
            <w:r w:rsidR="00C14D0B" w:rsidRPr="00935A42">
              <w:rPr>
                <w:rStyle w:val="Hyperlink"/>
              </w:rPr>
              <w:t>4.2 Prototype</w:t>
            </w:r>
            <w:r w:rsidR="00C14D0B" w:rsidRPr="00935A42">
              <w:rPr>
                <w:rStyle w:val="Hyperlink"/>
              </w:rPr>
              <w:tab/>
              <w:t>40</w:t>
            </w:r>
          </w:hyperlink>
        </w:p>
        <w:p w14:paraId="22858C2C" w14:textId="77777777" w:rsidR="00A4492C" w:rsidRPr="00935A42" w:rsidRDefault="002411F3" w:rsidP="00935A42">
          <w:hyperlink w:anchor="_heading=h.147n2zr">
            <w:r w:rsidR="00C14D0B" w:rsidRPr="00935A42">
              <w:rPr>
                <w:rStyle w:val="Hyperlink"/>
              </w:rPr>
              <w:t>4.2.1 Mobile-based Application for Permit Applicants</w:t>
            </w:r>
            <w:r w:rsidR="00C14D0B" w:rsidRPr="00935A42">
              <w:rPr>
                <w:rStyle w:val="Hyperlink"/>
              </w:rPr>
              <w:tab/>
              <w:t>40</w:t>
            </w:r>
          </w:hyperlink>
        </w:p>
        <w:p w14:paraId="785F3B9D" w14:textId="77777777" w:rsidR="00A4492C" w:rsidRPr="00935A42" w:rsidRDefault="002411F3" w:rsidP="00935A42">
          <w:hyperlink w:anchor="_heading=h.3o7alnk">
            <w:r w:rsidR="00C14D0B" w:rsidRPr="00935A42">
              <w:rPr>
                <w:rStyle w:val="Hyperlink"/>
              </w:rPr>
              <w:t>4.2.2 Mobile-based Application for Roadblock Officer</w:t>
            </w:r>
            <w:r w:rsidR="00C14D0B" w:rsidRPr="00935A42">
              <w:rPr>
                <w:rStyle w:val="Hyperlink"/>
              </w:rPr>
              <w:tab/>
              <w:t>43</w:t>
            </w:r>
          </w:hyperlink>
        </w:p>
        <w:p w14:paraId="787EE8BF" w14:textId="77777777" w:rsidR="00A4492C" w:rsidRPr="00935A42" w:rsidRDefault="002411F3" w:rsidP="00935A42">
          <w:hyperlink w:anchor="_heading=h.23ckvvd">
            <w:r w:rsidR="00C14D0B" w:rsidRPr="00935A42">
              <w:rPr>
                <w:rStyle w:val="Hyperlink"/>
              </w:rPr>
              <w:t>4.2.3 Web-based Application for Administrator Officer</w:t>
            </w:r>
            <w:r w:rsidR="00C14D0B" w:rsidRPr="00935A42">
              <w:rPr>
                <w:rStyle w:val="Hyperlink"/>
              </w:rPr>
              <w:tab/>
              <w:t>46</w:t>
            </w:r>
          </w:hyperlink>
        </w:p>
        <w:p w14:paraId="37B3EB30" w14:textId="77777777" w:rsidR="00A4492C" w:rsidRPr="00935A42" w:rsidRDefault="002411F3" w:rsidP="00935A42">
          <w:hyperlink w:anchor="_heading=h.ihv636">
            <w:r w:rsidR="00C14D0B" w:rsidRPr="00935A42">
              <w:rPr>
                <w:rStyle w:val="Hyperlink"/>
              </w:rPr>
              <w:t>Chapter 5 : Implementation Plan</w:t>
            </w:r>
            <w:r w:rsidR="00C14D0B" w:rsidRPr="00935A42">
              <w:rPr>
                <w:rStyle w:val="Hyperlink"/>
              </w:rPr>
              <w:tab/>
              <w:t>49</w:t>
            </w:r>
          </w:hyperlink>
        </w:p>
        <w:p w14:paraId="0C525766" w14:textId="77777777" w:rsidR="00A4492C" w:rsidRPr="00935A42" w:rsidRDefault="002411F3" w:rsidP="00935A42">
          <w:hyperlink w:anchor="_heading=h.32hioqz">
            <w:r w:rsidR="00C14D0B" w:rsidRPr="00935A42">
              <w:rPr>
                <w:rStyle w:val="Hyperlink"/>
              </w:rPr>
              <w:t>5.1 FYP 1</w:t>
            </w:r>
            <w:r w:rsidR="00C14D0B" w:rsidRPr="00935A42">
              <w:rPr>
                <w:rStyle w:val="Hyperlink"/>
              </w:rPr>
              <w:tab/>
              <w:t>49</w:t>
            </w:r>
          </w:hyperlink>
        </w:p>
        <w:p w14:paraId="4DEF980E" w14:textId="77777777" w:rsidR="00A4492C" w:rsidRPr="00935A42" w:rsidRDefault="002411F3" w:rsidP="00935A42">
          <w:hyperlink w:anchor="_heading=h.1hmsyys">
            <w:r w:rsidR="00C14D0B" w:rsidRPr="00935A42">
              <w:rPr>
                <w:rStyle w:val="Hyperlink"/>
              </w:rPr>
              <w:t>5.2 FYP 2</w:t>
            </w:r>
            <w:r w:rsidR="00C14D0B" w:rsidRPr="00935A42">
              <w:rPr>
                <w:rStyle w:val="Hyperlink"/>
              </w:rPr>
              <w:tab/>
              <w:t>49</w:t>
            </w:r>
          </w:hyperlink>
        </w:p>
        <w:p w14:paraId="7BA92D2B" w14:textId="77777777" w:rsidR="00A4492C" w:rsidRPr="00935A42" w:rsidRDefault="002411F3" w:rsidP="00935A42">
          <w:hyperlink w:anchor="_heading=h.41mghml">
            <w:r w:rsidR="00C14D0B" w:rsidRPr="00935A42">
              <w:rPr>
                <w:rStyle w:val="Hyperlink"/>
              </w:rPr>
              <w:t>Chapter 6 : Conclusion</w:t>
            </w:r>
            <w:r w:rsidR="00C14D0B" w:rsidRPr="00935A42">
              <w:rPr>
                <w:rStyle w:val="Hyperlink"/>
              </w:rPr>
              <w:tab/>
              <w:t>50</w:t>
            </w:r>
          </w:hyperlink>
        </w:p>
        <w:p w14:paraId="2436D3E4" w14:textId="77777777" w:rsidR="00A4492C" w:rsidRPr="00935A42" w:rsidRDefault="002411F3" w:rsidP="00935A42">
          <w:hyperlink w:anchor="_heading=h.2grqrue">
            <w:r w:rsidR="00C14D0B" w:rsidRPr="00935A42">
              <w:rPr>
                <w:rStyle w:val="Hyperlink"/>
              </w:rPr>
              <w:t>6.1 Conclusion</w:t>
            </w:r>
            <w:r w:rsidR="00C14D0B" w:rsidRPr="00935A42">
              <w:rPr>
                <w:rStyle w:val="Hyperlink"/>
              </w:rPr>
              <w:tab/>
              <w:t>50</w:t>
            </w:r>
          </w:hyperlink>
        </w:p>
        <w:p w14:paraId="666BA2AC" w14:textId="77777777" w:rsidR="00A4492C" w:rsidRPr="00935A42" w:rsidRDefault="002411F3" w:rsidP="00935A42">
          <w:hyperlink w:anchor="_heading=h.vx1227">
            <w:r w:rsidR="00C14D0B" w:rsidRPr="00935A42">
              <w:rPr>
                <w:rStyle w:val="Hyperlink"/>
              </w:rPr>
              <w:t>6.2 Obstacles</w:t>
            </w:r>
            <w:r w:rsidR="00C14D0B" w:rsidRPr="00935A42">
              <w:rPr>
                <w:rStyle w:val="Hyperlink"/>
              </w:rPr>
              <w:tab/>
              <w:t>51</w:t>
            </w:r>
          </w:hyperlink>
        </w:p>
        <w:p w14:paraId="4A4CA050" w14:textId="77777777" w:rsidR="00A4492C" w:rsidRPr="00935A42" w:rsidRDefault="002411F3" w:rsidP="00935A42">
          <w:hyperlink w:anchor="_heading=h.3fwokq0">
            <w:r w:rsidR="00C14D0B" w:rsidRPr="00935A42">
              <w:rPr>
                <w:rStyle w:val="Hyperlink"/>
              </w:rPr>
              <w:t>6.3 Future work</w:t>
            </w:r>
            <w:r w:rsidR="00C14D0B" w:rsidRPr="00935A42">
              <w:rPr>
                <w:rStyle w:val="Hyperlink"/>
              </w:rPr>
              <w:tab/>
              <w:t>51</w:t>
            </w:r>
          </w:hyperlink>
        </w:p>
        <w:p w14:paraId="78AEF241" w14:textId="77777777" w:rsidR="00A4492C" w:rsidRPr="00935A42" w:rsidRDefault="002411F3" w:rsidP="00935A42">
          <w:hyperlink w:anchor="_heading=h.1v1yuxt">
            <w:r w:rsidR="00C14D0B" w:rsidRPr="00935A42">
              <w:rPr>
                <w:rStyle w:val="Hyperlink"/>
              </w:rPr>
              <w:t>References</w:t>
            </w:r>
            <w:r w:rsidR="00C14D0B" w:rsidRPr="00935A42">
              <w:rPr>
                <w:rStyle w:val="Hyperlink"/>
              </w:rPr>
              <w:tab/>
              <w:t>52</w:t>
            </w:r>
          </w:hyperlink>
        </w:p>
        <w:p w14:paraId="6A90959B" w14:textId="77777777" w:rsidR="00A4492C" w:rsidRPr="00935A42" w:rsidRDefault="002411F3" w:rsidP="00935A42">
          <w:hyperlink w:anchor="_heading=h.4f1mdlm">
            <w:r w:rsidR="00C14D0B" w:rsidRPr="00935A42">
              <w:rPr>
                <w:rStyle w:val="Hyperlink"/>
              </w:rPr>
              <w:t>Appendix A : FYP 1 Meeting Logs</w:t>
            </w:r>
            <w:r w:rsidR="00C14D0B" w:rsidRPr="00935A42">
              <w:rPr>
                <w:rStyle w:val="Hyperlink"/>
              </w:rPr>
              <w:tab/>
              <w:t>53</w:t>
            </w:r>
          </w:hyperlink>
        </w:p>
        <w:p w14:paraId="47C84E06" w14:textId="77777777" w:rsidR="00A4492C" w:rsidRPr="00935A42" w:rsidRDefault="002411F3" w:rsidP="00935A42">
          <w:hyperlink w:anchor="_heading=h.2u6wntf">
            <w:r w:rsidR="00C14D0B" w:rsidRPr="00935A42">
              <w:rPr>
                <w:rStyle w:val="Hyperlink"/>
              </w:rPr>
              <w:t>APPENDIX B : Turnitin Report</w:t>
            </w:r>
            <w:r w:rsidR="00C14D0B" w:rsidRPr="00935A42">
              <w:rPr>
                <w:rStyle w:val="Hyperlink"/>
              </w:rPr>
              <w:tab/>
              <w:t>54</w:t>
            </w:r>
          </w:hyperlink>
        </w:p>
        <w:p w14:paraId="6A66198A" w14:textId="77777777" w:rsidR="00A4492C" w:rsidRPr="00935A42" w:rsidRDefault="00C14D0B" w:rsidP="00935A42">
          <w:r w:rsidRPr="00935A42">
            <w:fldChar w:fldCharType="end"/>
          </w:r>
        </w:p>
      </w:sdtContent>
    </w:sdt>
    <w:p w14:paraId="69EEA968" w14:textId="77777777" w:rsidR="00A4492C" w:rsidRPr="00935A42" w:rsidRDefault="00A4492C" w:rsidP="00935A42"/>
    <w:p w14:paraId="03E5F8AA" w14:textId="77777777" w:rsidR="00A4492C" w:rsidRPr="00935A42" w:rsidRDefault="00A4492C" w:rsidP="00935A42"/>
    <w:p w14:paraId="28814B3B" w14:textId="77777777" w:rsidR="00A4492C" w:rsidRPr="00935A42" w:rsidRDefault="00A4492C" w:rsidP="00935A42"/>
    <w:p w14:paraId="032FD620" w14:textId="77777777" w:rsidR="00A4492C" w:rsidRPr="00935A42" w:rsidRDefault="00A4492C" w:rsidP="00935A42"/>
    <w:p w14:paraId="5D364C3C" w14:textId="77777777" w:rsidR="00A4492C" w:rsidRPr="00935A42" w:rsidRDefault="00A4492C" w:rsidP="00935A42"/>
    <w:p w14:paraId="07178600" w14:textId="77777777" w:rsidR="00A4492C" w:rsidRPr="00935A42" w:rsidRDefault="00A4492C" w:rsidP="00935A42"/>
    <w:p w14:paraId="2C7C5D35" w14:textId="77777777" w:rsidR="00A4492C" w:rsidRPr="00935A42" w:rsidRDefault="00A4492C" w:rsidP="00935A42"/>
    <w:p w14:paraId="3A107E5D" w14:textId="77777777" w:rsidR="00A4492C" w:rsidRPr="00935A42" w:rsidRDefault="00A4492C" w:rsidP="00935A42"/>
    <w:p w14:paraId="25CC93E6" w14:textId="77777777" w:rsidR="00A4492C" w:rsidRPr="00935A42" w:rsidRDefault="00A4492C" w:rsidP="00935A42"/>
    <w:p w14:paraId="3452976D" w14:textId="77777777" w:rsidR="00A4492C" w:rsidRPr="00935A42" w:rsidRDefault="00A4492C" w:rsidP="00935A42"/>
    <w:p w14:paraId="5F880544" w14:textId="77777777" w:rsidR="000D6480" w:rsidRPr="00935A42" w:rsidRDefault="000D6480" w:rsidP="00935A42"/>
    <w:p w14:paraId="003EE549" w14:textId="77777777" w:rsidR="00A4492C" w:rsidRPr="00935A42" w:rsidRDefault="00C14D0B" w:rsidP="00513FD9">
      <w:pPr>
        <w:pStyle w:val="Heading1"/>
      </w:pPr>
      <w:r w:rsidRPr="00935A42">
        <w:t>List Of Tables</w:t>
      </w:r>
    </w:p>
    <w:p w14:paraId="07EEE45C" w14:textId="77777777" w:rsidR="00A4492C" w:rsidRPr="00935A42" w:rsidRDefault="00A4492C" w:rsidP="00935A42"/>
    <w:p w14:paraId="72BB51CC" w14:textId="77777777" w:rsidR="00A4492C" w:rsidRPr="00935A42" w:rsidRDefault="00C14D0B" w:rsidP="00935A42">
      <w:r w:rsidRPr="00935A42">
        <w:t>Table 2.1 Comparison between existing applications ………………………………………. 30</w:t>
      </w:r>
    </w:p>
    <w:p w14:paraId="173DE60E" w14:textId="77777777" w:rsidR="00A4492C" w:rsidRPr="00935A42" w:rsidRDefault="00C14D0B" w:rsidP="00935A42">
      <w:r w:rsidRPr="00935A42">
        <w:t>Table 3.1 Use Case 1 ……………………………………………………………………...… 35</w:t>
      </w:r>
    </w:p>
    <w:p w14:paraId="3CAF6175" w14:textId="77777777" w:rsidR="00A4492C" w:rsidRPr="00935A42" w:rsidRDefault="00C14D0B" w:rsidP="00935A42">
      <w:r w:rsidRPr="00935A42">
        <w:t>Table 3.2 Use Case 2 ……………………………………………………………………...… 36</w:t>
      </w:r>
    </w:p>
    <w:p w14:paraId="2F3A8C16" w14:textId="77777777" w:rsidR="00A4492C" w:rsidRPr="00935A42" w:rsidRDefault="00C14D0B" w:rsidP="00935A42">
      <w:r w:rsidRPr="00935A42">
        <w:t>Table 3.3 Use Case 3 ………………………………………………………………………... 37</w:t>
      </w:r>
    </w:p>
    <w:p w14:paraId="741D05E0" w14:textId="77777777" w:rsidR="00A4492C" w:rsidRPr="00935A42" w:rsidRDefault="00C14D0B" w:rsidP="00935A42">
      <w:r w:rsidRPr="00935A42">
        <w:t>Table 3.4 Use Case 4 ………………………………………………………………………... 38</w:t>
      </w:r>
    </w:p>
    <w:p w14:paraId="18775312" w14:textId="77777777" w:rsidR="00A4492C" w:rsidRPr="00935A42" w:rsidRDefault="00C14D0B" w:rsidP="00935A42">
      <w:r w:rsidRPr="00935A42">
        <w:t>Table 3.5 Use Case 5 ………………………………………………………………………... 39</w:t>
      </w:r>
    </w:p>
    <w:p w14:paraId="34BA9435" w14:textId="77777777" w:rsidR="00A4492C" w:rsidRPr="00935A42" w:rsidRDefault="00C14D0B" w:rsidP="00935A42">
      <w:r w:rsidRPr="00935A42">
        <w:t>Table 3.6 Use Case 6 ………………………………………………………………………... 40</w:t>
      </w:r>
    </w:p>
    <w:p w14:paraId="74D497B5" w14:textId="77777777" w:rsidR="00A4492C" w:rsidRPr="00935A42" w:rsidRDefault="00C14D0B" w:rsidP="00935A42">
      <w:r w:rsidRPr="00935A42">
        <w:t>Table 3.7 Use Case 7 ………………………………………………………………………... 41</w:t>
      </w:r>
    </w:p>
    <w:p w14:paraId="1ACCEE85" w14:textId="77777777" w:rsidR="00A4492C" w:rsidRPr="00935A42" w:rsidRDefault="00C14D0B" w:rsidP="00935A42">
      <w:r w:rsidRPr="00935A42">
        <w:t>Table 3.8 Use Case 8 …………………………………………………………………...…… 42</w:t>
      </w:r>
    </w:p>
    <w:p w14:paraId="42E73038" w14:textId="77777777" w:rsidR="00A4492C" w:rsidRPr="00935A42" w:rsidRDefault="00C14D0B" w:rsidP="00935A42">
      <w:r w:rsidRPr="00935A42">
        <w:t>Table 3.9 Use Case 9 ………………………………………………………………………... 43</w:t>
      </w:r>
    </w:p>
    <w:p w14:paraId="3A31AE42" w14:textId="77777777" w:rsidR="00A4492C" w:rsidRPr="00935A42" w:rsidRDefault="00C14D0B" w:rsidP="00935A42">
      <w:r w:rsidRPr="00935A42">
        <w:t>Table 5.1 Gantt Chart FYP 1 ……………………………………………………………</w:t>
      </w:r>
      <w:proofErr w:type="gramStart"/>
      <w:r w:rsidRPr="00935A42">
        <w:t>…..</w:t>
      </w:r>
      <w:proofErr w:type="gramEnd"/>
      <w:r w:rsidRPr="00935A42">
        <w:t xml:space="preserve"> 61</w:t>
      </w:r>
    </w:p>
    <w:p w14:paraId="1EF6F29E" w14:textId="77777777" w:rsidR="00A4492C" w:rsidRPr="00935A42" w:rsidRDefault="00C14D0B" w:rsidP="00935A42">
      <w:r w:rsidRPr="00935A42">
        <w:t>Table 5.2 Gantt Chart FYP 2 …………………………………………………………</w:t>
      </w:r>
      <w:proofErr w:type="gramStart"/>
      <w:r w:rsidRPr="00935A42">
        <w:t>…..</w:t>
      </w:r>
      <w:proofErr w:type="gramEnd"/>
      <w:r w:rsidRPr="00935A42">
        <w:t>… 61</w:t>
      </w:r>
    </w:p>
    <w:p w14:paraId="02C66CAC" w14:textId="77777777" w:rsidR="00A4492C" w:rsidRPr="00935A42" w:rsidRDefault="00A4492C" w:rsidP="00935A42"/>
    <w:p w14:paraId="1143AAB9" w14:textId="77777777" w:rsidR="00A4492C" w:rsidRPr="00935A42" w:rsidRDefault="00A4492C" w:rsidP="00935A42"/>
    <w:p w14:paraId="6BF94370" w14:textId="77777777" w:rsidR="00A4492C" w:rsidRPr="00935A42" w:rsidRDefault="00A4492C" w:rsidP="00935A42"/>
    <w:p w14:paraId="549D146D" w14:textId="77777777" w:rsidR="00A4492C" w:rsidRPr="00935A42" w:rsidRDefault="00A4492C" w:rsidP="00935A42"/>
    <w:p w14:paraId="29257370" w14:textId="77777777" w:rsidR="00A4492C" w:rsidRPr="00935A42" w:rsidRDefault="00C14D0B" w:rsidP="00513FD9">
      <w:pPr>
        <w:pStyle w:val="Heading1"/>
      </w:pPr>
      <w:r w:rsidRPr="00935A42">
        <w:lastRenderedPageBreak/>
        <w:t>List Of Figures</w:t>
      </w:r>
    </w:p>
    <w:p w14:paraId="1CCA615D" w14:textId="77777777" w:rsidR="00A4492C" w:rsidRPr="00935A42" w:rsidRDefault="00A4492C" w:rsidP="00935A42"/>
    <w:p w14:paraId="1B05DFD0" w14:textId="77777777" w:rsidR="00A4492C" w:rsidRPr="00935A42" w:rsidRDefault="00C14D0B" w:rsidP="00935A42">
      <w:r w:rsidRPr="00935A42">
        <w:t>Figure 2.1 Interstate Travel Permit Form ……………………………………………...……. 19</w:t>
      </w:r>
    </w:p>
    <w:p w14:paraId="4B67FCCA" w14:textId="77777777" w:rsidR="00A4492C" w:rsidRPr="00935A42" w:rsidRDefault="00C14D0B" w:rsidP="00935A42">
      <w:r w:rsidRPr="00935A42">
        <w:t xml:space="preserve">Figure 2.2 </w:t>
      </w:r>
      <w:proofErr w:type="spellStart"/>
      <w:r w:rsidRPr="00935A42">
        <w:t>Bantuan</w:t>
      </w:r>
      <w:proofErr w:type="spellEnd"/>
      <w:r w:rsidRPr="00935A42">
        <w:t xml:space="preserve"> </w:t>
      </w:r>
      <w:proofErr w:type="spellStart"/>
      <w:r w:rsidRPr="00935A42">
        <w:t>Prihatin</w:t>
      </w:r>
      <w:proofErr w:type="spellEnd"/>
      <w:r w:rsidRPr="00935A42">
        <w:t xml:space="preserve"> Rakyat …………………………………………………...……. 21</w:t>
      </w:r>
    </w:p>
    <w:p w14:paraId="6F599D22" w14:textId="77777777" w:rsidR="00A4492C" w:rsidRPr="00935A42" w:rsidRDefault="00C14D0B" w:rsidP="00935A42">
      <w:r w:rsidRPr="00935A42">
        <w:t xml:space="preserve">Figure 2.3 </w:t>
      </w:r>
      <w:proofErr w:type="spellStart"/>
      <w:r w:rsidRPr="00935A42">
        <w:t>MySejahtera</w:t>
      </w:r>
      <w:proofErr w:type="spellEnd"/>
      <w:r w:rsidRPr="00935A42">
        <w:t xml:space="preserve"> ………………………………………………………………...…… 23</w:t>
      </w:r>
    </w:p>
    <w:p w14:paraId="5BEE13B1" w14:textId="77777777" w:rsidR="00A4492C" w:rsidRPr="00935A42" w:rsidRDefault="00C14D0B" w:rsidP="00935A42">
      <w:r w:rsidRPr="00935A42">
        <w:t>Figure 2.4 MMU Mobile ……………………………………………………………...…</w:t>
      </w:r>
      <w:proofErr w:type="gramStart"/>
      <w:r w:rsidRPr="00935A42">
        <w:t>…..</w:t>
      </w:r>
      <w:proofErr w:type="gramEnd"/>
      <w:r w:rsidRPr="00935A42">
        <w:t xml:space="preserve"> 26</w:t>
      </w:r>
    </w:p>
    <w:p w14:paraId="57764E55" w14:textId="77777777" w:rsidR="00A4492C" w:rsidRPr="00935A42" w:rsidRDefault="00C14D0B" w:rsidP="00935A42">
      <w:r w:rsidRPr="00935A42">
        <w:t>Figure 2.5 Gerak Malaysia ………………………………………………………………</w:t>
      </w:r>
      <w:proofErr w:type="gramStart"/>
      <w:r w:rsidRPr="00935A42">
        <w:t>…..</w:t>
      </w:r>
      <w:proofErr w:type="gramEnd"/>
      <w:r w:rsidRPr="00935A42">
        <w:t xml:space="preserve"> 28</w:t>
      </w:r>
    </w:p>
    <w:p w14:paraId="70A7F555" w14:textId="77777777" w:rsidR="00A4492C" w:rsidRPr="00935A42" w:rsidRDefault="00C14D0B" w:rsidP="00935A42">
      <w:r w:rsidRPr="00935A42">
        <w:t>Figure 3.1 System Overview ………………………………………...……………………… 31</w:t>
      </w:r>
    </w:p>
    <w:p w14:paraId="767BB1A4" w14:textId="77777777" w:rsidR="00A4492C" w:rsidRPr="00935A42" w:rsidRDefault="00C14D0B" w:rsidP="00935A42">
      <w:r w:rsidRPr="00935A42">
        <w:t>Figure 3.2 Use Case Diagram ………………………………………………………………. 34</w:t>
      </w:r>
    </w:p>
    <w:p w14:paraId="025AD2D9" w14:textId="77777777" w:rsidR="00A4492C" w:rsidRPr="00935A42" w:rsidRDefault="00C14D0B" w:rsidP="00935A42">
      <w:r w:rsidRPr="00935A42">
        <w:t>Figure 3.3 Context Diagram ………………………………………...………………………. 44</w:t>
      </w:r>
    </w:p>
    <w:p w14:paraId="71578274" w14:textId="77777777" w:rsidR="00A4492C" w:rsidRPr="00935A42" w:rsidRDefault="00C14D0B" w:rsidP="00935A42">
      <w:r w:rsidRPr="00935A42">
        <w:t>Figure 3.4 DFD Permit Applicants ………………………………………...……………</w:t>
      </w:r>
      <w:proofErr w:type="gramStart"/>
      <w:r w:rsidRPr="00935A42">
        <w:t>…..</w:t>
      </w:r>
      <w:proofErr w:type="gramEnd"/>
      <w:r w:rsidRPr="00935A42">
        <w:t xml:space="preserve"> 45</w:t>
      </w:r>
    </w:p>
    <w:p w14:paraId="4534A21D" w14:textId="77777777" w:rsidR="00A4492C" w:rsidRPr="00935A42" w:rsidRDefault="00C14D0B" w:rsidP="00935A42">
      <w:r w:rsidRPr="00935A42">
        <w:t>Figure 3.5 DFD Enforcement Officer …………………………………………...………</w:t>
      </w:r>
      <w:proofErr w:type="gramStart"/>
      <w:r w:rsidRPr="00935A42">
        <w:t>…..</w:t>
      </w:r>
      <w:proofErr w:type="gramEnd"/>
      <w:r w:rsidRPr="00935A42">
        <w:t xml:space="preserve"> 46</w:t>
      </w:r>
    </w:p>
    <w:p w14:paraId="0F3C1AC4" w14:textId="77777777" w:rsidR="00A4492C" w:rsidRPr="00935A42" w:rsidRDefault="00C14D0B" w:rsidP="00935A42">
      <w:r w:rsidRPr="00935A42">
        <w:t>Figure 3.6 DFD Document Administrator ………………………………………………</w:t>
      </w:r>
      <w:proofErr w:type="gramStart"/>
      <w:r w:rsidRPr="00935A42">
        <w:t>…..</w:t>
      </w:r>
      <w:proofErr w:type="gramEnd"/>
      <w:r w:rsidRPr="00935A42">
        <w:t xml:space="preserve"> 47</w:t>
      </w:r>
    </w:p>
    <w:p w14:paraId="0FDB77B8" w14:textId="77777777" w:rsidR="00A4492C" w:rsidRPr="00935A42" w:rsidRDefault="00C14D0B" w:rsidP="00935A42">
      <w:r w:rsidRPr="00935A42">
        <w:t>Figure 4.1 Sequence Diagram Permit Applicant …………………………………………… 49</w:t>
      </w:r>
    </w:p>
    <w:p w14:paraId="718C8F41" w14:textId="77777777" w:rsidR="00A4492C" w:rsidRPr="00935A42" w:rsidRDefault="00C14D0B" w:rsidP="00935A42">
      <w:r w:rsidRPr="00935A42">
        <w:t>Figure 4.2 Sequence Diagram Enforcement Officer …………………………</w:t>
      </w:r>
      <w:proofErr w:type="gramStart"/>
      <w:r w:rsidRPr="00935A42">
        <w:t>…..</w:t>
      </w:r>
      <w:proofErr w:type="gramEnd"/>
      <w:r w:rsidRPr="00935A42">
        <w:t>…………. 50</w:t>
      </w:r>
    </w:p>
    <w:p w14:paraId="3860A068" w14:textId="77777777" w:rsidR="00A4492C" w:rsidRPr="00935A42" w:rsidRDefault="00C14D0B" w:rsidP="00935A42">
      <w:r w:rsidRPr="00935A42">
        <w:t>Figure 4.3 Sequence Diagram Document Officer ……………………………...…………… 51</w:t>
      </w:r>
    </w:p>
    <w:p w14:paraId="6DF68FEB" w14:textId="77777777" w:rsidR="00A4492C" w:rsidRPr="00935A42" w:rsidRDefault="00C14D0B" w:rsidP="00935A42">
      <w:r w:rsidRPr="00935A42">
        <w:t>Figure 4.4 Splash Screen and Login ……………………………………………………...… 52</w:t>
      </w:r>
    </w:p>
    <w:p w14:paraId="26FC17EB" w14:textId="77777777" w:rsidR="00A4492C" w:rsidRPr="00935A42" w:rsidRDefault="00C14D0B" w:rsidP="00935A42">
      <w:r w:rsidRPr="00935A42">
        <w:t>Figure 4.5 Profile and Sign Up ……………………………...……………………………… 52</w:t>
      </w:r>
    </w:p>
    <w:p w14:paraId="302E5B6D" w14:textId="77777777" w:rsidR="00A4492C" w:rsidRPr="00935A42" w:rsidRDefault="00C14D0B" w:rsidP="00935A42">
      <w:r w:rsidRPr="00935A42">
        <w:t>Figure 4.6 Dashboard and Profile …………………………………………………….…</w:t>
      </w:r>
      <w:proofErr w:type="gramStart"/>
      <w:r w:rsidRPr="00935A42">
        <w:t>…..</w:t>
      </w:r>
      <w:proofErr w:type="gramEnd"/>
      <w:r w:rsidRPr="00935A42">
        <w:t xml:space="preserve"> 53</w:t>
      </w:r>
    </w:p>
    <w:p w14:paraId="7D764241" w14:textId="77777777" w:rsidR="00A4492C" w:rsidRPr="00935A42" w:rsidRDefault="00C14D0B" w:rsidP="00935A42">
      <w:r w:rsidRPr="00935A42">
        <w:t>Figure 4.7 Permit ……………………………………………………………………………. 54</w:t>
      </w:r>
    </w:p>
    <w:p w14:paraId="3CD8B9C4" w14:textId="77777777" w:rsidR="00A4492C" w:rsidRPr="00935A42" w:rsidRDefault="00C14D0B" w:rsidP="00935A42">
      <w:r w:rsidRPr="00935A42">
        <w:lastRenderedPageBreak/>
        <w:t>Figure 4.8 Status for APPROVED and PENDING ……………………………</w:t>
      </w:r>
      <w:proofErr w:type="gramStart"/>
      <w:r w:rsidRPr="00935A42">
        <w:t>…..</w:t>
      </w:r>
      <w:proofErr w:type="gramEnd"/>
      <w:r w:rsidRPr="00935A42">
        <w:t>……….. 54</w:t>
      </w:r>
    </w:p>
    <w:p w14:paraId="615B5B4F" w14:textId="77777777" w:rsidR="00A4492C" w:rsidRPr="00935A42" w:rsidRDefault="00C14D0B" w:rsidP="00935A42">
      <w:r w:rsidRPr="00935A42">
        <w:t>Figure 4.9 Sign In and Dashboard ………………………………………………………</w:t>
      </w:r>
      <w:proofErr w:type="gramStart"/>
      <w:r w:rsidRPr="00935A42">
        <w:t>…..</w:t>
      </w:r>
      <w:proofErr w:type="gramEnd"/>
      <w:r w:rsidRPr="00935A42">
        <w:t xml:space="preserve"> 55</w:t>
      </w:r>
    </w:p>
    <w:p w14:paraId="08CACE01" w14:textId="77777777" w:rsidR="00A4492C" w:rsidRPr="00935A42" w:rsidRDefault="00C14D0B" w:rsidP="00935A42">
      <w:r w:rsidRPr="00935A42">
        <w:t>Figure 4.10 Profile and Edit profile ………………………………….…</w:t>
      </w:r>
      <w:proofErr w:type="gramStart"/>
      <w:r w:rsidRPr="00935A42">
        <w:t>…..</w:t>
      </w:r>
      <w:proofErr w:type="gramEnd"/>
      <w:r w:rsidRPr="00935A42">
        <w:t>………………. 56</w:t>
      </w:r>
    </w:p>
    <w:p w14:paraId="674DA9D8" w14:textId="77777777" w:rsidR="00A4492C" w:rsidRPr="00935A42" w:rsidRDefault="00C14D0B" w:rsidP="00935A42">
      <w:r w:rsidRPr="00935A42">
        <w:t>Figure 4.11 Approved and Rejected screen ………………………………………………… 56</w:t>
      </w:r>
    </w:p>
    <w:p w14:paraId="2979A720" w14:textId="77777777" w:rsidR="00A4492C" w:rsidRPr="00935A42" w:rsidRDefault="00C14D0B" w:rsidP="00935A42">
      <w:r w:rsidRPr="00935A42">
        <w:t>Figure 4.12 Scan and Permit details ………………………………………………………… 57</w:t>
      </w:r>
    </w:p>
    <w:p w14:paraId="3B0D406E" w14:textId="77777777" w:rsidR="00A4492C" w:rsidRPr="00935A42" w:rsidRDefault="00C14D0B" w:rsidP="00935A42">
      <w:r w:rsidRPr="00935A42">
        <w:t>Figure 4.13 Dashboard and Profile …………………………………………………….…… 58</w:t>
      </w:r>
    </w:p>
    <w:p w14:paraId="066D9295" w14:textId="77777777" w:rsidR="00A4492C" w:rsidRPr="00935A42" w:rsidRDefault="00C14D0B" w:rsidP="00935A42">
      <w:r w:rsidRPr="00935A42">
        <w:t>Figure 4.14 Applicant List ………………………………………………………………</w:t>
      </w:r>
      <w:proofErr w:type="gramStart"/>
      <w:r w:rsidRPr="00935A42">
        <w:t>…..</w:t>
      </w:r>
      <w:proofErr w:type="gramEnd"/>
      <w:r w:rsidRPr="00935A42">
        <w:t xml:space="preserve"> 58</w:t>
      </w:r>
    </w:p>
    <w:p w14:paraId="349D10B5" w14:textId="77777777" w:rsidR="00A4492C" w:rsidRPr="00935A42" w:rsidRDefault="00C14D0B" w:rsidP="00935A42">
      <w:r w:rsidRPr="00935A42">
        <w:t>Figure 4.15 Review and Generate QR code ……………………………...…………………. 59</w:t>
      </w:r>
    </w:p>
    <w:p w14:paraId="0896BA89" w14:textId="77777777" w:rsidR="00A4492C" w:rsidRPr="00935A42" w:rsidRDefault="00C14D0B" w:rsidP="00935A42">
      <w:r w:rsidRPr="00935A42">
        <w:t>Figure 4.16 Rejected Reasons ……………………………………………………….……… 60</w:t>
      </w:r>
    </w:p>
    <w:p w14:paraId="197ED7E3" w14:textId="725D617F" w:rsidR="00935A42" w:rsidRPr="00935A42" w:rsidRDefault="00C14D0B" w:rsidP="00935A42">
      <w:pPr>
        <w:sectPr w:rsidR="00935A42" w:rsidRPr="00935A42">
          <w:footerReference w:type="default" r:id="rId9"/>
          <w:footerReference w:type="first" r:id="rId10"/>
          <w:pgSz w:w="11906" w:h="16838"/>
          <w:pgMar w:top="1701" w:right="1418" w:bottom="1701" w:left="1418" w:header="709" w:footer="709" w:gutter="0"/>
          <w:pgNumType w:start="1"/>
          <w:cols w:space="720"/>
          <w:titlePg/>
        </w:sectPr>
      </w:pPr>
      <w:r w:rsidRPr="00935A42">
        <w:t>Figure 4.17 Statistics ………………………………………………………………</w:t>
      </w:r>
      <w:proofErr w:type="gramStart"/>
      <w:r w:rsidRPr="00935A42">
        <w:t>…..</w:t>
      </w:r>
      <w:proofErr w:type="gramEnd"/>
      <w:r w:rsidRPr="00935A42">
        <w:t>…</w:t>
      </w:r>
      <w:r w:rsidR="00935A42">
        <w:t>6</w:t>
      </w:r>
      <w:r w:rsidR="00B60C36">
        <w:t>0</w:t>
      </w:r>
    </w:p>
    <w:p w14:paraId="322CE932" w14:textId="5A76D980" w:rsidR="00935A42" w:rsidRPr="00935A42" w:rsidRDefault="00935A42" w:rsidP="00935A42">
      <w:pPr>
        <w:sectPr w:rsidR="00935A42" w:rsidRPr="00935A42">
          <w:pgSz w:w="11906" w:h="16838"/>
          <w:pgMar w:top="1701" w:right="1418" w:bottom="1701" w:left="1418" w:header="709" w:footer="709" w:gutter="0"/>
          <w:cols w:space="720"/>
        </w:sectPr>
      </w:pPr>
    </w:p>
    <w:p w14:paraId="7FFAF2CF" w14:textId="6D55FCF2" w:rsidR="00A4492C" w:rsidRPr="00935A42" w:rsidRDefault="00935A42" w:rsidP="00513FD9">
      <w:pPr>
        <w:pStyle w:val="Heading1"/>
      </w:pPr>
      <w:bookmarkStart w:id="1" w:name="_heading=h.1fob9te" w:colFirst="0" w:colLast="0"/>
      <w:bookmarkEnd w:id="1"/>
      <w:r w:rsidRPr="00935A42">
        <w:lastRenderedPageBreak/>
        <w:t>Cha</w:t>
      </w:r>
      <w:r w:rsidR="00C14D0B" w:rsidRPr="00935A42">
        <w:t xml:space="preserve">pter </w:t>
      </w:r>
      <w:proofErr w:type="gramStart"/>
      <w:r w:rsidR="00C14D0B" w:rsidRPr="00935A42">
        <w:t>1 :</w:t>
      </w:r>
      <w:proofErr w:type="gramEnd"/>
      <w:r w:rsidR="00C14D0B" w:rsidRPr="00935A42">
        <w:t xml:space="preserve"> INTRODUCTION</w:t>
      </w:r>
    </w:p>
    <w:p w14:paraId="5941F29F" w14:textId="77777777" w:rsidR="00A4492C" w:rsidRPr="00935A42" w:rsidRDefault="00C14D0B" w:rsidP="00935A42">
      <w:bookmarkStart w:id="2" w:name="_heading=h.3znysh7" w:colFirst="0" w:colLast="0"/>
      <w:bookmarkEnd w:id="2"/>
      <w:r w:rsidRPr="00935A42">
        <w:t>1.1 Problem Statement</w:t>
      </w:r>
    </w:p>
    <w:p w14:paraId="5205AEAE" w14:textId="77777777" w:rsidR="00A4492C" w:rsidRPr="00935A42" w:rsidRDefault="00C14D0B" w:rsidP="00935A42">
      <w:r w:rsidRPr="00935A42">
        <w:tab/>
      </w:r>
      <w:r w:rsidRPr="00935A42">
        <w:tab/>
        <w:t>The government has announced the Movement Control Order (MCO) for 3 times which prohibits recreational and religious activities, closes all schools and universities, allows only essential services to operate and restricts interstate travel. The police along with soldiers are stationed at designated location to man roadblocks. They will check the travel permit and other documents and will only allow the person to continue their journey if the permit was signed and stamped from a police station. The process of crossing the state should be simple and uncomplicated with the mobile application for the applicants to apply for a permit.</w:t>
      </w:r>
    </w:p>
    <w:p w14:paraId="3F0B18C9" w14:textId="77777777" w:rsidR="00A4492C" w:rsidRPr="00935A42" w:rsidRDefault="00A4492C" w:rsidP="00935A42"/>
    <w:p w14:paraId="27C2AD1D" w14:textId="77777777" w:rsidR="00A4492C" w:rsidRPr="00935A42" w:rsidRDefault="00C14D0B" w:rsidP="00935A42">
      <w:r w:rsidRPr="00935A42">
        <w:tab/>
      </w:r>
      <w:r w:rsidRPr="00935A42">
        <w:tab/>
        <w:t xml:space="preserve">Based on </w:t>
      </w:r>
      <w:proofErr w:type="spellStart"/>
      <w:r w:rsidRPr="00935A42">
        <w:t>mysumber</w:t>
      </w:r>
      <w:proofErr w:type="spellEnd"/>
      <w:r w:rsidRPr="00935A42">
        <w:t xml:space="preserve">, on April 26th 2020, an application called "Gerak Malaysia" was developed by PDRM and MCMC with support </w:t>
      </w:r>
      <w:proofErr w:type="gramStart"/>
      <w:r w:rsidRPr="00935A42">
        <w:t>by  a</w:t>
      </w:r>
      <w:proofErr w:type="gramEnd"/>
      <w:r w:rsidRPr="00935A42">
        <w:t xml:space="preserve"> telecommunication company. The application </w:t>
      </w:r>
      <w:proofErr w:type="gramStart"/>
      <w:r w:rsidRPr="00935A42">
        <w:t>are</w:t>
      </w:r>
      <w:proofErr w:type="gramEnd"/>
      <w:r w:rsidRPr="00935A42">
        <w:t xml:space="preserve"> primarily for individuals or families who have become stranded in the village and wish to return home. (</w:t>
      </w:r>
      <w:proofErr w:type="spellStart"/>
      <w:proofErr w:type="gramStart"/>
      <w:r w:rsidRPr="00935A42">
        <w:t>mysumber</w:t>
      </w:r>
      <w:proofErr w:type="spellEnd"/>
      <w:proofErr w:type="gramEnd"/>
      <w:r w:rsidRPr="00935A42">
        <w:t>, 2020)</w:t>
      </w:r>
    </w:p>
    <w:p w14:paraId="7278000F" w14:textId="77777777" w:rsidR="00A4492C" w:rsidRPr="00935A42" w:rsidRDefault="00C14D0B" w:rsidP="00935A42">
      <w:r w:rsidRPr="00935A42">
        <w:t>However, according to NST, the application was discontinued on July 31st</w:t>
      </w:r>
      <w:proofErr w:type="gramStart"/>
      <w:r w:rsidRPr="00935A42">
        <w:t xml:space="preserve"> 2020</w:t>
      </w:r>
      <w:proofErr w:type="gramEnd"/>
      <w:r w:rsidRPr="00935A42">
        <w:t xml:space="preserve"> due to the uplift of the first MCO so the application was no longer required. The PDRM and MCMC also advised users to uninstall because it would be </w:t>
      </w:r>
      <w:proofErr w:type="gramStart"/>
      <w:r w:rsidRPr="00935A42">
        <w:t>deactivated</w:t>
      </w:r>
      <w:proofErr w:type="gramEnd"/>
      <w:r w:rsidRPr="00935A42">
        <w:t xml:space="preserve"> and all of their personal information would be sent to Health Ministry (NST, 2020)</w:t>
      </w:r>
    </w:p>
    <w:p w14:paraId="00A72714" w14:textId="77777777" w:rsidR="00A4492C" w:rsidRPr="00935A42" w:rsidRDefault="00A4492C" w:rsidP="00935A42"/>
    <w:p w14:paraId="2792E5D6" w14:textId="77777777" w:rsidR="00A4492C" w:rsidRPr="00935A42" w:rsidRDefault="00C14D0B" w:rsidP="00935A42">
      <w:pPr>
        <w:sectPr w:rsidR="00A4492C" w:rsidRPr="00935A42">
          <w:footerReference w:type="default" r:id="rId11"/>
          <w:footerReference w:type="first" r:id="rId12"/>
          <w:pgSz w:w="11906" w:h="16838"/>
          <w:pgMar w:top="1701" w:right="1418" w:bottom="1701" w:left="1418" w:header="709" w:footer="709" w:gutter="0"/>
          <w:pgNumType w:start="1"/>
          <w:cols w:space="720"/>
        </w:sectPr>
      </w:pPr>
      <w:r w:rsidRPr="00935A42">
        <w:tab/>
      </w:r>
      <w:r w:rsidRPr="00935A42">
        <w:tab/>
        <w:t>Because the application only lasted a few months, once the second MCO was announced, the process for obtaining an interstate travel permit reverted to manual. The issue with using the permit manually is that some people abuse it by signing and stamping it without approval from the police station. There are also people who took the</w:t>
      </w:r>
    </w:p>
    <w:p w14:paraId="498805BB" w14:textId="77777777" w:rsidR="00A4492C" w:rsidRPr="00935A42" w:rsidRDefault="00C14D0B" w:rsidP="00935A42">
      <w:r w:rsidRPr="00935A42">
        <w:lastRenderedPageBreak/>
        <w:t xml:space="preserve"> clean, </w:t>
      </w:r>
      <w:proofErr w:type="gramStart"/>
      <w:r w:rsidRPr="00935A42">
        <w:t>signed</w:t>
      </w:r>
      <w:proofErr w:type="gramEnd"/>
      <w:r w:rsidRPr="00935A42">
        <w:t xml:space="preserve"> and stamped permit and printed a large number of copies to sell at a high price. This case has tarnished the PDRM's reputation while also rendering the MCO ineffective because they did not stay at home and break the rules. A few people even shared a picture of the permit on the social media platform Twitter. This proposed system can prevent fraud because they must go to the police station to obtain the approval status and a QR code.</w:t>
      </w:r>
    </w:p>
    <w:p w14:paraId="0250A4C0" w14:textId="77777777" w:rsidR="00A4492C" w:rsidRPr="00935A42" w:rsidRDefault="00A4492C" w:rsidP="00935A42"/>
    <w:p w14:paraId="6ACD1265" w14:textId="77777777" w:rsidR="00A4492C" w:rsidRPr="00935A42" w:rsidRDefault="00C14D0B" w:rsidP="00935A42">
      <w:r w:rsidRPr="00935A42">
        <w:tab/>
      </w:r>
      <w:r w:rsidRPr="00935A42">
        <w:tab/>
        <w:t xml:space="preserve">Next, while </w:t>
      </w:r>
      <w:proofErr w:type="gramStart"/>
      <w:r w:rsidRPr="00935A42">
        <w:t>the majority of</w:t>
      </w:r>
      <w:proofErr w:type="gramEnd"/>
      <w:r w:rsidRPr="00935A42">
        <w:t xml:space="preserve"> the sectors is required to work from home, there are a few sectors that require employees to physically go to work, such as essential service workers and front liners. Because the police had to thoroughly check their permit and other supporting details at the roadblock, the traffic jammed took a long time, even up to 2 hours. This enraged many employees, particularly the front liners.</w:t>
      </w:r>
    </w:p>
    <w:p w14:paraId="584792D2" w14:textId="77777777" w:rsidR="00A4492C" w:rsidRPr="00935A42" w:rsidRDefault="00A4492C" w:rsidP="00935A42"/>
    <w:p w14:paraId="4CD862DF" w14:textId="77777777" w:rsidR="00A4492C" w:rsidRPr="00935A42" w:rsidRDefault="00C14D0B" w:rsidP="00935A42">
      <w:r w:rsidRPr="00935A42">
        <w:tab/>
      </w:r>
      <w:r w:rsidRPr="00935A42">
        <w:tab/>
      </w:r>
      <w:proofErr w:type="gramStart"/>
      <w:r w:rsidRPr="00935A42">
        <w:t>Last but not least</w:t>
      </w:r>
      <w:proofErr w:type="gramEnd"/>
      <w:r w:rsidRPr="00935A42">
        <w:t>, in order to obtain approval from the police station, everyone must wait in a long line just to get the permit, which requires a lot of time just to fill out. Some people who are unfamiliar with the process to apply an interstate travel permit will go blank because they did not prepare any supporting documentation and will have to return to retrieve the documents.</w:t>
      </w:r>
    </w:p>
    <w:p w14:paraId="2455E406" w14:textId="77777777" w:rsidR="00A4492C" w:rsidRPr="00935A42" w:rsidRDefault="00A4492C" w:rsidP="00935A42"/>
    <w:p w14:paraId="0E1979F2" w14:textId="77777777" w:rsidR="00A4492C" w:rsidRPr="00935A42" w:rsidRDefault="00A4492C" w:rsidP="00935A42"/>
    <w:p w14:paraId="0268027F" w14:textId="77777777" w:rsidR="00A4492C" w:rsidRPr="00935A42" w:rsidRDefault="00A4492C" w:rsidP="00935A42"/>
    <w:p w14:paraId="6B3483D9" w14:textId="77777777" w:rsidR="00A4492C" w:rsidRPr="00935A42" w:rsidRDefault="00A4492C" w:rsidP="00935A42"/>
    <w:p w14:paraId="58B30123" w14:textId="77777777" w:rsidR="00A4492C" w:rsidRPr="00935A42" w:rsidRDefault="00C14D0B" w:rsidP="00935A42">
      <w:bookmarkStart w:id="3" w:name="_heading=h.2et92p0" w:colFirst="0" w:colLast="0"/>
      <w:bookmarkEnd w:id="3"/>
      <w:r w:rsidRPr="00935A42">
        <w:t xml:space="preserve"> Project Objectives</w:t>
      </w:r>
    </w:p>
    <w:p w14:paraId="663F7C72" w14:textId="77777777" w:rsidR="00A4492C" w:rsidRPr="00935A42" w:rsidRDefault="00C14D0B" w:rsidP="00935A42">
      <w:r w:rsidRPr="00935A42">
        <w:t>To explore and study the requirements of Workflow Management System.</w:t>
      </w:r>
    </w:p>
    <w:p w14:paraId="2C960E5C" w14:textId="77777777" w:rsidR="00A4492C" w:rsidRPr="00935A42" w:rsidRDefault="00C14D0B" w:rsidP="00935A42">
      <w:r w:rsidRPr="00935A42">
        <w:lastRenderedPageBreak/>
        <w:t>To investigate the existing systems related to Workflow Management System.</w:t>
      </w:r>
    </w:p>
    <w:p w14:paraId="13B1BD4F" w14:textId="77777777" w:rsidR="00A4492C" w:rsidRPr="00935A42" w:rsidRDefault="00C14D0B" w:rsidP="00935A42">
      <w:r w:rsidRPr="00935A42">
        <w:t xml:space="preserve">To design and develop an </w:t>
      </w:r>
      <w:proofErr w:type="gramStart"/>
      <w:r w:rsidRPr="00935A42">
        <w:t>end to end</w:t>
      </w:r>
      <w:proofErr w:type="gramEnd"/>
      <w:r w:rsidRPr="00935A42">
        <w:t xml:space="preserve"> system for Interstate Travel process.</w:t>
      </w:r>
    </w:p>
    <w:p w14:paraId="5BD27919" w14:textId="77777777" w:rsidR="00935A42" w:rsidRPr="00935A42" w:rsidRDefault="00C14D0B" w:rsidP="00935A42">
      <w:r w:rsidRPr="00935A42">
        <w:tab/>
      </w:r>
    </w:p>
    <w:p w14:paraId="24B84A08" w14:textId="70C89D9E" w:rsidR="00A4492C" w:rsidRPr="00935A42" w:rsidRDefault="00935A42" w:rsidP="00935A42">
      <w:r w:rsidRPr="00935A42">
        <w:t xml:space="preserve"> </w:t>
      </w:r>
      <w:r w:rsidRPr="00935A42">
        <w:tab/>
        <w:t xml:space="preserve">A proper market analysis is required before developing an application, as it would assist to be more cautious and prevent mistakes. Analysing the requirements would provide important inputs of the strength and weaknesses. To gain a better </w:t>
      </w:r>
      <w:r w:rsidR="00C14D0B" w:rsidRPr="00935A42">
        <w:t>understanding of Workflow Management System</w:t>
      </w:r>
      <w:r w:rsidRPr="00935A42">
        <w:t xml:space="preserve">, extra effort is put forth such as </w:t>
      </w:r>
      <w:r w:rsidR="00C14D0B" w:rsidRPr="00935A42">
        <w:t>finding a lot of information about it through article research, websites, and past </w:t>
      </w:r>
      <w:r w:rsidRPr="00935A42">
        <w:t xml:space="preserve">research. </w:t>
      </w:r>
      <w:r w:rsidR="00C14D0B" w:rsidRPr="00935A42">
        <w:t xml:space="preserve">Business operations that are trying to remove problems such as excessive paper usage and manual processes tend to use the system to manage, track and optimise workflows. The benefits of automated workflow include time savings and increased efficiency. Nowadays, technology has advanced to low-code platforms that allow non-technical users to develop any application with the related system. </w:t>
      </w:r>
    </w:p>
    <w:p w14:paraId="4CFCCF93" w14:textId="77777777" w:rsidR="00A4492C" w:rsidRPr="00935A42" w:rsidRDefault="00C14D0B" w:rsidP="00935A42">
      <w:r w:rsidRPr="00935A42">
        <w:tab/>
        <w:t>Next, by observing the features of existing systems, we can improve the proposed solution by determining which category is appropriate for workflow systems. Most existing systems include features such as a process builder, reporting tools, and an engine. We can also see the benefits and drawbacks of WMS in comparison to other applications. Aside from boosting internal processes, it can also reduce fraud and bias caused by improperly approving a request. However, most applications failed to meet user expectations when they were not prepared with workflow management, resulting in poor performance and reliability.</w:t>
      </w:r>
    </w:p>
    <w:p w14:paraId="19B41CDC" w14:textId="0737BE24" w:rsidR="00A4492C" w:rsidRPr="00935A42" w:rsidRDefault="00C14D0B" w:rsidP="00935A42">
      <w:r w:rsidRPr="00935A42">
        <w:tab/>
      </w:r>
      <w:proofErr w:type="gramStart"/>
      <w:r w:rsidRPr="00935A42">
        <w:t>Last but not least</w:t>
      </w:r>
      <w:proofErr w:type="gramEnd"/>
      <w:r w:rsidRPr="00935A42">
        <w:t>, after proper study of current trends and technology, we can develop a mobile-based application that both the</w:t>
      </w:r>
      <w:r w:rsidR="00935A42" w:rsidRPr="00935A42">
        <w:t xml:space="preserve"> enforcement </w:t>
      </w:r>
      <w:r w:rsidRPr="00935A42">
        <w:t xml:space="preserve">officer and the </w:t>
      </w:r>
      <w:r w:rsidR="00935A42" w:rsidRPr="00935A42">
        <w:t xml:space="preserve">permit </w:t>
      </w:r>
      <w:r w:rsidRPr="00935A42">
        <w:t>applicant can use to aid them in the interstate travel process. While the administrator officer will manage the process using a web-based application. When a user signs in, the interface will be based on their roles.</w:t>
      </w:r>
    </w:p>
    <w:p w14:paraId="2DC3F153" w14:textId="77777777" w:rsidR="00A4492C" w:rsidRPr="00935A42" w:rsidRDefault="00C14D0B" w:rsidP="00935A42">
      <w:bookmarkStart w:id="4" w:name="_heading=h.tyjcwt" w:colFirst="0" w:colLast="0"/>
      <w:bookmarkEnd w:id="4"/>
      <w:r w:rsidRPr="00935A42">
        <w:lastRenderedPageBreak/>
        <w:t>Project Scope</w:t>
      </w:r>
    </w:p>
    <w:p w14:paraId="510DC8FB" w14:textId="77777777" w:rsidR="00A4492C" w:rsidRPr="00935A42" w:rsidRDefault="00A4492C" w:rsidP="00935A42"/>
    <w:p w14:paraId="18E41822" w14:textId="77777777" w:rsidR="00A4492C" w:rsidRPr="00935A42" w:rsidRDefault="00C14D0B" w:rsidP="00935A42">
      <w:r w:rsidRPr="00935A42">
        <w:tab/>
      </w:r>
      <w:r w:rsidRPr="00935A42">
        <w:tab/>
        <w:t xml:space="preserve">Interstate Travel Passport System is a system that uses the Workflow Management System concept and is intended for use by applicants and police officers via mobile and web-based applications. The users can use the mobile application if they have a smartphone that supports Android OS. They can create an account and sign in using their username and password. </w:t>
      </w:r>
    </w:p>
    <w:p w14:paraId="017E86C1" w14:textId="77777777" w:rsidR="00A4492C" w:rsidRPr="00935A42" w:rsidRDefault="00A4492C" w:rsidP="00935A42"/>
    <w:p w14:paraId="6E0448A4" w14:textId="77777777" w:rsidR="00A4492C" w:rsidRPr="00935A42" w:rsidRDefault="00C14D0B" w:rsidP="00935A42">
      <w:r w:rsidRPr="00935A42">
        <w:tab/>
      </w:r>
      <w:r w:rsidRPr="00935A42">
        <w:tab/>
        <w:t xml:space="preserve">The applicants can choose from 3 options which is Profile, Request, or Status. They can view their profile on the profile page, which includes information such as their name, IC number, address, email, and phone number. They can also edit their address, email, profile picture and phone number. As for the request button, they can use it to apply for an interstate travel permit. They must fill out the form with their name, IC number, citizenship, car type, registration plate, travel reasons, departure and return date. Applicants must also select a police station and upload supporting documents such as an IC copy, an approval letter, a road tax, and any other supporting documents that are available. After submitting the request, they can check at the Status button for their status that will appear PENDING until they go to the police station to get approval, at which point the status will changed to APPROVED and they will receive a QR code. </w:t>
      </w:r>
    </w:p>
    <w:p w14:paraId="41C46604" w14:textId="77777777" w:rsidR="00935A42" w:rsidRPr="00935A42" w:rsidRDefault="00935A42" w:rsidP="00935A42">
      <w:r w:rsidRPr="00935A42">
        <w:t xml:space="preserve"> </w:t>
      </w:r>
      <w:r w:rsidR="00C14D0B" w:rsidRPr="00935A42">
        <w:t xml:space="preserve">The police force is divided into two roles: </w:t>
      </w:r>
      <w:r w:rsidRPr="00935A42">
        <w:t>enforcement officer and document administrator</w:t>
      </w:r>
      <w:r w:rsidR="00C14D0B" w:rsidRPr="00935A42">
        <w:t xml:space="preserve">. However, for roadblock purposes, they </w:t>
      </w:r>
      <w:proofErr w:type="gramStart"/>
      <w:r w:rsidR="00C14D0B" w:rsidRPr="00935A42">
        <w:t>have to</w:t>
      </w:r>
      <w:proofErr w:type="gramEnd"/>
      <w:r w:rsidR="00C14D0B" w:rsidRPr="00935A42">
        <w:t> use a mobile-based application, whereas a web-based application is only available to administrators. The</w:t>
      </w:r>
      <w:r w:rsidRPr="00935A42">
        <w:t xml:space="preserve"> enforcement</w:t>
      </w:r>
      <w:r w:rsidR="00C14D0B" w:rsidRPr="00935A42">
        <w:t xml:space="preserve"> officer can scan the QR code on the applicant's phone to see if they are APPROVED and view their details, including any supporting documents they have uploaded. </w:t>
      </w:r>
    </w:p>
    <w:p w14:paraId="4E2450C6" w14:textId="00860E86" w:rsidR="00A4492C" w:rsidRPr="00935A42" w:rsidRDefault="00935A42" w:rsidP="00935A42">
      <w:r w:rsidRPr="00935A42">
        <w:lastRenderedPageBreak/>
        <w:t xml:space="preserve">Lastly, </w:t>
      </w:r>
      <w:r w:rsidR="00C14D0B" w:rsidRPr="00935A42">
        <w:t>the</w:t>
      </w:r>
      <w:r w:rsidRPr="00935A42">
        <w:t xml:space="preserve"> document administrator</w:t>
      </w:r>
      <w:r w:rsidR="00C14D0B" w:rsidRPr="00935A42">
        <w:t xml:space="preserve"> has access to the list of applicants who have requested an interstate travel permit, they will only approve and generate the QR code when the applicant arrive at the police station. Aside from that, they can also see the statistics of approved and rejected applicants.</w:t>
      </w:r>
    </w:p>
    <w:p w14:paraId="623B8E33" w14:textId="77777777" w:rsidR="00A4492C" w:rsidRPr="00935A42" w:rsidRDefault="00A4492C" w:rsidP="00935A42"/>
    <w:p w14:paraId="21CB254D" w14:textId="77777777" w:rsidR="00A4492C" w:rsidRPr="00935A42" w:rsidRDefault="00A4492C" w:rsidP="00935A42"/>
    <w:p w14:paraId="0962CE99" w14:textId="77777777" w:rsidR="00A4492C" w:rsidRPr="00935A42" w:rsidRDefault="00A4492C" w:rsidP="00935A42"/>
    <w:p w14:paraId="2E9C6BF8" w14:textId="77777777" w:rsidR="00A4492C" w:rsidRPr="00935A42" w:rsidRDefault="00A4492C" w:rsidP="00935A42"/>
    <w:p w14:paraId="41E6DF43" w14:textId="77777777" w:rsidR="00A4492C" w:rsidRPr="00935A42" w:rsidRDefault="00A4492C" w:rsidP="00935A42"/>
    <w:p w14:paraId="510FE2D5" w14:textId="77777777" w:rsidR="00A4492C" w:rsidRPr="00935A42" w:rsidRDefault="00A4492C" w:rsidP="00935A42"/>
    <w:p w14:paraId="697DE8E2" w14:textId="77777777" w:rsidR="00A4492C" w:rsidRPr="00935A42" w:rsidRDefault="00A4492C" w:rsidP="00935A42"/>
    <w:p w14:paraId="1E5C0856" w14:textId="77777777" w:rsidR="00A4492C" w:rsidRPr="00935A42" w:rsidRDefault="00A4492C" w:rsidP="00935A42"/>
    <w:p w14:paraId="4BB883BD" w14:textId="77777777" w:rsidR="00A4492C" w:rsidRPr="00935A42" w:rsidRDefault="00A4492C" w:rsidP="00935A42"/>
    <w:p w14:paraId="00A2C1DB" w14:textId="77777777" w:rsidR="00A4492C" w:rsidRPr="00935A42" w:rsidRDefault="00A4492C" w:rsidP="00935A42"/>
    <w:p w14:paraId="7EF39A03" w14:textId="77777777" w:rsidR="00A4492C" w:rsidRPr="00935A42" w:rsidRDefault="00A4492C" w:rsidP="00935A42"/>
    <w:p w14:paraId="626872C7" w14:textId="77777777" w:rsidR="00A4492C" w:rsidRPr="00935A42" w:rsidRDefault="00C14D0B" w:rsidP="00935A42">
      <w:bookmarkStart w:id="5" w:name="_heading=h.3dy6vkm" w:colFirst="0" w:colLast="0"/>
      <w:bookmarkEnd w:id="5"/>
      <w:r w:rsidRPr="00935A42">
        <w:t>Report Organization</w:t>
      </w:r>
    </w:p>
    <w:p w14:paraId="5C083440" w14:textId="14E2744D" w:rsidR="00A4492C" w:rsidRPr="00935A42" w:rsidRDefault="00C14D0B" w:rsidP="00935A42">
      <w:r w:rsidRPr="00935A42">
        <w:tab/>
        <w:t>The goal of the project is to develop a system that will make the interstate travel process easier for both applicants and police. This project is explained in</w:t>
      </w:r>
      <w:r w:rsidR="00935A42" w:rsidRPr="00935A42">
        <w:t xml:space="preserve"> seven </w:t>
      </w:r>
      <w:r w:rsidRPr="00935A42">
        <w:t>chapters from beginning to end.</w:t>
      </w:r>
      <w:r w:rsidR="00935A42" w:rsidRPr="00935A42">
        <w:t xml:space="preserve"> Each chapter explains the process in </w:t>
      </w:r>
      <w:proofErr w:type="gramStart"/>
      <w:r w:rsidR="00935A42" w:rsidRPr="00935A42">
        <w:t>details</w:t>
      </w:r>
      <w:proofErr w:type="gramEnd"/>
      <w:r w:rsidR="00935A42" w:rsidRPr="00935A42">
        <w:t xml:space="preserve"> for this system. </w:t>
      </w:r>
      <w:r w:rsidRPr="00935A42">
        <w:t>The first chapter introduces the overview description, which includes the problem statement, objectives and scope</w:t>
      </w:r>
      <w:r w:rsidR="00935A42" w:rsidRPr="00935A42">
        <w:t xml:space="preserve"> and project timeline.</w:t>
      </w:r>
    </w:p>
    <w:p w14:paraId="41C97409" w14:textId="7F75FF00" w:rsidR="00A4492C" w:rsidRPr="00935A42" w:rsidRDefault="00C14D0B" w:rsidP="00935A42">
      <w:r w:rsidRPr="00935A42">
        <w:lastRenderedPageBreak/>
        <w:tab/>
        <w:t>Next, in Chapter 2,</w:t>
      </w:r>
      <w:r w:rsidR="00935A42" w:rsidRPr="00935A42">
        <w:t xml:space="preserve"> </w:t>
      </w:r>
      <w:r w:rsidRPr="00935A42">
        <w:t>background study</w:t>
      </w:r>
      <w:r w:rsidR="00935A42" w:rsidRPr="00935A42">
        <w:t xml:space="preserve"> </w:t>
      </w:r>
      <w:proofErr w:type="gramStart"/>
      <w:r w:rsidR="00935A42" w:rsidRPr="00935A42">
        <w:t>describe</w:t>
      </w:r>
      <w:proofErr w:type="gramEnd"/>
      <w:r w:rsidR="00935A42" w:rsidRPr="00935A42">
        <w:t xml:space="preserve"> the </w:t>
      </w:r>
      <w:r w:rsidRPr="00935A42">
        <w:t>similar systems</w:t>
      </w:r>
      <w:r w:rsidR="00935A42" w:rsidRPr="00935A42">
        <w:t xml:space="preserve"> that is identified </w:t>
      </w:r>
      <w:r w:rsidRPr="00935A42">
        <w:t xml:space="preserve">to compare in order to develop a better system for this project. The advantages and disadvantages of each system are observed </w:t>
      </w:r>
      <w:proofErr w:type="gramStart"/>
      <w:r w:rsidRPr="00935A42">
        <w:t>in order to</w:t>
      </w:r>
      <w:proofErr w:type="gramEnd"/>
      <w:r w:rsidRPr="00935A42">
        <w:t xml:space="preserve"> gain an understanding of what Workflow Management System is all about.</w:t>
      </w:r>
    </w:p>
    <w:p w14:paraId="68754F9D" w14:textId="17C432F7" w:rsidR="00A4492C" w:rsidRPr="00935A42" w:rsidRDefault="00C14D0B" w:rsidP="00935A42">
      <w:r w:rsidRPr="00935A42">
        <w:tab/>
        <w:t xml:space="preserve"> Chapter 3</w:t>
      </w:r>
      <w:r w:rsidR="00935A42" w:rsidRPr="00935A42">
        <w:t xml:space="preserve"> </w:t>
      </w:r>
      <w:r w:rsidRPr="00935A42">
        <w:t>explained</w:t>
      </w:r>
      <w:r w:rsidR="00935A42" w:rsidRPr="00935A42">
        <w:t xml:space="preserve"> the project </w:t>
      </w:r>
      <w:r w:rsidRPr="00935A42">
        <w:t>in greater depth and detail because it includes both functional and non-functional requirements such as the hardware and software used.</w:t>
      </w:r>
      <w:r w:rsidR="00935A42" w:rsidRPr="00935A42">
        <w:t xml:space="preserve"> There </w:t>
      </w:r>
      <w:proofErr w:type="gramStart"/>
      <w:r w:rsidR="00935A42" w:rsidRPr="00935A42">
        <w:t>are</w:t>
      </w:r>
      <w:proofErr w:type="gramEnd"/>
      <w:r w:rsidR="00935A42" w:rsidRPr="00935A42">
        <w:t xml:space="preserve"> also a survey regarding the feedback on which way is more preferable between manual or online form. </w:t>
      </w:r>
      <w:r w:rsidRPr="00935A42">
        <w:t>To demonstrate how this system works, technical drawings</w:t>
      </w:r>
      <w:r w:rsidR="00935A42" w:rsidRPr="00935A42">
        <w:t xml:space="preserve"> such as system overview, use case, context diagram and data flow diagram is included.</w:t>
      </w:r>
    </w:p>
    <w:p w14:paraId="777C2BC6" w14:textId="516D5589" w:rsidR="00A4492C" w:rsidRPr="00935A42" w:rsidRDefault="00C14D0B" w:rsidP="00935A42">
      <w:r w:rsidRPr="00935A42">
        <w:tab/>
        <w:t>Chapter 4 mostly covered the</w:t>
      </w:r>
      <w:r w:rsidR="00935A42" w:rsidRPr="00935A42">
        <w:t xml:space="preserve"> development model and </w:t>
      </w:r>
      <w:r w:rsidRPr="00935A42">
        <w:t>sequence diagram</w:t>
      </w:r>
      <w:r w:rsidR="00935A42" w:rsidRPr="00935A42">
        <w:t xml:space="preserve"> </w:t>
      </w:r>
      <w:r w:rsidRPr="00935A42">
        <w:t>while Chapter 5</w:t>
      </w:r>
      <w:r w:rsidR="00935A42" w:rsidRPr="00935A42">
        <w:t xml:space="preserve"> is about the implementation of this project as well as the User Interface.</w:t>
      </w:r>
    </w:p>
    <w:p w14:paraId="51A3D58C" w14:textId="4ACECDB9" w:rsidR="00935A42" w:rsidRPr="00935A42" w:rsidRDefault="00935A42" w:rsidP="00935A42">
      <w:r w:rsidRPr="00935A42">
        <w:t>Furthermore, Chapter 6 is the testing for this system where test cases for the Functional Testing and Usability Testing are included.</w:t>
      </w:r>
    </w:p>
    <w:p w14:paraId="632F8FCB" w14:textId="059E4191" w:rsidR="00935A42" w:rsidRPr="00935A42" w:rsidRDefault="00C14D0B" w:rsidP="00935A42">
      <w:r w:rsidRPr="00935A42">
        <w:tab/>
        <w:t xml:space="preserve">Lastly, the conclusion is in Chapter </w:t>
      </w:r>
      <w:r w:rsidR="00935A42" w:rsidRPr="00935A42">
        <w:t>7</w:t>
      </w:r>
      <w:r w:rsidRPr="00935A42">
        <w:t>, where it summarizes the project and what obstacles were encountered, as well as future work where what can be upgraded for</w:t>
      </w:r>
      <w:r w:rsidR="00935A42" w:rsidRPr="00935A42">
        <w:t xml:space="preserve"> the </w:t>
      </w:r>
      <w:proofErr w:type="gramStart"/>
      <w:r w:rsidRPr="00935A42">
        <w:t>future plan</w:t>
      </w:r>
      <w:proofErr w:type="gramEnd"/>
      <w:r w:rsidRPr="00935A42">
        <w:t>.</w:t>
      </w:r>
    </w:p>
    <w:p w14:paraId="4E8BC6D8" w14:textId="77777777" w:rsidR="00FE4C99" w:rsidRDefault="00FE4C99" w:rsidP="00935A42"/>
    <w:p w14:paraId="473E3C52" w14:textId="77777777" w:rsidR="00FE4C99" w:rsidRDefault="00FE4C99" w:rsidP="00935A42"/>
    <w:p w14:paraId="543A49D1" w14:textId="77777777" w:rsidR="00FE4C99" w:rsidRDefault="00FE4C99" w:rsidP="00935A42"/>
    <w:p w14:paraId="286B6A72" w14:textId="77777777" w:rsidR="00FE4C99" w:rsidRDefault="00FE4C99" w:rsidP="00935A42"/>
    <w:p w14:paraId="05ACA06D" w14:textId="77777777" w:rsidR="00FE4C99" w:rsidRDefault="00FE4C99" w:rsidP="00935A42"/>
    <w:p w14:paraId="0D0E3362" w14:textId="77777777" w:rsidR="00FE4C99" w:rsidRDefault="00FE4C99" w:rsidP="00935A42"/>
    <w:p w14:paraId="50C92D2C" w14:textId="77777777" w:rsidR="00FE4C99" w:rsidRDefault="00FE4C99" w:rsidP="00935A42"/>
    <w:p w14:paraId="2E2DF6AF" w14:textId="74D5FFF4" w:rsidR="00935A42" w:rsidRPr="00935A42" w:rsidRDefault="00935A42" w:rsidP="00935A42">
      <w:r w:rsidRPr="00935A42">
        <w:lastRenderedPageBreak/>
        <w:t>Project Planning</w:t>
      </w:r>
    </w:p>
    <w:p w14:paraId="6A22C832" w14:textId="36322197" w:rsidR="00935A42" w:rsidRPr="00935A42" w:rsidRDefault="00935A42" w:rsidP="00935A42">
      <w:r w:rsidRPr="00935A42">
        <w:t>Table 5.1 Gantt Chart FYP 1</w:t>
      </w:r>
    </w:p>
    <w:p w14:paraId="5D879F36" w14:textId="1D411DEB" w:rsidR="00935A42" w:rsidRPr="00935A42" w:rsidRDefault="00935A42" w:rsidP="00935A42">
      <w:r w:rsidRPr="00935A42">
        <w:rPr>
          <w:noProof/>
        </w:rPr>
        <w:drawing>
          <wp:inline distT="0" distB="0" distL="0" distR="0" wp14:anchorId="67D39D14" wp14:editId="72527B89">
            <wp:extent cx="5759450" cy="27495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59450" cy="2749550"/>
                    </a:xfrm>
                    <a:prstGeom prst="rect">
                      <a:avLst/>
                    </a:prstGeom>
                  </pic:spPr>
                </pic:pic>
              </a:graphicData>
            </a:graphic>
          </wp:inline>
        </w:drawing>
      </w:r>
    </w:p>
    <w:p w14:paraId="662579D7" w14:textId="6C28AF0D" w:rsidR="00935A42" w:rsidRPr="00935A42" w:rsidRDefault="00935A42" w:rsidP="00935A42">
      <w:r w:rsidRPr="00935A42">
        <w:t>Table 5.1 Gantt Chart FYP 2</w:t>
      </w:r>
    </w:p>
    <w:p w14:paraId="4D6BB265" w14:textId="296FF0E1" w:rsidR="00935A42" w:rsidRPr="00935A42" w:rsidRDefault="00935A42" w:rsidP="00935A42">
      <w:r w:rsidRPr="00935A42">
        <w:rPr>
          <w:noProof/>
        </w:rPr>
        <w:drawing>
          <wp:inline distT="0" distB="0" distL="0" distR="0" wp14:anchorId="46789E70" wp14:editId="2FCBE713">
            <wp:extent cx="5759450" cy="200152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759450" cy="2001520"/>
                    </a:xfrm>
                    <a:prstGeom prst="rect">
                      <a:avLst/>
                    </a:prstGeom>
                  </pic:spPr>
                </pic:pic>
              </a:graphicData>
            </a:graphic>
          </wp:inline>
        </w:drawing>
      </w:r>
    </w:p>
    <w:p w14:paraId="7F5926BD" w14:textId="1A3011CE" w:rsidR="00935A42" w:rsidRPr="00935A42" w:rsidRDefault="00935A42" w:rsidP="00935A42"/>
    <w:p w14:paraId="4127CA1A" w14:textId="2E811F1D" w:rsidR="00935A42" w:rsidRPr="00935A42" w:rsidRDefault="00935A42" w:rsidP="00935A42"/>
    <w:p w14:paraId="2A9362F2" w14:textId="7347955C" w:rsidR="00935A42" w:rsidRPr="00935A42" w:rsidRDefault="00935A42" w:rsidP="00935A42"/>
    <w:p w14:paraId="40773A6E" w14:textId="3909755D" w:rsidR="00935A42" w:rsidRPr="00935A42" w:rsidRDefault="00935A42" w:rsidP="00935A42"/>
    <w:p w14:paraId="5ECA7AF2" w14:textId="77777777" w:rsidR="00A4492C" w:rsidRPr="00935A42" w:rsidRDefault="00C14D0B" w:rsidP="00513FD9">
      <w:pPr>
        <w:pStyle w:val="Heading1"/>
      </w:pPr>
      <w:bookmarkStart w:id="6" w:name="_heading=h.1t3h5sf" w:colFirst="0" w:colLast="0"/>
      <w:bookmarkEnd w:id="6"/>
      <w:r w:rsidRPr="00935A42">
        <w:lastRenderedPageBreak/>
        <w:t xml:space="preserve">Chapter </w:t>
      </w:r>
      <w:proofErr w:type="gramStart"/>
      <w:r w:rsidRPr="00935A42">
        <w:t>2 :</w:t>
      </w:r>
      <w:proofErr w:type="gramEnd"/>
      <w:r w:rsidRPr="00935A42">
        <w:t xml:space="preserve"> BACKGROUND STUDY</w:t>
      </w:r>
    </w:p>
    <w:p w14:paraId="18DB6F9B" w14:textId="77777777" w:rsidR="00A4492C" w:rsidRPr="00935A42" w:rsidRDefault="00C14D0B" w:rsidP="00935A42">
      <w:bookmarkStart w:id="7" w:name="_heading=h.4d34og8" w:colFirst="0" w:colLast="0"/>
      <w:bookmarkEnd w:id="7"/>
      <w:r w:rsidRPr="00935A42">
        <w:t>2.1 Existing Systems</w:t>
      </w:r>
    </w:p>
    <w:p w14:paraId="3555510B" w14:textId="77777777" w:rsidR="00A4492C" w:rsidRPr="00935A42" w:rsidRDefault="00C14D0B" w:rsidP="00935A42">
      <w:bookmarkStart w:id="8" w:name="_heading=h.2s8eyo1" w:colFirst="0" w:colLast="0"/>
      <w:bookmarkEnd w:id="8"/>
      <w:r w:rsidRPr="00935A42">
        <w:t xml:space="preserve">2.1.1 Manual </w:t>
      </w:r>
    </w:p>
    <w:p w14:paraId="648C7F0D" w14:textId="77777777" w:rsidR="00935A42" w:rsidRPr="00935A42" w:rsidRDefault="00935A42" w:rsidP="00935A42"/>
    <w:p w14:paraId="2512F4A1" w14:textId="298B6ACA" w:rsidR="00A4492C" w:rsidRPr="00935A42" w:rsidRDefault="00C14D0B" w:rsidP="00935A42">
      <w:r w:rsidRPr="00935A42">
        <w:rPr>
          <w:noProof/>
        </w:rPr>
        <w:drawing>
          <wp:inline distT="0" distB="0" distL="0" distR="0" wp14:anchorId="037E8831" wp14:editId="32793C72">
            <wp:extent cx="4406900" cy="2749550"/>
            <wp:effectExtent l="0" t="0" r="0" b="0"/>
            <wp:docPr id="65" name="image16.jpg"/>
            <wp:cNvGraphicFramePr/>
            <a:graphic xmlns:a="http://schemas.openxmlformats.org/drawingml/2006/main">
              <a:graphicData uri="http://schemas.openxmlformats.org/drawingml/2006/picture">
                <pic:pic xmlns:pic="http://schemas.openxmlformats.org/drawingml/2006/picture">
                  <pic:nvPicPr>
                    <pic:cNvPr id="65" name="image16.jpg"/>
                    <pic:cNvPicPr preferRelativeResize="0"/>
                  </pic:nvPicPr>
                  <pic:blipFill rotWithShape="1">
                    <a:blip r:embed="rId15" cstate="print">
                      <a:extLst>
                        <a:ext uri="{28A0092B-C50C-407E-A947-70E740481C1C}">
                          <a14:useLocalDpi xmlns:a14="http://schemas.microsoft.com/office/drawing/2010/main" val="0"/>
                        </a:ext>
                      </a:extLst>
                    </a:blip>
                    <a:srcRect r="-316" b="30867"/>
                    <a:stretch/>
                  </pic:blipFill>
                  <pic:spPr bwMode="auto">
                    <a:xfrm>
                      <a:off x="0" y="0"/>
                      <a:ext cx="4407144" cy="2749702"/>
                    </a:xfrm>
                    <a:prstGeom prst="rect">
                      <a:avLst/>
                    </a:prstGeom>
                    <a:ln>
                      <a:noFill/>
                    </a:ln>
                    <a:extLst>
                      <a:ext uri="{53640926-AAD7-44D8-BBD7-CCE9431645EC}">
                        <a14:shadowObscured xmlns:a14="http://schemas.microsoft.com/office/drawing/2010/main"/>
                      </a:ext>
                    </a:extLst>
                  </pic:spPr>
                </pic:pic>
              </a:graphicData>
            </a:graphic>
          </wp:inline>
        </w:drawing>
      </w:r>
    </w:p>
    <w:p w14:paraId="633F91F6" w14:textId="77777777" w:rsidR="00A4492C" w:rsidRPr="00935A42" w:rsidRDefault="00C14D0B" w:rsidP="00935A42">
      <w:r w:rsidRPr="00935A42">
        <w:t>Figure 2.1 Interstate Travel Permit Form</w:t>
      </w:r>
    </w:p>
    <w:p w14:paraId="18CF8387" w14:textId="77777777" w:rsidR="00A4492C" w:rsidRPr="00935A42" w:rsidRDefault="00A4492C" w:rsidP="00935A42"/>
    <w:p w14:paraId="6BF5A0DD" w14:textId="031DF25B" w:rsidR="00A4492C" w:rsidRPr="00935A42" w:rsidRDefault="00C14D0B" w:rsidP="00935A42">
      <w:r w:rsidRPr="00935A42">
        <w:t>Currently, the process to cross the state are by manually obtaining sign and stamped by police station at the permit form. To get the approval, applicants need to bring the form and supporting documents. This process way is not suitable due to the pandemic situation where we should restrain from staying outdoors for a long time.</w:t>
      </w:r>
    </w:p>
    <w:p w14:paraId="7BE4917E" w14:textId="7010BC26" w:rsidR="00063EB9" w:rsidRPr="00935A42" w:rsidRDefault="00063EB9" w:rsidP="00935A42"/>
    <w:p w14:paraId="4D0EFCBC" w14:textId="530286BF" w:rsidR="00935A42" w:rsidRPr="00935A42" w:rsidRDefault="00935A42" w:rsidP="00935A42"/>
    <w:p w14:paraId="22F82E0C" w14:textId="77777777" w:rsidR="00935A42" w:rsidRPr="00935A42" w:rsidRDefault="00935A42" w:rsidP="00935A42"/>
    <w:p w14:paraId="492941C9" w14:textId="77777777" w:rsidR="00A4492C" w:rsidRPr="00935A42" w:rsidRDefault="00C14D0B" w:rsidP="00935A42">
      <w:r w:rsidRPr="00935A42">
        <w:t>Advantages</w:t>
      </w:r>
    </w:p>
    <w:p w14:paraId="4ECD8D77" w14:textId="77777777" w:rsidR="00A4492C" w:rsidRPr="00935A42" w:rsidRDefault="00C14D0B" w:rsidP="00935A42">
      <w:r w:rsidRPr="00935A42">
        <w:lastRenderedPageBreak/>
        <w:t>No devices required</w:t>
      </w:r>
    </w:p>
    <w:p w14:paraId="3EB8F914" w14:textId="77777777" w:rsidR="00A4492C" w:rsidRPr="00935A42" w:rsidRDefault="00C14D0B" w:rsidP="00935A42">
      <w:r w:rsidRPr="00935A42">
        <w:t xml:space="preserve">Since only paperwork are used, applicants did not have to bring any smartphone. They will also not encounter any problems if the smartphone is out of battery or did not get any connection. </w:t>
      </w:r>
    </w:p>
    <w:p w14:paraId="59384EDA" w14:textId="77777777" w:rsidR="00A4492C" w:rsidRPr="00935A42" w:rsidRDefault="00A4492C" w:rsidP="00935A42"/>
    <w:p w14:paraId="6035F22F" w14:textId="77777777" w:rsidR="00A4492C" w:rsidRPr="00935A42" w:rsidRDefault="00C14D0B" w:rsidP="00935A42">
      <w:r w:rsidRPr="00935A42">
        <w:t>Disadvantages</w:t>
      </w:r>
    </w:p>
    <w:p w14:paraId="1098F1FC" w14:textId="77777777" w:rsidR="00A4492C" w:rsidRPr="00935A42" w:rsidRDefault="00C14D0B" w:rsidP="00935A42">
      <w:r w:rsidRPr="00935A42">
        <w:t>Time consuming</w:t>
      </w:r>
    </w:p>
    <w:p w14:paraId="5687FC27" w14:textId="77777777" w:rsidR="00A4492C" w:rsidRPr="00935A42" w:rsidRDefault="00C14D0B" w:rsidP="00935A42">
      <w:r w:rsidRPr="00935A42">
        <w:t xml:space="preserve">The applicants </w:t>
      </w:r>
      <w:proofErr w:type="gramStart"/>
      <w:r w:rsidRPr="00935A42">
        <w:t>have to</w:t>
      </w:r>
      <w:proofErr w:type="gramEnd"/>
      <w:r w:rsidRPr="00935A42">
        <w:t xml:space="preserve"> queue for a long time at the police station because they need to fill out the form. They will also be stuck in traffic jammed due to roadblock when the officer </w:t>
      </w:r>
      <w:proofErr w:type="gramStart"/>
      <w:r w:rsidRPr="00935A42">
        <w:t>need</w:t>
      </w:r>
      <w:proofErr w:type="gramEnd"/>
      <w:r w:rsidRPr="00935A42">
        <w:t xml:space="preserve"> to check their permit form as well as the supporting documents. </w:t>
      </w:r>
    </w:p>
    <w:p w14:paraId="39E1596E" w14:textId="77777777" w:rsidR="00A4492C" w:rsidRPr="00935A42" w:rsidRDefault="00C14D0B" w:rsidP="00935A42">
      <w:r w:rsidRPr="00935A42">
        <w:t>Inconvenience</w:t>
      </w:r>
    </w:p>
    <w:p w14:paraId="1530B511" w14:textId="77777777" w:rsidR="00A4492C" w:rsidRPr="00935A42" w:rsidRDefault="00C14D0B" w:rsidP="00935A42">
      <w:r w:rsidRPr="00935A42">
        <w:t xml:space="preserve">Applicants need to bring supporting documents such as IC copy, supporting letter and road tax which makes it troublesome with a lot of paper to bring. </w:t>
      </w:r>
    </w:p>
    <w:p w14:paraId="089F1A6E" w14:textId="77777777" w:rsidR="00A4492C" w:rsidRPr="00935A42" w:rsidRDefault="00C14D0B" w:rsidP="00935A42">
      <w:r w:rsidRPr="00935A42">
        <w:t>Low security</w:t>
      </w:r>
    </w:p>
    <w:p w14:paraId="5AC5ABDA" w14:textId="77777777" w:rsidR="00A4492C" w:rsidRPr="00935A42" w:rsidRDefault="00C14D0B" w:rsidP="00935A42">
      <w:r w:rsidRPr="00935A42">
        <w:t xml:space="preserve">Roadblock officer can be scammed by people who fake the signature and stamp from a police station because they cannot verify since it is manually. </w:t>
      </w:r>
    </w:p>
    <w:p w14:paraId="6C5EA561" w14:textId="77777777" w:rsidR="00A4492C" w:rsidRPr="00935A42" w:rsidRDefault="00A4492C" w:rsidP="00935A42"/>
    <w:p w14:paraId="327ADFE8" w14:textId="77777777" w:rsidR="00A4492C" w:rsidRPr="00935A42" w:rsidRDefault="00A4492C" w:rsidP="00935A42"/>
    <w:p w14:paraId="2EECA8C4" w14:textId="77777777" w:rsidR="00A4492C" w:rsidRPr="00935A42" w:rsidRDefault="00C14D0B" w:rsidP="00935A42">
      <w:bookmarkStart w:id="9" w:name="_heading=h.17dp8vu" w:colFirst="0" w:colLast="0"/>
      <w:bookmarkEnd w:id="9"/>
      <w:r w:rsidRPr="00935A42">
        <w:t xml:space="preserve">2.1.2 </w:t>
      </w:r>
      <w:proofErr w:type="spellStart"/>
      <w:r w:rsidRPr="00935A42">
        <w:t>Bantuan</w:t>
      </w:r>
      <w:proofErr w:type="spellEnd"/>
      <w:r w:rsidRPr="00935A42">
        <w:t xml:space="preserve"> </w:t>
      </w:r>
      <w:proofErr w:type="spellStart"/>
      <w:r w:rsidRPr="00935A42">
        <w:t>Prihatin</w:t>
      </w:r>
      <w:proofErr w:type="spellEnd"/>
      <w:r w:rsidRPr="00935A42">
        <w:t xml:space="preserve"> Rakyat </w:t>
      </w:r>
    </w:p>
    <w:p w14:paraId="481326BE" w14:textId="77777777" w:rsidR="00A4492C" w:rsidRPr="00935A42" w:rsidRDefault="00C14D0B" w:rsidP="00935A42">
      <w:r w:rsidRPr="00935A42">
        <w:rPr>
          <w:noProof/>
        </w:rPr>
        <w:lastRenderedPageBreak/>
        <w:drawing>
          <wp:inline distT="0" distB="0" distL="0" distR="0" wp14:anchorId="08FC3C69" wp14:editId="4FA64FA0">
            <wp:extent cx="3120571" cy="2496456"/>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120571" cy="2496456"/>
                    </a:xfrm>
                    <a:prstGeom prst="rect">
                      <a:avLst/>
                    </a:prstGeom>
                    <a:ln/>
                  </pic:spPr>
                </pic:pic>
              </a:graphicData>
            </a:graphic>
          </wp:inline>
        </w:drawing>
      </w:r>
    </w:p>
    <w:p w14:paraId="21C22210" w14:textId="77777777" w:rsidR="00A4492C" w:rsidRPr="00935A42" w:rsidRDefault="00C14D0B" w:rsidP="00935A42">
      <w:r w:rsidRPr="00935A42">
        <w:t xml:space="preserve">Figure 2.2 </w:t>
      </w:r>
      <w:proofErr w:type="spellStart"/>
      <w:r w:rsidRPr="00935A42">
        <w:t>Bantuan</w:t>
      </w:r>
      <w:proofErr w:type="spellEnd"/>
      <w:r w:rsidRPr="00935A42">
        <w:t xml:space="preserve"> </w:t>
      </w:r>
      <w:proofErr w:type="spellStart"/>
      <w:r w:rsidRPr="00935A42">
        <w:t>Prihatin</w:t>
      </w:r>
      <w:proofErr w:type="spellEnd"/>
      <w:r w:rsidRPr="00935A42">
        <w:t xml:space="preserve"> Rakyat </w:t>
      </w:r>
    </w:p>
    <w:p w14:paraId="2FA18DE4" w14:textId="77777777" w:rsidR="00A4492C" w:rsidRPr="00935A42" w:rsidRDefault="00A4492C" w:rsidP="00935A42"/>
    <w:p w14:paraId="63CD21A4" w14:textId="77777777" w:rsidR="00A4492C" w:rsidRPr="00935A42" w:rsidRDefault="00C14D0B" w:rsidP="00935A42">
      <w:r w:rsidRPr="00935A42">
        <w:t xml:space="preserve">BPR is an application for B40 and M40 group to apply for a financial support that is develop by LHDN. This system </w:t>
      </w:r>
      <w:proofErr w:type="gramStart"/>
      <w:r w:rsidRPr="00935A42">
        <w:t>replace</w:t>
      </w:r>
      <w:proofErr w:type="gramEnd"/>
      <w:r w:rsidRPr="00935A42">
        <w:t xml:space="preserve"> the old version which is BSH with upgrade of increase in cash allocation. BPR helps household or singles depending on their income and total of kids.</w:t>
      </w:r>
    </w:p>
    <w:p w14:paraId="4F908B29" w14:textId="77777777" w:rsidR="00A4492C" w:rsidRPr="00935A42" w:rsidRDefault="00C14D0B" w:rsidP="00935A42">
      <w:r w:rsidRPr="00935A42">
        <w:t>Advantages</w:t>
      </w:r>
    </w:p>
    <w:p w14:paraId="77378406" w14:textId="77777777" w:rsidR="00A4492C" w:rsidRPr="00935A42" w:rsidRDefault="00C14D0B" w:rsidP="00935A42">
      <w:r w:rsidRPr="00935A42">
        <w:t>View status of approval</w:t>
      </w:r>
    </w:p>
    <w:p w14:paraId="27D0DC1B" w14:textId="77777777" w:rsidR="00A4492C" w:rsidRPr="00935A42" w:rsidRDefault="00C14D0B" w:rsidP="00935A42">
      <w:r w:rsidRPr="00935A42">
        <w:t xml:space="preserve">User </w:t>
      </w:r>
      <w:proofErr w:type="gramStart"/>
      <w:r w:rsidRPr="00935A42">
        <w:t>can</w:t>
      </w:r>
      <w:proofErr w:type="gramEnd"/>
      <w:r w:rsidRPr="00935A42">
        <w:t xml:space="preserve"> check their status of approval at the profile page to see if they received the financial help. If the status </w:t>
      </w:r>
      <w:proofErr w:type="gramStart"/>
      <w:r w:rsidRPr="00935A42">
        <w:t>are</w:t>
      </w:r>
      <w:proofErr w:type="gramEnd"/>
      <w:r w:rsidRPr="00935A42">
        <w:t xml:space="preserve"> denied, BPR system also include the reason of why it got denied.</w:t>
      </w:r>
    </w:p>
    <w:p w14:paraId="1298D074" w14:textId="77777777" w:rsidR="00A4492C" w:rsidRPr="00935A42" w:rsidRDefault="00C14D0B" w:rsidP="00935A42">
      <w:r w:rsidRPr="00935A42">
        <w:t>High security</w:t>
      </w:r>
    </w:p>
    <w:p w14:paraId="0B81A10D" w14:textId="77777777" w:rsidR="00A4492C" w:rsidRPr="00935A42" w:rsidRDefault="00C14D0B" w:rsidP="00935A42">
      <w:r w:rsidRPr="00935A42">
        <w:t xml:space="preserve">The system </w:t>
      </w:r>
      <w:proofErr w:type="gramStart"/>
      <w:r w:rsidRPr="00935A42">
        <w:t>are</w:t>
      </w:r>
      <w:proofErr w:type="gramEnd"/>
      <w:r w:rsidRPr="00935A42">
        <w:t xml:space="preserve"> secured because before logging into the dashboard, the user have to fill in the username and password as well as the security keywords.</w:t>
      </w:r>
    </w:p>
    <w:p w14:paraId="070C17F7" w14:textId="77777777" w:rsidR="00A4492C" w:rsidRPr="00935A42" w:rsidRDefault="00A4492C" w:rsidP="00935A42"/>
    <w:p w14:paraId="76000098" w14:textId="77777777" w:rsidR="00A4492C" w:rsidRPr="00935A42" w:rsidRDefault="00C14D0B" w:rsidP="00935A42">
      <w:r w:rsidRPr="00935A42">
        <w:t>User friendly UI</w:t>
      </w:r>
    </w:p>
    <w:p w14:paraId="7923CB50" w14:textId="77777777" w:rsidR="00A4492C" w:rsidRPr="00935A42" w:rsidRDefault="00C14D0B" w:rsidP="00935A42">
      <w:r w:rsidRPr="00935A42">
        <w:lastRenderedPageBreak/>
        <w:t xml:space="preserve">The interface is very simple and easy to use since it is not packed in one page. </w:t>
      </w:r>
    </w:p>
    <w:p w14:paraId="6D3BC541" w14:textId="77777777" w:rsidR="00A4492C" w:rsidRPr="00935A42" w:rsidRDefault="00C14D0B" w:rsidP="00935A42">
      <w:r w:rsidRPr="00935A42">
        <w:t>Download &amp; Upload features</w:t>
      </w:r>
    </w:p>
    <w:p w14:paraId="290B3EEF" w14:textId="77777777" w:rsidR="00A4492C" w:rsidRPr="00935A42" w:rsidRDefault="00C14D0B" w:rsidP="00935A42">
      <w:r w:rsidRPr="00935A42">
        <w:t xml:space="preserve">The system </w:t>
      </w:r>
      <w:proofErr w:type="gramStart"/>
      <w:r w:rsidRPr="00935A42">
        <w:t>include</w:t>
      </w:r>
      <w:proofErr w:type="gramEnd"/>
      <w:r w:rsidRPr="00935A42">
        <w:t xml:space="preserve"> the download features where user can download the form and profile page. User can upload their supporting documents such as marriage certificate, divorce or death certificate and bank statement during signing up to provide proof.</w:t>
      </w:r>
    </w:p>
    <w:p w14:paraId="2F7A1517" w14:textId="77777777" w:rsidR="00A4492C" w:rsidRPr="00935A42" w:rsidRDefault="00A4492C" w:rsidP="00935A42"/>
    <w:p w14:paraId="7987EB05" w14:textId="77777777" w:rsidR="00A4492C" w:rsidRPr="00935A42" w:rsidRDefault="00C14D0B" w:rsidP="00935A42">
      <w:r w:rsidRPr="00935A42">
        <w:t>Disadvantages</w:t>
      </w:r>
    </w:p>
    <w:p w14:paraId="6E500C95" w14:textId="77777777" w:rsidR="00A4492C" w:rsidRPr="00935A42" w:rsidRDefault="00C14D0B" w:rsidP="00935A42">
      <w:r w:rsidRPr="00935A42">
        <w:t>Long waiting time</w:t>
      </w:r>
    </w:p>
    <w:p w14:paraId="0FFFB461" w14:textId="77777777" w:rsidR="00A4492C" w:rsidRPr="00935A42" w:rsidRDefault="00C14D0B" w:rsidP="00935A42">
      <w:r w:rsidRPr="00935A42">
        <w:t xml:space="preserve">After user has sign up by filling in the form and providing documents if available, they will have to wait until a few </w:t>
      </w:r>
      <w:proofErr w:type="gramStart"/>
      <w:r w:rsidRPr="00935A42">
        <w:t>month</w:t>
      </w:r>
      <w:proofErr w:type="gramEnd"/>
      <w:r w:rsidRPr="00935A42">
        <w:t xml:space="preserve"> to see their status of approval.</w:t>
      </w:r>
    </w:p>
    <w:p w14:paraId="5FB7B7A4" w14:textId="77777777" w:rsidR="00A4492C" w:rsidRPr="00935A42" w:rsidRDefault="00C14D0B" w:rsidP="00935A42">
      <w:r w:rsidRPr="00935A42">
        <w:t>No notification</w:t>
      </w:r>
    </w:p>
    <w:p w14:paraId="260CF695" w14:textId="77777777" w:rsidR="00A4492C" w:rsidRPr="00935A42" w:rsidRDefault="00C14D0B" w:rsidP="00935A42">
      <w:r w:rsidRPr="00935A42">
        <w:t>They did not provide any notification regarding the status because they will only announce the date of each phase.</w:t>
      </w:r>
    </w:p>
    <w:p w14:paraId="5A5C6A19" w14:textId="77777777" w:rsidR="00A4492C" w:rsidRPr="00935A42" w:rsidRDefault="00A4492C" w:rsidP="00935A42"/>
    <w:p w14:paraId="265F3539" w14:textId="77777777" w:rsidR="00A4492C" w:rsidRPr="00935A42" w:rsidRDefault="00A4492C" w:rsidP="00935A42"/>
    <w:p w14:paraId="2D899404" w14:textId="77777777" w:rsidR="00A4492C" w:rsidRPr="00935A42" w:rsidRDefault="00A4492C" w:rsidP="00935A42"/>
    <w:p w14:paraId="12001BCC" w14:textId="77777777" w:rsidR="00A4492C" w:rsidRPr="00935A42" w:rsidRDefault="00A4492C" w:rsidP="00935A42"/>
    <w:p w14:paraId="29371962" w14:textId="77777777" w:rsidR="00A4492C" w:rsidRPr="00935A42" w:rsidRDefault="00A4492C" w:rsidP="00935A42"/>
    <w:p w14:paraId="41D587E3" w14:textId="77777777" w:rsidR="00A4492C" w:rsidRPr="00935A42" w:rsidRDefault="00A4492C" w:rsidP="00935A42"/>
    <w:p w14:paraId="37CAEDA7" w14:textId="77777777" w:rsidR="00A4492C" w:rsidRPr="00935A42" w:rsidRDefault="00C14D0B" w:rsidP="00935A42">
      <w:bookmarkStart w:id="10" w:name="_heading=h.3rdcrjn" w:colFirst="0" w:colLast="0"/>
      <w:bookmarkEnd w:id="10"/>
      <w:r w:rsidRPr="00935A42">
        <w:t xml:space="preserve">2.1.2 </w:t>
      </w:r>
      <w:proofErr w:type="spellStart"/>
      <w:r w:rsidRPr="00935A42">
        <w:t>MySejahtera</w:t>
      </w:r>
      <w:proofErr w:type="spellEnd"/>
    </w:p>
    <w:p w14:paraId="7F0BDF81" w14:textId="77777777" w:rsidR="00A4492C" w:rsidRPr="00935A42" w:rsidRDefault="00A4492C" w:rsidP="00935A42"/>
    <w:p w14:paraId="058A4EC7" w14:textId="77777777" w:rsidR="00A4492C" w:rsidRPr="00935A42" w:rsidRDefault="00C14D0B" w:rsidP="00935A42">
      <w:r w:rsidRPr="00935A42">
        <w:rPr>
          <w:noProof/>
        </w:rPr>
        <w:drawing>
          <wp:inline distT="0" distB="0" distL="0" distR="0" wp14:anchorId="3A4991E7" wp14:editId="336F3086">
            <wp:extent cx="3382305" cy="2705844"/>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3382305" cy="2705844"/>
                    </a:xfrm>
                    <a:prstGeom prst="rect">
                      <a:avLst/>
                    </a:prstGeom>
                    <a:ln/>
                  </pic:spPr>
                </pic:pic>
              </a:graphicData>
            </a:graphic>
          </wp:inline>
        </w:drawing>
      </w:r>
    </w:p>
    <w:p w14:paraId="25FCE5F6" w14:textId="77777777" w:rsidR="00A4492C" w:rsidRPr="00935A42" w:rsidRDefault="00C14D0B" w:rsidP="00935A42">
      <w:r w:rsidRPr="00935A42">
        <w:t xml:space="preserve">Figure 2.3 </w:t>
      </w:r>
      <w:proofErr w:type="spellStart"/>
      <w:r w:rsidRPr="00935A42">
        <w:t>MySejahtera</w:t>
      </w:r>
      <w:proofErr w:type="spellEnd"/>
    </w:p>
    <w:p w14:paraId="720ED4A6" w14:textId="77777777" w:rsidR="00A4492C" w:rsidRPr="00935A42" w:rsidRDefault="00C14D0B" w:rsidP="00935A42">
      <w:r w:rsidRPr="00935A42">
        <w:t xml:space="preserve">                               </w:t>
      </w:r>
    </w:p>
    <w:p w14:paraId="3E00CCAE" w14:textId="77777777" w:rsidR="00A4492C" w:rsidRPr="00935A42" w:rsidRDefault="00C14D0B" w:rsidP="00935A42">
      <w:pPr>
        <w:rPr>
          <w:highlight w:val="white"/>
        </w:rPr>
      </w:pPr>
      <w:r w:rsidRPr="00935A42">
        <w:t xml:space="preserve">Based on </w:t>
      </w:r>
      <w:proofErr w:type="spellStart"/>
      <w:r w:rsidRPr="00935A42">
        <w:t>MySejahtera</w:t>
      </w:r>
      <w:proofErr w:type="spellEnd"/>
      <w:r w:rsidRPr="00935A42">
        <w:t xml:space="preserve"> website, the application by the Malaysian government is to facilitate in controlling the COVID-19 pandemic.</w:t>
      </w:r>
      <w:r w:rsidRPr="00935A42">
        <w:rPr>
          <w:highlight w:val="white"/>
        </w:rPr>
        <w:t xml:space="preserve"> (</w:t>
      </w:r>
      <w:proofErr w:type="spellStart"/>
      <w:r w:rsidRPr="00935A42">
        <w:rPr>
          <w:highlight w:val="white"/>
        </w:rPr>
        <w:t>MySejahtera</w:t>
      </w:r>
      <w:proofErr w:type="spellEnd"/>
      <w:r w:rsidRPr="00935A42">
        <w:rPr>
          <w:highlight w:val="white"/>
        </w:rPr>
        <w:t xml:space="preserve">, 2021)  </w:t>
      </w:r>
    </w:p>
    <w:p w14:paraId="3FB90A19" w14:textId="77777777" w:rsidR="00A4492C" w:rsidRPr="00935A42" w:rsidRDefault="00C14D0B" w:rsidP="00935A42">
      <w:pPr>
        <w:rPr>
          <w:highlight w:val="white"/>
        </w:rPr>
      </w:pPr>
      <w:r w:rsidRPr="00935A42">
        <w:rPr>
          <w:highlight w:val="white"/>
        </w:rPr>
        <w:t>All citizens in Malaysia are advised to install the application as it is being use for contact tracing at every entrance location including public transport. The failure of scanning the QR code when entering any premises will resulted to get compound by the police.</w:t>
      </w:r>
    </w:p>
    <w:p w14:paraId="38C54796" w14:textId="77777777" w:rsidR="00A4492C" w:rsidRPr="00935A42" w:rsidRDefault="00C14D0B" w:rsidP="00935A42">
      <w:pPr>
        <w:rPr>
          <w:highlight w:val="white"/>
        </w:rPr>
      </w:pPr>
      <w:r w:rsidRPr="00935A42">
        <w:rPr>
          <w:highlight w:val="white"/>
        </w:rPr>
        <w:t xml:space="preserve">Advantages </w:t>
      </w:r>
    </w:p>
    <w:p w14:paraId="03580B8E" w14:textId="77777777" w:rsidR="00A4492C" w:rsidRPr="00935A42" w:rsidRDefault="00C14D0B" w:rsidP="00935A42">
      <w:pPr>
        <w:rPr>
          <w:highlight w:val="white"/>
        </w:rPr>
      </w:pPr>
      <w:r w:rsidRPr="00935A42">
        <w:rPr>
          <w:highlight w:val="white"/>
        </w:rPr>
        <w:t>Tracking system features</w:t>
      </w:r>
    </w:p>
    <w:p w14:paraId="63BFF3B1" w14:textId="77777777" w:rsidR="00A4492C" w:rsidRPr="00935A42" w:rsidRDefault="00C14D0B" w:rsidP="00935A42">
      <w:pPr>
        <w:rPr>
          <w:highlight w:val="white"/>
        </w:rPr>
      </w:pPr>
      <w:proofErr w:type="spellStart"/>
      <w:r w:rsidRPr="00935A42">
        <w:rPr>
          <w:highlight w:val="white"/>
        </w:rPr>
        <w:t>MySejahtera</w:t>
      </w:r>
      <w:proofErr w:type="spellEnd"/>
      <w:r w:rsidRPr="00935A42">
        <w:rPr>
          <w:highlight w:val="white"/>
        </w:rPr>
        <w:t xml:space="preserve"> can track Covid19 hotspot with the GPS tracking devices that can work when the user </w:t>
      </w:r>
      <w:proofErr w:type="gramStart"/>
      <w:r w:rsidRPr="00935A42">
        <w:rPr>
          <w:highlight w:val="white"/>
        </w:rPr>
        <w:t>allow</w:t>
      </w:r>
      <w:proofErr w:type="gramEnd"/>
      <w:r w:rsidRPr="00935A42">
        <w:rPr>
          <w:highlight w:val="white"/>
        </w:rPr>
        <w:t xml:space="preserve"> it to share their current location. Users can view how many positive cases within the radius of 1km. </w:t>
      </w:r>
    </w:p>
    <w:p w14:paraId="55F4B47A" w14:textId="77777777" w:rsidR="00A4492C" w:rsidRPr="00935A42" w:rsidRDefault="00C14D0B" w:rsidP="00935A42">
      <w:pPr>
        <w:rPr>
          <w:highlight w:val="white"/>
        </w:rPr>
      </w:pPr>
      <w:r w:rsidRPr="00935A42">
        <w:rPr>
          <w:highlight w:val="white"/>
        </w:rPr>
        <w:t>View statistics</w:t>
      </w:r>
    </w:p>
    <w:p w14:paraId="27BC8ABB" w14:textId="77777777" w:rsidR="00A4492C" w:rsidRPr="00935A42" w:rsidRDefault="00C14D0B" w:rsidP="00935A42">
      <w:pPr>
        <w:rPr>
          <w:highlight w:val="white"/>
        </w:rPr>
      </w:pPr>
      <w:r w:rsidRPr="00935A42">
        <w:rPr>
          <w:highlight w:val="white"/>
        </w:rPr>
        <w:lastRenderedPageBreak/>
        <w:t xml:space="preserve">The application provides statistic for the Covid 19 update weekly. The statistics that the user can view is the total confirmed case, total recovered case, total </w:t>
      </w:r>
      <w:proofErr w:type="gramStart"/>
      <w:r w:rsidRPr="00935A42">
        <w:rPr>
          <w:highlight w:val="white"/>
        </w:rPr>
        <w:t>death</w:t>
      </w:r>
      <w:proofErr w:type="gramEnd"/>
      <w:r w:rsidRPr="00935A42">
        <w:rPr>
          <w:highlight w:val="white"/>
        </w:rPr>
        <w:t xml:space="preserve"> and active case. Other than that, they also provide statistics with cases by states in Malaysia and global. </w:t>
      </w:r>
    </w:p>
    <w:p w14:paraId="0722FCAE" w14:textId="77777777" w:rsidR="00A4492C" w:rsidRPr="00935A42" w:rsidRDefault="00C14D0B" w:rsidP="00935A42">
      <w:pPr>
        <w:rPr>
          <w:highlight w:val="white"/>
        </w:rPr>
      </w:pPr>
      <w:r w:rsidRPr="00935A42">
        <w:rPr>
          <w:highlight w:val="white"/>
        </w:rPr>
        <w:t>Health Risk features</w:t>
      </w:r>
    </w:p>
    <w:p w14:paraId="64446365" w14:textId="5C20BC25" w:rsidR="00A4492C" w:rsidRPr="00935A42" w:rsidRDefault="00C14D0B" w:rsidP="00935A42">
      <w:pPr>
        <w:rPr>
          <w:highlight w:val="white"/>
        </w:rPr>
      </w:pPr>
      <w:r w:rsidRPr="00935A42">
        <w:rPr>
          <w:highlight w:val="white"/>
        </w:rPr>
        <w:t xml:space="preserve">The user health risk can be detected through this application at risk status in the profile page. The status will be check by a guard before the user can scan the QR code to enter the premises. Only user with low risk, casual contact with or without symptom are allowed to scan and enter. If their risk status </w:t>
      </w:r>
      <w:proofErr w:type="gramStart"/>
      <w:r w:rsidRPr="00935A42">
        <w:rPr>
          <w:highlight w:val="white"/>
        </w:rPr>
        <w:t>are</w:t>
      </w:r>
      <w:proofErr w:type="gramEnd"/>
      <w:r w:rsidRPr="00935A42">
        <w:rPr>
          <w:highlight w:val="white"/>
        </w:rPr>
        <w:t xml:space="preserve"> confirm case with symptom, suspected case, close contact and person under surveillance, </w:t>
      </w:r>
      <w:proofErr w:type="spellStart"/>
      <w:r w:rsidRPr="00935A42">
        <w:rPr>
          <w:highlight w:val="white"/>
        </w:rPr>
        <w:t>the</w:t>
      </w:r>
      <w:proofErr w:type="spellEnd"/>
      <w:r w:rsidRPr="00935A42">
        <w:rPr>
          <w:highlight w:val="white"/>
        </w:rPr>
        <w:t xml:space="preserve"> are prohibited not only to scan but even going out of their quarantine area. The health risk features also provide a QR code. </w:t>
      </w:r>
    </w:p>
    <w:p w14:paraId="2EA5FEC5" w14:textId="77777777" w:rsidR="00A4492C" w:rsidRPr="00935A42" w:rsidRDefault="00C14D0B" w:rsidP="00935A42">
      <w:pPr>
        <w:rPr>
          <w:highlight w:val="white"/>
        </w:rPr>
      </w:pPr>
      <w:r w:rsidRPr="00935A42">
        <w:rPr>
          <w:highlight w:val="white"/>
        </w:rPr>
        <w:t>Scan features</w:t>
      </w:r>
    </w:p>
    <w:p w14:paraId="312BA6AE" w14:textId="77777777" w:rsidR="00A4492C" w:rsidRPr="00935A42" w:rsidRDefault="00C14D0B" w:rsidP="00935A42">
      <w:pPr>
        <w:rPr>
          <w:highlight w:val="white"/>
        </w:rPr>
      </w:pPr>
      <w:r w:rsidRPr="00935A42">
        <w:rPr>
          <w:highlight w:val="white"/>
        </w:rPr>
        <w:t xml:space="preserve">The user must use the application to scan the QR code that are on display at every checkpoint usually at the entrance of any premises. The point for user to scan is so the Health Ministry can trace user’s journey. User can also add dependent after </w:t>
      </w:r>
      <w:proofErr w:type="gramStart"/>
      <w:r w:rsidRPr="00935A42">
        <w:rPr>
          <w:highlight w:val="white"/>
        </w:rPr>
        <w:t>fill</w:t>
      </w:r>
      <w:proofErr w:type="gramEnd"/>
      <w:r w:rsidRPr="00935A42">
        <w:rPr>
          <w:highlight w:val="white"/>
        </w:rPr>
        <w:t xml:space="preserve"> in a form about the dependent and can scan for both.</w:t>
      </w:r>
    </w:p>
    <w:p w14:paraId="72A63640" w14:textId="77777777" w:rsidR="00A4492C" w:rsidRPr="00935A42" w:rsidRDefault="00A4492C" w:rsidP="00935A42">
      <w:pPr>
        <w:rPr>
          <w:highlight w:val="white"/>
        </w:rPr>
      </w:pPr>
    </w:p>
    <w:p w14:paraId="6D7C3BAB" w14:textId="77777777" w:rsidR="00A4492C" w:rsidRPr="00935A42" w:rsidRDefault="00A4492C" w:rsidP="00935A42">
      <w:pPr>
        <w:rPr>
          <w:highlight w:val="white"/>
        </w:rPr>
      </w:pPr>
    </w:p>
    <w:p w14:paraId="520A0A3A" w14:textId="77777777" w:rsidR="00A4492C" w:rsidRPr="00935A42" w:rsidRDefault="00A4492C" w:rsidP="00935A42">
      <w:pPr>
        <w:rPr>
          <w:highlight w:val="white"/>
        </w:rPr>
      </w:pPr>
    </w:p>
    <w:p w14:paraId="66373DB1" w14:textId="77777777" w:rsidR="00A4492C" w:rsidRPr="00935A42" w:rsidRDefault="00A4492C" w:rsidP="00935A42">
      <w:pPr>
        <w:rPr>
          <w:highlight w:val="white"/>
        </w:rPr>
      </w:pPr>
    </w:p>
    <w:p w14:paraId="70469B58" w14:textId="77777777" w:rsidR="00A4492C" w:rsidRPr="00935A42" w:rsidRDefault="00A4492C" w:rsidP="00935A42">
      <w:pPr>
        <w:rPr>
          <w:highlight w:val="white"/>
        </w:rPr>
      </w:pPr>
    </w:p>
    <w:p w14:paraId="5FC27C52" w14:textId="77777777" w:rsidR="00A4492C" w:rsidRPr="00935A42" w:rsidRDefault="00C14D0B" w:rsidP="00935A42">
      <w:pPr>
        <w:rPr>
          <w:highlight w:val="white"/>
        </w:rPr>
      </w:pPr>
      <w:r w:rsidRPr="00935A42">
        <w:rPr>
          <w:highlight w:val="white"/>
        </w:rPr>
        <w:t>Disadvantages</w:t>
      </w:r>
    </w:p>
    <w:p w14:paraId="432851A5" w14:textId="77777777" w:rsidR="00A4492C" w:rsidRPr="00935A42" w:rsidRDefault="00C14D0B" w:rsidP="00935A42">
      <w:pPr>
        <w:rPr>
          <w:highlight w:val="white"/>
        </w:rPr>
      </w:pPr>
      <w:r w:rsidRPr="00935A42">
        <w:rPr>
          <w:highlight w:val="white"/>
        </w:rPr>
        <w:t>Lagging</w:t>
      </w:r>
    </w:p>
    <w:p w14:paraId="7CD10A71" w14:textId="77777777" w:rsidR="00A4492C" w:rsidRPr="00935A42" w:rsidRDefault="00C14D0B" w:rsidP="00935A42">
      <w:pPr>
        <w:rPr>
          <w:highlight w:val="white"/>
        </w:rPr>
      </w:pPr>
      <w:r w:rsidRPr="00935A42">
        <w:rPr>
          <w:highlight w:val="white"/>
        </w:rPr>
        <w:lastRenderedPageBreak/>
        <w:t xml:space="preserve">Many </w:t>
      </w:r>
      <w:proofErr w:type="gramStart"/>
      <w:r w:rsidRPr="00935A42">
        <w:rPr>
          <w:highlight w:val="white"/>
        </w:rPr>
        <w:t>complaint</w:t>
      </w:r>
      <w:proofErr w:type="gramEnd"/>
      <w:r w:rsidRPr="00935A42">
        <w:rPr>
          <w:highlight w:val="white"/>
        </w:rPr>
        <w:t xml:space="preserve"> about when the application suddenly froze and cannot scan the QR code, this made users mad because they will hold up the line. However, </w:t>
      </w:r>
      <w:proofErr w:type="spellStart"/>
      <w:r w:rsidRPr="00935A42">
        <w:rPr>
          <w:highlight w:val="white"/>
        </w:rPr>
        <w:t>MySejahtera</w:t>
      </w:r>
      <w:proofErr w:type="spellEnd"/>
      <w:r w:rsidRPr="00935A42">
        <w:rPr>
          <w:highlight w:val="white"/>
        </w:rPr>
        <w:t xml:space="preserve"> helpdesk provide solution which ask the user to uninstall and install again the </w:t>
      </w:r>
      <w:proofErr w:type="gramStart"/>
      <w:r w:rsidRPr="00935A42">
        <w:rPr>
          <w:highlight w:val="white"/>
        </w:rPr>
        <w:t>application</w:t>
      </w:r>
      <w:proofErr w:type="gramEnd"/>
      <w:r w:rsidRPr="00935A42">
        <w:rPr>
          <w:highlight w:val="white"/>
        </w:rPr>
        <w:t xml:space="preserve"> but all the history will vanish. </w:t>
      </w:r>
    </w:p>
    <w:p w14:paraId="7A8A99A4" w14:textId="77777777" w:rsidR="00A4492C" w:rsidRPr="00935A42" w:rsidRDefault="00C14D0B" w:rsidP="00935A42">
      <w:pPr>
        <w:rPr>
          <w:highlight w:val="white"/>
        </w:rPr>
      </w:pPr>
      <w:r w:rsidRPr="00935A42">
        <w:rPr>
          <w:highlight w:val="white"/>
        </w:rPr>
        <w:t>Complex UI &amp; Features</w:t>
      </w:r>
    </w:p>
    <w:p w14:paraId="32352DE0" w14:textId="77777777" w:rsidR="00A4492C" w:rsidRPr="00935A42" w:rsidRDefault="00C14D0B" w:rsidP="00935A42">
      <w:pPr>
        <w:rPr>
          <w:highlight w:val="white"/>
        </w:rPr>
      </w:pPr>
      <w:r w:rsidRPr="00935A42">
        <w:rPr>
          <w:highlight w:val="white"/>
        </w:rPr>
        <w:t xml:space="preserve">The application interface is quite compact since it is filled with many features in one page. User also found that the application features are quite hard to understand since it is complicated to know which one to choose. For example, if they wanted to update risk status, they </w:t>
      </w:r>
      <w:proofErr w:type="gramStart"/>
      <w:r w:rsidRPr="00935A42">
        <w:rPr>
          <w:highlight w:val="white"/>
        </w:rPr>
        <w:t>actually need</w:t>
      </w:r>
      <w:proofErr w:type="gramEnd"/>
      <w:r w:rsidRPr="00935A42">
        <w:rPr>
          <w:highlight w:val="white"/>
        </w:rPr>
        <w:t xml:space="preserve"> to click at “Covid-19 Status” to answer a few questions and submit it. After that, they need to find the profile page again to see the updated time and date of their risk status. </w:t>
      </w:r>
    </w:p>
    <w:p w14:paraId="3D2DC99C" w14:textId="77777777" w:rsidR="00A4492C" w:rsidRPr="00935A42" w:rsidRDefault="00C14D0B" w:rsidP="00935A42">
      <w:bookmarkStart w:id="11" w:name="_heading=h.26in1rg" w:colFirst="0" w:colLast="0"/>
      <w:bookmarkEnd w:id="11"/>
      <w:r w:rsidRPr="00935A42">
        <w:t>2.1.2 MMU Mobile</w:t>
      </w:r>
    </w:p>
    <w:p w14:paraId="209C3A58" w14:textId="77777777" w:rsidR="00A4492C" w:rsidRPr="00935A42" w:rsidRDefault="00C14D0B" w:rsidP="00935A42">
      <w:r w:rsidRPr="00935A42">
        <w:rPr>
          <w:noProof/>
        </w:rPr>
        <w:drawing>
          <wp:inline distT="0" distB="0" distL="0" distR="0" wp14:anchorId="4BA543D8" wp14:editId="1E289408">
            <wp:extent cx="1929166" cy="3429566"/>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929166" cy="3429566"/>
                    </a:xfrm>
                    <a:prstGeom prst="rect">
                      <a:avLst/>
                    </a:prstGeom>
                    <a:ln/>
                  </pic:spPr>
                </pic:pic>
              </a:graphicData>
            </a:graphic>
          </wp:inline>
        </w:drawing>
      </w:r>
    </w:p>
    <w:p w14:paraId="2476FF30" w14:textId="77777777" w:rsidR="00A4492C" w:rsidRPr="00935A42" w:rsidRDefault="00C14D0B" w:rsidP="00935A42">
      <w:r w:rsidRPr="00935A42">
        <w:t>Figure 2.4 MMU Mobile</w:t>
      </w:r>
    </w:p>
    <w:p w14:paraId="04289747" w14:textId="77777777" w:rsidR="00A4492C" w:rsidRPr="00935A42" w:rsidRDefault="00A4492C" w:rsidP="00935A42"/>
    <w:p w14:paraId="2440332B" w14:textId="77777777" w:rsidR="00A4492C" w:rsidRPr="00935A42" w:rsidRDefault="00C14D0B" w:rsidP="00935A42">
      <w:pPr>
        <w:rPr>
          <w:highlight w:val="white"/>
        </w:rPr>
      </w:pPr>
      <w:r w:rsidRPr="00935A42">
        <w:rPr>
          <w:highlight w:val="white"/>
        </w:rPr>
        <w:lastRenderedPageBreak/>
        <w:t xml:space="preserve">MMU Mobile are an application that are created to ease the students and staff to check campus related information. The features include dashboard, class schedule, campus info, scan attendance and health pass. The green health pass can be obtained when students fill in the daily health declaration form for 10 days consecutively with good health condition. </w:t>
      </w:r>
    </w:p>
    <w:p w14:paraId="4DF7D130" w14:textId="77777777" w:rsidR="00A4492C" w:rsidRPr="00935A42" w:rsidRDefault="00C14D0B" w:rsidP="00935A42">
      <w:pPr>
        <w:rPr>
          <w:highlight w:val="white"/>
        </w:rPr>
      </w:pPr>
      <w:r w:rsidRPr="00935A42">
        <w:rPr>
          <w:highlight w:val="white"/>
        </w:rPr>
        <w:t>Advantages</w:t>
      </w:r>
    </w:p>
    <w:p w14:paraId="3720ECBD" w14:textId="77777777" w:rsidR="00A4492C" w:rsidRPr="00935A42" w:rsidRDefault="00C14D0B" w:rsidP="00935A42">
      <w:pPr>
        <w:rPr>
          <w:highlight w:val="white"/>
        </w:rPr>
      </w:pPr>
      <w:r w:rsidRPr="00935A42">
        <w:rPr>
          <w:highlight w:val="white"/>
        </w:rPr>
        <w:t>User friendly UI</w:t>
      </w:r>
    </w:p>
    <w:p w14:paraId="0526E163" w14:textId="77777777" w:rsidR="00A4492C" w:rsidRPr="00935A42" w:rsidRDefault="00C14D0B" w:rsidP="00935A42">
      <w:pPr>
        <w:rPr>
          <w:highlight w:val="white"/>
        </w:rPr>
      </w:pPr>
      <w:r w:rsidRPr="00935A42">
        <w:rPr>
          <w:highlight w:val="white"/>
        </w:rPr>
        <w:t xml:space="preserve">The application interface is not messy as it shows the features at the dashboard neatly. The design </w:t>
      </w:r>
      <w:proofErr w:type="gramStart"/>
      <w:r w:rsidRPr="00935A42">
        <w:rPr>
          <w:highlight w:val="white"/>
        </w:rPr>
        <w:t>are</w:t>
      </w:r>
      <w:proofErr w:type="gramEnd"/>
      <w:r w:rsidRPr="00935A42">
        <w:rPr>
          <w:highlight w:val="white"/>
        </w:rPr>
        <w:t xml:space="preserve"> also user friendly since it use font and icon that can be seen and understandable.</w:t>
      </w:r>
    </w:p>
    <w:p w14:paraId="3FA13475" w14:textId="77777777" w:rsidR="00A4492C" w:rsidRPr="00935A42" w:rsidRDefault="00A4492C" w:rsidP="00935A42">
      <w:pPr>
        <w:rPr>
          <w:highlight w:val="white"/>
        </w:rPr>
      </w:pPr>
    </w:p>
    <w:p w14:paraId="26664DC3" w14:textId="77777777" w:rsidR="00A4492C" w:rsidRPr="00935A42" w:rsidRDefault="00C14D0B" w:rsidP="00935A42">
      <w:pPr>
        <w:rPr>
          <w:highlight w:val="white"/>
        </w:rPr>
      </w:pPr>
      <w:r w:rsidRPr="00935A42">
        <w:rPr>
          <w:highlight w:val="white"/>
        </w:rPr>
        <w:t>Scan features</w:t>
      </w:r>
    </w:p>
    <w:p w14:paraId="3DC202D6" w14:textId="77777777" w:rsidR="00A4492C" w:rsidRPr="00935A42" w:rsidRDefault="00C14D0B" w:rsidP="00935A42">
      <w:pPr>
        <w:rPr>
          <w:highlight w:val="white"/>
        </w:rPr>
      </w:pPr>
      <w:r w:rsidRPr="00935A42">
        <w:rPr>
          <w:highlight w:val="white"/>
        </w:rPr>
        <w:t xml:space="preserve">MMU Mobile application provide features where students can scan the QR code provided by the lecturer for class attendance. After the covid 19 cases rise, they update the application by adding the features to scan the venue in MMU. </w:t>
      </w:r>
    </w:p>
    <w:p w14:paraId="56F3B324" w14:textId="77777777" w:rsidR="00A4492C" w:rsidRPr="00935A42" w:rsidRDefault="00C14D0B" w:rsidP="00935A42">
      <w:pPr>
        <w:rPr>
          <w:highlight w:val="white"/>
        </w:rPr>
      </w:pPr>
      <w:r w:rsidRPr="00935A42">
        <w:rPr>
          <w:highlight w:val="white"/>
        </w:rPr>
        <w:t>Receive notifications</w:t>
      </w:r>
    </w:p>
    <w:p w14:paraId="5E2C5F64" w14:textId="77777777" w:rsidR="00A4492C" w:rsidRPr="00935A42" w:rsidRDefault="00C14D0B" w:rsidP="00935A42">
      <w:pPr>
        <w:rPr>
          <w:highlight w:val="white"/>
        </w:rPr>
      </w:pPr>
      <w:r w:rsidRPr="00935A42">
        <w:rPr>
          <w:highlight w:val="white"/>
        </w:rPr>
        <w:t xml:space="preserve">Whenever there are news, announcement </w:t>
      </w:r>
      <w:proofErr w:type="gramStart"/>
      <w:r w:rsidRPr="00935A42">
        <w:rPr>
          <w:highlight w:val="white"/>
        </w:rPr>
        <w:t>or  documents</w:t>
      </w:r>
      <w:proofErr w:type="gramEnd"/>
      <w:r w:rsidRPr="00935A42">
        <w:rPr>
          <w:highlight w:val="white"/>
        </w:rPr>
        <w:t xml:space="preserve"> uploaded, everyone with the application will get a notification. This can help user to keep track of what’s happening in MMU. </w:t>
      </w:r>
    </w:p>
    <w:p w14:paraId="67546E12" w14:textId="77777777" w:rsidR="00A4492C" w:rsidRPr="00935A42" w:rsidRDefault="00A4492C" w:rsidP="00935A42">
      <w:pPr>
        <w:rPr>
          <w:highlight w:val="white"/>
        </w:rPr>
      </w:pPr>
    </w:p>
    <w:p w14:paraId="2D0F9436" w14:textId="77777777" w:rsidR="00A4492C" w:rsidRPr="00935A42" w:rsidRDefault="00C14D0B" w:rsidP="00935A42">
      <w:pPr>
        <w:rPr>
          <w:highlight w:val="white"/>
        </w:rPr>
      </w:pPr>
      <w:r w:rsidRPr="00935A42">
        <w:rPr>
          <w:highlight w:val="white"/>
        </w:rPr>
        <w:t>Disadvantages</w:t>
      </w:r>
    </w:p>
    <w:p w14:paraId="49B5B621" w14:textId="77777777" w:rsidR="00A4492C" w:rsidRPr="00935A42" w:rsidRDefault="00C14D0B" w:rsidP="00935A42">
      <w:pPr>
        <w:rPr>
          <w:highlight w:val="white"/>
        </w:rPr>
      </w:pPr>
      <w:r w:rsidRPr="00935A42">
        <w:rPr>
          <w:highlight w:val="white"/>
        </w:rPr>
        <w:t>No update or upload features</w:t>
      </w:r>
    </w:p>
    <w:p w14:paraId="5B18FA03" w14:textId="77777777" w:rsidR="00A4492C" w:rsidRPr="00935A42" w:rsidRDefault="00C14D0B" w:rsidP="00935A42">
      <w:pPr>
        <w:rPr>
          <w:highlight w:val="white"/>
        </w:rPr>
      </w:pPr>
      <w:r w:rsidRPr="00935A42">
        <w:rPr>
          <w:highlight w:val="white"/>
        </w:rPr>
        <w:t xml:space="preserve">Since this application is more to information guide, it didn’t allow the user to upload or update anything not even their profile details. </w:t>
      </w:r>
    </w:p>
    <w:p w14:paraId="683C1FC0" w14:textId="77777777" w:rsidR="00A4492C" w:rsidRPr="00935A42" w:rsidRDefault="00C14D0B" w:rsidP="00935A42">
      <w:pPr>
        <w:rPr>
          <w:highlight w:val="white"/>
        </w:rPr>
      </w:pPr>
      <w:r w:rsidRPr="00935A42">
        <w:rPr>
          <w:highlight w:val="white"/>
        </w:rPr>
        <w:lastRenderedPageBreak/>
        <w:t>No QR code features</w:t>
      </w:r>
    </w:p>
    <w:p w14:paraId="659B00B5" w14:textId="77777777" w:rsidR="00A4492C" w:rsidRPr="00935A42" w:rsidRDefault="00C14D0B" w:rsidP="00935A42">
      <w:pPr>
        <w:rPr>
          <w:highlight w:val="white"/>
        </w:rPr>
      </w:pPr>
      <w:r w:rsidRPr="00935A42">
        <w:rPr>
          <w:highlight w:val="white"/>
        </w:rPr>
        <w:t xml:space="preserve">The QR code features is not available for user so it </w:t>
      </w:r>
      <w:proofErr w:type="gramStart"/>
      <w:r w:rsidRPr="00935A42">
        <w:rPr>
          <w:highlight w:val="white"/>
        </w:rPr>
        <w:t>waste</w:t>
      </w:r>
      <w:proofErr w:type="gramEnd"/>
      <w:r w:rsidRPr="00935A42">
        <w:rPr>
          <w:highlight w:val="white"/>
        </w:rPr>
        <w:t xml:space="preserve"> a lot of time when the guard have to see the green health pass, approval letter and check temperature.</w:t>
      </w:r>
    </w:p>
    <w:p w14:paraId="0677188B" w14:textId="77777777" w:rsidR="00A4492C" w:rsidRPr="00935A42" w:rsidRDefault="00A4492C" w:rsidP="00935A42">
      <w:pPr>
        <w:rPr>
          <w:highlight w:val="white"/>
        </w:rPr>
      </w:pPr>
    </w:p>
    <w:p w14:paraId="21F5387B" w14:textId="77777777" w:rsidR="00A4492C" w:rsidRPr="00935A42" w:rsidRDefault="00A4492C" w:rsidP="00935A42">
      <w:pPr>
        <w:rPr>
          <w:highlight w:val="white"/>
        </w:rPr>
      </w:pPr>
    </w:p>
    <w:p w14:paraId="5784920F" w14:textId="77777777" w:rsidR="00A4492C" w:rsidRPr="00935A42" w:rsidRDefault="00A4492C" w:rsidP="00935A42">
      <w:pPr>
        <w:rPr>
          <w:highlight w:val="white"/>
        </w:rPr>
      </w:pPr>
    </w:p>
    <w:p w14:paraId="13E43F50" w14:textId="77777777" w:rsidR="00A4492C" w:rsidRPr="00935A42" w:rsidRDefault="00A4492C" w:rsidP="00935A42">
      <w:pPr>
        <w:rPr>
          <w:highlight w:val="white"/>
        </w:rPr>
      </w:pPr>
    </w:p>
    <w:p w14:paraId="365DAF30" w14:textId="77777777" w:rsidR="00A4492C" w:rsidRPr="00935A42" w:rsidRDefault="00C14D0B" w:rsidP="00935A42">
      <w:bookmarkStart w:id="12" w:name="_heading=h.lnxbz9" w:colFirst="0" w:colLast="0"/>
      <w:bookmarkEnd w:id="12"/>
      <w:r w:rsidRPr="00935A42">
        <w:t>2.1.2 Gerak Malaysia</w:t>
      </w:r>
    </w:p>
    <w:p w14:paraId="43169715" w14:textId="77777777" w:rsidR="00A4492C" w:rsidRPr="00935A42" w:rsidRDefault="00C14D0B" w:rsidP="00935A42">
      <w:r w:rsidRPr="00935A42">
        <w:rPr>
          <w:noProof/>
        </w:rPr>
        <w:drawing>
          <wp:inline distT="0" distB="0" distL="0" distR="0" wp14:anchorId="15C3B33A" wp14:editId="0FBF7404">
            <wp:extent cx="3271350" cy="261708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271350" cy="2617080"/>
                    </a:xfrm>
                    <a:prstGeom prst="rect">
                      <a:avLst/>
                    </a:prstGeom>
                    <a:ln/>
                  </pic:spPr>
                </pic:pic>
              </a:graphicData>
            </a:graphic>
          </wp:inline>
        </w:drawing>
      </w:r>
    </w:p>
    <w:p w14:paraId="54AEE7E1" w14:textId="77777777" w:rsidR="00A4492C" w:rsidRPr="00935A42" w:rsidRDefault="00C14D0B" w:rsidP="00935A42">
      <w:r w:rsidRPr="00935A42">
        <w:t>Figure 2.5 Gerak Malaysia</w:t>
      </w:r>
    </w:p>
    <w:p w14:paraId="5502881E" w14:textId="77777777" w:rsidR="00A4492C" w:rsidRPr="00935A42" w:rsidRDefault="00A4492C" w:rsidP="00935A42"/>
    <w:p w14:paraId="5D2CB785" w14:textId="77777777" w:rsidR="00A4492C" w:rsidRPr="00935A42" w:rsidRDefault="00C14D0B" w:rsidP="00935A42">
      <w:pPr>
        <w:rPr>
          <w:highlight w:val="white"/>
        </w:rPr>
      </w:pPr>
      <w:r w:rsidRPr="00935A42">
        <w:rPr>
          <w:highlight w:val="white"/>
        </w:rPr>
        <w:t xml:space="preserve">Gerak Malaysia is an application that is develop by MCMC and PDRM to track, manage, trace close case of covid 19 as well as managing the interstate travel permit. The application </w:t>
      </w:r>
      <w:proofErr w:type="gramStart"/>
      <w:r w:rsidRPr="00935A42">
        <w:rPr>
          <w:highlight w:val="white"/>
        </w:rPr>
        <w:t>are</w:t>
      </w:r>
      <w:proofErr w:type="gramEnd"/>
      <w:r w:rsidRPr="00935A42">
        <w:rPr>
          <w:highlight w:val="white"/>
        </w:rPr>
        <w:t xml:space="preserve"> mainly for the people who need to return home. This travel </w:t>
      </w:r>
      <w:proofErr w:type="gramStart"/>
      <w:r w:rsidRPr="00935A42">
        <w:rPr>
          <w:highlight w:val="white"/>
        </w:rPr>
        <w:t>permit</w:t>
      </w:r>
      <w:proofErr w:type="gramEnd"/>
      <w:r w:rsidRPr="00935A42">
        <w:rPr>
          <w:highlight w:val="white"/>
        </w:rPr>
        <w:t xml:space="preserve"> only allow one way travel and the journey on the highway are divided by states. </w:t>
      </w:r>
    </w:p>
    <w:p w14:paraId="1789543E" w14:textId="77777777" w:rsidR="00A4492C" w:rsidRPr="00935A42" w:rsidRDefault="00C14D0B" w:rsidP="00935A42">
      <w:pPr>
        <w:rPr>
          <w:highlight w:val="white"/>
        </w:rPr>
      </w:pPr>
      <w:r w:rsidRPr="00935A42">
        <w:rPr>
          <w:highlight w:val="white"/>
        </w:rPr>
        <w:lastRenderedPageBreak/>
        <w:t>Advantages</w:t>
      </w:r>
    </w:p>
    <w:p w14:paraId="0A7189B8" w14:textId="77777777" w:rsidR="00A4492C" w:rsidRPr="00935A42" w:rsidRDefault="00C14D0B" w:rsidP="00935A42">
      <w:pPr>
        <w:rPr>
          <w:highlight w:val="white"/>
        </w:rPr>
      </w:pPr>
      <w:r w:rsidRPr="00935A42">
        <w:rPr>
          <w:highlight w:val="white"/>
        </w:rPr>
        <w:t>High security</w:t>
      </w:r>
    </w:p>
    <w:p w14:paraId="40BD1E5A" w14:textId="77777777" w:rsidR="00A4492C" w:rsidRPr="00935A42" w:rsidRDefault="00C14D0B" w:rsidP="00935A42">
      <w:pPr>
        <w:rPr>
          <w:highlight w:val="white"/>
        </w:rPr>
      </w:pPr>
      <w:r w:rsidRPr="00935A42">
        <w:rPr>
          <w:highlight w:val="white"/>
        </w:rPr>
        <w:t xml:space="preserve">The application </w:t>
      </w:r>
      <w:proofErr w:type="gramStart"/>
      <w:r w:rsidRPr="00935A42">
        <w:rPr>
          <w:highlight w:val="white"/>
        </w:rPr>
        <w:t>ask</w:t>
      </w:r>
      <w:proofErr w:type="gramEnd"/>
      <w:r w:rsidRPr="00935A42">
        <w:rPr>
          <w:highlight w:val="white"/>
        </w:rPr>
        <w:t xml:space="preserve"> for the user TAC number that are sent to their phone number to secure their account. </w:t>
      </w:r>
    </w:p>
    <w:p w14:paraId="3242399D" w14:textId="77777777" w:rsidR="00A4492C" w:rsidRPr="00935A42" w:rsidRDefault="00C14D0B" w:rsidP="00935A42">
      <w:pPr>
        <w:rPr>
          <w:highlight w:val="white"/>
        </w:rPr>
      </w:pPr>
      <w:r w:rsidRPr="00935A42">
        <w:rPr>
          <w:highlight w:val="white"/>
        </w:rPr>
        <w:t>Tracking features</w:t>
      </w:r>
    </w:p>
    <w:p w14:paraId="31A90A7C" w14:textId="77777777" w:rsidR="00A4492C" w:rsidRPr="00935A42" w:rsidRDefault="00C14D0B" w:rsidP="00935A42">
      <w:pPr>
        <w:rPr>
          <w:highlight w:val="white"/>
        </w:rPr>
      </w:pPr>
      <w:r w:rsidRPr="00935A42">
        <w:rPr>
          <w:highlight w:val="white"/>
        </w:rPr>
        <w:t>It can trace the user location by using GPS location and the user need to allow it to cooperate with the police.</w:t>
      </w:r>
    </w:p>
    <w:p w14:paraId="3D0417B4" w14:textId="77777777" w:rsidR="00A4492C" w:rsidRPr="00935A42" w:rsidRDefault="00C14D0B" w:rsidP="00935A42">
      <w:pPr>
        <w:rPr>
          <w:highlight w:val="white"/>
        </w:rPr>
      </w:pPr>
      <w:r w:rsidRPr="00935A42">
        <w:rPr>
          <w:highlight w:val="white"/>
        </w:rPr>
        <w:t>Good UI</w:t>
      </w:r>
    </w:p>
    <w:p w14:paraId="610E3A5E" w14:textId="77777777" w:rsidR="00A4492C" w:rsidRPr="00935A42" w:rsidRDefault="00C14D0B" w:rsidP="00935A42">
      <w:pPr>
        <w:rPr>
          <w:highlight w:val="white"/>
        </w:rPr>
      </w:pPr>
      <w:r w:rsidRPr="00935A42">
        <w:rPr>
          <w:highlight w:val="white"/>
        </w:rPr>
        <w:t xml:space="preserve">The interface design </w:t>
      </w:r>
      <w:proofErr w:type="gramStart"/>
      <w:r w:rsidRPr="00935A42">
        <w:rPr>
          <w:highlight w:val="white"/>
        </w:rPr>
        <w:t>are</w:t>
      </w:r>
      <w:proofErr w:type="gramEnd"/>
      <w:r w:rsidRPr="00935A42">
        <w:rPr>
          <w:highlight w:val="white"/>
        </w:rPr>
        <w:t xml:space="preserve"> really simple and easy to understand.</w:t>
      </w:r>
    </w:p>
    <w:p w14:paraId="79E20A27" w14:textId="77777777" w:rsidR="00A4492C" w:rsidRPr="00935A42" w:rsidRDefault="00C14D0B" w:rsidP="00935A42">
      <w:pPr>
        <w:rPr>
          <w:highlight w:val="white"/>
        </w:rPr>
      </w:pPr>
      <w:r w:rsidRPr="00935A42">
        <w:rPr>
          <w:highlight w:val="white"/>
        </w:rPr>
        <w:t>QR code available</w:t>
      </w:r>
    </w:p>
    <w:p w14:paraId="6FAC6A7C" w14:textId="77777777" w:rsidR="00A4492C" w:rsidRPr="00935A42" w:rsidRDefault="00C14D0B" w:rsidP="00935A42">
      <w:pPr>
        <w:rPr>
          <w:highlight w:val="white"/>
        </w:rPr>
      </w:pPr>
      <w:r w:rsidRPr="00935A42">
        <w:rPr>
          <w:highlight w:val="white"/>
        </w:rPr>
        <w:t>The availability of the QR code is very good to speed up the process at the roadblock location.</w:t>
      </w:r>
    </w:p>
    <w:p w14:paraId="447DFBAD" w14:textId="77777777" w:rsidR="00A4492C" w:rsidRPr="00935A42" w:rsidRDefault="00A4492C" w:rsidP="00935A42">
      <w:pPr>
        <w:rPr>
          <w:highlight w:val="white"/>
        </w:rPr>
      </w:pPr>
    </w:p>
    <w:p w14:paraId="302CF397" w14:textId="77777777" w:rsidR="00A4492C" w:rsidRPr="00935A42" w:rsidRDefault="00C14D0B" w:rsidP="00935A42">
      <w:pPr>
        <w:rPr>
          <w:highlight w:val="white"/>
        </w:rPr>
      </w:pPr>
      <w:r w:rsidRPr="00935A42">
        <w:rPr>
          <w:highlight w:val="white"/>
        </w:rPr>
        <w:t>Disadvantages</w:t>
      </w:r>
    </w:p>
    <w:p w14:paraId="4789B63B" w14:textId="77777777" w:rsidR="00A4492C" w:rsidRPr="00935A42" w:rsidRDefault="00C14D0B" w:rsidP="00935A42">
      <w:pPr>
        <w:rPr>
          <w:highlight w:val="white"/>
        </w:rPr>
      </w:pPr>
      <w:r w:rsidRPr="00935A42">
        <w:rPr>
          <w:highlight w:val="white"/>
        </w:rPr>
        <w:t>Incompetence</w:t>
      </w:r>
    </w:p>
    <w:p w14:paraId="0920CF20" w14:textId="77777777" w:rsidR="00A4492C" w:rsidRPr="00935A42" w:rsidRDefault="00C14D0B" w:rsidP="00935A42">
      <w:pPr>
        <w:rPr>
          <w:highlight w:val="white"/>
        </w:rPr>
      </w:pPr>
      <w:r w:rsidRPr="00935A42">
        <w:rPr>
          <w:highlight w:val="white"/>
        </w:rPr>
        <w:t xml:space="preserve">The </w:t>
      </w:r>
      <w:proofErr w:type="gramStart"/>
      <w:r w:rsidRPr="00935A42">
        <w:rPr>
          <w:highlight w:val="white"/>
        </w:rPr>
        <w:t>disadvantages</w:t>
      </w:r>
      <w:proofErr w:type="gramEnd"/>
      <w:r w:rsidRPr="00935A42">
        <w:rPr>
          <w:highlight w:val="white"/>
        </w:rPr>
        <w:t xml:space="preserve"> of this application is that the user need to update the application a lot of time just for them to request the permit and fill in the form. The application also always froze and lagging. </w:t>
      </w:r>
    </w:p>
    <w:p w14:paraId="4AB6C25C" w14:textId="77777777" w:rsidR="00A4492C" w:rsidRPr="00935A42" w:rsidRDefault="00C14D0B" w:rsidP="00935A42">
      <w:pPr>
        <w:rPr>
          <w:highlight w:val="white"/>
        </w:rPr>
      </w:pPr>
      <w:r w:rsidRPr="00935A42">
        <w:rPr>
          <w:highlight w:val="white"/>
        </w:rPr>
        <w:t>Flow unclear</w:t>
      </w:r>
    </w:p>
    <w:p w14:paraId="604B250D" w14:textId="77777777" w:rsidR="00A4492C" w:rsidRPr="00935A42" w:rsidRDefault="00C14D0B" w:rsidP="00935A42">
      <w:pPr>
        <w:rPr>
          <w:highlight w:val="white"/>
        </w:rPr>
      </w:pPr>
      <w:r w:rsidRPr="00935A42">
        <w:rPr>
          <w:highlight w:val="white"/>
        </w:rPr>
        <w:t xml:space="preserve">Even though the UI is very easy to understand, but the flow for this application to work is a bit messed </w:t>
      </w:r>
      <w:proofErr w:type="gramStart"/>
      <w:r w:rsidRPr="00935A42">
        <w:rPr>
          <w:highlight w:val="white"/>
        </w:rPr>
        <w:t>up</w:t>
      </w:r>
      <w:proofErr w:type="gramEnd"/>
      <w:r w:rsidRPr="00935A42">
        <w:rPr>
          <w:highlight w:val="white"/>
        </w:rPr>
        <w:t xml:space="preserve"> so it is not suitable for people who is not tech savvy.</w:t>
      </w:r>
    </w:p>
    <w:p w14:paraId="3DD95790" w14:textId="77777777" w:rsidR="00A4492C" w:rsidRPr="00935A42" w:rsidRDefault="00C14D0B" w:rsidP="00935A42">
      <w:pPr>
        <w:rPr>
          <w:highlight w:val="white"/>
        </w:rPr>
      </w:pPr>
      <w:r w:rsidRPr="00935A42">
        <w:rPr>
          <w:highlight w:val="white"/>
        </w:rPr>
        <w:t xml:space="preserve">No notification </w:t>
      </w:r>
    </w:p>
    <w:p w14:paraId="5601021B" w14:textId="77777777" w:rsidR="00A4492C" w:rsidRPr="00935A42" w:rsidRDefault="00C14D0B" w:rsidP="00935A42">
      <w:pPr>
        <w:rPr>
          <w:highlight w:val="white"/>
        </w:rPr>
      </w:pPr>
      <w:r w:rsidRPr="00935A42">
        <w:rPr>
          <w:highlight w:val="white"/>
        </w:rPr>
        <w:lastRenderedPageBreak/>
        <w:t xml:space="preserve">There </w:t>
      </w:r>
      <w:proofErr w:type="gramStart"/>
      <w:r w:rsidRPr="00935A42">
        <w:rPr>
          <w:highlight w:val="white"/>
        </w:rPr>
        <w:t>are</w:t>
      </w:r>
      <w:proofErr w:type="gramEnd"/>
      <w:r w:rsidRPr="00935A42">
        <w:rPr>
          <w:highlight w:val="white"/>
        </w:rPr>
        <w:t xml:space="preserve"> no notification for the user to know if they are approved or denied. </w:t>
      </w:r>
    </w:p>
    <w:p w14:paraId="7FBABAFE" w14:textId="77777777" w:rsidR="00A4492C" w:rsidRPr="00935A42" w:rsidRDefault="00A4492C" w:rsidP="00935A42">
      <w:pPr>
        <w:rPr>
          <w:highlight w:val="white"/>
        </w:rPr>
      </w:pPr>
    </w:p>
    <w:p w14:paraId="39A4A5C6" w14:textId="77777777" w:rsidR="00A4492C" w:rsidRPr="00935A42" w:rsidRDefault="00A4492C" w:rsidP="00935A42">
      <w:pPr>
        <w:rPr>
          <w:highlight w:val="white"/>
        </w:rPr>
      </w:pPr>
    </w:p>
    <w:p w14:paraId="7C786E60" w14:textId="77777777" w:rsidR="00A4492C" w:rsidRPr="00935A42" w:rsidRDefault="00A4492C" w:rsidP="00935A42">
      <w:pPr>
        <w:rPr>
          <w:highlight w:val="white"/>
        </w:rPr>
      </w:pPr>
    </w:p>
    <w:p w14:paraId="332F43B9" w14:textId="77777777" w:rsidR="00A4492C" w:rsidRPr="00935A42" w:rsidRDefault="00A4492C" w:rsidP="00935A42">
      <w:pPr>
        <w:rPr>
          <w:highlight w:val="white"/>
        </w:rPr>
      </w:pPr>
    </w:p>
    <w:p w14:paraId="3745EAF2" w14:textId="77777777" w:rsidR="00A4492C" w:rsidRPr="00935A42" w:rsidRDefault="00C14D0B" w:rsidP="00935A42">
      <w:pPr>
        <w:rPr>
          <w:highlight w:val="white"/>
        </w:rPr>
      </w:pPr>
      <w:r w:rsidRPr="00935A42">
        <w:rPr>
          <w:highlight w:val="white"/>
        </w:rPr>
        <w:t xml:space="preserve">2.2 Comparison </w:t>
      </w:r>
    </w:p>
    <w:p w14:paraId="10531E7C" w14:textId="77777777" w:rsidR="00A4492C" w:rsidRPr="00935A42" w:rsidRDefault="00C14D0B" w:rsidP="00935A42">
      <w:pPr>
        <w:rPr>
          <w:highlight w:val="white"/>
        </w:rPr>
      </w:pPr>
      <w:r w:rsidRPr="00935A42">
        <w:rPr>
          <w:highlight w:val="white"/>
        </w:rPr>
        <w:t>Table 2.1 Comparison between existing applications</w:t>
      </w:r>
    </w:p>
    <w:tbl>
      <w:tblPr>
        <w:tblStyle w:val="20"/>
        <w:tblW w:w="8775" w:type="dxa"/>
        <w:tblBorders>
          <w:top w:val="nil"/>
          <w:left w:val="nil"/>
          <w:bottom w:val="nil"/>
          <w:right w:val="nil"/>
          <w:insideH w:val="nil"/>
          <w:insideV w:val="nil"/>
        </w:tblBorders>
        <w:tblLayout w:type="fixed"/>
        <w:tblLook w:val="0600" w:firstRow="0" w:lastRow="0" w:firstColumn="0" w:lastColumn="0" w:noHBand="1" w:noVBand="1"/>
      </w:tblPr>
      <w:tblGrid>
        <w:gridCol w:w="2040"/>
        <w:gridCol w:w="960"/>
        <w:gridCol w:w="675"/>
        <w:gridCol w:w="1455"/>
        <w:gridCol w:w="1575"/>
        <w:gridCol w:w="1350"/>
        <w:gridCol w:w="720"/>
      </w:tblGrid>
      <w:tr w:rsidR="00A4492C" w:rsidRPr="00935A42" w14:paraId="65E994FD" w14:textId="77777777">
        <w:trPr>
          <w:trHeight w:val="605"/>
        </w:trPr>
        <w:tc>
          <w:tcPr>
            <w:tcW w:w="20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522FB" w14:textId="77777777" w:rsidR="00A4492C" w:rsidRPr="00935A42" w:rsidRDefault="00C14D0B" w:rsidP="00935A42">
            <w:pPr>
              <w:rPr>
                <w:highlight w:val="white"/>
              </w:rPr>
            </w:pPr>
            <w:r w:rsidRPr="00935A42">
              <w:rPr>
                <w:highlight w:val="white"/>
              </w:rPr>
              <w:t>Features</w:t>
            </w:r>
          </w:p>
        </w:tc>
        <w:tc>
          <w:tcPr>
            <w:tcW w:w="601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BF045" w14:textId="77777777" w:rsidR="00A4492C" w:rsidRPr="00935A42" w:rsidRDefault="00C14D0B" w:rsidP="00935A42">
            <w:pPr>
              <w:rPr>
                <w:highlight w:val="white"/>
              </w:rPr>
            </w:pPr>
            <w:r w:rsidRPr="00935A42">
              <w:rPr>
                <w:highlight w:val="white"/>
              </w:rPr>
              <w:t>Existing Systems</w:t>
            </w:r>
          </w:p>
        </w:tc>
        <w:tc>
          <w:tcPr>
            <w:tcW w:w="72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9D4EED" w14:textId="77777777" w:rsidR="00A4492C" w:rsidRPr="00935A42" w:rsidRDefault="00C14D0B" w:rsidP="00935A42">
            <w:pPr>
              <w:rPr>
                <w:highlight w:val="white"/>
              </w:rPr>
            </w:pPr>
            <w:r w:rsidRPr="00935A42">
              <w:rPr>
                <w:highlight w:val="white"/>
              </w:rPr>
              <w:t>ITPS</w:t>
            </w:r>
          </w:p>
        </w:tc>
      </w:tr>
      <w:tr w:rsidR="00A4492C" w:rsidRPr="00935A42" w14:paraId="0D098B3B" w14:textId="77777777">
        <w:trPr>
          <w:trHeight w:val="77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A545" w14:textId="77777777" w:rsidR="00A4492C" w:rsidRPr="00935A42" w:rsidRDefault="00A4492C" w:rsidP="00935A42">
            <w:pPr>
              <w:rPr>
                <w:highlight w:val="white"/>
              </w:rPr>
            </w:pP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22F77" w14:textId="77777777" w:rsidR="00A4492C" w:rsidRPr="00935A42" w:rsidRDefault="00C14D0B" w:rsidP="00935A42">
            <w:pPr>
              <w:rPr>
                <w:highlight w:val="white"/>
              </w:rPr>
            </w:pPr>
            <w:r w:rsidRPr="00935A42">
              <w:rPr>
                <w:highlight w:val="white"/>
              </w:rPr>
              <w:t>Manual</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3DB8C" w14:textId="77777777" w:rsidR="00A4492C" w:rsidRPr="00935A42" w:rsidRDefault="00C14D0B" w:rsidP="00935A42">
            <w:pPr>
              <w:rPr>
                <w:highlight w:val="white"/>
              </w:rPr>
            </w:pPr>
            <w:r w:rsidRPr="00935A42">
              <w:rPr>
                <w:highlight w:val="white"/>
              </w:rPr>
              <w:t>BPR</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A5251" w14:textId="77777777" w:rsidR="00A4492C" w:rsidRPr="00935A42" w:rsidRDefault="00C14D0B" w:rsidP="00935A42">
            <w:pPr>
              <w:rPr>
                <w:highlight w:val="white"/>
              </w:rPr>
            </w:pPr>
            <w:proofErr w:type="spellStart"/>
            <w:r w:rsidRPr="00935A42">
              <w:rPr>
                <w:highlight w:val="white"/>
              </w:rPr>
              <w:t>MySejahtera</w:t>
            </w:r>
            <w:proofErr w:type="spellEnd"/>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4B9B4" w14:textId="77777777" w:rsidR="00A4492C" w:rsidRPr="00935A42" w:rsidRDefault="00C14D0B" w:rsidP="00935A42">
            <w:pPr>
              <w:rPr>
                <w:highlight w:val="white"/>
              </w:rPr>
            </w:pPr>
            <w:r w:rsidRPr="00935A42">
              <w:rPr>
                <w:highlight w:val="white"/>
              </w:rPr>
              <w:t>MMU Mobil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504C9" w14:textId="77777777" w:rsidR="00A4492C" w:rsidRPr="00935A42" w:rsidRDefault="00C14D0B" w:rsidP="00935A42">
            <w:pPr>
              <w:rPr>
                <w:highlight w:val="white"/>
              </w:rPr>
            </w:pPr>
            <w:r w:rsidRPr="00935A42">
              <w:rPr>
                <w:highlight w:val="white"/>
              </w:rPr>
              <w:t>Gerak Malaysia</w:t>
            </w:r>
          </w:p>
        </w:tc>
        <w:tc>
          <w:tcPr>
            <w:tcW w:w="72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A5570E" w14:textId="77777777" w:rsidR="00A4492C" w:rsidRPr="00935A42" w:rsidRDefault="00A4492C" w:rsidP="00935A42">
            <w:pPr>
              <w:rPr>
                <w:highlight w:val="white"/>
              </w:rPr>
            </w:pPr>
          </w:p>
        </w:tc>
      </w:tr>
      <w:tr w:rsidR="00A4492C" w:rsidRPr="00935A42" w14:paraId="4E21ADC1"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F136D" w14:textId="77777777" w:rsidR="00A4492C" w:rsidRPr="00935A42" w:rsidRDefault="00C14D0B" w:rsidP="00935A42">
            <w:pPr>
              <w:rPr>
                <w:highlight w:val="white"/>
              </w:rPr>
            </w:pPr>
            <w:r w:rsidRPr="00935A42">
              <w:rPr>
                <w:highlight w:val="white"/>
              </w:rPr>
              <w:t>Pre-request using online form</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910E5"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9E1EE" w14:textId="77777777" w:rsidR="00A4492C" w:rsidRPr="00935A42" w:rsidRDefault="002411F3" w:rsidP="00935A42">
            <w:pPr>
              <w:rPr>
                <w:highlight w:val="white"/>
              </w:rPr>
            </w:pPr>
            <w:sdt>
              <w:sdtPr>
                <w:tag w:val="goog_rdk_0"/>
                <w:id w:val="1772733117"/>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D3EE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2FCC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86ED3" w14:textId="77777777" w:rsidR="00A4492C" w:rsidRPr="00935A42" w:rsidRDefault="002411F3" w:rsidP="00935A42">
            <w:pPr>
              <w:rPr>
                <w:highlight w:val="white"/>
              </w:rPr>
            </w:pPr>
            <w:sdt>
              <w:sdtPr>
                <w:tag w:val="goog_rdk_1"/>
                <w:id w:val="903496122"/>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0A39E" w14:textId="77777777" w:rsidR="00A4492C" w:rsidRPr="00935A42" w:rsidRDefault="002411F3" w:rsidP="00935A42">
            <w:pPr>
              <w:rPr>
                <w:highlight w:val="white"/>
              </w:rPr>
            </w:pPr>
            <w:sdt>
              <w:sdtPr>
                <w:tag w:val="goog_rdk_2"/>
                <w:id w:val="-802539195"/>
              </w:sdtPr>
              <w:sdtEndPr/>
              <w:sdtContent>
                <w:r w:rsidR="00C14D0B" w:rsidRPr="00935A42">
                  <w:rPr>
                    <w:rFonts w:ascii="Segoe UI Emoji" w:hAnsi="Segoe UI Emoji" w:cs="Segoe UI Emoji"/>
                    <w:highlight w:val="white"/>
                  </w:rPr>
                  <w:t>✔</w:t>
                </w:r>
              </w:sdtContent>
            </w:sdt>
          </w:p>
        </w:tc>
      </w:tr>
      <w:tr w:rsidR="00A4492C" w:rsidRPr="00935A42" w14:paraId="6F305F69" w14:textId="77777777">
        <w:trPr>
          <w:trHeight w:val="10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39848" w14:textId="77777777" w:rsidR="00A4492C" w:rsidRPr="00935A42" w:rsidRDefault="00C14D0B" w:rsidP="00935A42">
            <w:pPr>
              <w:rPr>
                <w:highlight w:val="white"/>
              </w:rPr>
            </w:pPr>
            <w:r w:rsidRPr="00935A42">
              <w:rPr>
                <w:highlight w:val="white"/>
              </w:rPr>
              <w:t>Upload supporting document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5F3D2"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7AE43" w14:textId="77777777" w:rsidR="00A4492C" w:rsidRPr="00935A42" w:rsidRDefault="002411F3" w:rsidP="00935A42">
            <w:pPr>
              <w:rPr>
                <w:highlight w:val="white"/>
              </w:rPr>
            </w:pPr>
            <w:sdt>
              <w:sdtPr>
                <w:tag w:val="goog_rdk_3"/>
                <w:id w:val="-579904618"/>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4F443"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BA9D2"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EC451" w14:textId="77777777" w:rsidR="00A4492C" w:rsidRPr="00935A42" w:rsidRDefault="002411F3" w:rsidP="00935A42">
            <w:pPr>
              <w:rPr>
                <w:highlight w:val="white"/>
              </w:rPr>
            </w:pPr>
            <w:sdt>
              <w:sdtPr>
                <w:tag w:val="goog_rdk_4"/>
                <w:id w:val="-547691540"/>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E27FA" w14:textId="77777777" w:rsidR="00A4492C" w:rsidRPr="00935A42" w:rsidRDefault="002411F3" w:rsidP="00935A42">
            <w:pPr>
              <w:rPr>
                <w:highlight w:val="white"/>
              </w:rPr>
            </w:pPr>
            <w:sdt>
              <w:sdtPr>
                <w:tag w:val="goog_rdk_5"/>
                <w:id w:val="1345672745"/>
              </w:sdtPr>
              <w:sdtEndPr/>
              <w:sdtContent>
                <w:r w:rsidR="00C14D0B" w:rsidRPr="00935A42">
                  <w:rPr>
                    <w:rFonts w:ascii="Segoe UI Emoji" w:hAnsi="Segoe UI Emoji" w:cs="Segoe UI Emoji"/>
                    <w:highlight w:val="white"/>
                  </w:rPr>
                  <w:t>✔</w:t>
                </w:r>
              </w:sdtContent>
            </w:sdt>
          </w:p>
        </w:tc>
      </w:tr>
      <w:tr w:rsidR="00A4492C" w:rsidRPr="00935A42" w14:paraId="52E67815"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24D3" w14:textId="77777777" w:rsidR="00A4492C" w:rsidRPr="00935A42" w:rsidRDefault="00C14D0B" w:rsidP="00935A42">
            <w:pPr>
              <w:rPr>
                <w:highlight w:val="white"/>
              </w:rPr>
            </w:pPr>
            <w:r w:rsidRPr="00935A42">
              <w:rPr>
                <w:highlight w:val="white"/>
              </w:rPr>
              <w:t>View real time logs at dashboard</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678DD"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77154"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38273" w14:textId="77777777" w:rsidR="00A4492C" w:rsidRPr="00935A42" w:rsidRDefault="002411F3" w:rsidP="00935A42">
            <w:pPr>
              <w:rPr>
                <w:highlight w:val="white"/>
              </w:rPr>
            </w:pPr>
            <w:sdt>
              <w:sdtPr>
                <w:tag w:val="goog_rdk_6"/>
                <w:id w:val="-1227216922"/>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054F0"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748E4" w14:textId="77777777" w:rsidR="00A4492C" w:rsidRPr="00935A42" w:rsidRDefault="002411F3" w:rsidP="00935A42">
            <w:pPr>
              <w:rPr>
                <w:highlight w:val="white"/>
              </w:rPr>
            </w:pPr>
            <w:sdt>
              <w:sdtPr>
                <w:tag w:val="goog_rdk_7"/>
                <w:id w:val="-502045514"/>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4142B" w14:textId="77777777" w:rsidR="00A4492C" w:rsidRPr="00935A42" w:rsidRDefault="002411F3" w:rsidP="00935A42">
            <w:pPr>
              <w:rPr>
                <w:highlight w:val="white"/>
              </w:rPr>
            </w:pPr>
            <w:sdt>
              <w:sdtPr>
                <w:tag w:val="goog_rdk_8"/>
                <w:id w:val="-52155546"/>
              </w:sdtPr>
              <w:sdtEndPr/>
              <w:sdtContent>
                <w:r w:rsidR="00C14D0B" w:rsidRPr="00935A42">
                  <w:rPr>
                    <w:rFonts w:ascii="Segoe UI Emoji" w:hAnsi="Segoe UI Emoji" w:cs="Segoe UI Emoji"/>
                    <w:highlight w:val="white"/>
                  </w:rPr>
                  <w:t>✔</w:t>
                </w:r>
              </w:sdtContent>
            </w:sdt>
          </w:p>
        </w:tc>
      </w:tr>
      <w:tr w:rsidR="00A4492C" w:rsidRPr="00935A42" w14:paraId="5B4ABF9E"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99BE3" w14:textId="77777777" w:rsidR="00A4492C" w:rsidRPr="00935A42" w:rsidRDefault="00C14D0B" w:rsidP="00935A42">
            <w:pPr>
              <w:rPr>
                <w:highlight w:val="white"/>
              </w:rPr>
            </w:pPr>
            <w:r w:rsidRPr="00935A42">
              <w:rPr>
                <w:highlight w:val="white"/>
              </w:rPr>
              <w:t>Good User interfac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E40A3"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279B7" w14:textId="77777777" w:rsidR="00A4492C" w:rsidRPr="00935A42" w:rsidRDefault="002411F3" w:rsidP="00935A42">
            <w:pPr>
              <w:rPr>
                <w:highlight w:val="white"/>
              </w:rPr>
            </w:pPr>
            <w:sdt>
              <w:sdtPr>
                <w:tag w:val="goog_rdk_9"/>
                <w:id w:val="-1062019625"/>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44CC7"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24C55" w14:textId="77777777" w:rsidR="00A4492C" w:rsidRPr="00935A42" w:rsidRDefault="002411F3" w:rsidP="00935A42">
            <w:pPr>
              <w:rPr>
                <w:highlight w:val="white"/>
              </w:rPr>
            </w:pPr>
            <w:sdt>
              <w:sdtPr>
                <w:tag w:val="goog_rdk_10"/>
                <w:id w:val="-22789899"/>
              </w:sdtPr>
              <w:sdtEndPr/>
              <w:sdtContent>
                <w:r w:rsidR="00C14D0B" w:rsidRPr="00935A42">
                  <w:rPr>
                    <w:rFonts w:ascii="Segoe UI Emoji" w:hAnsi="Segoe UI Emoji" w:cs="Segoe UI Emoji"/>
                    <w:highlight w:val="white"/>
                  </w:rPr>
                  <w:t>✔</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70AC8"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57371" w14:textId="77777777" w:rsidR="00A4492C" w:rsidRPr="00935A42" w:rsidRDefault="002411F3" w:rsidP="00935A42">
            <w:pPr>
              <w:rPr>
                <w:highlight w:val="white"/>
              </w:rPr>
            </w:pPr>
            <w:sdt>
              <w:sdtPr>
                <w:tag w:val="goog_rdk_11"/>
                <w:id w:val="1067153497"/>
              </w:sdtPr>
              <w:sdtEndPr/>
              <w:sdtContent>
                <w:r w:rsidR="00C14D0B" w:rsidRPr="00935A42">
                  <w:rPr>
                    <w:rFonts w:ascii="Segoe UI Emoji" w:hAnsi="Segoe UI Emoji" w:cs="Segoe UI Emoji"/>
                    <w:highlight w:val="white"/>
                  </w:rPr>
                  <w:t>✔</w:t>
                </w:r>
              </w:sdtContent>
            </w:sdt>
          </w:p>
        </w:tc>
      </w:tr>
      <w:tr w:rsidR="00A4492C" w:rsidRPr="00935A42" w14:paraId="710CB9CA" w14:textId="77777777">
        <w:trPr>
          <w:trHeight w:val="77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5FD1E" w14:textId="77777777" w:rsidR="00A4492C" w:rsidRPr="00935A42" w:rsidRDefault="00C14D0B" w:rsidP="00935A42">
            <w:pPr>
              <w:rPr>
                <w:highlight w:val="white"/>
              </w:rPr>
            </w:pPr>
            <w:r w:rsidRPr="00935A42">
              <w:rPr>
                <w:highlight w:val="white"/>
              </w:rPr>
              <w:lastRenderedPageBreak/>
              <w:t>Generate statistics repor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C573E"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BBC37" w14:textId="77777777" w:rsidR="00A4492C" w:rsidRPr="00935A42" w:rsidRDefault="002411F3" w:rsidP="00935A42">
            <w:pPr>
              <w:rPr>
                <w:highlight w:val="white"/>
              </w:rPr>
            </w:pPr>
            <w:sdt>
              <w:sdtPr>
                <w:tag w:val="goog_rdk_12"/>
                <w:id w:val="1970850267"/>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069E3" w14:textId="77777777" w:rsidR="00A4492C" w:rsidRPr="00935A42" w:rsidRDefault="002411F3" w:rsidP="00935A42">
            <w:pPr>
              <w:rPr>
                <w:highlight w:val="white"/>
              </w:rPr>
            </w:pPr>
            <w:sdt>
              <w:sdtPr>
                <w:tag w:val="goog_rdk_13"/>
                <w:id w:val="1007714685"/>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B167B"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A77F9" w14:textId="77777777" w:rsidR="00A4492C" w:rsidRPr="00935A42" w:rsidRDefault="002411F3" w:rsidP="00935A42">
            <w:pPr>
              <w:rPr>
                <w:highlight w:val="white"/>
              </w:rPr>
            </w:pPr>
            <w:sdt>
              <w:sdtPr>
                <w:tag w:val="goog_rdk_14"/>
                <w:id w:val="52663820"/>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97F13" w14:textId="77777777" w:rsidR="00A4492C" w:rsidRPr="00935A42" w:rsidRDefault="002411F3" w:rsidP="00935A42">
            <w:pPr>
              <w:rPr>
                <w:highlight w:val="white"/>
              </w:rPr>
            </w:pPr>
            <w:sdt>
              <w:sdtPr>
                <w:tag w:val="goog_rdk_15"/>
                <w:id w:val="-1556384354"/>
              </w:sdtPr>
              <w:sdtEndPr/>
              <w:sdtContent>
                <w:r w:rsidR="00C14D0B" w:rsidRPr="00935A42">
                  <w:rPr>
                    <w:rFonts w:ascii="Segoe UI Emoji" w:hAnsi="Segoe UI Emoji" w:cs="Segoe UI Emoji"/>
                    <w:highlight w:val="white"/>
                  </w:rPr>
                  <w:t>✔</w:t>
                </w:r>
              </w:sdtContent>
            </w:sdt>
          </w:p>
        </w:tc>
      </w:tr>
      <w:tr w:rsidR="00A4492C" w:rsidRPr="00935A42" w14:paraId="28404E5A"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07BF0" w14:textId="77777777" w:rsidR="00A4492C" w:rsidRPr="00935A42" w:rsidRDefault="00C14D0B" w:rsidP="00935A42">
            <w:pPr>
              <w:rPr>
                <w:highlight w:val="white"/>
              </w:rPr>
            </w:pPr>
            <w:r w:rsidRPr="00935A42">
              <w:rPr>
                <w:highlight w:val="white"/>
              </w:rPr>
              <w:t>Edit profile detail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F5BEA"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5DC8C" w14:textId="77777777" w:rsidR="00A4492C" w:rsidRPr="00935A42" w:rsidRDefault="002411F3" w:rsidP="00935A42">
            <w:pPr>
              <w:rPr>
                <w:highlight w:val="white"/>
              </w:rPr>
            </w:pPr>
            <w:sdt>
              <w:sdtPr>
                <w:tag w:val="goog_rdk_16"/>
                <w:id w:val="-1500345662"/>
              </w:sdtPr>
              <w:sdtEndPr/>
              <w:sdtContent>
                <w:r w:rsidR="00C14D0B" w:rsidRPr="00935A42">
                  <w:rPr>
                    <w:rFonts w:ascii="Segoe UI Emoji" w:hAnsi="Segoe UI Emoji" w:cs="Segoe UI Emoji"/>
                    <w:highlight w:val="white"/>
                  </w:rPr>
                  <w:t>✔</w:t>
                </w:r>
              </w:sdtContent>
            </w:sdt>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ADE12" w14:textId="77777777" w:rsidR="00A4492C" w:rsidRPr="00935A42" w:rsidRDefault="002411F3" w:rsidP="00935A42">
            <w:pPr>
              <w:rPr>
                <w:highlight w:val="white"/>
              </w:rPr>
            </w:pPr>
            <w:sdt>
              <w:sdtPr>
                <w:tag w:val="goog_rdk_17"/>
                <w:id w:val="-2065328537"/>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63200"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9258E" w14:textId="77777777" w:rsidR="00A4492C" w:rsidRPr="00935A42" w:rsidRDefault="002411F3" w:rsidP="00935A42">
            <w:pPr>
              <w:rPr>
                <w:highlight w:val="white"/>
              </w:rPr>
            </w:pPr>
            <w:sdt>
              <w:sdtPr>
                <w:tag w:val="goog_rdk_18"/>
                <w:id w:val="1384606028"/>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2A6A8" w14:textId="77777777" w:rsidR="00A4492C" w:rsidRPr="00935A42" w:rsidRDefault="002411F3" w:rsidP="00935A42">
            <w:pPr>
              <w:rPr>
                <w:highlight w:val="white"/>
              </w:rPr>
            </w:pPr>
            <w:sdt>
              <w:sdtPr>
                <w:tag w:val="goog_rdk_19"/>
                <w:id w:val="-277032008"/>
              </w:sdtPr>
              <w:sdtEndPr/>
              <w:sdtContent>
                <w:r w:rsidR="00C14D0B" w:rsidRPr="00935A42">
                  <w:rPr>
                    <w:rFonts w:ascii="Segoe UI Emoji" w:hAnsi="Segoe UI Emoji" w:cs="Segoe UI Emoji"/>
                    <w:highlight w:val="white"/>
                  </w:rPr>
                  <w:t>✔</w:t>
                </w:r>
              </w:sdtContent>
            </w:sdt>
          </w:p>
        </w:tc>
      </w:tr>
      <w:tr w:rsidR="00A4492C" w:rsidRPr="00935A42" w14:paraId="41113442"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ABEF" w14:textId="77777777" w:rsidR="00A4492C" w:rsidRPr="00935A42" w:rsidRDefault="00C14D0B" w:rsidP="00935A42">
            <w:pPr>
              <w:rPr>
                <w:highlight w:val="white"/>
              </w:rPr>
            </w:pPr>
            <w:r w:rsidRPr="00935A42">
              <w:rPr>
                <w:highlight w:val="white"/>
              </w:rPr>
              <w:t>View status</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2D67A"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ADA51" w14:textId="69CA4082" w:rsidR="00A4492C" w:rsidRPr="00935A42" w:rsidRDefault="002411F3" w:rsidP="00935A42">
            <w:pPr>
              <w:rPr>
                <w:highlight w:val="white"/>
              </w:rPr>
            </w:pPr>
            <w:sdt>
              <w:sdtPr>
                <w:tag w:val="goog_rdk_16"/>
                <w:id w:val="-94409206"/>
              </w:sdtPr>
              <w:sdtEndPr/>
              <w:sdtContent>
                <w:r w:rsidR="00935A42" w:rsidRPr="00935A42">
                  <w:rPr>
                    <w:rFonts w:ascii="Segoe UI Emoji" w:hAnsi="Segoe UI Emoji" w:cs="Segoe UI Emoji"/>
                    <w:highlight w:val="white"/>
                  </w:rPr>
                  <w:t>✔</w:t>
                </w:r>
              </w:sdtContent>
            </w:sdt>
            <w:r w:rsidR="00C14D0B" w:rsidRPr="00935A42">
              <w:rPr>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620A8" w14:textId="77777777" w:rsidR="00A4492C" w:rsidRPr="00935A42" w:rsidRDefault="002411F3" w:rsidP="00935A42">
            <w:pPr>
              <w:rPr>
                <w:highlight w:val="white"/>
              </w:rPr>
            </w:pPr>
            <w:sdt>
              <w:sdtPr>
                <w:tag w:val="goog_rdk_20"/>
                <w:id w:val="933017490"/>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F8E99"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E3496" w14:textId="77777777" w:rsidR="00A4492C" w:rsidRPr="00935A42" w:rsidRDefault="002411F3" w:rsidP="00935A42">
            <w:pPr>
              <w:rPr>
                <w:highlight w:val="white"/>
              </w:rPr>
            </w:pPr>
            <w:sdt>
              <w:sdtPr>
                <w:tag w:val="goog_rdk_21"/>
                <w:id w:val="-1016464825"/>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43064" w14:textId="77777777" w:rsidR="00A4492C" w:rsidRPr="00935A42" w:rsidRDefault="002411F3" w:rsidP="00935A42">
            <w:pPr>
              <w:rPr>
                <w:highlight w:val="white"/>
              </w:rPr>
            </w:pPr>
            <w:sdt>
              <w:sdtPr>
                <w:tag w:val="goog_rdk_22"/>
                <w:id w:val="-580439102"/>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r>
      <w:tr w:rsidR="00A4492C" w:rsidRPr="00935A42" w14:paraId="4854A3C9" w14:textId="77777777">
        <w:trPr>
          <w:trHeight w:val="53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EB034" w14:textId="77777777" w:rsidR="00A4492C" w:rsidRPr="00935A42" w:rsidRDefault="00C14D0B" w:rsidP="00935A42">
            <w:pPr>
              <w:rPr>
                <w:highlight w:val="white"/>
              </w:rPr>
            </w:pPr>
            <w:r w:rsidRPr="00935A42">
              <w:rPr>
                <w:highlight w:val="white"/>
              </w:rPr>
              <w:t>Generate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A87C4"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751FA"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r w:rsidRPr="00935A42">
              <w:rPr>
                <w:highlight w:val="white"/>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0D39D" w14:textId="77777777" w:rsidR="00A4492C" w:rsidRPr="00935A42" w:rsidRDefault="002411F3" w:rsidP="00935A42">
            <w:pPr>
              <w:rPr>
                <w:highlight w:val="white"/>
              </w:rPr>
            </w:pPr>
            <w:sdt>
              <w:sdtPr>
                <w:tag w:val="goog_rdk_23"/>
                <w:id w:val="-1333906978"/>
              </w:sdtPr>
              <w:sdtEndPr/>
              <w:sdtContent>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3082C" w14:textId="77777777" w:rsidR="00A4492C" w:rsidRPr="00935A42" w:rsidRDefault="00C14D0B" w:rsidP="00935A42">
            <w:pPr>
              <w:rPr>
                <w:highlight w:val="white"/>
              </w:rPr>
            </w:pPr>
            <w:r w:rsidRPr="00935A42">
              <w:rPr>
                <w:rFonts w:ascii="Segoe UI Symbol" w:hAnsi="Segoe UI Symbol" w:cs="Segoe UI Symbol"/>
                <w:highlight w:val="white"/>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D6D87" w14:textId="77777777" w:rsidR="00A4492C" w:rsidRPr="00935A42" w:rsidRDefault="002411F3" w:rsidP="00935A42">
            <w:pPr>
              <w:rPr>
                <w:highlight w:val="white"/>
              </w:rPr>
            </w:pPr>
            <w:sdt>
              <w:sdtPr>
                <w:tag w:val="goog_rdk_24"/>
                <w:id w:val="1841121968"/>
              </w:sdtPr>
              <w:sdtEndPr/>
              <w:sdtContent>
                <w:r w:rsidR="00C14D0B" w:rsidRPr="00935A42">
                  <w:rPr>
                    <w:rFonts w:ascii="Segoe UI Emoji" w:hAnsi="Segoe UI Emoji" w:cs="Segoe UI Emoji"/>
                    <w:highlight w:val="white"/>
                  </w:rPr>
                  <w:t>✔</w:t>
                </w:r>
              </w:sdtContent>
            </w:sdt>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FC34F" w14:textId="77777777" w:rsidR="00A4492C" w:rsidRPr="00935A42" w:rsidRDefault="002411F3" w:rsidP="00935A42">
            <w:pPr>
              <w:rPr>
                <w:highlight w:val="white"/>
              </w:rPr>
            </w:pPr>
            <w:sdt>
              <w:sdtPr>
                <w:tag w:val="goog_rdk_25"/>
                <w:id w:val="-2068645526"/>
              </w:sdtPr>
              <w:sdtEndPr/>
              <w:sdtContent>
                <w:r w:rsidR="00C14D0B" w:rsidRPr="00935A42">
                  <w:rPr>
                    <w:rFonts w:ascii="Segoe UI Emoji" w:hAnsi="Segoe UI Emoji" w:cs="Segoe UI Emoji"/>
                    <w:highlight w:val="white"/>
                  </w:rPr>
                  <w:t>✔</w:t>
                </w:r>
              </w:sdtContent>
            </w:sdt>
          </w:p>
        </w:tc>
      </w:tr>
      <w:tr w:rsidR="00A4492C" w:rsidRPr="00935A42" w14:paraId="042561D0" w14:textId="77777777">
        <w:trPr>
          <w:trHeight w:val="500"/>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C3A0C" w14:textId="77777777" w:rsidR="00A4492C" w:rsidRPr="00935A42" w:rsidRDefault="00C14D0B" w:rsidP="00935A42">
            <w:pPr>
              <w:rPr>
                <w:highlight w:val="white"/>
              </w:rPr>
            </w:pPr>
            <w:r w:rsidRPr="00935A42">
              <w:rPr>
                <w:highlight w:val="white"/>
              </w:rPr>
              <w:t>Scan QR co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BCB01" w14:textId="77777777" w:rsidR="00A4492C" w:rsidRPr="00935A42" w:rsidRDefault="00C14D0B" w:rsidP="00935A42">
            <w:pPr>
              <w:rPr>
                <w:highlight w:val="white"/>
              </w:rPr>
            </w:pPr>
            <w:r w:rsidRPr="00935A42">
              <w:rPr>
                <w:rFonts w:ascii="Segoe UI Symbol" w:hAnsi="Segoe UI Symbol" w:cs="Segoe UI Symbol"/>
                <w:highlight w:val="white"/>
              </w:rPr>
              <w:t>🗶</w:t>
            </w:r>
            <w:r w:rsidRPr="00935A42">
              <w:rPr>
                <w:highlight w:val="white"/>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7CDE3"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26638" w14:textId="77777777" w:rsidR="00A4492C" w:rsidRPr="00935A42" w:rsidRDefault="002411F3" w:rsidP="00935A42">
            <w:pPr>
              <w:rPr>
                <w:highlight w:val="white"/>
              </w:rPr>
            </w:pPr>
            <w:sdt>
              <w:sdtPr>
                <w:tag w:val="goog_rdk_26"/>
                <w:id w:val="-123923019"/>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82347" w14:textId="77777777" w:rsidR="00A4492C" w:rsidRPr="00935A42" w:rsidRDefault="002411F3" w:rsidP="00935A42">
            <w:pPr>
              <w:rPr>
                <w:highlight w:val="white"/>
              </w:rPr>
            </w:pPr>
            <w:sdt>
              <w:sdtPr>
                <w:tag w:val="goog_rdk_27"/>
                <w:id w:val="428238851"/>
              </w:sdtPr>
              <w:sdtEndPr/>
              <w:sdtContent>
                <w:r w:rsidR="00C14D0B" w:rsidRPr="00935A42">
                  <w:rPr>
                    <w:rFonts w:ascii="Segoe UI Emoji" w:hAnsi="Segoe UI Emoji" w:cs="Segoe UI Emoji"/>
                    <w:highlight w:val="white"/>
                  </w:rPr>
                  <w:t>✔</w:t>
                </w:r>
                <w:r w:rsidR="00C14D0B" w:rsidRPr="00935A42">
                  <w:rPr>
                    <w:highlight w:val="white"/>
                  </w:rPr>
                  <w:t xml:space="preserve"> </w:t>
                </w:r>
              </w:sdtContent>
            </w:sdt>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DFF5C" w14:textId="77777777" w:rsidR="00A4492C" w:rsidRPr="00935A42" w:rsidRDefault="00C14D0B" w:rsidP="00935A42">
            <w:pPr>
              <w:rPr>
                <w:highlight w:val="white"/>
              </w:rPr>
            </w:pPr>
            <w:r w:rsidRPr="00935A42">
              <w:rPr>
                <w:highlight w:val="white"/>
              </w:rPr>
              <w:t xml:space="preserve"> </w:t>
            </w:r>
            <w:r w:rsidRPr="00935A42">
              <w:rPr>
                <w:rFonts w:ascii="Segoe UI Symbol" w:hAnsi="Segoe UI Symbol" w:cs="Segoe UI Symbol"/>
                <w:highlight w:val="white"/>
              </w:rPr>
              <w: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A3879" w14:textId="77777777" w:rsidR="00A4492C" w:rsidRPr="00935A42" w:rsidRDefault="002411F3" w:rsidP="00935A42">
            <w:pPr>
              <w:rPr>
                <w:highlight w:val="white"/>
              </w:rPr>
            </w:pPr>
            <w:sdt>
              <w:sdtPr>
                <w:tag w:val="goog_rdk_28"/>
                <w:id w:val="-1979531474"/>
              </w:sdtPr>
              <w:sdtEndPr/>
              <w:sdtContent>
                <w:r w:rsidR="00C14D0B" w:rsidRPr="00935A42">
                  <w:rPr>
                    <w:highlight w:val="white"/>
                  </w:rPr>
                  <w:t xml:space="preserve"> </w:t>
                </w:r>
                <w:r w:rsidR="00C14D0B" w:rsidRPr="00935A42">
                  <w:rPr>
                    <w:rFonts w:ascii="Segoe UI Emoji" w:hAnsi="Segoe UI Emoji" w:cs="Segoe UI Emoji"/>
                    <w:highlight w:val="white"/>
                  </w:rPr>
                  <w:t>✔</w:t>
                </w:r>
              </w:sdtContent>
            </w:sdt>
          </w:p>
        </w:tc>
      </w:tr>
    </w:tbl>
    <w:p w14:paraId="6E6BBC2F" w14:textId="77777777" w:rsidR="00A4492C" w:rsidRPr="00935A42" w:rsidRDefault="00C14D0B" w:rsidP="00513FD9">
      <w:pPr>
        <w:pStyle w:val="Heading1"/>
      </w:pPr>
      <w:bookmarkStart w:id="13" w:name="_heading=h.35nkun2" w:colFirst="0" w:colLast="0"/>
      <w:bookmarkEnd w:id="13"/>
      <w:r w:rsidRPr="00935A42">
        <w:t xml:space="preserve">Chapter </w:t>
      </w:r>
      <w:proofErr w:type="gramStart"/>
      <w:r w:rsidRPr="00935A42">
        <w:t>3 :</w:t>
      </w:r>
      <w:proofErr w:type="gramEnd"/>
      <w:r w:rsidRPr="00935A42">
        <w:t xml:space="preserve"> REQUIREMENTS</w:t>
      </w:r>
    </w:p>
    <w:p w14:paraId="361F51A8" w14:textId="77777777" w:rsidR="00A4492C" w:rsidRPr="00935A42" w:rsidRDefault="00C14D0B" w:rsidP="00935A42">
      <w:bookmarkStart w:id="14" w:name="_heading=h.1ksv4uv" w:colFirst="0" w:colLast="0"/>
      <w:bookmarkEnd w:id="14"/>
      <w:r w:rsidRPr="00935A42">
        <w:t>3.1 System Overview</w:t>
      </w:r>
    </w:p>
    <w:p w14:paraId="6A8C7A29" w14:textId="77777777" w:rsidR="00A4492C" w:rsidRPr="00935A42" w:rsidRDefault="00C14D0B" w:rsidP="00935A42">
      <w:r w:rsidRPr="00935A42">
        <w:rPr>
          <w:noProof/>
        </w:rPr>
        <w:drawing>
          <wp:inline distT="114300" distB="114300" distL="114300" distR="114300" wp14:anchorId="3ED27CEB" wp14:editId="1CDF8541">
            <wp:extent cx="5757998" cy="2705100"/>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71" name="image1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757998" cy="2705100"/>
                    </a:xfrm>
                    <a:prstGeom prst="rect">
                      <a:avLst/>
                    </a:prstGeom>
                    <a:ln/>
                  </pic:spPr>
                </pic:pic>
              </a:graphicData>
            </a:graphic>
          </wp:inline>
        </w:drawing>
      </w:r>
    </w:p>
    <w:p w14:paraId="2A3778D2" w14:textId="77777777" w:rsidR="00A4492C" w:rsidRPr="00935A42" w:rsidRDefault="00C14D0B" w:rsidP="00935A42">
      <w:r w:rsidRPr="00935A42">
        <w:t>Figure 3.1 System Overview</w:t>
      </w:r>
    </w:p>
    <w:p w14:paraId="2D22E8C8" w14:textId="77777777" w:rsidR="00A4492C" w:rsidRPr="00935A42" w:rsidRDefault="00A4492C" w:rsidP="00935A42"/>
    <w:p w14:paraId="1FC44BC1" w14:textId="09916F1D" w:rsidR="00A4492C" w:rsidRPr="00EC6E94" w:rsidRDefault="00C14D0B" w:rsidP="00935A42">
      <w:r w:rsidRPr="00EC6E94">
        <w:t>Figure above display how the Interstate Travel Passport System workflow process. This syste</w:t>
      </w:r>
      <w:r w:rsidR="00EC6E94" w:rsidRPr="00EC6E94">
        <w:t>m work by</w:t>
      </w:r>
      <w:r w:rsidRPr="00EC6E94">
        <w:t xml:space="preserve"> </w:t>
      </w:r>
      <w:proofErr w:type="gramStart"/>
      <w:r w:rsidRPr="00EC6E94">
        <w:t>all of</w:t>
      </w:r>
      <w:proofErr w:type="gramEnd"/>
      <w:r w:rsidRPr="00EC6E94">
        <w:t xml:space="preserve"> the users</w:t>
      </w:r>
      <w:r w:rsidR="00EC6E94" w:rsidRPr="00EC6E94">
        <w:t xml:space="preserve"> get </w:t>
      </w:r>
      <w:r w:rsidRPr="00EC6E94">
        <w:t>access through Internet</w:t>
      </w:r>
      <w:r w:rsidR="00EC6E94" w:rsidRPr="00EC6E94">
        <w:t xml:space="preserve"> and use Firebase the hosting at the server side.</w:t>
      </w:r>
      <w:r w:rsidRPr="00EC6E94">
        <w:t xml:space="preserve"> The </w:t>
      </w:r>
      <w:r w:rsidRPr="00EC6E94">
        <w:lastRenderedPageBreak/>
        <w:t xml:space="preserve">flow will start with the 14 States Police HQ (IPK) that report to Bukit Aman, RMP HQ where they will manage at the server side. </w:t>
      </w:r>
      <w:r w:rsidR="00EC6E94" w:rsidRPr="00EC6E94">
        <w:t xml:space="preserve"> </w:t>
      </w:r>
      <w:r w:rsidRPr="00EC6E94">
        <w:t>As for the database, Fire</w:t>
      </w:r>
      <w:r w:rsidR="00935A42" w:rsidRPr="00EC6E94">
        <w:t>base</w:t>
      </w:r>
      <w:r w:rsidRPr="00EC6E94">
        <w:t xml:space="preserve"> are chosen because it has extra features and a fast NoSQL that can be stored at cloud.</w:t>
      </w:r>
    </w:p>
    <w:p w14:paraId="489AF298" w14:textId="4340E06F" w:rsidR="00A4492C" w:rsidRPr="00935A42" w:rsidRDefault="00C14D0B" w:rsidP="00935A42">
      <w:r w:rsidRPr="00EC6E94">
        <w:t xml:space="preserve">This system </w:t>
      </w:r>
      <w:proofErr w:type="gramStart"/>
      <w:r w:rsidRPr="00EC6E94">
        <w:t>are</w:t>
      </w:r>
      <w:proofErr w:type="gramEnd"/>
      <w:r w:rsidRPr="00EC6E94">
        <w:t xml:space="preserve"> mainly for applicant</w:t>
      </w:r>
      <w:r w:rsidR="00935A42" w:rsidRPr="00EC6E94">
        <w:t>s</w:t>
      </w:r>
      <w:r w:rsidRPr="00EC6E94">
        <w:t>,</w:t>
      </w:r>
      <w:r w:rsidR="00935A42" w:rsidRPr="00EC6E94">
        <w:t xml:space="preserve"> enforcement </w:t>
      </w:r>
      <w:r w:rsidRPr="00EC6E94">
        <w:t xml:space="preserve">officer and </w:t>
      </w:r>
      <w:r w:rsidR="00935A42" w:rsidRPr="00EC6E94">
        <w:t>document administrator</w:t>
      </w:r>
      <w:r w:rsidRPr="00EC6E94">
        <w:t xml:space="preserve"> where they have to use a device that support Google Play for the mobile-based application and Windows for the web-based application.</w:t>
      </w:r>
      <w:r w:rsidRPr="00935A42">
        <w:t xml:space="preserve"> </w:t>
      </w:r>
    </w:p>
    <w:p w14:paraId="7B5995FE" w14:textId="77777777" w:rsidR="00A4492C" w:rsidRPr="00935A42" w:rsidRDefault="00A4492C" w:rsidP="00935A42"/>
    <w:p w14:paraId="36DC3D3E" w14:textId="77777777" w:rsidR="00A4492C" w:rsidRPr="00935A42" w:rsidRDefault="00A4492C" w:rsidP="00935A42"/>
    <w:p w14:paraId="3A2632B0" w14:textId="77777777" w:rsidR="00A4492C" w:rsidRPr="00935A42" w:rsidRDefault="00A4492C" w:rsidP="00935A42"/>
    <w:p w14:paraId="6673687F" w14:textId="77777777" w:rsidR="00A4492C" w:rsidRPr="00935A42" w:rsidRDefault="00A4492C" w:rsidP="00935A42"/>
    <w:p w14:paraId="747CB2D0" w14:textId="77777777" w:rsidR="00A4492C" w:rsidRPr="00935A42" w:rsidRDefault="00A4492C" w:rsidP="00935A42"/>
    <w:p w14:paraId="6EE4DE3B" w14:textId="77777777" w:rsidR="00A4492C" w:rsidRPr="00935A42" w:rsidRDefault="00A4492C" w:rsidP="00935A42"/>
    <w:p w14:paraId="5D2E6342" w14:textId="77777777" w:rsidR="00A4492C" w:rsidRPr="00935A42" w:rsidRDefault="00A4492C" w:rsidP="00935A42"/>
    <w:p w14:paraId="57A2D57C" w14:textId="77777777" w:rsidR="00A4492C" w:rsidRPr="00935A42" w:rsidRDefault="00A4492C" w:rsidP="00935A42"/>
    <w:p w14:paraId="1CE4CF37" w14:textId="77777777" w:rsidR="00A4492C" w:rsidRPr="00935A42" w:rsidRDefault="00A4492C" w:rsidP="00935A42"/>
    <w:p w14:paraId="10EE2A4E" w14:textId="77777777" w:rsidR="00A4492C" w:rsidRPr="00935A42" w:rsidRDefault="00A4492C" w:rsidP="00935A42"/>
    <w:p w14:paraId="1BD9A417" w14:textId="77777777" w:rsidR="00A4492C" w:rsidRPr="00935A42" w:rsidRDefault="00A4492C" w:rsidP="00935A42"/>
    <w:p w14:paraId="0778D136" w14:textId="77777777" w:rsidR="00A4492C" w:rsidRPr="00935A42" w:rsidRDefault="00A4492C" w:rsidP="00935A42"/>
    <w:p w14:paraId="40FEC9B4" w14:textId="77777777" w:rsidR="00A4492C" w:rsidRPr="00935A42" w:rsidRDefault="00A4492C" w:rsidP="00935A42"/>
    <w:p w14:paraId="098CC401" w14:textId="77777777" w:rsidR="00A4492C" w:rsidRPr="00935A42" w:rsidRDefault="00A4492C" w:rsidP="00935A42"/>
    <w:p w14:paraId="78480405" w14:textId="77777777" w:rsidR="00A4492C" w:rsidRPr="00935A42" w:rsidRDefault="00C14D0B" w:rsidP="00935A42">
      <w:bookmarkStart w:id="15" w:name="_heading=h.44sinio" w:colFirst="0" w:colLast="0"/>
      <w:bookmarkEnd w:id="15"/>
      <w:r w:rsidRPr="00935A42">
        <w:lastRenderedPageBreak/>
        <w:t>3.2 System Requirements</w:t>
      </w:r>
    </w:p>
    <w:p w14:paraId="58740141" w14:textId="77777777" w:rsidR="00935A42" w:rsidRPr="00935A42" w:rsidRDefault="00C14D0B" w:rsidP="00935A42">
      <w:bookmarkStart w:id="16" w:name="_heading=h.2jxsxqh" w:colFirst="0" w:colLast="0"/>
      <w:bookmarkEnd w:id="16"/>
      <w:r w:rsidRPr="00935A42">
        <w:t>3.2.1 Software</w:t>
      </w:r>
    </w:p>
    <w:p w14:paraId="6CA3C3E4" w14:textId="77777777" w:rsidR="00935A42" w:rsidRPr="00935A42" w:rsidRDefault="00935A42" w:rsidP="00935A42">
      <w:r w:rsidRPr="00935A42">
        <w:t xml:space="preserve">Android OS version 8.0 or higher is required for permit applicants and enforcement officers who use mobile applications w </w:t>
      </w:r>
      <w:proofErr w:type="spellStart"/>
      <w:r w:rsidRPr="00935A42">
        <w:t>hile</w:t>
      </w:r>
      <w:proofErr w:type="spellEnd"/>
      <w:r w:rsidRPr="00935A42">
        <w:t xml:space="preserve"> the document administrator who uses a </w:t>
      </w:r>
      <w:proofErr w:type="gramStart"/>
      <w:r w:rsidRPr="00935A42">
        <w:t>web applications</w:t>
      </w:r>
      <w:proofErr w:type="gramEnd"/>
      <w:r w:rsidRPr="00935A42">
        <w:t xml:space="preserve"> can perform at any Windows operating system. </w:t>
      </w:r>
    </w:p>
    <w:p w14:paraId="60E79BCD" w14:textId="08BA42DD" w:rsidR="00A4492C" w:rsidRPr="00935A42" w:rsidRDefault="00935A42" w:rsidP="00935A42">
      <w:r w:rsidRPr="00935A42">
        <w:t xml:space="preserve">As for developers, the software required is Android Studio to run and write </w:t>
      </w:r>
      <w:proofErr w:type="gramStart"/>
      <w:r w:rsidRPr="00935A42">
        <w:t>all of</w:t>
      </w:r>
      <w:proofErr w:type="gramEnd"/>
      <w:r w:rsidRPr="00935A42">
        <w:t xml:space="preserve"> the coding to develop an Android mobile application platform and Firebase for the database.</w:t>
      </w:r>
    </w:p>
    <w:p w14:paraId="507D4B20" w14:textId="77777777" w:rsidR="00935A42" w:rsidRPr="00935A42" w:rsidRDefault="00C14D0B" w:rsidP="00935A42">
      <w:bookmarkStart w:id="17" w:name="_heading=h.z337ya" w:colFirst="0" w:colLast="0"/>
      <w:bookmarkEnd w:id="17"/>
      <w:r w:rsidRPr="00935A42">
        <w:t>3.2.2 Hardware</w:t>
      </w:r>
    </w:p>
    <w:p w14:paraId="1E059C8B" w14:textId="6E2C0586" w:rsidR="00A4492C" w:rsidRPr="00935A42" w:rsidRDefault="00935A42" w:rsidP="00935A42">
      <w:r w:rsidRPr="00935A42">
        <w:t>Hardware requirement for using mobile applications is an Android device that supports Android</w:t>
      </w:r>
      <w:r w:rsidR="00EC6E94">
        <w:t xml:space="preserve"> Operating System</w:t>
      </w:r>
      <w:r w:rsidRPr="00935A42">
        <w:t xml:space="preserve">. It is necessary to use any device that can connect to the internet for web applications, such as WIFI, 3G, 4G, or LTE. </w:t>
      </w:r>
    </w:p>
    <w:p w14:paraId="729158DC" w14:textId="4D0AEDBA" w:rsidR="00935A42" w:rsidRPr="00935A42" w:rsidRDefault="00935A42" w:rsidP="00935A42"/>
    <w:p w14:paraId="374ED183" w14:textId="65C8595E" w:rsidR="00935A42" w:rsidRPr="00935A42" w:rsidRDefault="00935A42" w:rsidP="00935A42"/>
    <w:p w14:paraId="52194FA0" w14:textId="30109D38" w:rsidR="00935A42" w:rsidRPr="00935A42" w:rsidRDefault="00935A42" w:rsidP="00935A42"/>
    <w:p w14:paraId="550EE2A5" w14:textId="76C1199B" w:rsidR="00935A42" w:rsidRPr="00935A42" w:rsidRDefault="00935A42" w:rsidP="00935A42"/>
    <w:p w14:paraId="2F808005" w14:textId="77777777" w:rsidR="00935A42" w:rsidRPr="00935A42" w:rsidRDefault="00935A42" w:rsidP="00935A42"/>
    <w:p w14:paraId="58534521" w14:textId="77777777" w:rsidR="00A4492C" w:rsidRPr="00935A42" w:rsidRDefault="00A4492C" w:rsidP="00935A42"/>
    <w:p w14:paraId="0D8FEB84" w14:textId="22719136" w:rsidR="00A4492C" w:rsidRPr="00935A42" w:rsidRDefault="00C14D0B" w:rsidP="00935A42">
      <w:r w:rsidRPr="00935A42">
        <w:t xml:space="preserve">                </w:t>
      </w:r>
    </w:p>
    <w:p w14:paraId="79DC837B" w14:textId="1BAD05BD" w:rsidR="00935A42" w:rsidRPr="00935A42" w:rsidRDefault="00935A42" w:rsidP="00935A42"/>
    <w:p w14:paraId="57C1E778" w14:textId="44D9CF32" w:rsidR="00935A42" w:rsidRPr="00935A42" w:rsidRDefault="00935A42" w:rsidP="00935A42"/>
    <w:p w14:paraId="72EE7A84" w14:textId="77777777" w:rsidR="00935A42" w:rsidRPr="00935A42" w:rsidRDefault="00935A42" w:rsidP="00935A42"/>
    <w:p w14:paraId="654AE956" w14:textId="690050DC" w:rsidR="00A4492C" w:rsidRPr="00935A42" w:rsidRDefault="00C14D0B" w:rsidP="00935A42">
      <w:bookmarkStart w:id="18" w:name="_heading=h.3j2qqm3" w:colFirst="0" w:colLast="0"/>
      <w:bookmarkEnd w:id="18"/>
      <w:r w:rsidRPr="00935A42">
        <w:lastRenderedPageBreak/>
        <w:t>3.3 Functional Requirements</w:t>
      </w:r>
    </w:p>
    <w:p w14:paraId="4C2AE402" w14:textId="29DCDD0B" w:rsidR="00935A42" w:rsidRDefault="00935A42" w:rsidP="00935A42">
      <w:r w:rsidRPr="00935A42">
        <w:t>3.3.1 Survey</w:t>
      </w:r>
    </w:p>
    <w:p w14:paraId="1918B01D" w14:textId="7B09DB1B" w:rsidR="00A10FC4" w:rsidRPr="00935A42" w:rsidRDefault="00A10FC4" w:rsidP="00935A42">
      <w:r>
        <w:t xml:space="preserve">A survey is conducted through Google Form. Number 1 represent Strongly Disagree, Number 2 is Disagree, Number 3 is Neutral, Number 4 is Agree and lastly for Number 5, it represents Strongly Agree. One of the questions required the user to choose between manual or online and Number 1 represent Manual while Number 2 is online. </w:t>
      </w:r>
    </w:p>
    <w:p w14:paraId="5478F276" w14:textId="77777777" w:rsidR="00935A42" w:rsidRPr="00935A42" w:rsidRDefault="00935A42" w:rsidP="00935A42">
      <w:r w:rsidRPr="00935A42">
        <w:rPr>
          <w:noProof/>
        </w:rPr>
        <w:drawing>
          <wp:inline distT="0" distB="0" distL="0" distR="0" wp14:anchorId="06A5E4F2" wp14:editId="254CDECC">
            <wp:extent cx="4586648" cy="2054506"/>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1"/>
                    <a:stretch>
                      <a:fillRect/>
                    </a:stretch>
                  </pic:blipFill>
                  <pic:spPr>
                    <a:xfrm>
                      <a:off x="0" y="0"/>
                      <a:ext cx="4603095" cy="2061873"/>
                    </a:xfrm>
                    <a:prstGeom prst="rect">
                      <a:avLst/>
                    </a:prstGeom>
                  </pic:spPr>
                </pic:pic>
              </a:graphicData>
            </a:graphic>
          </wp:inline>
        </w:drawing>
      </w:r>
    </w:p>
    <w:p w14:paraId="3EFA7ED8" w14:textId="77777777" w:rsidR="00935A42" w:rsidRPr="00935A42" w:rsidRDefault="00935A42" w:rsidP="00935A42">
      <w:r w:rsidRPr="00935A42">
        <w:rPr>
          <w:noProof/>
        </w:rPr>
        <w:drawing>
          <wp:inline distT="0" distB="0" distL="0" distR="0" wp14:anchorId="110C0B82" wp14:editId="16223413">
            <wp:extent cx="4577787" cy="198649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4594051" cy="1993550"/>
                    </a:xfrm>
                    <a:prstGeom prst="rect">
                      <a:avLst/>
                    </a:prstGeom>
                  </pic:spPr>
                </pic:pic>
              </a:graphicData>
            </a:graphic>
          </wp:inline>
        </w:drawing>
      </w:r>
    </w:p>
    <w:p w14:paraId="2AE1067A" w14:textId="77777777" w:rsidR="00935A42" w:rsidRPr="00935A42" w:rsidRDefault="00935A42" w:rsidP="00935A42">
      <w:r w:rsidRPr="00935A42">
        <w:rPr>
          <w:noProof/>
        </w:rPr>
        <w:lastRenderedPageBreak/>
        <w:drawing>
          <wp:inline distT="0" distB="0" distL="0" distR="0" wp14:anchorId="39347912" wp14:editId="2D157BE9">
            <wp:extent cx="4554761" cy="203135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3"/>
                    <a:stretch>
                      <a:fillRect/>
                    </a:stretch>
                  </pic:blipFill>
                  <pic:spPr>
                    <a:xfrm>
                      <a:off x="0" y="0"/>
                      <a:ext cx="4569806" cy="2038067"/>
                    </a:xfrm>
                    <a:prstGeom prst="rect">
                      <a:avLst/>
                    </a:prstGeom>
                  </pic:spPr>
                </pic:pic>
              </a:graphicData>
            </a:graphic>
          </wp:inline>
        </w:drawing>
      </w:r>
    </w:p>
    <w:p w14:paraId="15C24047" w14:textId="77777777" w:rsidR="00935A42" w:rsidRPr="00935A42" w:rsidRDefault="00935A42" w:rsidP="00935A42">
      <w:r w:rsidRPr="00935A42">
        <w:rPr>
          <w:noProof/>
        </w:rPr>
        <w:drawing>
          <wp:inline distT="0" distB="0" distL="0" distR="0" wp14:anchorId="2C3F615A" wp14:editId="16868D05">
            <wp:extent cx="5219700" cy="230759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4"/>
                    <a:stretch>
                      <a:fillRect/>
                    </a:stretch>
                  </pic:blipFill>
                  <pic:spPr>
                    <a:xfrm>
                      <a:off x="0" y="0"/>
                      <a:ext cx="5219700" cy="2307590"/>
                    </a:xfrm>
                    <a:prstGeom prst="rect">
                      <a:avLst/>
                    </a:prstGeom>
                  </pic:spPr>
                </pic:pic>
              </a:graphicData>
            </a:graphic>
          </wp:inline>
        </w:drawing>
      </w:r>
    </w:p>
    <w:p w14:paraId="5828A1FB" w14:textId="77777777" w:rsidR="00935A42" w:rsidRPr="00935A42" w:rsidRDefault="00935A42" w:rsidP="00935A42">
      <w:r w:rsidRPr="00935A42">
        <w:rPr>
          <w:noProof/>
        </w:rPr>
        <w:drawing>
          <wp:inline distT="0" distB="0" distL="0" distR="0" wp14:anchorId="42DCABB1" wp14:editId="26B38BF4">
            <wp:extent cx="5219700" cy="235394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stretch>
                      <a:fillRect/>
                    </a:stretch>
                  </pic:blipFill>
                  <pic:spPr>
                    <a:xfrm>
                      <a:off x="0" y="0"/>
                      <a:ext cx="5219700" cy="2353945"/>
                    </a:xfrm>
                    <a:prstGeom prst="rect">
                      <a:avLst/>
                    </a:prstGeom>
                  </pic:spPr>
                </pic:pic>
              </a:graphicData>
            </a:graphic>
          </wp:inline>
        </w:drawing>
      </w:r>
    </w:p>
    <w:p w14:paraId="29DB113F" w14:textId="77777777" w:rsidR="00935A42" w:rsidRPr="00935A42" w:rsidRDefault="00935A42" w:rsidP="00935A42">
      <w:r w:rsidRPr="00935A42">
        <w:rPr>
          <w:noProof/>
        </w:rPr>
        <w:lastRenderedPageBreak/>
        <w:drawing>
          <wp:inline distT="0" distB="0" distL="0" distR="0" wp14:anchorId="510CE3A2" wp14:editId="7685AF71">
            <wp:extent cx="5219700" cy="2356485"/>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26"/>
                    <a:stretch>
                      <a:fillRect/>
                    </a:stretch>
                  </pic:blipFill>
                  <pic:spPr>
                    <a:xfrm>
                      <a:off x="0" y="0"/>
                      <a:ext cx="5219700" cy="2356485"/>
                    </a:xfrm>
                    <a:prstGeom prst="rect">
                      <a:avLst/>
                    </a:prstGeom>
                  </pic:spPr>
                </pic:pic>
              </a:graphicData>
            </a:graphic>
          </wp:inline>
        </w:drawing>
      </w:r>
    </w:p>
    <w:p w14:paraId="5431696A" w14:textId="77777777" w:rsidR="00935A42" w:rsidRPr="00935A42" w:rsidRDefault="00935A42" w:rsidP="00935A42">
      <w:r w:rsidRPr="00935A42">
        <w:rPr>
          <w:noProof/>
        </w:rPr>
        <w:drawing>
          <wp:inline distT="0" distB="0" distL="0" distR="0" wp14:anchorId="01A869FB" wp14:editId="34F67343">
            <wp:extent cx="5219700" cy="198882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7"/>
                    <a:stretch>
                      <a:fillRect/>
                    </a:stretch>
                  </pic:blipFill>
                  <pic:spPr>
                    <a:xfrm>
                      <a:off x="0" y="0"/>
                      <a:ext cx="5219700" cy="1988820"/>
                    </a:xfrm>
                    <a:prstGeom prst="rect">
                      <a:avLst/>
                    </a:prstGeom>
                  </pic:spPr>
                </pic:pic>
              </a:graphicData>
            </a:graphic>
          </wp:inline>
        </w:drawing>
      </w:r>
    </w:p>
    <w:p w14:paraId="2FD9E027" w14:textId="77777777" w:rsidR="00935A42" w:rsidRPr="00935A42" w:rsidRDefault="00935A42" w:rsidP="00935A42"/>
    <w:p w14:paraId="05E685E7" w14:textId="08BB34F1" w:rsidR="00A4492C" w:rsidRPr="00935A42" w:rsidRDefault="00C14D0B" w:rsidP="00935A42">
      <w:bookmarkStart w:id="19" w:name="_heading=h.1y810tw" w:colFirst="0" w:colLast="0"/>
      <w:bookmarkEnd w:id="19"/>
      <w:r w:rsidRPr="00935A42">
        <w:t>3.3.</w:t>
      </w:r>
      <w:r w:rsidR="00935A42" w:rsidRPr="00935A42">
        <w:t>2</w:t>
      </w:r>
      <w:r w:rsidRPr="00935A42">
        <w:t xml:space="preserve"> Use Case Diagram </w:t>
      </w:r>
    </w:p>
    <w:p w14:paraId="77AB937B" w14:textId="390C7BA0" w:rsidR="00A4492C" w:rsidRPr="00935A42" w:rsidRDefault="00935A42" w:rsidP="00935A42">
      <w:r w:rsidRPr="00935A42">
        <w:rPr>
          <w:noProof/>
        </w:rPr>
        <w:lastRenderedPageBreak/>
        <w:drawing>
          <wp:inline distT="0" distB="0" distL="0" distR="0" wp14:anchorId="2EEF79E6" wp14:editId="075C1E51">
            <wp:extent cx="5269880" cy="390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880" cy="3901425"/>
                    </a:xfrm>
                    <a:prstGeom prst="rect">
                      <a:avLst/>
                    </a:prstGeom>
                  </pic:spPr>
                </pic:pic>
              </a:graphicData>
            </a:graphic>
          </wp:inline>
        </w:drawing>
      </w:r>
    </w:p>
    <w:p w14:paraId="0C45C81A" w14:textId="77777777" w:rsidR="00A4492C" w:rsidRPr="00935A42" w:rsidRDefault="00C14D0B" w:rsidP="00935A42">
      <w:r w:rsidRPr="00935A42">
        <w:t>Figure 3.2 Use Case Diagram</w:t>
      </w:r>
    </w:p>
    <w:p w14:paraId="6C1A4F01" w14:textId="77777777" w:rsidR="00A4492C" w:rsidRPr="00935A42" w:rsidRDefault="00A4492C" w:rsidP="00935A42"/>
    <w:p w14:paraId="4855D718" w14:textId="77777777" w:rsidR="00A4492C" w:rsidRPr="00935A42" w:rsidRDefault="00A4492C" w:rsidP="00935A42"/>
    <w:p w14:paraId="202985C4" w14:textId="77777777" w:rsidR="00A4492C" w:rsidRPr="00935A42" w:rsidRDefault="00A4492C" w:rsidP="00935A42"/>
    <w:p w14:paraId="73FD8611" w14:textId="77777777" w:rsidR="00A4492C" w:rsidRPr="00935A42" w:rsidRDefault="00A4492C" w:rsidP="00935A42"/>
    <w:p w14:paraId="600D4085" w14:textId="45FE398F" w:rsidR="00A4492C" w:rsidRPr="00935A42" w:rsidRDefault="00C14D0B" w:rsidP="00935A42">
      <w:bookmarkStart w:id="20" w:name="_heading=h.4i7ojhp" w:colFirst="0" w:colLast="0"/>
      <w:bookmarkEnd w:id="20"/>
      <w:r w:rsidRPr="00935A42">
        <w:t>3.3.</w:t>
      </w:r>
      <w:r w:rsidR="00935A42" w:rsidRPr="00935A42">
        <w:t>3</w:t>
      </w:r>
      <w:r w:rsidRPr="00935A42">
        <w:t xml:space="preserve"> Software Requirement Specifications (SRS)</w:t>
      </w:r>
    </w:p>
    <w:p w14:paraId="77712261" w14:textId="77777777" w:rsidR="00A4492C" w:rsidRPr="00935A42" w:rsidRDefault="00C14D0B" w:rsidP="00935A42">
      <w:r w:rsidRPr="00935A42">
        <w:t>Table 3.1 Use Case 1</w:t>
      </w:r>
    </w:p>
    <w:tbl>
      <w:tblPr>
        <w:tblStyle w:val="19"/>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50F4B5A"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CAF0" w14:textId="77777777" w:rsidR="00A4492C" w:rsidRPr="00935A42" w:rsidRDefault="00C14D0B" w:rsidP="00935A42">
            <w:r w:rsidRPr="00935A42">
              <w:t>UC 1</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64203" w14:textId="77777777" w:rsidR="00A4492C" w:rsidRPr="00935A42" w:rsidRDefault="00C14D0B" w:rsidP="00935A42">
            <w:r w:rsidRPr="00935A42">
              <w:t xml:space="preserve"> Login/Logout</w:t>
            </w:r>
          </w:p>
        </w:tc>
      </w:tr>
      <w:tr w:rsidR="00A4492C" w:rsidRPr="00935A42" w14:paraId="0FA40A3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A8282" w14:textId="77777777" w:rsidR="00A4492C" w:rsidRPr="00935A42" w:rsidRDefault="00C14D0B" w:rsidP="00935A42">
            <w:r w:rsidRPr="00935A42">
              <w:lastRenderedPageBreak/>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D5B4B" w14:textId="77777777" w:rsidR="00A4492C" w:rsidRPr="00935A42" w:rsidRDefault="00C14D0B" w:rsidP="00935A42">
            <w:r w:rsidRPr="00935A42">
              <w:t xml:space="preserve"> User can sign in with username and password based on their roles.</w:t>
            </w:r>
          </w:p>
        </w:tc>
      </w:tr>
      <w:tr w:rsidR="00A4492C" w:rsidRPr="00935A42" w14:paraId="03609E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89BC6"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CD2D2" w14:textId="77777777" w:rsidR="00A4492C" w:rsidRPr="00935A42" w:rsidRDefault="00C14D0B" w:rsidP="00935A42">
            <w:r w:rsidRPr="00935A42">
              <w:t xml:space="preserve"> User can access the application and directly to dashboard.</w:t>
            </w:r>
          </w:p>
        </w:tc>
      </w:tr>
      <w:tr w:rsidR="00A4492C" w:rsidRPr="00935A42" w14:paraId="091366F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14B6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6262D" w14:textId="77777777" w:rsidR="00A4492C" w:rsidRPr="00935A42" w:rsidRDefault="00C14D0B" w:rsidP="00935A42">
            <w:r w:rsidRPr="00935A42">
              <w:t xml:space="preserve"> User cannot access and error message will be shown.</w:t>
            </w:r>
          </w:p>
        </w:tc>
      </w:tr>
      <w:tr w:rsidR="00A4492C" w:rsidRPr="00935A42" w14:paraId="45EEDC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0CFD1"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15B78" w14:textId="77777777" w:rsidR="00A4492C" w:rsidRPr="00935A42" w:rsidRDefault="00C14D0B" w:rsidP="00935A42">
            <w:r w:rsidRPr="00935A42">
              <w:t xml:space="preserve"> Permit Applicant, Enforcement Officer, Document Administrator (Primary)</w:t>
            </w:r>
          </w:p>
        </w:tc>
      </w:tr>
      <w:tr w:rsidR="00A4492C" w:rsidRPr="00935A42" w14:paraId="4BAD20A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07592"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B6C8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E8479" w14:textId="77777777" w:rsidR="00A4492C" w:rsidRPr="00935A42" w:rsidRDefault="00C14D0B" w:rsidP="00935A42">
            <w:r w:rsidRPr="00935A42">
              <w:t>Action</w:t>
            </w:r>
          </w:p>
        </w:tc>
      </w:tr>
      <w:tr w:rsidR="00A4492C" w:rsidRPr="00935A42" w14:paraId="616FFD0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A628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300A1"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BF8AD" w14:textId="77777777" w:rsidR="00A4492C" w:rsidRPr="00935A42" w:rsidRDefault="00C14D0B" w:rsidP="00935A42">
            <w:r w:rsidRPr="00935A42">
              <w:t xml:space="preserve"> User can open the ITPS application.</w:t>
            </w:r>
          </w:p>
        </w:tc>
      </w:tr>
      <w:tr w:rsidR="00A4492C" w:rsidRPr="00935A42" w14:paraId="59B6A4E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B033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7DAC7"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0F729" w14:textId="77777777" w:rsidR="00A4492C" w:rsidRPr="00935A42" w:rsidRDefault="00C14D0B" w:rsidP="00935A42">
            <w:r w:rsidRPr="00935A42">
              <w:t xml:space="preserve">At the sign in screen, user </w:t>
            </w:r>
            <w:proofErr w:type="gramStart"/>
            <w:r w:rsidRPr="00935A42">
              <w:t>have to</w:t>
            </w:r>
            <w:proofErr w:type="gramEnd"/>
            <w:r w:rsidRPr="00935A42">
              <w:t xml:space="preserve"> fill in the username and password and click login. </w:t>
            </w:r>
          </w:p>
        </w:tc>
      </w:tr>
      <w:tr w:rsidR="00A4492C" w:rsidRPr="00935A42" w14:paraId="6612B49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116E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92FE1"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EA3E8" w14:textId="77777777" w:rsidR="00A4492C" w:rsidRPr="00935A42" w:rsidRDefault="00C14D0B" w:rsidP="00935A42">
            <w:r w:rsidRPr="00935A42">
              <w:t xml:space="preserve">The username and password are obtained when user create an account during sign up.  </w:t>
            </w:r>
          </w:p>
        </w:tc>
      </w:tr>
      <w:tr w:rsidR="00A4492C" w:rsidRPr="00935A42" w14:paraId="682987B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7500F"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740AB"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8A548" w14:textId="77777777" w:rsidR="00A4492C" w:rsidRPr="00935A42" w:rsidRDefault="00C14D0B" w:rsidP="00935A42">
            <w:r w:rsidRPr="00935A42">
              <w:t xml:space="preserve"> If the username and password is valid, the user will be taken to dashboard screen. </w:t>
            </w:r>
          </w:p>
        </w:tc>
      </w:tr>
      <w:tr w:rsidR="00A4492C" w:rsidRPr="00935A42" w14:paraId="5764A39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90334" w14:textId="77777777" w:rsidR="00A4492C" w:rsidRPr="00935A42" w:rsidRDefault="00C14D0B" w:rsidP="00935A42">
            <w:r w:rsidRPr="00935A42">
              <w:lastRenderedPageBreak/>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C957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DE8B1" w14:textId="77777777" w:rsidR="00A4492C" w:rsidRPr="00935A42" w:rsidRDefault="00C14D0B" w:rsidP="00935A42">
            <w:r w:rsidRPr="00935A42">
              <w:t>Branching Action</w:t>
            </w:r>
          </w:p>
        </w:tc>
      </w:tr>
      <w:tr w:rsidR="00A4492C" w:rsidRPr="00935A42" w14:paraId="5B54BE9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3E6A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3E9D0"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D87F0" w14:textId="77777777" w:rsidR="00A4492C" w:rsidRPr="00935A42" w:rsidRDefault="00C14D0B" w:rsidP="00935A42">
            <w:r w:rsidRPr="00935A42">
              <w:t xml:space="preserve"> If the username and password is invalid, the user cannot access the application.</w:t>
            </w:r>
          </w:p>
        </w:tc>
      </w:tr>
      <w:tr w:rsidR="00A4492C" w:rsidRPr="00935A42" w14:paraId="5498216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01D0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6EA57"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8E00E" w14:textId="77777777" w:rsidR="00A4492C" w:rsidRPr="00935A42" w:rsidRDefault="00C14D0B" w:rsidP="00935A42">
            <w:r w:rsidRPr="00935A42">
              <w:t xml:space="preserve"> Error message will be </w:t>
            </w:r>
            <w:proofErr w:type="gramStart"/>
            <w:r w:rsidRPr="00935A42">
              <w:t>shown :</w:t>
            </w:r>
            <w:proofErr w:type="gramEnd"/>
            <w:r w:rsidRPr="00935A42">
              <w:t xml:space="preserve"> Wrong username/password</w:t>
            </w:r>
          </w:p>
        </w:tc>
      </w:tr>
    </w:tbl>
    <w:p w14:paraId="6B461540" w14:textId="77777777" w:rsidR="00A4492C" w:rsidRPr="00935A42" w:rsidRDefault="00A4492C" w:rsidP="00935A42"/>
    <w:p w14:paraId="7AAA3839" w14:textId="77777777" w:rsidR="00A4492C" w:rsidRPr="00935A42" w:rsidRDefault="00A4492C" w:rsidP="00935A42"/>
    <w:p w14:paraId="6F3BEC33" w14:textId="77777777" w:rsidR="00A4492C" w:rsidRPr="00935A42" w:rsidRDefault="00C14D0B" w:rsidP="00935A42">
      <w:r w:rsidRPr="00935A42">
        <w:t>Table 3.2 Use Case 2</w:t>
      </w:r>
    </w:p>
    <w:tbl>
      <w:tblPr>
        <w:tblStyle w:val="18"/>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44E9D50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465A" w14:textId="77777777" w:rsidR="00A4492C" w:rsidRPr="00935A42" w:rsidRDefault="00C14D0B" w:rsidP="00935A42">
            <w:r w:rsidRPr="00935A42">
              <w:t>UC 2</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4E534" w14:textId="77777777" w:rsidR="00A4492C" w:rsidRPr="00935A42" w:rsidRDefault="00C14D0B" w:rsidP="00935A42">
            <w:r w:rsidRPr="00935A42">
              <w:t xml:space="preserve"> View Profile</w:t>
            </w:r>
          </w:p>
        </w:tc>
      </w:tr>
      <w:tr w:rsidR="00A4492C" w:rsidRPr="00935A42" w14:paraId="2D2AAE6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F59C5"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3B2AE" w14:textId="77777777" w:rsidR="00A4492C" w:rsidRPr="00935A42" w:rsidRDefault="00C14D0B" w:rsidP="00935A42">
            <w:r w:rsidRPr="00935A42">
              <w:t xml:space="preserve"> User can view their profile based on the information during sign up.</w:t>
            </w:r>
          </w:p>
        </w:tc>
      </w:tr>
      <w:tr w:rsidR="00A4492C" w:rsidRPr="00935A42" w14:paraId="1EBD161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2770B"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DCCF8" w14:textId="77777777" w:rsidR="00A4492C" w:rsidRPr="00935A42" w:rsidRDefault="00C14D0B" w:rsidP="00935A42">
            <w:r w:rsidRPr="00935A42">
              <w:t xml:space="preserve"> User can check their profile details.</w:t>
            </w:r>
          </w:p>
        </w:tc>
      </w:tr>
      <w:tr w:rsidR="00A4492C" w:rsidRPr="00935A42" w14:paraId="06C188B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65670"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EE2DA" w14:textId="77777777" w:rsidR="00A4492C" w:rsidRPr="00935A42" w:rsidRDefault="00C14D0B" w:rsidP="00935A42">
            <w:r w:rsidRPr="00935A42">
              <w:t xml:space="preserve"> No profile details </w:t>
            </w:r>
            <w:proofErr w:type="gramStart"/>
            <w:r w:rsidRPr="00935A42">
              <w:t>is</w:t>
            </w:r>
            <w:proofErr w:type="gramEnd"/>
            <w:r w:rsidRPr="00935A42">
              <w:t xml:space="preserve"> shown. </w:t>
            </w:r>
          </w:p>
        </w:tc>
      </w:tr>
      <w:tr w:rsidR="00A4492C" w:rsidRPr="00935A42" w14:paraId="65CA025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547B"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3CC87" w14:textId="77777777" w:rsidR="00A4492C" w:rsidRPr="00935A42" w:rsidRDefault="00C14D0B" w:rsidP="00935A42">
            <w:r w:rsidRPr="00935A42">
              <w:t xml:space="preserve"> Permit Applicant, Enforcement Officer, Document Administrator (Primary)</w:t>
            </w:r>
          </w:p>
        </w:tc>
      </w:tr>
      <w:tr w:rsidR="00A4492C" w:rsidRPr="00935A42" w14:paraId="3D26B5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91017"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AEA37"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83219" w14:textId="77777777" w:rsidR="00A4492C" w:rsidRPr="00935A42" w:rsidRDefault="00C14D0B" w:rsidP="00935A42">
            <w:r w:rsidRPr="00935A42">
              <w:t>Action</w:t>
            </w:r>
          </w:p>
        </w:tc>
      </w:tr>
      <w:tr w:rsidR="00A4492C" w:rsidRPr="00935A42" w14:paraId="4EAAC21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CE156"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D4E6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574B3" w14:textId="77777777" w:rsidR="00A4492C" w:rsidRPr="00935A42" w:rsidRDefault="00C14D0B" w:rsidP="00935A42">
            <w:r w:rsidRPr="00935A42">
              <w:t xml:space="preserve"> User can click at the Profile button.</w:t>
            </w:r>
          </w:p>
        </w:tc>
      </w:tr>
      <w:tr w:rsidR="00A4492C" w:rsidRPr="00935A42" w14:paraId="54CC6A3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55FCD"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8F4B9"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107FD" w14:textId="77777777" w:rsidR="00A4492C" w:rsidRPr="00935A42" w:rsidRDefault="00C14D0B" w:rsidP="00935A42">
            <w:r w:rsidRPr="00935A42">
              <w:t>At the Profile page, user can view their details.</w:t>
            </w:r>
          </w:p>
        </w:tc>
      </w:tr>
      <w:tr w:rsidR="00A4492C" w:rsidRPr="00935A42" w14:paraId="504231A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4DDF6"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3EF7F"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7BFC4" w14:textId="77777777" w:rsidR="00A4492C" w:rsidRPr="00935A42" w:rsidRDefault="00C14D0B" w:rsidP="00935A42">
            <w:r w:rsidRPr="00935A42">
              <w:t xml:space="preserve">The details include Name, IC number, Address, Phone number, </w:t>
            </w:r>
            <w:proofErr w:type="gramStart"/>
            <w:r w:rsidRPr="00935A42">
              <w:t>Email</w:t>
            </w:r>
            <w:proofErr w:type="gramEnd"/>
            <w:r w:rsidRPr="00935A42">
              <w:t xml:space="preserve"> and profile picture.</w:t>
            </w:r>
          </w:p>
          <w:p w14:paraId="476499DE" w14:textId="77777777" w:rsidR="00A4492C" w:rsidRPr="00935A42" w:rsidRDefault="00A4492C" w:rsidP="00935A42"/>
          <w:p w14:paraId="796FC76A" w14:textId="77777777" w:rsidR="00A4492C" w:rsidRPr="00935A42" w:rsidRDefault="00C14D0B" w:rsidP="00935A42">
            <w:r w:rsidRPr="00935A42">
              <w:t>For the police side, their Police ID will be included.</w:t>
            </w:r>
          </w:p>
        </w:tc>
      </w:tr>
      <w:tr w:rsidR="00A4492C" w:rsidRPr="00935A42" w14:paraId="47CC70D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8C9F0"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7BAFB"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CEAE6" w14:textId="77777777" w:rsidR="00A4492C" w:rsidRPr="00935A42" w:rsidRDefault="00C14D0B" w:rsidP="00935A42">
            <w:r w:rsidRPr="00935A42">
              <w:t>Branching Action</w:t>
            </w:r>
          </w:p>
        </w:tc>
      </w:tr>
      <w:tr w:rsidR="00A4492C" w:rsidRPr="00935A42" w14:paraId="37BCA72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1C88B"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72735"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7E442" w14:textId="77777777" w:rsidR="00A4492C" w:rsidRPr="00935A42" w:rsidRDefault="00C14D0B" w:rsidP="00935A42">
            <w:r w:rsidRPr="00935A42">
              <w:t xml:space="preserve"> If the user did not provide any information during sign up, user cannot proceed to next step. </w:t>
            </w:r>
          </w:p>
        </w:tc>
      </w:tr>
    </w:tbl>
    <w:p w14:paraId="5B660BBD" w14:textId="77777777" w:rsidR="00A4492C" w:rsidRPr="00935A42" w:rsidRDefault="00A4492C" w:rsidP="00935A42"/>
    <w:p w14:paraId="74DD39CF" w14:textId="77777777" w:rsidR="00A4492C" w:rsidRPr="00935A42" w:rsidRDefault="00A4492C" w:rsidP="00935A42"/>
    <w:p w14:paraId="65FFA678" w14:textId="77777777" w:rsidR="00A4492C" w:rsidRPr="00935A42" w:rsidRDefault="00A4492C" w:rsidP="00935A42"/>
    <w:p w14:paraId="1BA23591" w14:textId="77777777" w:rsidR="00A4492C" w:rsidRPr="00935A42" w:rsidRDefault="00A4492C" w:rsidP="00935A42"/>
    <w:p w14:paraId="38EDCBB3" w14:textId="77777777" w:rsidR="00A4492C" w:rsidRPr="00935A42" w:rsidRDefault="00C14D0B" w:rsidP="00935A42">
      <w:r w:rsidRPr="00935A42">
        <w:t>Table 3.3 Use Case 3</w:t>
      </w:r>
    </w:p>
    <w:tbl>
      <w:tblPr>
        <w:tblStyle w:val="17"/>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3D607C9E"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C6B92" w14:textId="77777777" w:rsidR="00A4492C" w:rsidRPr="00935A42" w:rsidRDefault="00C14D0B" w:rsidP="00935A42">
            <w:r w:rsidRPr="00935A42">
              <w:lastRenderedPageBreak/>
              <w:t>UC 3</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775D7" w14:textId="77777777" w:rsidR="00A4492C" w:rsidRPr="00935A42" w:rsidRDefault="00C14D0B" w:rsidP="00935A42">
            <w:r w:rsidRPr="00935A42">
              <w:t xml:space="preserve"> Edit Profile</w:t>
            </w:r>
          </w:p>
        </w:tc>
      </w:tr>
      <w:tr w:rsidR="00A4492C" w:rsidRPr="00935A42" w14:paraId="1A7DCDE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98620"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5377" w14:textId="77777777" w:rsidR="00A4492C" w:rsidRPr="00935A42" w:rsidRDefault="00C14D0B" w:rsidP="00935A42">
            <w:r w:rsidRPr="00935A42">
              <w:t xml:space="preserve"> User can edit their profile if there are any changes.</w:t>
            </w:r>
          </w:p>
        </w:tc>
      </w:tr>
      <w:tr w:rsidR="00A4492C" w:rsidRPr="00935A42" w14:paraId="0B3853D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0F04E"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FD4ED" w14:textId="77777777" w:rsidR="00A4492C" w:rsidRPr="00935A42" w:rsidRDefault="00C14D0B" w:rsidP="00935A42">
            <w:r w:rsidRPr="00935A42">
              <w:t xml:space="preserve"> Updated details </w:t>
            </w:r>
            <w:proofErr w:type="gramStart"/>
            <w:r w:rsidRPr="00935A42">
              <w:t>is</w:t>
            </w:r>
            <w:proofErr w:type="gramEnd"/>
            <w:r w:rsidRPr="00935A42">
              <w:t xml:space="preserve"> recorded.</w:t>
            </w:r>
          </w:p>
        </w:tc>
      </w:tr>
      <w:tr w:rsidR="00A4492C" w:rsidRPr="00935A42" w14:paraId="278FBF2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59E2D"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C1DEDF" w14:textId="77777777" w:rsidR="00A4492C" w:rsidRPr="00935A42" w:rsidRDefault="00C14D0B" w:rsidP="00935A42">
            <w:r w:rsidRPr="00935A42">
              <w:t xml:space="preserve"> User cannot update.</w:t>
            </w:r>
          </w:p>
        </w:tc>
      </w:tr>
      <w:tr w:rsidR="00A4492C" w:rsidRPr="00935A42" w14:paraId="525A7BA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5AA43"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1BDC7" w14:textId="77777777" w:rsidR="00A4492C" w:rsidRPr="00935A42" w:rsidRDefault="00C14D0B" w:rsidP="00935A42">
            <w:r w:rsidRPr="00935A42">
              <w:t xml:space="preserve"> Permit Applicant, Enforcement Officer, Document Administrator (Primary)</w:t>
            </w:r>
          </w:p>
        </w:tc>
      </w:tr>
      <w:tr w:rsidR="00A4492C" w:rsidRPr="00935A42" w14:paraId="6BD1395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6489F"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CFA3E"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8E760" w14:textId="77777777" w:rsidR="00A4492C" w:rsidRPr="00935A42" w:rsidRDefault="00C14D0B" w:rsidP="00935A42">
            <w:r w:rsidRPr="00935A42">
              <w:t>Action</w:t>
            </w:r>
          </w:p>
        </w:tc>
      </w:tr>
      <w:tr w:rsidR="00A4492C" w:rsidRPr="00935A42" w14:paraId="4B5C79B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0EAC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B0AF0"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F79B2" w14:textId="77777777" w:rsidR="00A4492C" w:rsidRPr="00935A42" w:rsidRDefault="00C14D0B" w:rsidP="00935A42">
            <w:r w:rsidRPr="00935A42">
              <w:t xml:space="preserve"> User can click at the Profile button and at the Profile page, a </w:t>
            </w:r>
            <w:proofErr w:type="spellStart"/>
            <w:r w:rsidRPr="00935A42">
              <w:t>smaill</w:t>
            </w:r>
            <w:proofErr w:type="spellEnd"/>
            <w:r w:rsidRPr="00935A42">
              <w:t xml:space="preserve"> icon button to edit the profile is available.</w:t>
            </w:r>
          </w:p>
        </w:tc>
      </w:tr>
      <w:tr w:rsidR="00A4492C" w:rsidRPr="00935A42" w14:paraId="0611D9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5D8A4"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4D4C9"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3E842" w14:textId="77777777" w:rsidR="00A4492C" w:rsidRPr="00935A42" w:rsidRDefault="00C14D0B" w:rsidP="00935A42">
            <w:r w:rsidRPr="00935A42">
              <w:t xml:space="preserve">The details that can be edited are only Address, Phone number, </w:t>
            </w:r>
            <w:proofErr w:type="gramStart"/>
            <w:r w:rsidRPr="00935A42">
              <w:t>Email</w:t>
            </w:r>
            <w:proofErr w:type="gramEnd"/>
            <w:r w:rsidRPr="00935A42">
              <w:t xml:space="preserve"> and profile picture.</w:t>
            </w:r>
          </w:p>
        </w:tc>
      </w:tr>
      <w:tr w:rsidR="00A4492C" w:rsidRPr="00935A42" w14:paraId="218F9D4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4C1A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6E424"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AE7E8" w14:textId="77777777" w:rsidR="00A4492C" w:rsidRPr="00935A42" w:rsidRDefault="00C14D0B" w:rsidP="00935A42">
            <w:r w:rsidRPr="00935A42">
              <w:t>After editing the information, user can click confirm and view the updated details.</w:t>
            </w:r>
          </w:p>
        </w:tc>
      </w:tr>
      <w:tr w:rsidR="00A4492C" w:rsidRPr="00935A42" w14:paraId="5911085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17926"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15DCD"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867C1" w14:textId="77777777" w:rsidR="00A4492C" w:rsidRPr="00935A42" w:rsidRDefault="00C14D0B" w:rsidP="00935A42">
            <w:r w:rsidRPr="00935A42">
              <w:t>Branching Action</w:t>
            </w:r>
          </w:p>
        </w:tc>
      </w:tr>
      <w:tr w:rsidR="00A4492C" w:rsidRPr="00935A42" w14:paraId="320A57C7"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D867"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FEFB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C028A" w14:textId="77777777" w:rsidR="00A4492C" w:rsidRPr="00935A42" w:rsidRDefault="00C14D0B" w:rsidP="00935A42">
            <w:r w:rsidRPr="00935A42">
              <w:t xml:space="preserve"> If the user did not click Confirm, the details will remain unchanged. </w:t>
            </w:r>
          </w:p>
        </w:tc>
      </w:tr>
    </w:tbl>
    <w:p w14:paraId="51D6397F" w14:textId="77777777" w:rsidR="00A4492C" w:rsidRPr="00935A42" w:rsidRDefault="00A4492C" w:rsidP="00935A42"/>
    <w:p w14:paraId="22688C90" w14:textId="77777777" w:rsidR="00A4492C" w:rsidRPr="00935A42" w:rsidRDefault="00A4492C" w:rsidP="00935A42"/>
    <w:p w14:paraId="1FE53879" w14:textId="77777777" w:rsidR="00A4492C" w:rsidRPr="00935A42" w:rsidRDefault="00A4492C" w:rsidP="00935A42"/>
    <w:p w14:paraId="37B42A5D" w14:textId="77777777" w:rsidR="00A4492C" w:rsidRPr="00935A42" w:rsidRDefault="00A4492C" w:rsidP="00935A42"/>
    <w:p w14:paraId="15C9F24D" w14:textId="77777777" w:rsidR="00A4492C" w:rsidRPr="00935A42" w:rsidRDefault="00C14D0B" w:rsidP="00935A42">
      <w:r w:rsidRPr="00935A42">
        <w:t>Table 3.4 Use Case 4</w:t>
      </w:r>
    </w:p>
    <w:tbl>
      <w:tblPr>
        <w:tblStyle w:val="16"/>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56529144"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3681" w14:textId="77777777" w:rsidR="00A4492C" w:rsidRPr="00935A42" w:rsidRDefault="00C14D0B" w:rsidP="00935A42">
            <w:r w:rsidRPr="00935A42">
              <w:t>UC 4</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4FE74" w14:textId="77777777" w:rsidR="00A4492C" w:rsidRPr="00935A42" w:rsidRDefault="00C14D0B" w:rsidP="00935A42">
            <w:r w:rsidRPr="00935A42">
              <w:t xml:space="preserve"> Request Permit</w:t>
            </w:r>
          </w:p>
        </w:tc>
      </w:tr>
      <w:tr w:rsidR="00A4492C" w:rsidRPr="00935A42" w14:paraId="0206C6D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BB179"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44BA5" w14:textId="77777777" w:rsidR="00A4492C" w:rsidRPr="00935A42" w:rsidRDefault="00C14D0B" w:rsidP="00935A42">
            <w:r w:rsidRPr="00935A42">
              <w:t xml:space="preserve"> User can apply for a permit via mobile application.</w:t>
            </w:r>
          </w:p>
        </w:tc>
      </w:tr>
      <w:tr w:rsidR="00A4492C" w:rsidRPr="00935A42" w14:paraId="436DE04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808E4"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9EF4B" w14:textId="77777777" w:rsidR="00A4492C" w:rsidRPr="00935A42" w:rsidRDefault="00C14D0B" w:rsidP="00935A42">
            <w:r w:rsidRPr="00935A42">
              <w:t xml:space="preserve"> User’s permit details </w:t>
            </w:r>
            <w:proofErr w:type="gramStart"/>
            <w:r w:rsidRPr="00935A42">
              <w:t>is</w:t>
            </w:r>
            <w:proofErr w:type="gramEnd"/>
            <w:r w:rsidRPr="00935A42">
              <w:t xml:space="preserve"> recorded.</w:t>
            </w:r>
          </w:p>
        </w:tc>
      </w:tr>
      <w:tr w:rsidR="00A4492C" w:rsidRPr="00935A42" w14:paraId="4E48F378"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1909B"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56679" w14:textId="77777777" w:rsidR="00A4492C" w:rsidRPr="00935A42" w:rsidRDefault="00C14D0B" w:rsidP="00935A42">
            <w:r w:rsidRPr="00935A42">
              <w:t xml:space="preserve"> No data is shown.</w:t>
            </w:r>
          </w:p>
        </w:tc>
      </w:tr>
      <w:tr w:rsidR="00A4492C" w:rsidRPr="00935A42" w14:paraId="3990702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10F52"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596A1" w14:textId="77777777" w:rsidR="00A4492C" w:rsidRPr="00935A42" w:rsidRDefault="00C14D0B" w:rsidP="00935A42">
            <w:r w:rsidRPr="00935A42">
              <w:t xml:space="preserve"> Permit Applicant (Primary)</w:t>
            </w:r>
          </w:p>
        </w:tc>
      </w:tr>
      <w:tr w:rsidR="00A4492C" w:rsidRPr="00935A42" w14:paraId="01B4A40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BAE48"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9F4BF"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F0F25" w14:textId="77777777" w:rsidR="00A4492C" w:rsidRPr="00935A42" w:rsidRDefault="00C14D0B" w:rsidP="00935A42">
            <w:r w:rsidRPr="00935A42">
              <w:t>Action</w:t>
            </w:r>
          </w:p>
        </w:tc>
      </w:tr>
      <w:tr w:rsidR="00A4492C" w:rsidRPr="00935A42" w14:paraId="2C8595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68DF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1379E"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F6EAC" w14:textId="77777777" w:rsidR="00A4492C" w:rsidRPr="00935A42" w:rsidRDefault="00C14D0B" w:rsidP="00935A42">
            <w:r w:rsidRPr="00935A42">
              <w:t xml:space="preserve"> User can choose the Request button at dashboard.</w:t>
            </w:r>
          </w:p>
        </w:tc>
      </w:tr>
      <w:tr w:rsidR="00A4492C" w:rsidRPr="00935A42" w14:paraId="327703C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8011F"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FB822"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7E132" w14:textId="77777777" w:rsidR="00A4492C" w:rsidRPr="00935A42" w:rsidRDefault="00C14D0B" w:rsidP="00935A42">
            <w:r w:rsidRPr="00935A42">
              <w:t xml:space="preserve">User will be taken to screen where they </w:t>
            </w:r>
            <w:proofErr w:type="gramStart"/>
            <w:r w:rsidRPr="00935A42">
              <w:t>have to</w:t>
            </w:r>
            <w:proofErr w:type="gramEnd"/>
            <w:r w:rsidRPr="00935A42">
              <w:t xml:space="preserve"> fill in the form.</w:t>
            </w:r>
          </w:p>
        </w:tc>
      </w:tr>
      <w:tr w:rsidR="00A4492C" w:rsidRPr="00935A42" w14:paraId="011E5CC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876C8" w14:textId="77777777" w:rsidR="00A4492C" w:rsidRPr="00935A42" w:rsidRDefault="00C14D0B" w:rsidP="00935A42">
            <w:r w:rsidRPr="00935A42">
              <w:lastRenderedPageBreak/>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1A4CE"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C5DFC" w14:textId="77777777" w:rsidR="00A4492C" w:rsidRPr="00935A42" w:rsidRDefault="00C14D0B" w:rsidP="00935A42">
            <w:proofErr w:type="gramStart"/>
            <w:r w:rsidRPr="00935A42">
              <w:t>User</w:t>
            </w:r>
            <w:proofErr w:type="gramEnd"/>
            <w:r w:rsidRPr="00935A42">
              <w:t xml:space="preserve"> need to select a police station and insert details such as Name, IC Number, Citizenship, Address, Type of Car, Number plate, Total dependent, Departure and Return date, Destination address and travel reasons. The user also </w:t>
            </w:r>
            <w:proofErr w:type="gramStart"/>
            <w:r w:rsidRPr="00935A42">
              <w:t>need</w:t>
            </w:r>
            <w:proofErr w:type="gramEnd"/>
            <w:r w:rsidRPr="00935A42">
              <w:t xml:space="preserve"> to include supporting documents such as IC copy, supporting letter and </w:t>
            </w:r>
            <w:proofErr w:type="spellStart"/>
            <w:r w:rsidRPr="00935A42">
              <w:t>roadtax</w:t>
            </w:r>
            <w:proofErr w:type="spellEnd"/>
            <w:r w:rsidRPr="00935A42">
              <w:t xml:space="preserve">. </w:t>
            </w:r>
          </w:p>
        </w:tc>
      </w:tr>
      <w:tr w:rsidR="00A4492C" w:rsidRPr="00935A42" w14:paraId="3C8519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AC63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21599"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38513" w14:textId="77777777" w:rsidR="00A4492C" w:rsidRPr="00935A42" w:rsidRDefault="00C14D0B" w:rsidP="00935A42">
            <w:r w:rsidRPr="00935A42">
              <w:t xml:space="preserve"> If all details and documents are complete, the user status will appear PENDING.</w:t>
            </w:r>
          </w:p>
        </w:tc>
      </w:tr>
      <w:tr w:rsidR="00A4492C" w:rsidRPr="00935A42" w14:paraId="39AE181A" w14:textId="77777777">
        <w:trPr>
          <w:trHeight w:val="442"/>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EFC44"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09737"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60302" w14:textId="77777777" w:rsidR="00A4492C" w:rsidRPr="00935A42" w:rsidRDefault="00C14D0B" w:rsidP="00935A42">
            <w:r w:rsidRPr="00935A42">
              <w:t>Branching Action</w:t>
            </w:r>
          </w:p>
        </w:tc>
      </w:tr>
      <w:tr w:rsidR="00A4492C" w:rsidRPr="00935A42" w14:paraId="72D54493"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F760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F1F64"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4120D" w14:textId="77777777" w:rsidR="00A4492C" w:rsidRPr="00935A42" w:rsidRDefault="00C14D0B" w:rsidP="00935A42">
            <w:r w:rsidRPr="00935A42">
              <w:t xml:space="preserve"> If the user did not include supporting documents, they cannot proceed to click submit and they will not get a status.</w:t>
            </w:r>
          </w:p>
        </w:tc>
      </w:tr>
      <w:tr w:rsidR="00A4492C" w:rsidRPr="00935A42" w14:paraId="7619B55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4C305"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A8E55"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2FB91" w14:textId="77777777" w:rsidR="00A4492C" w:rsidRPr="00935A42" w:rsidRDefault="00C14D0B" w:rsidP="00935A42">
            <w:r w:rsidRPr="00935A42">
              <w:t xml:space="preserve"> Error message will be </w:t>
            </w:r>
            <w:proofErr w:type="gramStart"/>
            <w:r w:rsidRPr="00935A42">
              <w:t>shown :</w:t>
            </w:r>
            <w:proofErr w:type="gramEnd"/>
            <w:r w:rsidRPr="00935A42">
              <w:t xml:space="preserve"> Please attach documents</w:t>
            </w:r>
          </w:p>
        </w:tc>
      </w:tr>
    </w:tbl>
    <w:p w14:paraId="534F2911" w14:textId="77777777" w:rsidR="00A4492C" w:rsidRPr="00935A42" w:rsidRDefault="00A4492C" w:rsidP="00935A42"/>
    <w:p w14:paraId="1EE75642" w14:textId="77777777" w:rsidR="00A4492C" w:rsidRPr="00935A42" w:rsidRDefault="00C14D0B" w:rsidP="00935A42">
      <w:r w:rsidRPr="00935A42">
        <w:t>Table 3.5 Use Case 5</w:t>
      </w:r>
    </w:p>
    <w:tbl>
      <w:tblPr>
        <w:tblStyle w:val="15"/>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64FD119"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4D6BA" w14:textId="77777777" w:rsidR="00A4492C" w:rsidRPr="00935A42" w:rsidRDefault="00C14D0B" w:rsidP="00935A42">
            <w:r w:rsidRPr="00935A42">
              <w:lastRenderedPageBreak/>
              <w:t>UC 5</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0E729E" w14:textId="77777777" w:rsidR="00A4492C" w:rsidRPr="00935A42" w:rsidRDefault="00C14D0B" w:rsidP="00935A42">
            <w:r w:rsidRPr="00935A42">
              <w:t xml:space="preserve"> Manage Permit</w:t>
            </w:r>
          </w:p>
        </w:tc>
      </w:tr>
      <w:tr w:rsidR="00A4492C" w:rsidRPr="00935A42" w14:paraId="649932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55A51"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68BAD" w14:textId="77777777" w:rsidR="00A4492C" w:rsidRPr="00935A42" w:rsidRDefault="00C14D0B" w:rsidP="00935A42">
            <w:r w:rsidRPr="00935A42">
              <w:t xml:space="preserve"> User can manage the permit via web application. </w:t>
            </w:r>
          </w:p>
        </w:tc>
      </w:tr>
      <w:tr w:rsidR="00A4492C" w:rsidRPr="00935A42" w14:paraId="7C8E24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EE333"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F79D" w14:textId="77777777" w:rsidR="00A4492C" w:rsidRPr="00935A42" w:rsidRDefault="00C14D0B" w:rsidP="00935A42">
            <w:r w:rsidRPr="00935A42">
              <w:t xml:space="preserve"> The status for applicant will be changed.</w:t>
            </w:r>
          </w:p>
        </w:tc>
      </w:tr>
      <w:tr w:rsidR="00A4492C" w:rsidRPr="00935A42" w14:paraId="536F8F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C026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4DC98" w14:textId="77777777" w:rsidR="00A4492C" w:rsidRPr="00935A42" w:rsidRDefault="00C14D0B" w:rsidP="00935A42">
            <w:r w:rsidRPr="00935A42">
              <w:t xml:space="preserve"> No data is shown.</w:t>
            </w:r>
          </w:p>
        </w:tc>
      </w:tr>
      <w:tr w:rsidR="00A4492C" w:rsidRPr="00935A42" w14:paraId="7E75BB7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F45FB"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C9D28" w14:textId="77777777" w:rsidR="00A4492C" w:rsidRPr="00935A42" w:rsidRDefault="00C14D0B" w:rsidP="00935A42">
            <w:r w:rsidRPr="00935A42">
              <w:t xml:space="preserve"> Document Administrator (Primary)</w:t>
            </w:r>
          </w:p>
        </w:tc>
      </w:tr>
      <w:tr w:rsidR="00A4492C" w:rsidRPr="00935A42" w14:paraId="75B4D58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54CA0"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956CA"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353DC" w14:textId="77777777" w:rsidR="00A4492C" w:rsidRPr="00935A42" w:rsidRDefault="00C14D0B" w:rsidP="00935A42">
            <w:r w:rsidRPr="00935A42">
              <w:t>Action</w:t>
            </w:r>
          </w:p>
        </w:tc>
      </w:tr>
      <w:tr w:rsidR="00A4492C" w:rsidRPr="00935A42" w14:paraId="1FBE737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1F4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A6C5E"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C301C" w14:textId="77777777" w:rsidR="00A4492C" w:rsidRPr="00935A42" w:rsidRDefault="00C14D0B" w:rsidP="00935A42">
            <w:r w:rsidRPr="00935A42">
              <w:t xml:space="preserve"> </w:t>
            </w:r>
            <w:proofErr w:type="gramStart"/>
            <w:r w:rsidRPr="00935A42">
              <w:t>User</w:t>
            </w:r>
            <w:proofErr w:type="gramEnd"/>
            <w:r w:rsidRPr="00935A42">
              <w:t xml:space="preserve"> have to click at the List Of Applicants and choose permit applicants with PENDING status.</w:t>
            </w:r>
          </w:p>
        </w:tc>
      </w:tr>
      <w:tr w:rsidR="00A4492C" w:rsidRPr="00935A42" w14:paraId="04FCDA1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09F81"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3FAB1"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5488C" w14:textId="77777777" w:rsidR="00A4492C" w:rsidRPr="00935A42" w:rsidRDefault="00C14D0B" w:rsidP="00935A42">
            <w:r w:rsidRPr="00935A42">
              <w:t>User will view the permit applicant’s details.</w:t>
            </w:r>
          </w:p>
        </w:tc>
      </w:tr>
      <w:tr w:rsidR="00A4492C" w:rsidRPr="00935A42" w14:paraId="3E28D53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72C72"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102EF"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A457E" w14:textId="77777777" w:rsidR="00A4492C" w:rsidRPr="00935A42" w:rsidRDefault="00C14D0B" w:rsidP="00935A42">
            <w:r w:rsidRPr="00935A42">
              <w:t>If the details are complete and the reasons to travel are reasonable, the user will click Approve.</w:t>
            </w:r>
          </w:p>
        </w:tc>
      </w:tr>
      <w:tr w:rsidR="00A4492C" w:rsidRPr="00935A42" w14:paraId="5E57454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905D6"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1AE93" w14:textId="77777777" w:rsidR="00A4492C" w:rsidRPr="00935A42" w:rsidRDefault="00C14D0B" w:rsidP="00935A42">
            <w:r w:rsidRPr="00935A42">
              <w:t xml:space="preserve"> 4</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2E9FC" w14:textId="77777777" w:rsidR="00A4492C" w:rsidRPr="00935A42" w:rsidRDefault="00C14D0B" w:rsidP="00935A42">
            <w:r w:rsidRPr="00935A42">
              <w:t xml:space="preserve"> The user will be brought to a screen where they will generate a QR code based on the duration stated. After the user click Generate, the status for </w:t>
            </w:r>
            <w:r w:rsidRPr="00935A42">
              <w:lastRenderedPageBreak/>
              <w:t xml:space="preserve">applicant will change to APPROVED and the permit applicants will receive the QR code. </w:t>
            </w:r>
          </w:p>
        </w:tc>
      </w:tr>
      <w:tr w:rsidR="00A4492C" w:rsidRPr="00935A42" w14:paraId="09A825E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ABC98" w14:textId="77777777" w:rsidR="00A4492C" w:rsidRPr="00935A42" w:rsidRDefault="00C14D0B" w:rsidP="00935A42">
            <w:r w:rsidRPr="00935A42">
              <w:lastRenderedPageBreak/>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1E558"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81771" w14:textId="77777777" w:rsidR="00A4492C" w:rsidRPr="00935A42" w:rsidRDefault="00C14D0B" w:rsidP="00935A42">
            <w:r w:rsidRPr="00935A42">
              <w:t>Branching Action</w:t>
            </w:r>
          </w:p>
        </w:tc>
      </w:tr>
      <w:tr w:rsidR="00A4492C" w:rsidRPr="00935A42" w14:paraId="2A810EC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500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139EF"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88488" w14:textId="77777777" w:rsidR="00A4492C" w:rsidRPr="00935A42" w:rsidRDefault="00C14D0B" w:rsidP="00935A42">
            <w:r w:rsidRPr="00935A42">
              <w:t xml:space="preserve"> If the details are incomplete and not acceptable, the user will click Reject and will be brought to a screen where a </w:t>
            </w:r>
            <w:proofErr w:type="gramStart"/>
            <w:r w:rsidRPr="00935A42">
              <w:t>reasons of rejection</w:t>
            </w:r>
            <w:proofErr w:type="gramEnd"/>
            <w:r w:rsidRPr="00935A42">
              <w:t xml:space="preserve"> should be included. </w:t>
            </w:r>
          </w:p>
        </w:tc>
      </w:tr>
    </w:tbl>
    <w:tbl>
      <w:tblPr>
        <w:tblStyle w:val="14"/>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7782FD7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4D31F" w14:textId="4D33A9F2" w:rsidR="00A4492C" w:rsidRPr="00935A42" w:rsidRDefault="00A4492C" w:rsidP="00935A42"/>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43397"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BEDEB" w14:textId="77777777" w:rsidR="00A4492C" w:rsidRPr="00935A42" w:rsidRDefault="00C14D0B" w:rsidP="00935A42">
            <w:r w:rsidRPr="00935A42">
              <w:t>Error message or no data will be shown.</w:t>
            </w:r>
          </w:p>
        </w:tc>
      </w:tr>
    </w:tbl>
    <w:p w14:paraId="7743187E" w14:textId="77777777" w:rsidR="00A4492C" w:rsidRPr="00935A42" w:rsidRDefault="00A4492C" w:rsidP="00935A42"/>
    <w:p w14:paraId="640F9E9F" w14:textId="1E257D7A" w:rsidR="00A4492C" w:rsidRPr="00935A42" w:rsidRDefault="00C14D0B" w:rsidP="00935A42">
      <w:r w:rsidRPr="00935A42">
        <w:t xml:space="preserve">Table 3.7 Use Case </w:t>
      </w:r>
      <w:r w:rsidR="004220B5">
        <w:t>6</w:t>
      </w:r>
    </w:p>
    <w:tbl>
      <w:tblPr>
        <w:tblStyle w:val="13"/>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569663F2"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158C" w14:textId="2E82C873" w:rsidR="00A4492C" w:rsidRPr="00935A42" w:rsidRDefault="00C14D0B" w:rsidP="00935A42">
            <w:r w:rsidRPr="00935A42">
              <w:t xml:space="preserve">UC </w:t>
            </w:r>
            <w:r w:rsidR="004220B5">
              <w:t>6</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88941" w14:textId="77777777" w:rsidR="00A4492C" w:rsidRPr="00935A42" w:rsidRDefault="00C14D0B" w:rsidP="00935A42">
            <w:r w:rsidRPr="00935A42">
              <w:t xml:space="preserve"> View QR Code</w:t>
            </w:r>
          </w:p>
        </w:tc>
      </w:tr>
      <w:tr w:rsidR="00A4492C" w:rsidRPr="00935A42" w14:paraId="6CC2FE2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12E1"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22505" w14:textId="77777777" w:rsidR="00A4492C" w:rsidRPr="00935A42" w:rsidRDefault="00C14D0B" w:rsidP="00935A42">
            <w:r w:rsidRPr="00935A42">
              <w:t xml:space="preserve">User will view the QR code at their mobile phone. </w:t>
            </w:r>
          </w:p>
        </w:tc>
      </w:tr>
      <w:tr w:rsidR="00A4492C" w:rsidRPr="00935A42" w14:paraId="58023EE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C964E"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EDF1E" w14:textId="77777777" w:rsidR="00A4492C" w:rsidRPr="00935A42" w:rsidRDefault="00C14D0B" w:rsidP="00935A42">
            <w:r w:rsidRPr="00935A42">
              <w:t xml:space="preserve"> QR code available at Status.</w:t>
            </w:r>
          </w:p>
        </w:tc>
      </w:tr>
      <w:tr w:rsidR="00A4492C" w:rsidRPr="00935A42" w14:paraId="68E7103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3851F"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6DD5C" w14:textId="77777777" w:rsidR="00A4492C" w:rsidRPr="00935A42" w:rsidRDefault="00C14D0B" w:rsidP="00935A42">
            <w:r w:rsidRPr="00935A42">
              <w:t xml:space="preserve"> No QR code shown.</w:t>
            </w:r>
          </w:p>
        </w:tc>
      </w:tr>
      <w:tr w:rsidR="00A4492C" w:rsidRPr="00935A42" w14:paraId="47D9FC2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65A04"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7EFDF" w14:textId="77777777" w:rsidR="00A4492C" w:rsidRPr="00935A42" w:rsidRDefault="00C14D0B" w:rsidP="00935A42">
            <w:r w:rsidRPr="00935A42">
              <w:t xml:space="preserve"> Permit Applicant (Primary)</w:t>
            </w:r>
          </w:p>
        </w:tc>
      </w:tr>
      <w:tr w:rsidR="00A4492C" w:rsidRPr="00935A42" w14:paraId="4CC3374C"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A47B9" w14:textId="77777777" w:rsidR="00A4492C" w:rsidRPr="00935A42" w:rsidRDefault="00C14D0B" w:rsidP="00935A42">
            <w:r w:rsidRPr="00935A42">
              <w:lastRenderedPageBreak/>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E2D7D"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417D6" w14:textId="77777777" w:rsidR="00A4492C" w:rsidRPr="00935A42" w:rsidRDefault="00C14D0B" w:rsidP="00935A42">
            <w:r w:rsidRPr="00935A42">
              <w:t>Action</w:t>
            </w:r>
          </w:p>
        </w:tc>
      </w:tr>
      <w:tr w:rsidR="00A4492C" w:rsidRPr="00935A42" w14:paraId="2A1E220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D2E2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1972A"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11B38" w14:textId="77777777" w:rsidR="00A4492C" w:rsidRPr="00935A42" w:rsidRDefault="00C14D0B" w:rsidP="00935A42">
            <w:r w:rsidRPr="00935A42">
              <w:t xml:space="preserve"> User can click at Status button.</w:t>
            </w:r>
          </w:p>
        </w:tc>
      </w:tr>
      <w:tr w:rsidR="00A4492C" w:rsidRPr="00935A42" w14:paraId="75812BD9"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BB1D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37741"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2B7C7" w14:textId="77777777" w:rsidR="00A4492C" w:rsidRPr="00935A42" w:rsidRDefault="00C14D0B" w:rsidP="00935A42">
            <w:r w:rsidRPr="00935A42">
              <w:t xml:space="preserve">The QR code will be shown along with the APPROVED status so user can show to the enforcement officer at roadblock. </w:t>
            </w:r>
          </w:p>
        </w:tc>
      </w:tr>
      <w:tr w:rsidR="00A4492C" w:rsidRPr="00935A42" w14:paraId="3AA2398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C2CDF"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6FC1"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62BFC" w14:textId="77777777" w:rsidR="00A4492C" w:rsidRPr="00935A42" w:rsidRDefault="00C14D0B" w:rsidP="00935A42">
            <w:r w:rsidRPr="00935A42">
              <w:t>Branching Action</w:t>
            </w:r>
          </w:p>
        </w:tc>
      </w:tr>
      <w:tr w:rsidR="00A4492C" w:rsidRPr="00935A42" w14:paraId="4F16585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6388C"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455C2"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AD9E8" w14:textId="77777777" w:rsidR="00A4492C" w:rsidRPr="00935A42" w:rsidRDefault="00C14D0B" w:rsidP="00935A42">
            <w:r w:rsidRPr="00935A42">
              <w:t xml:space="preserve"> If the user did not go to the police station after requesting, the document administrator cannot proceed with it therefore no QR code will be given.</w:t>
            </w:r>
          </w:p>
        </w:tc>
      </w:tr>
      <w:tr w:rsidR="00A4492C" w:rsidRPr="00935A42" w14:paraId="570D6D4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0C1B"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2283F" w14:textId="77777777" w:rsidR="00A4492C" w:rsidRPr="00935A42" w:rsidRDefault="00C14D0B" w:rsidP="00935A42">
            <w:r w:rsidRPr="00935A42">
              <w:t xml:space="preserve">2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EDAD2" w14:textId="77777777" w:rsidR="00A4492C" w:rsidRPr="00935A42" w:rsidRDefault="00C14D0B" w:rsidP="00935A42">
            <w:r w:rsidRPr="00935A42">
              <w:t xml:space="preserve"> Status will remain PENDING.</w:t>
            </w:r>
          </w:p>
        </w:tc>
      </w:tr>
    </w:tbl>
    <w:p w14:paraId="3925FF1B" w14:textId="77777777" w:rsidR="00A4492C" w:rsidRPr="00935A42" w:rsidRDefault="00A4492C" w:rsidP="00935A42"/>
    <w:p w14:paraId="01B87F23" w14:textId="77777777" w:rsidR="00A4492C" w:rsidRPr="00935A42" w:rsidRDefault="00A4492C" w:rsidP="00935A42"/>
    <w:p w14:paraId="1DF20A67" w14:textId="77777777" w:rsidR="00A4492C" w:rsidRPr="00935A42" w:rsidRDefault="00A4492C" w:rsidP="00935A42"/>
    <w:p w14:paraId="6985DD18" w14:textId="77777777" w:rsidR="00A4492C" w:rsidRPr="00935A42" w:rsidRDefault="00A4492C" w:rsidP="00935A42"/>
    <w:p w14:paraId="4F7FE418" w14:textId="77777777" w:rsidR="00A4492C" w:rsidRPr="00935A42" w:rsidRDefault="00A4492C" w:rsidP="00935A42"/>
    <w:p w14:paraId="785E48A7" w14:textId="34A43DCC" w:rsidR="00A4492C" w:rsidRPr="00935A42" w:rsidRDefault="00C14D0B" w:rsidP="00935A42">
      <w:r w:rsidRPr="00935A42">
        <w:t xml:space="preserve">Table 3.8 Use Case </w:t>
      </w:r>
      <w:r w:rsidR="004220B5">
        <w:t>7</w:t>
      </w:r>
    </w:p>
    <w:tbl>
      <w:tblPr>
        <w:tblStyle w:val="12"/>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0F5FD9D1"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2A00" w14:textId="0509BDA0" w:rsidR="00A4492C" w:rsidRPr="00935A42" w:rsidRDefault="00C14D0B" w:rsidP="00935A42">
            <w:r w:rsidRPr="00935A42">
              <w:lastRenderedPageBreak/>
              <w:t xml:space="preserve">UC </w:t>
            </w:r>
            <w:r w:rsidR="004220B5">
              <w:t>7</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561B3D" w14:textId="77777777" w:rsidR="00A4492C" w:rsidRPr="00935A42" w:rsidRDefault="00C14D0B" w:rsidP="00935A42">
            <w:r w:rsidRPr="00935A42">
              <w:t xml:space="preserve"> View Permit Details</w:t>
            </w:r>
          </w:p>
        </w:tc>
      </w:tr>
      <w:tr w:rsidR="00A4492C" w:rsidRPr="00935A42" w14:paraId="02BAA33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D4B4"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3FCEB" w14:textId="77777777" w:rsidR="00A4492C" w:rsidRPr="00935A42" w:rsidRDefault="00C14D0B" w:rsidP="00935A42">
            <w:r w:rsidRPr="00935A42">
              <w:t xml:space="preserve"> User can view the applicants permit details.</w:t>
            </w:r>
          </w:p>
        </w:tc>
      </w:tr>
      <w:tr w:rsidR="00A4492C" w:rsidRPr="00935A42" w14:paraId="51FFA4E1"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3E7F1"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5F188" w14:textId="77777777" w:rsidR="00A4492C" w:rsidRPr="00935A42" w:rsidRDefault="00C14D0B" w:rsidP="00935A42">
            <w:r w:rsidRPr="00935A42">
              <w:t xml:space="preserve"> The permit details of the applicant will be shown.</w:t>
            </w:r>
          </w:p>
        </w:tc>
      </w:tr>
      <w:tr w:rsidR="00A4492C" w:rsidRPr="00935A42" w14:paraId="2FD67D2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52799"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D0CF2" w14:textId="77777777" w:rsidR="00A4492C" w:rsidRPr="00935A42" w:rsidRDefault="00C14D0B" w:rsidP="00935A42">
            <w:r w:rsidRPr="00935A42">
              <w:t xml:space="preserve"> No data is shown. </w:t>
            </w:r>
          </w:p>
        </w:tc>
      </w:tr>
      <w:tr w:rsidR="00A4492C" w:rsidRPr="00935A42" w14:paraId="4EF97D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0CF7"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D3F7D" w14:textId="77777777" w:rsidR="00A4492C" w:rsidRPr="00935A42" w:rsidRDefault="00C14D0B" w:rsidP="00935A42">
            <w:r w:rsidRPr="00935A42">
              <w:t xml:space="preserve"> Enforcement Officer (Primary)</w:t>
            </w:r>
          </w:p>
        </w:tc>
      </w:tr>
      <w:tr w:rsidR="00A4492C" w:rsidRPr="00935A42" w14:paraId="715C1E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037DE"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C2B79"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C830B" w14:textId="77777777" w:rsidR="00A4492C" w:rsidRPr="00935A42" w:rsidRDefault="00C14D0B" w:rsidP="00935A42">
            <w:r w:rsidRPr="00935A42">
              <w:t>Action</w:t>
            </w:r>
          </w:p>
        </w:tc>
      </w:tr>
      <w:tr w:rsidR="00A4492C" w:rsidRPr="00935A42" w14:paraId="4E0F1A64"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593B4"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0514F"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C1359" w14:textId="77777777" w:rsidR="00A4492C" w:rsidRPr="00935A42" w:rsidRDefault="00C14D0B" w:rsidP="00935A42">
            <w:r w:rsidRPr="00935A42">
              <w:t xml:space="preserve"> After the user scan the QR code from the </w:t>
            </w:r>
            <w:proofErr w:type="gramStart"/>
            <w:r w:rsidRPr="00935A42">
              <w:t>applicants</w:t>
            </w:r>
            <w:proofErr w:type="gramEnd"/>
            <w:r w:rsidRPr="00935A42">
              <w:t xml:space="preserve"> phone, the permit details will be shown.</w:t>
            </w:r>
          </w:p>
        </w:tc>
      </w:tr>
      <w:tr w:rsidR="00A4492C" w:rsidRPr="00935A42" w14:paraId="257D1A9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45F19"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103B7"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8882D" w14:textId="77777777" w:rsidR="00A4492C" w:rsidRPr="00935A42" w:rsidRDefault="00C14D0B" w:rsidP="00935A42">
            <w:r w:rsidRPr="00935A42">
              <w:t xml:space="preserve">The permit details include the applicant’s status </w:t>
            </w:r>
            <w:proofErr w:type="gramStart"/>
            <w:r w:rsidRPr="00935A42">
              <w:t>including  the</w:t>
            </w:r>
            <w:proofErr w:type="gramEnd"/>
            <w:r w:rsidRPr="00935A42">
              <w:t xml:space="preserve"> information that filled by them when requesting the permit. </w:t>
            </w:r>
          </w:p>
        </w:tc>
      </w:tr>
      <w:tr w:rsidR="00A4492C" w:rsidRPr="00935A42" w14:paraId="419CE7C6"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D596" w14:textId="77777777" w:rsidR="00A4492C" w:rsidRPr="00935A42" w:rsidRDefault="00C14D0B" w:rsidP="00935A42">
            <w:r w:rsidRPr="00935A42">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EBC13"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203EA" w14:textId="77777777" w:rsidR="00A4492C" w:rsidRPr="00935A42" w:rsidRDefault="00C14D0B" w:rsidP="00935A42">
            <w:r w:rsidRPr="00935A42">
              <w:t>Branching Action</w:t>
            </w:r>
          </w:p>
        </w:tc>
      </w:tr>
      <w:tr w:rsidR="00A4492C" w:rsidRPr="00935A42" w14:paraId="5A3C5B72"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46083"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7434C"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DC646" w14:textId="77777777" w:rsidR="00A4492C" w:rsidRPr="00935A42" w:rsidRDefault="00C14D0B" w:rsidP="00935A42">
            <w:r w:rsidRPr="00935A42">
              <w:t xml:space="preserve"> If the applicant’s status is rejected, the user can click the reasons of rejection. </w:t>
            </w:r>
          </w:p>
        </w:tc>
      </w:tr>
    </w:tbl>
    <w:p w14:paraId="588D1388" w14:textId="77777777" w:rsidR="00A4492C" w:rsidRPr="00935A42" w:rsidRDefault="00A4492C" w:rsidP="00935A42"/>
    <w:p w14:paraId="3733308F" w14:textId="77777777" w:rsidR="00A4492C" w:rsidRPr="00935A42" w:rsidRDefault="00A4492C" w:rsidP="00935A42"/>
    <w:p w14:paraId="41DAA3DC" w14:textId="77777777" w:rsidR="00A4492C" w:rsidRPr="00935A42" w:rsidRDefault="00A4492C" w:rsidP="00935A42"/>
    <w:p w14:paraId="7BCCF474" w14:textId="77777777" w:rsidR="00A4492C" w:rsidRPr="00935A42" w:rsidRDefault="00A4492C" w:rsidP="00935A42"/>
    <w:p w14:paraId="00CAF590" w14:textId="77777777" w:rsidR="00A4492C" w:rsidRPr="00935A42" w:rsidRDefault="00A4492C" w:rsidP="00935A42"/>
    <w:p w14:paraId="053B4CB0" w14:textId="77777777" w:rsidR="00A4492C" w:rsidRPr="00935A42" w:rsidRDefault="00A4492C" w:rsidP="00935A42"/>
    <w:p w14:paraId="4EF9B855" w14:textId="11A3A000" w:rsidR="00A4492C" w:rsidRPr="00935A42" w:rsidRDefault="00C14D0B" w:rsidP="00935A42">
      <w:r w:rsidRPr="00935A42">
        <w:t xml:space="preserve">Table 3.9 Use Case </w:t>
      </w:r>
      <w:r w:rsidR="004220B5">
        <w:t>8</w:t>
      </w:r>
    </w:p>
    <w:tbl>
      <w:tblPr>
        <w:tblStyle w:val="11"/>
        <w:tblW w:w="8055" w:type="dxa"/>
        <w:tblBorders>
          <w:top w:val="nil"/>
          <w:left w:val="nil"/>
          <w:bottom w:val="nil"/>
          <w:right w:val="nil"/>
          <w:insideH w:val="nil"/>
          <w:insideV w:val="nil"/>
        </w:tblBorders>
        <w:tblLayout w:type="fixed"/>
        <w:tblLook w:val="0600" w:firstRow="0" w:lastRow="0" w:firstColumn="0" w:lastColumn="0" w:noHBand="1" w:noVBand="1"/>
      </w:tblPr>
      <w:tblGrid>
        <w:gridCol w:w="2895"/>
        <w:gridCol w:w="1395"/>
        <w:gridCol w:w="3765"/>
      </w:tblGrid>
      <w:tr w:rsidR="00A4492C" w:rsidRPr="00935A42" w14:paraId="1F44BE5C" w14:textId="77777777">
        <w:trPr>
          <w:trHeight w:val="5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16349" w14:textId="57CA0249" w:rsidR="00A4492C" w:rsidRPr="00935A42" w:rsidRDefault="00C14D0B" w:rsidP="00935A42">
            <w:r w:rsidRPr="00935A42">
              <w:t xml:space="preserve">UC </w:t>
            </w:r>
            <w:r w:rsidR="004220B5">
              <w:t>8</w:t>
            </w:r>
          </w:p>
        </w:tc>
        <w:tc>
          <w:tcPr>
            <w:tcW w:w="51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EAD044" w14:textId="77777777" w:rsidR="00A4492C" w:rsidRPr="00935A42" w:rsidRDefault="00C14D0B" w:rsidP="00935A42">
            <w:r w:rsidRPr="00935A42">
              <w:t>Scan QR Code</w:t>
            </w:r>
          </w:p>
        </w:tc>
      </w:tr>
      <w:tr w:rsidR="00A4492C" w:rsidRPr="00935A42" w14:paraId="184F993D"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79A5A" w14:textId="77777777" w:rsidR="00A4492C" w:rsidRPr="00935A42" w:rsidRDefault="00C14D0B" w:rsidP="00935A42">
            <w:r w:rsidRPr="00935A42">
              <w:t>Summary</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93ABF" w14:textId="77777777" w:rsidR="00A4492C" w:rsidRPr="00935A42" w:rsidRDefault="00C14D0B" w:rsidP="00935A42">
            <w:r w:rsidRPr="00935A42">
              <w:t xml:space="preserve"> User can scan the QR code.</w:t>
            </w:r>
          </w:p>
        </w:tc>
      </w:tr>
      <w:tr w:rsidR="00A4492C" w:rsidRPr="00935A42" w14:paraId="3299AD6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689B5" w14:textId="77777777" w:rsidR="00A4492C" w:rsidRPr="00935A42" w:rsidRDefault="00C14D0B" w:rsidP="00935A42">
            <w:r w:rsidRPr="00935A42">
              <w:t>Success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DC8B6" w14:textId="77777777" w:rsidR="00A4492C" w:rsidRPr="00935A42" w:rsidRDefault="00C14D0B" w:rsidP="00935A42">
            <w:r w:rsidRPr="00935A42">
              <w:t xml:space="preserve"> The applicant’s permit details will appear.</w:t>
            </w:r>
          </w:p>
        </w:tc>
      </w:tr>
      <w:tr w:rsidR="00A4492C" w:rsidRPr="00935A42" w14:paraId="32CDA39B"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F4175" w14:textId="77777777" w:rsidR="00A4492C" w:rsidRPr="00935A42" w:rsidRDefault="00C14D0B" w:rsidP="00935A42">
            <w:r w:rsidRPr="00935A42">
              <w:t>Failed End Condition</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EFFF2" w14:textId="77777777" w:rsidR="00A4492C" w:rsidRPr="00935A42" w:rsidRDefault="00C14D0B" w:rsidP="00935A42">
            <w:r w:rsidRPr="00935A42">
              <w:t xml:space="preserve">Error message will be shown. </w:t>
            </w:r>
          </w:p>
        </w:tc>
      </w:tr>
      <w:tr w:rsidR="00A4492C" w:rsidRPr="00935A42" w14:paraId="7AE5E87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A5019" w14:textId="77777777" w:rsidR="00A4492C" w:rsidRPr="00935A42" w:rsidRDefault="00C14D0B" w:rsidP="00935A42">
            <w:proofErr w:type="spellStart"/>
            <w:proofErr w:type="gramStart"/>
            <w:r w:rsidRPr="00935A42">
              <w:t>Primary,Secondary</w:t>
            </w:r>
            <w:proofErr w:type="spellEnd"/>
            <w:proofErr w:type="gramEnd"/>
            <w:r w:rsidRPr="00935A42">
              <w:t xml:space="preserve"> Actors</w:t>
            </w:r>
          </w:p>
        </w:tc>
        <w:tc>
          <w:tcPr>
            <w:tcW w:w="51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F79F1" w14:textId="77777777" w:rsidR="00A4492C" w:rsidRPr="00935A42" w:rsidRDefault="00C14D0B" w:rsidP="00935A42">
            <w:r w:rsidRPr="00935A42">
              <w:t xml:space="preserve">  Enforcement Officer (Primary)</w:t>
            </w:r>
          </w:p>
        </w:tc>
      </w:tr>
      <w:tr w:rsidR="00A4492C" w:rsidRPr="00935A42" w14:paraId="1A879CF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510B9" w14:textId="77777777" w:rsidR="00A4492C" w:rsidRPr="00935A42" w:rsidRDefault="00C14D0B" w:rsidP="00935A42">
            <w:r w:rsidRPr="00935A42">
              <w:t>Descrip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F793B"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A6EC0" w14:textId="77777777" w:rsidR="00A4492C" w:rsidRPr="00935A42" w:rsidRDefault="00C14D0B" w:rsidP="00935A42">
            <w:r w:rsidRPr="00935A42">
              <w:t>Action</w:t>
            </w:r>
          </w:p>
        </w:tc>
      </w:tr>
      <w:tr w:rsidR="00A4492C" w:rsidRPr="00935A42" w14:paraId="7F63C910"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C553D"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EEBE4"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C3E6E" w14:textId="77777777" w:rsidR="00A4492C" w:rsidRPr="00935A42" w:rsidRDefault="00C14D0B" w:rsidP="00935A42">
            <w:r w:rsidRPr="00935A42">
              <w:t xml:space="preserve"> User can click the Scan button.</w:t>
            </w:r>
          </w:p>
        </w:tc>
      </w:tr>
      <w:tr w:rsidR="00A4492C" w:rsidRPr="00935A42" w14:paraId="6D57E9CF"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5797A"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2112A" w14:textId="77777777" w:rsidR="00A4492C" w:rsidRPr="00935A42" w:rsidRDefault="00C14D0B" w:rsidP="00935A42">
            <w:r w:rsidRPr="00935A42">
              <w:t xml:space="preserve"> 2</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95BE9" w14:textId="77777777" w:rsidR="00A4492C" w:rsidRPr="00935A42" w:rsidRDefault="00C14D0B" w:rsidP="00935A42">
            <w:proofErr w:type="gramStart"/>
            <w:r w:rsidRPr="00935A42">
              <w:t>User</w:t>
            </w:r>
            <w:proofErr w:type="gramEnd"/>
            <w:r w:rsidRPr="00935A42">
              <w:t xml:space="preserve"> have to scan the QR code from the applicant’s device.</w:t>
            </w:r>
          </w:p>
        </w:tc>
      </w:tr>
      <w:tr w:rsidR="00A4492C" w:rsidRPr="00935A42" w14:paraId="3FD98EE5"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1A72E"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768A7" w14:textId="77777777" w:rsidR="00A4492C" w:rsidRPr="00935A42" w:rsidRDefault="00C14D0B" w:rsidP="00935A42">
            <w:r w:rsidRPr="00935A42">
              <w:t xml:space="preserve">3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69973" w14:textId="77777777" w:rsidR="00A4492C" w:rsidRPr="00935A42" w:rsidRDefault="00C14D0B" w:rsidP="00935A42">
            <w:r w:rsidRPr="00935A42">
              <w:t xml:space="preserve">If the QR code is valid, all information will be shown. </w:t>
            </w:r>
          </w:p>
        </w:tc>
      </w:tr>
      <w:tr w:rsidR="00A4492C" w:rsidRPr="00935A42" w14:paraId="32F6E52A"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BB0EC" w14:textId="77777777" w:rsidR="00A4492C" w:rsidRPr="00935A42" w:rsidRDefault="00C14D0B" w:rsidP="00935A42">
            <w:r w:rsidRPr="00935A42">
              <w:lastRenderedPageBreak/>
              <w:t>Extens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F1D63" w14:textId="77777777" w:rsidR="00A4492C" w:rsidRPr="00935A42" w:rsidRDefault="00C14D0B" w:rsidP="00935A42">
            <w:r w:rsidRPr="00935A42">
              <w:t>Step</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715A9" w14:textId="77777777" w:rsidR="00A4492C" w:rsidRPr="00935A42" w:rsidRDefault="00C14D0B" w:rsidP="00935A42">
            <w:r w:rsidRPr="00935A42">
              <w:t>Branching Action</w:t>
            </w:r>
          </w:p>
        </w:tc>
      </w:tr>
      <w:tr w:rsidR="00A4492C" w:rsidRPr="00935A42" w14:paraId="7A8E40BE" w14:textId="77777777">
        <w:trPr>
          <w:trHeight w:val="5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23DE5" w14:textId="77777777" w:rsidR="00A4492C" w:rsidRPr="00935A42" w:rsidRDefault="00C14D0B" w:rsidP="00935A42">
            <w:r w:rsidRPr="00935A42">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D5886" w14:textId="77777777" w:rsidR="00A4492C" w:rsidRPr="00935A42" w:rsidRDefault="00C14D0B" w:rsidP="00935A42">
            <w:r w:rsidRPr="00935A42">
              <w:t xml:space="preserve">1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A00D1" w14:textId="77777777" w:rsidR="00A4492C" w:rsidRPr="00935A42" w:rsidRDefault="00C14D0B" w:rsidP="00935A42">
            <w:r w:rsidRPr="00935A42">
              <w:t xml:space="preserve"> If the QR code is invalid, error message will be shown.</w:t>
            </w:r>
          </w:p>
        </w:tc>
      </w:tr>
    </w:tbl>
    <w:p w14:paraId="3E56ABAA" w14:textId="77777777" w:rsidR="00A4492C" w:rsidRPr="00935A42" w:rsidRDefault="00A4492C" w:rsidP="00935A42"/>
    <w:p w14:paraId="1E046F4D" w14:textId="77777777" w:rsidR="00A4492C" w:rsidRPr="00935A42" w:rsidRDefault="00A4492C" w:rsidP="00935A42"/>
    <w:p w14:paraId="2B2EAEF2" w14:textId="77777777" w:rsidR="00A4492C" w:rsidRPr="00935A42" w:rsidRDefault="00A4492C" w:rsidP="00935A42"/>
    <w:p w14:paraId="38FA48D0" w14:textId="77777777" w:rsidR="00A4492C" w:rsidRPr="00935A42" w:rsidRDefault="00A4492C" w:rsidP="00935A42"/>
    <w:p w14:paraId="74C837AA" w14:textId="77777777" w:rsidR="00A4492C" w:rsidRPr="00935A42" w:rsidRDefault="00A4492C" w:rsidP="00935A42"/>
    <w:p w14:paraId="400C685F" w14:textId="77777777" w:rsidR="00A4492C" w:rsidRPr="00935A42" w:rsidRDefault="00A4492C" w:rsidP="00935A42"/>
    <w:p w14:paraId="370CE8D7" w14:textId="44F30362" w:rsidR="00A4492C" w:rsidRPr="00935A42" w:rsidRDefault="00C14D0B" w:rsidP="00935A42">
      <w:bookmarkStart w:id="21" w:name="_heading=h.2xcytpi" w:colFirst="0" w:colLast="0"/>
      <w:bookmarkEnd w:id="21"/>
      <w:r w:rsidRPr="00935A42">
        <w:t>3.3.3 Context Diagram</w:t>
      </w:r>
    </w:p>
    <w:p w14:paraId="39D597AD" w14:textId="44279F95" w:rsidR="00935A42" w:rsidRPr="00935A42" w:rsidRDefault="00935A42" w:rsidP="00935A42">
      <w:r w:rsidRPr="00A10FC4">
        <w:t xml:space="preserve">The diagram shows context diagram where it explains the interaction between users and the system. </w:t>
      </w:r>
    </w:p>
    <w:p w14:paraId="054D6244" w14:textId="77777777" w:rsidR="00A4492C" w:rsidRPr="00935A42" w:rsidRDefault="00C14D0B" w:rsidP="00935A42">
      <w:r w:rsidRPr="00935A42">
        <w:lastRenderedPageBreak/>
        <w:tab/>
      </w:r>
      <w:r w:rsidRPr="00935A42">
        <w:rPr>
          <w:noProof/>
        </w:rPr>
        <w:drawing>
          <wp:inline distT="114300" distB="114300" distL="114300" distR="114300" wp14:anchorId="1ED8DE0B" wp14:editId="00CB1A60">
            <wp:extent cx="5759140" cy="3225800"/>
            <wp:effectExtent l="0" t="0" r="0" b="0"/>
            <wp:docPr id="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59140" cy="3225800"/>
                    </a:xfrm>
                    <a:prstGeom prst="rect">
                      <a:avLst/>
                    </a:prstGeom>
                    <a:ln/>
                  </pic:spPr>
                </pic:pic>
              </a:graphicData>
            </a:graphic>
          </wp:inline>
        </w:drawing>
      </w:r>
    </w:p>
    <w:p w14:paraId="04BF7C3C" w14:textId="77777777" w:rsidR="00A4492C" w:rsidRPr="00935A42" w:rsidRDefault="00C14D0B" w:rsidP="00935A42">
      <w:r w:rsidRPr="00935A42">
        <w:t>Figure 3.3 Context Diagram</w:t>
      </w:r>
    </w:p>
    <w:p w14:paraId="410DBFBF" w14:textId="77777777" w:rsidR="00A4492C" w:rsidRPr="00935A42" w:rsidRDefault="00A4492C" w:rsidP="00935A42"/>
    <w:p w14:paraId="4781D3D5" w14:textId="77777777" w:rsidR="00A4492C" w:rsidRPr="00935A42" w:rsidRDefault="00A4492C" w:rsidP="00935A42"/>
    <w:p w14:paraId="5AA87D3A" w14:textId="77777777" w:rsidR="00A4492C" w:rsidRPr="00935A42" w:rsidRDefault="00A4492C" w:rsidP="00935A42"/>
    <w:p w14:paraId="0CD8F4A9" w14:textId="77777777" w:rsidR="00A4492C" w:rsidRPr="00935A42" w:rsidRDefault="00A4492C" w:rsidP="00935A42"/>
    <w:p w14:paraId="7A2EC205" w14:textId="77777777" w:rsidR="00A4492C" w:rsidRPr="00935A42" w:rsidRDefault="00A4492C" w:rsidP="00935A42"/>
    <w:p w14:paraId="48FAC68A" w14:textId="77777777" w:rsidR="00A4492C" w:rsidRPr="00935A42" w:rsidRDefault="00A4492C" w:rsidP="00935A42"/>
    <w:p w14:paraId="45833EA9" w14:textId="7797D103" w:rsidR="00935A42" w:rsidRPr="00935A42" w:rsidRDefault="00C14D0B" w:rsidP="00935A42">
      <w:bookmarkStart w:id="22" w:name="_heading=h.1ci93xb" w:colFirst="0" w:colLast="0"/>
      <w:bookmarkEnd w:id="22"/>
      <w:r w:rsidRPr="00935A42">
        <w:t>3.3.4 Data Flow Diagram</w:t>
      </w:r>
    </w:p>
    <w:p w14:paraId="163A5308" w14:textId="569025F5" w:rsidR="00935A42" w:rsidRPr="00935A42" w:rsidRDefault="00935A42" w:rsidP="00935A42"/>
    <w:p w14:paraId="730D0FDA" w14:textId="4CA87A9B" w:rsidR="00935A42" w:rsidRPr="00935A42" w:rsidRDefault="00935A42" w:rsidP="00935A42">
      <w:r w:rsidRPr="00935A42">
        <w:t>Data Flow Diagram describes how a device transfers data from input to file storage. Below shows the data flow diagram for permit applicants, enforcement officer and document administrator.</w:t>
      </w:r>
    </w:p>
    <w:p w14:paraId="579F65C9" w14:textId="35382229" w:rsidR="00A4492C" w:rsidRPr="00935A42" w:rsidRDefault="00935A42" w:rsidP="00935A42">
      <w:r w:rsidRPr="00935A42">
        <w:rPr>
          <w:noProof/>
        </w:rPr>
        <w:lastRenderedPageBreak/>
        <w:drawing>
          <wp:inline distT="0" distB="0" distL="0" distR="0" wp14:anchorId="57D5AB6D" wp14:editId="49968051">
            <wp:extent cx="5759450" cy="4846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846320"/>
                    </a:xfrm>
                    <a:prstGeom prst="rect">
                      <a:avLst/>
                    </a:prstGeom>
                  </pic:spPr>
                </pic:pic>
              </a:graphicData>
            </a:graphic>
          </wp:inline>
        </w:drawing>
      </w:r>
    </w:p>
    <w:p w14:paraId="1910BF11" w14:textId="77777777" w:rsidR="00A4492C" w:rsidRPr="00935A42" w:rsidRDefault="00C14D0B" w:rsidP="00935A42">
      <w:r w:rsidRPr="00935A42">
        <w:t>Figure 3.4 DFD Permit Applicants</w:t>
      </w:r>
    </w:p>
    <w:p w14:paraId="327EA9FF" w14:textId="4181B984" w:rsidR="00A4492C" w:rsidRPr="00935A42" w:rsidRDefault="00935A42" w:rsidP="00935A42">
      <w:r w:rsidRPr="00935A42">
        <w:rPr>
          <w:noProof/>
        </w:rPr>
        <w:lastRenderedPageBreak/>
        <w:drawing>
          <wp:inline distT="0" distB="0" distL="0" distR="0" wp14:anchorId="28B6D12D" wp14:editId="276248F5">
            <wp:extent cx="5759450"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82035"/>
                    </a:xfrm>
                    <a:prstGeom prst="rect">
                      <a:avLst/>
                    </a:prstGeom>
                  </pic:spPr>
                </pic:pic>
              </a:graphicData>
            </a:graphic>
          </wp:inline>
        </w:drawing>
      </w:r>
    </w:p>
    <w:p w14:paraId="404C65AB" w14:textId="77777777" w:rsidR="00A4492C" w:rsidRPr="00935A42" w:rsidRDefault="00C14D0B" w:rsidP="00935A42">
      <w:r w:rsidRPr="00935A42">
        <w:t>Figure 3.5 DFD Enforcement Officer</w:t>
      </w:r>
    </w:p>
    <w:p w14:paraId="4DE51648" w14:textId="77777777" w:rsidR="00A4492C" w:rsidRPr="00935A42" w:rsidRDefault="00A4492C" w:rsidP="00935A42"/>
    <w:p w14:paraId="689494BB" w14:textId="6C9ECF41" w:rsidR="00A4492C" w:rsidRPr="00935A42" w:rsidRDefault="00935A42" w:rsidP="00935A42">
      <w:r w:rsidRPr="00935A42">
        <w:rPr>
          <w:noProof/>
        </w:rPr>
        <w:lastRenderedPageBreak/>
        <w:drawing>
          <wp:inline distT="0" distB="0" distL="0" distR="0" wp14:anchorId="2381E1A5" wp14:editId="2D9CB8FE">
            <wp:extent cx="5759450" cy="4846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846320"/>
                    </a:xfrm>
                    <a:prstGeom prst="rect">
                      <a:avLst/>
                    </a:prstGeom>
                  </pic:spPr>
                </pic:pic>
              </a:graphicData>
            </a:graphic>
          </wp:inline>
        </w:drawing>
      </w:r>
    </w:p>
    <w:p w14:paraId="271ABC33" w14:textId="77777777" w:rsidR="00A4492C" w:rsidRPr="00935A42" w:rsidRDefault="00C14D0B" w:rsidP="00935A42">
      <w:r w:rsidRPr="00935A42">
        <w:t>Figure 3.6 DFD Document Administrator</w:t>
      </w:r>
    </w:p>
    <w:p w14:paraId="47B2CA71" w14:textId="77777777" w:rsidR="00A4492C" w:rsidRPr="00935A42"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p>
    <w:p w14:paraId="310D29B1" w14:textId="2121792C" w:rsidR="00A4492C" w:rsidRPr="00935A42" w:rsidRDefault="00A4492C" w:rsidP="00935A42"/>
    <w:p w14:paraId="1C32487B" w14:textId="2FAC339A" w:rsidR="00A47F6A" w:rsidRPr="00935A42" w:rsidRDefault="00A47F6A" w:rsidP="00935A42"/>
    <w:p w14:paraId="7C446D83" w14:textId="682A413C" w:rsidR="00A47F6A" w:rsidRPr="00935A42" w:rsidRDefault="00A47F6A" w:rsidP="00935A42"/>
    <w:p w14:paraId="2996C843" w14:textId="0F199A17" w:rsidR="00A47F6A" w:rsidRPr="00935A42" w:rsidRDefault="00A47F6A" w:rsidP="00935A42"/>
    <w:p w14:paraId="6439162E" w14:textId="77777777" w:rsidR="00935A42" w:rsidRPr="00935A42" w:rsidRDefault="00935A42" w:rsidP="00935A42"/>
    <w:p w14:paraId="08647C9A" w14:textId="6745F7F0" w:rsidR="00A47F6A" w:rsidRDefault="00A47F6A" w:rsidP="00935A42">
      <w:r w:rsidRPr="00935A42">
        <w:t>3.3.5 Data Dictionary</w:t>
      </w:r>
    </w:p>
    <w:p w14:paraId="0245A4C2" w14:textId="00FCE067" w:rsidR="00881D8A" w:rsidRPr="00935A42" w:rsidRDefault="00881D8A" w:rsidP="00935A42">
      <w:r>
        <w:rPr>
          <w:noProof/>
        </w:rPr>
        <w:lastRenderedPageBreak/>
        <w:drawing>
          <wp:inline distT="0" distB="0" distL="0" distR="0" wp14:anchorId="00397A22" wp14:editId="7B7E2E14">
            <wp:extent cx="5040314" cy="5434314"/>
            <wp:effectExtent l="0" t="0" r="8255"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33"/>
                    <a:stretch>
                      <a:fillRect/>
                    </a:stretch>
                  </pic:blipFill>
                  <pic:spPr>
                    <a:xfrm>
                      <a:off x="0" y="0"/>
                      <a:ext cx="5049390" cy="5444099"/>
                    </a:xfrm>
                    <a:prstGeom prst="rect">
                      <a:avLst/>
                    </a:prstGeom>
                  </pic:spPr>
                </pic:pic>
              </a:graphicData>
            </a:graphic>
          </wp:inline>
        </w:drawing>
      </w:r>
    </w:p>
    <w:p w14:paraId="61054091" w14:textId="5707B736" w:rsidR="00A4492C" w:rsidRPr="00935A42" w:rsidRDefault="00A4492C" w:rsidP="00935A42"/>
    <w:p w14:paraId="5E0C7226" w14:textId="1E840C59" w:rsidR="00A47F6A" w:rsidRPr="00935A42" w:rsidRDefault="00A47F6A" w:rsidP="00935A42"/>
    <w:p w14:paraId="4ADA856D" w14:textId="3C3D914C" w:rsidR="00A47F6A" w:rsidRPr="00935A42" w:rsidRDefault="00A47F6A" w:rsidP="00935A42"/>
    <w:p w14:paraId="20FBDD43" w14:textId="79642635" w:rsidR="00A47F6A" w:rsidRPr="00935A42" w:rsidRDefault="00A47F6A" w:rsidP="00935A42"/>
    <w:p w14:paraId="121ABB6A" w14:textId="2694843C" w:rsidR="00A47F6A" w:rsidRPr="00935A42" w:rsidRDefault="00A47F6A" w:rsidP="00935A42"/>
    <w:p w14:paraId="2AA1CA83" w14:textId="1BE2DFD4" w:rsidR="00A47F6A" w:rsidRPr="00935A42" w:rsidRDefault="00A47F6A" w:rsidP="00935A42"/>
    <w:p w14:paraId="69B1927E" w14:textId="5C4DDABE" w:rsidR="00A47F6A" w:rsidRPr="00935A42" w:rsidRDefault="00A47F6A" w:rsidP="00935A42"/>
    <w:p w14:paraId="31CD853D" w14:textId="347D4350" w:rsidR="00A47F6A" w:rsidRPr="00935A42" w:rsidRDefault="00A47F6A" w:rsidP="00935A42"/>
    <w:p w14:paraId="448C18D9" w14:textId="4DA20CEE" w:rsidR="00A47F6A" w:rsidRPr="00935A42" w:rsidRDefault="00A47F6A" w:rsidP="00935A42"/>
    <w:p w14:paraId="5CD6E6F8" w14:textId="3B679023" w:rsidR="00A47F6A" w:rsidRPr="00935A42" w:rsidRDefault="00A47F6A" w:rsidP="00935A42"/>
    <w:p w14:paraId="0F11529A" w14:textId="269AA727" w:rsidR="00A47F6A" w:rsidRPr="00935A42" w:rsidRDefault="00A47F6A" w:rsidP="00935A42"/>
    <w:p w14:paraId="160B4868" w14:textId="49E56AF6" w:rsidR="00A47F6A" w:rsidRPr="00935A42" w:rsidRDefault="00A47F6A" w:rsidP="00935A42"/>
    <w:p w14:paraId="01454D84" w14:textId="5ABB74E1" w:rsidR="00A47F6A" w:rsidRPr="00935A42" w:rsidRDefault="00A47F6A" w:rsidP="00935A42"/>
    <w:p w14:paraId="2E50B7A1" w14:textId="77777777" w:rsidR="00A4492C" w:rsidRPr="00935A42" w:rsidRDefault="00A4492C" w:rsidP="00935A42">
      <w:bookmarkStart w:id="23" w:name="_heading=h.3whwml4" w:colFirst="0" w:colLast="0"/>
      <w:bookmarkEnd w:id="23"/>
    </w:p>
    <w:p w14:paraId="1362B490" w14:textId="77777777" w:rsidR="00A10FC4"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r w:rsidRPr="00935A42">
        <w:tab/>
      </w:r>
    </w:p>
    <w:p w14:paraId="723B62A7" w14:textId="77777777" w:rsidR="00A10FC4" w:rsidRDefault="00A10FC4" w:rsidP="00935A42"/>
    <w:p w14:paraId="42246509" w14:textId="77777777" w:rsidR="00A10FC4" w:rsidRDefault="00A10FC4" w:rsidP="00935A42"/>
    <w:p w14:paraId="3334D4BE" w14:textId="77777777" w:rsidR="00A10FC4" w:rsidRDefault="00A10FC4" w:rsidP="00935A42"/>
    <w:p w14:paraId="4EEB81B0" w14:textId="0944E5E9" w:rsidR="00A4492C" w:rsidRPr="00935A42" w:rsidRDefault="00C14D0B" w:rsidP="00935A42">
      <w:r w:rsidRPr="00935A42">
        <w:tab/>
      </w:r>
      <w:r w:rsidRPr="00935A42">
        <w:tab/>
      </w:r>
      <w:r w:rsidRPr="00935A42">
        <w:tab/>
      </w:r>
      <w:r w:rsidRPr="00935A42">
        <w:tab/>
      </w:r>
      <w:r w:rsidRPr="00935A42">
        <w:tab/>
      </w:r>
      <w:r w:rsidRPr="00935A42">
        <w:tab/>
      </w:r>
      <w:r w:rsidRPr="00935A42">
        <w:tab/>
      </w:r>
      <w:r w:rsidRPr="00935A42">
        <w:tab/>
      </w:r>
      <w:r w:rsidRPr="00935A42">
        <w:tab/>
      </w:r>
    </w:p>
    <w:p w14:paraId="3BDB1368" w14:textId="527FB752" w:rsidR="00A4492C" w:rsidRPr="00935A42" w:rsidRDefault="00C14D0B" w:rsidP="00513FD9">
      <w:pPr>
        <w:pStyle w:val="Heading1"/>
      </w:pPr>
      <w:bookmarkStart w:id="24" w:name="_heading=h.2bn6wsx" w:colFirst="0" w:colLast="0"/>
      <w:bookmarkEnd w:id="24"/>
      <w:r w:rsidRPr="00935A42">
        <w:t xml:space="preserve">Chapter </w:t>
      </w:r>
      <w:proofErr w:type="gramStart"/>
      <w:r w:rsidRPr="00935A42">
        <w:t>4 :</w:t>
      </w:r>
      <w:proofErr w:type="gramEnd"/>
      <w:r w:rsidRPr="00935A42">
        <w:t xml:space="preserve"> DESIGN</w:t>
      </w:r>
    </w:p>
    <w:p w14:paraId="558BF298" w14:textId="74E696F8" w:rsidR="00935A42" w:rsidRPr="00935A42" w:rsidRDefault="00935A42" w:rsidP="00935A42"/>
    <w:p w14:paraId="4D3A9B8F" w14:textId="77777777" w:rsidR="00935A42" w:rsidRPr="00935A42" w:rsidRDefault="00935A42" w:rsidP="00935A42"/>
    <w:p w14:paraId="5E8447C8" w14:textId="6D2BAE03" w:rsidR="00A4492C" w:rsidRPr="00935A42" w:rsidRDefault="00C14D0B" w:rsidP="00935A42">
      <w:bookmarkStart w:id="25" w:name="_heading=h.qsh70q" w:colFirst="0" w:colLast="0"/>
      <w:bookmarkEnd w:id="25"/>
      <w:r w:rsidRPr="00935A42">
        <w:t xml:space="preserve">4.1 </w:t>
      </w:r>
      <w:r w:rsidR="00935A42" w:rsidRPr="00935A42">
        <w:t>Development Model</w:t>
      </w:r>
    </w:p>
    <w:p w14:paraId="7AE73AFF" w14:textId="77777777" w:rsidR="00935A42" w:rsidRPr="00935A42" w:rsidRDefault="00935A42" w:rsidP="00935A42">
      <w:r w:rsidRPr="00935A42">
        <w:t xml:space="preserve">There are five models that is always been used to describe the process and one of it is waterfall model. The waterfall model is one of the most extensively utilised classical model of software development. (Nabil &amp; </w:t>
      </w:r>
      <w:proofErr w:type="spellStart"/>
      <w:proofErr w:type="gramStart"/>
      <w:r w:rsidRPr="00935A42">
        <w:t>A.Govardhan</w:t>
      </w:r>
      <w:proofErr w:type="spellEnd"/>
      <w:proofErr w:type="gramEnd"/>
      <w:r w:rsidRPr="00935A42">
        <w:t xml:space="preserve">, 2010). In waterfall model, one stage must be completed before </w:t>
      </w:r>
      <w:r w:rsidRPr="00935A42">
        <w:lastRenderedPageBreak/>
        <w:t xml:space="preserve">the next one can proceed, hence there can be no overlapping. This model is a sequential design process in which progress is shown to flow smoothly through the five stages which is Requirement Analysis, System Design, Implementation, Testing, Deployment and Maintenance. Interstate Travel Passport System is suited for using this model since a deadline can be set for each stage of development and it can be managed easily because each phase has different deliverables and a review </w:t>
      </w:r>
      <w:proofErr w:type="gramStart"/>
      <w:r w:rsidRPr="00935A42">
        <w:t>process.(</w:t>
      </w:r>
      <w:proofErr w:type="gramEnd"/>
      <w:r w:rsidRPr="00935A42">
        <w:t xml:space="preserve"> Lakshay Sharma, 2021 )</w:t>
      </w:r>
    </w:p>
    <w:p w14:paraId="6713E748" w14:textId="77777777" w:rsidR="00935A42" w:rsidRPr="00935A42" w:rsidRDefault="00935A42" w:rsidP="00935A42">
      <w:r w:rsidRPr="00935A42">
        <w:rPr>
          <w:noProof/>
        </w:rPr>
        <w:drawing>
          <wp:inline distT="0" distB="0" distL="0" distR="0" wp14:anchorId="405334EC" wp14:editId="5E14AC67">
            <wp:extent cx="4135438" cy="330835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6532" cy="3309225"/>
                    </a:xfrm>
                    <a:prstGeom prst="rect">
                      <a:avLst/>
                    </a:prstGeom>
                  </pic:spPr>
                </pic:pic>
              </a:graphicData>
            </a:graphic>
          </wp:inline>
        </w:drawing>
      </w:r>
    </w:p>
    <w:p w14:paraId="1E2CEBEC" w14:textId="37443393" w:rsidR="00935A42" w:rsidRPr="00935A42" w:rsidRDefault="00935A42" w:rsidP="00935A42">
      <w:r w:rsidRPr="00935A42">
        <w:t xml:space="preserve">Figure - Waterfall Model </w:t>
      </w:r>
    </w:p>
    <w:p w14:paraId="64A9E8D5" w14:textId="4CAF2796" w:rsidR="00935A42" w:rsidRPr="00935A42" w:rsidRDefault="00935A42" w:rsidP="00935A42"/>
    <w:p w14:paraId="5666503E" w14:textId="77777777" w:rsidR="00935A42" w:rsidRPr="00935A42" w:rsidRDefault="00935A42" w:rsidP="00935A42">
      <w:r w:rsidRPr="00935A42">
        <w:t>Requirement Analysis</w:t>
      </w:r>
    </w:p>
    <w:p w14:paraId="2E214DD7" w14:textId="77777777" w:rsidR="00935A42" w:rsidRPr="00935A42" w:rsidRDefault="00935A42" w:rsidP="00935A42">
      <w:r w:rsidRPr="00935A42">
        <w:t>During this stage, user specifications are obtained, and the analyst test that measure the time and budget constraints determines if the system can </w:t>
      </w:r>
      <w:proofErr w:type="gramStart"/>
      <w:r w:rsidRPr="00935A42">
        <w:t>meets</w:t>
      </w:r>
      <w:proofErr w:type="gramEnd"/>
      <w:r w:rsidRPr="00935A42">
        <w:t xml:space="preserve"> the requirements.</w:t>
      </w:r>
    </w:p>
    <w:p w14:paraId="4EB3F97C" w14:textId="2C91A4B2" w:rsidR="00935A42" w:rsidRPr="00935A42" w:rsidRDefault="00935A42" w:rsidP="00935A42">
      <w:r w:rsidRPr="00935A42">
        <w:t>System Design</w:t>
      </w:r>
    </w:p>
    <w:p w14:paraId="2A2E0FF6" w14:textId="47D15E2D" w:rsidR="00935A42" w:rsidRPr="00935A42" w:rsidRDefault="00935A42" w:rsidP="00935A42">
      <w:r w:rsidRPr="00935A42">
        <w:lastRenderedPageBreak/>
        <w:t>The system was designed using various diagrams during this process that includes use case, context diagram, data flow diagram, sequence diagram, system overview and prototype.</w:t>
      </w:r>
    </w:p>
    <w:p w14:paraId="4616AFBA" w14:textId="20112341" w:rsidR="00935A42" w:rsidRPr="00935A42" w:rsidRDefault="00935A42" w:rsidP="00935A42">
      <w:r w:rsidRPr="00935A42">
        <w:t>Implementation</w:t>
      </w:r>
    </w:p>
    <w:p w14:paraId="653F8315" w14:textId="762EA384" w:rsidR="00935A42" w:rsidRPr="00935A42" w:rsidRDefault="00935A42" w:rsidP="00935A42">
      <w:r w:rsidRPr="00935A42">
        <w:t>For implementation stage, user specifications are translated into a system.</w:t>
      </w:r>
    </w:p>
    <w:p w14:paraId="7643F111" w14:textId="177FE319" w:rsidR="00935A42" w:rsidRPr="00935A42" w:rsidRDefault="00935A42" w:rsidP="00935A42">
      <w:r w:rsidRPr="00935A42">
        <w:t>Testing</w:t>
      </w:r>
    </w:p>
    <w:p w14:paraId="359425E7" w14:textId="6A67F988" w:rsidR="00935A42" w:rsidRPr="00935A42" w:rsidRDefault="00935A42" w:rsidP="00935A42">
      <w:r w:rsidRPr="00935A42">
        <w:t>Testing stage employs a variety of testing techniques. Functional Testing, Usability Testing and Load Testing are all part of the test method.</w:t>
      </w:r>
    </w:p>
    <w:p w14:paraId="7AD5B331" w14:textId="67240E3F" w:rsidR="00935A42" w:rsidRPr="00935A42" w:rsidRDefault="00935A42" w:rsidP="00935A42">
      <w:r w:rsidRPr="00935A42">
        <w:t>Deployment</w:t>
      </w:r>
    </w:p>
    <w:p w14:paraId="5123D7E8" w14:textId="6D437062" w:rsidR="00935A42" w:rsidRPr="00935A42" w:rsidRDefault="00935A42" w:rsidP="00935A42">
      <w:r w:rsidRPr="00935A42">
        <w:t>Because all processes have been accomplished, the system will be implemented in its professional setting.</w:t>
      </w:r>
    </w:p>
    <w:p w14:paraId="16FA08DA" w14:textId="77777777" w:rsidR="00935A42" w:rsidRPr="00935A42" w:rsidRDefault="00935A42" w:rsidP="00935A42">
      <w:r w:rsidRPr="00935A42">
        <w:t>Maintenance</w:t>
      </w:r>
    </w:p>
    <w:p w14:paraId="4F3B5636" w14:textId="073EC7DF" w:rsidR="00935A42" w:rsidRPr="00935A42" w:rsidRDefault="00935A42" w:rsidP="00935A42">
      <w:r w:rsidRPr="00935A42">
        <w:t>During the maintenance process, several issues might appear so the system may require additional improvements and new solutions may be provided.</w:t>
      </w:r>
    </w:p>
    <w:p w14:paraId="387B4FA3" w14:textId="6DAAEA77" w:rsidR="00935A42" w:rsidRPr="00935A42" w:rsidRDefault="00935A42" w:rsidP="00935A42"/>
    <w:p w14:paraId="50F1D7A8" w14:textId="68EB2EC1" w:rsidR="00935A42" w:rsidRPr="00935A42" w:rsidRDefault="00935A42" w:rsidP="00935A42"/>
    <w:p w14:paraId="1D64B52F" w14:textId="4E7B5150" w:rsidR="00935A42" w:rsidRPr="00935A42" w:rsidRDefault="00935A42" w:rsidP="00935A42"/>
    <w:p w14:paraId="6BEB4BC4" w14:textId="3CC69903" w:rsidR="00935A42" w:rsidRPr="00935A42" w:rsidRDefault="00935A42" w:rsidP="00935A42"/>
    <w:p w14:paraId="29E8D6D7" w14:textId="6486CC45" w:rsidR="00935A42" w:rsidRPr="00935A42" w:rsidRDefault="00935A42" w:rsidP="00935A42"/>
    <w:p w14:paraId="22576EED" w14:textId="0F47373E" w:rsidR="00935A42" w:rsidRPr="00935A42" w:rsidRDefault="00935A42" w:rsidP="00935A42"/>
    <w:p w14:paraId="3A1F0164" w14:textId="52853830" w:rsidR="00935A42" w:rsidRPr="00935A42" w:rsidRDefault="00935A42" w:rsidP="00935A42"/>
    <w:p w14:paraId="5BC961A0" w14:textId="57B32F4F" w:rsidR="00935A42" w:rsidRPr="00935A42" w:rsidRDefault="00935A42" w:rsidP="00935A42"/>
    <w:p w14:paraId="102AD107" w14:textId="55A1BF86" w:rsidR="00935A42" w:rsidRPr="00935A42" w:rsidRDefault="00935A42" w:rsidP="00935A42"/>
    <w:p w14:paraId="393D6A8C" w14:textId="042D41CC" w:rsidR="00935A42" w:rsidRPr="00935A42" w:rsidRDefault="00935A42" w:rsidP="00935A42"/>
    <w:p w14:paraId="5741E6C8" w14:textId="163F5EED" w:rsidR="00935A42" w:rsidRPr="00935A42" w:rsidRDefault="00935A42" w:rsidP="00935A42"/>
    <w:p w14:paraId="18295C87" w14:textId="77777777" w:rsidR="00935A42" w:rsidRPr="00935A42" w:rsidRDefault="00935A42" w:rsidP="00935A42"/>
    <w:p w14:paraId="2918B824" w14:textId="3B877E0D" w:rsidR="00935A42" w:rsidRPr="00935A42" w:rsidRDefault="00935A42" w:rsidP="00935A42">
      <w:r w:rsidRPr="00935A42">
        <w:t>4.2 Sequence Diagram</w:t>
      </w:r>
    </w:p>
    <w:p w14:paraId="57FB987B" w14:textId="4CE44463" w:rsidR="00935A42" w:rsidRPr="00935A42" w:rsidRDefault="00935A42" w:rsidP="00935A42">
      <w:r w:rsidRPr="00935A42">
        <w:t>Sequence Diagram explains how objects works in order. Below shows diagram for each user which is permit applicants, enforcement officer and document administrator.</w:t>
      </w:r>
    </w:p>
    <w:p w14:paraId="13C2BD0B" w14:textId="0A924CF6" w:rsidR="00A4492C" w:rsidRPr="00935A42" w:rsidRDefault="00C14D0B" w:rsidP="00935A42">
      <w:bookmarkStart w:id="26" w:name="_heading=h.3as4poj" w:colFirst="0" w:colLast="0"/>
      <w:bookmarkEnd w:id="26"/>
      <w:r w:rsidRPr="00935A42">
        <w:t>4.</w:t>
      </w:r>
      <w:r w:rsidR="00935A42" w:rsidRPr="00935A42">
        <w:t>2</w:t>
      </w:r>
      <w:r w:rsidRPr="00935A42">
        <w:t>.1 Permit Applicants</w:t>
      </w:r>
    </w:p>
    <w:p w14:paraId="30DB0C5D" w14:textId="504F5A4A" w:rsidR="00A4492C" w:rsidRPr="00935A42" w:rsidRDefault="00C14D0B" w:rsidP="00935A42">
      <w:r w:rsidRPr="00935A42">
        <w:rPr>
          <w:noProof/>
        </w:rPr>
        <w:drawing>
          <wp:inline distT="0" distB="0" distL="0" distR="0" wp14:anchorId="2E4C942C" wp14:editId="4ADD2A22">
            <wp:extent cx="5759450" cy="3469640"/>
            <wp:effectExtent l="0" t="0" r="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59450" cy="3469640"/>
                    </a:xfrm>
                    <a:prstGeom prst="rect">
                      <a:avLst/>
                    </a:prstGeom>
                    <a:ln/>
                  </pic:spPr>
                </pic:pic>
              </a:graphicData>
            </a:graphic>
          </wp:inline>
        </w:drawing>
      </w:r>
    </w:p>
    <w:p w14:paraId="5E761C8E" w14:textId="77777777" w:rsidR="00A4492C" w:rsidRPr="00935A42" w:rsidRDefault="00C14D0B" w:rsidP="00935A42">
      <w:r w:rsidRPr="00935A42">
        <w:t>Figure 4.1 Sequence Diagram Permit Applicant</w:t>
      </w:r>
    </w:p>
    <w:p w14:paraId="74326C71" w14:textId="5DCF8660" w:rsidR="00A4492C" w:rsidRPr="00935A42" w:rsidRDefault="00C14D0B" w:rsidP="00935A42">
      <w:bookmarkStart w:id="27" w:name="_heading=h.1pxezwc" w:colFirst="0" w:colLast="0"/>
      <w:bookmarkEnd w:id="27"/>
      <w:r w:rsidRPr="00935A42">
        <w:t>4.</w:t>
      </w:r>
      <w:r w:rsidR="00935A42" w:rsidRPr="00935A42">
        <w:t>2</w:t>
      </w:r>
      <w:r w:rsidRPr="00935A42">
        <w:t>.2 Enforcement Officer</w:t>
      </w:r>
    </w:p>
    <w:p w14:paraId="4D772ABA" w14:textId="77777777" w:rsidR="00A4492C" w:rsidRPr="00935A42" w:rsidRDefault="00C14D0B" w:rsidP="00935A42">
      <w:r w:rsidRPr="00935A42">
        <w:rPr>
          <w:noProof/>
        </w:rPr>
        <w:lastRenderedPageBreak/>
        <w:drawing>
          <wp:inline distT="0" distB="0" distL="0" distR="0" wp14:anchorId="21A64580" wp14:editId="02C50F9A">
            <wp:extent cx="5759450" cy="3881755"/>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59450" cy="3881755"/>
                    </a:xfrm>
                    <a:prstGeom prst="rect">
                      <a:avLst/>
                    </a:prstGeom>
                    <a:ln/>
                  </pic:spPr>
                </pic:pic>
              </a:graphicData>
            </a:graphic>
          </wp:inline>
        </w:drawing>
      </w:r>
    </w:p>
    <w:p w14:paraId="6FAF0F30" w14:textId="77777777" w:rsidR="00A4492C" w:rsidRPr="00935A42" w:rsidRDefault="00C14D0B" w:rsidP="00935A42">
      <w:r w:rsidRPr="00935A42">
        <w:t>Figure 4.2 Sequence Diagram Enforcement Officer</w:t>
      </w:r>
    </w:p>
    <w:p w14:paraId="29E69AAD" w14:textId="5A655707" w:rsidR="00A4492C" w:rsidRPr="00935A42" w:rsidRDefault="00C14D0B" w:rsidP="00935A42">
      <w:bookmarkStart w:id="28" w:name="_heading=h.49x2ik5" w:colFirst="0" w:colLast="0"/>
      <w:bookmarkEnd w:id="28"/>
      <w:r w:rsidRPr="00935A42">
        <w:t>4.</w:t>
      </w:r>
      <w:r w:rsidR="00935A42" w:rsidRPr="00935A42">
        <w:t>2</w:t>
      </w:r>
      <w:r w:rsidRPr="00935A42">
        <w:t>.3 Document Administrator</w:t>
      </w:r>
    </w:p>
    <w:p w14:paraId="0EC8AA9A" w14:textId="77777777" w:rsidR="00A4492C" w:rsidRPr="00935A42" w:rsidRDefault="00C14D0B" w:rsidP="00935A42">
      <w:r w:rsidRPr="00935A42">
        <w:rPr>
          <w:noProof/>
        </w:rPr>
        <w:lastRenderedPageBreak/>
        <w:drawing>
          <wp:inline distT="0" distB="0" distL="0" distR="0" wp14:anchorId="5CF44117" wp14:editId="2171E767">
            <wp:extent cx="5759450" cy="3729990"/>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59450" cy="3729990"/>
                    </a:xfrm>
                    <a:prstGeom prst="rect">
                      <a:avLst/>
                    </a:prstGeom>
                    <a:ln/>
                  </pic:spPr>
                </pic:pic>
              </a:graphicData>
            </a:graphic>
          </wp:inline>
        </w:drawing>
      </w:r>
    </w:p>
    <w:p w14:paraId="4345A1EC" w14:textId="77777777" w:rsidR="00A4492C" w:rsidRPr="00935A42" w:rsidRDefault="00C14D0B" w:rsidP="00935A42">
      <w:r w:rsidRPr="00935A42">
        <w:t>Figure 4.3 Sequence Diagram Document Administrator</w:t>
      </w:r>
    </w:p>
    <w:p w14:paraId="6161BB9D" w14:textId="77777777" w:rsidR="00A4492C" w:rsidRPr="00935A42" w:rsidRDefault="00A4492C" w:rsidP="00935A42"/>
    <w:p w14:paraId="7D6770EA" w14:textId="77777777" w:rsidR="00A4492C" w:rsidRPr="00935A42" w:rsidRDefault="00A4492C" w:rsidP="00935A42"/>
    <w:p w14:paraId="0463BD05" w14:textId="77777777" w:rsidR="00A4492C" w:rsidRPr="00935A42" w:rsidRDefault="00A4492C" w:rsidP="00935A42"/>
    <w:p w14:paraId="01570D9C" w14:textId="77777777" w:rsidR="00A4492C" w:rsidRPr="00935A42" w:rsidRDefault="00A4492C" w:rsidP="00935A42"/>
    <w:p w14:paraId="03B1D445" w14:textId="77777777" w:rsidR="00A4492C" w:rsidRPr="00935A42" w:rsidRDefault="00A4492C" w:rsidP="00935A42"/>
    <w:p w14:paraId="58291031" w14:textId="77777777" w:rsidR="00A4492C" w:rsidRPr="00935A42" w:rsidRDefault="00A4492C" w:rsidP="00935A42"/>
    <w:p w14:paraId="3A5F04D2" w14:textId="77777777" w:rsidR="00A4492C" w:rsidRPr="00935A42" w:rsidRDefault="00A4492C" w:rsidP="00935A42"/>
    <w:p w14:paraId="30D90D19" w14:textId="6F1FE4EB" w:rsidR="00A47F6A" w:rsidRPr="00935A42" w:rsidRDefault="00A47F6A" w:rsidP="00935A42">
      <w:bookmarkStart w:id="29" w:name="_heading=h.2p2csry" w:colFirst="0" w:colLast="0"/>
      <w:bookmarkStart w:id="30" w:name="_heading=h.147n2zr" w:colFirst="0" w:colLast="0"/>
      <w:bookmarkEnd w:id="29"/>
      <w:bookmarkEnd w:id="30"/>
    </w:p>
    <w:p w14:paraId="359DF0E6" w14:textId="77777777" w:rsidR="00935A42" w:rsidRPr="00935A42" w:rsidRDefault="00935A42" w:rsidP="00935A42"/>
    <w:p w14:paraId="461B0DB0" w14:textId="12D144EA" w:rsidR="00A4492C" w:rsidRPr="00935A42" w:rsidRDefault="00C14D0B" w:rsidP="00513FD9">
      <w:pPr>
        <w:pStyle w:val="Heading1"/>
      </w:pPr>
      <w:bookmarkStart w:id="31" w:name="_heading=h.ihv636" w:colFirst="0" w:colLast="0"/>
      <w:bookmarkEnd w:id="31"/>
      <w:r w:rsidRPr="00935A42">
        <w:lastRenderedPageBreak/>
        <w:t xml:space="preserve">Chapter </w:t>
      </w:r>
      <w:proofErr w:type="gramStart"/>
      <w:r w:rsidRPr="00935A42">
        <w:t>5 :</w:t>
      </w:r>
      <w:proofErr w:type="gramEnd"/>
      <w:r w:rsidRPr="00935A42">
        <w:t xml:space="preserve"> Implementation </w:t>
      </w:r>
    </w:p>
    <w:p w14:paraId="44777C0E" w14:textId="37C4D92B" w:rsidR="00935A42" w:rsidRDefault="00C14D0B" w:rsidP="00935A42">
      <w:bookmarkStart w:id="32" w:name="_heading=h.32hioqz" w:colFirst="0" w:colLast="0"/>
      <w:bookmarkEnd w:id="32"/>
      <w:r w:rsidRPr="00935A42">
        <w:t xml:space="preserve">5.1 </w:t>
      </w:r>
      <w:r w:rsidR="00935A42" w:rsidRPr="00935A42">
        <w:t>Server Implementatio</w:t>
      </w:r>
      <w:r w:rsidR="006460B9">
        <w:t>n</w:t>
      </w:r>
    </w:p>
    <w:p w14:paraId="15CC1719" w14:textId="1C438DC8" w:rsidR="006460B9" w:rsidRPr="00935A42" w:rsidRDefault="006460B9" w:rsidP="00935A42">
      <w:r>
        <w:t xml:space="preserve">For the web- based applications that is mainly created for Document Administrator, Firebase Hosting is used as the web server. </w:t>
      </w:r>
    </w:p>
    <w:p w14:paraId="60AED5FF" w14:textId="1332334B" w:rsidR="00935A42" w:rsidRPr="00935A42" w:rsidRDefault="00935A42" w:rsidP="00935A42"/>
    <w:p w14:paraId="479B4369" w14:textId="351CC47F" w:rsidR="00935A42" w:rsidRDefault="00935A42" w:rsidP="00935A42">
      <w:r w:rsidRPr="00935A42">
        <w:t>5.2 User Interface</w:t>
      </w:r>
    </w:p>
    <w:p w14:paraId="2BAB0FAF" w14:textId="3478B136" w:rsidR="00693E76" w:rsidRPr="00935A42" w:rsidRDefault="00693E76" w:rsidP="00935A42">
      <w:r>
        <w:rPr>
          <w:noProof/>
        </w:rPr>
        <w:drawing>
          <wp:inline distT="0" distB="0" distL="0" distR="0" wp14:anchorId="1C522ACE" wp14:editId="1B39FACD">
            <wp:extent cx="1493569" cy="3200400"/>
            <wp:effectExtent l="0" t="0" r="0" b="0"/>
            <wp:docPr id="25" name="Picture 2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8958" cy="3211948"/>
                    </a:xfrm>
                    <a:prstGeom prst="rect">
                      <a:avLst/>
                    </a:prstGeom>
                    <a:noFill/>
                    <a:ln>
                      <a:noFill/>
                    </a:ln>
                  </pic:spPr>
                </pic:pic>
              </a:graphicData>
            </a:graphic>
          </wp:inline>
        </w:drawing>
      </w:r>
    </w:p>
    <w:p w14:paraId="302CBEA3" w14:textId="139EAB1F" w:rsidR="00935A42" w:rsidRPr="00935A42" w:rsidRDefault="00935A42" w:rsidP="00935A42"/>
    <w:p w14:paraId="37D7B45F" w14:textId="064178F3" w:rsidR="00A4492C" w:rsidRPr="00935A42" w:rsidRDefault="00A4492C" w:rsidP="00935A42"/>
    <w:p w14:paraId="4946380F" w14:textId="25E17902" w:rsidR="00935A42" w:rsidRPr="00935A42" w:rsidRDefault="00935A42" w:rsidP="00935A42">
      <w:bookmarkStart w:id="33" w:name="_heading=h.1hmsyys" w:colFirst="0" w:colLast="0"/>
      <w:bookmarkEnd w:id="33"/>
    </w:p>
    <w:p w14:paraId="55EC083C" w14:textId="18C9BE39" w:rsidR="00935A42" w:rsidRPr="00935A42" w:rsidRDefault="00935A42" w:rsidP="00935A42"/>
    <w:p w14:paraId="39678209" w14:textId="53B4F12F" w:rsidR="00A4492C" w:rsidRPr="00935A42" w:rsidRDefault="00A4492C" w:rsidP="00935A42"/>
    <w:p w14:paraId="52F46C95" w14:textId="2ECAB029" w:rsidR="00A4492C" w:rsidRDefault="00693E76" w:rsidP="00935A42">
      <w:r>
        <w:rPr>
          <w:noProof/>
        </w:rPr>
        <w:lastRenderedPageBreak/>
        <w:drawing>
          <wp:inline distT="0" distB="0" distL="0" distR="0" wp14:anchorId="00E920B3" wp14:editId="7ECB31D8">
            <wp:extent cx="1619189" cy="3512916"/>
            <wp:effectExtent l="0" t="0" r="635" b="0"/>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6601" cy="3528996"/>
                    </a:xfrm>
                    <a:prstGeom prst="rect">
                      <a:avLst/>
                    </a:prstGeom>
                    <a:noFill/>
                    <a:ln>
                      <a:noFill/>
                    </a:ln>
                  </pic:spPr>
                </pic:pic>
              </a:graphicData>
            </a:graphic>
          </wp:inline>
        </w:drawing>
      </w:r>
    </w:p>
    <w:p w14:paraId="30D4DA0E" w14:textId="1C9C7264" w:rsidR="00693E76" w:rsidRDefault="00693E76" w:rsidP="00935A42">
      <w:r>
        <w:rPr>
          <w:noProof/>
        </w:rPr>
        <w:drawing>
          <wp:inline distT="0" distB="0" distL="0" distR="0" wp14:anchorId="5A538835" wp14:editId="600E97EF">
            <wp:extent cx="1942313" cy="4155311"/>
            <wp:effectExtent l="0" t="0" r="1270" b="0"/>
            <wp:docPr id="29" name="Picture 2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7930" cy="4167329"/>
                    </a:xfrm>
                    <a:prstGeom prst="rect">
                      <a:avLst/>
                    </a:prstGeom>
                    <a:noFill/>
                    <a:ln>
                      <a:noFill/>
                    </a:ln>
                  </pic:spPr>
                </pic:pic>
              </a:graphicData>
            </a:graphic>
          </wp:inline>
        </w:drawing>
      </w:r>
    </w:p>
    <w:p w14:paraId="38DD33CE" w14:textId="02C187B5" w:rsidR="00693E76" w:rsidRDefault="00693E76" w:rsidP="00935A42">
      <w:r>
        <w:rPr>
          <w:noProof/>
        </w:rPr>
        <w:lastRenderedPageBreak/>
        <w:drawing>
          <wp:inline distT="0" distB="0" distL="0" distR="0" wp14:anchorId="659B5190" wp14:editId="565A33FC">
            <wp:extent cx="1892466" cy="4091651"/>
            <wp:effectExtent l="0" t="0" r="0" b="4445"/>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7683" cy="4102932"/>
                    </a:xfrm>
                    <a:prstGeom prst="rect">
                      <a:avLst/>
                    </a:prstGeom>
                    <a:noFill/>
                    <a:ln>
                      <a:noFill/>
                    </a:ln>
                  </pic:spPr>
                </pic:pic>
              </a:graphicData>
            </a:graphic>
          </wp:inline>
        </w:drawing>
      </w:r>
    </w:p>
    <w:p w14:paraId="557FD7C9" w14:textId="25786184" w:rsidR="00693E76" w:rsidRDefault="00693E76" w:rsidP="00935A42">
      <w:r>
        <w:rPr>
          <w:noProof/>
        </w:rPr>
        <w:drawing>
          <wp:inline distT="0" distB="0" distL="0" distR="0" wp14:anchorId="7EDFC222" wp14:editId="7E8FA87B">
            <wp:extent cx="1868232" cy="4137949"/>
            <wp:effectExtent l="0" t="0" r="0" b="0"/>
            <wp:docPr id="89" name="Picture 8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phon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598" cy="4145404"/>
                    </a:xfrm>
                    <a:prstGeom prst="rect">
                      <a:avLst/>
                    </a:prstGeom>
                    <a:noFill/>
                    <a:ln>
                      <a:noFill/>
                    </a:ln>
                  </pic:spPr>
                </pic:pic>
              </a:graphicData>
            </a:graphic>
          </wp:inline>
        </w:drawing>
      </w:r>
    </w:p>
    <w:p w14:paraId="3A4E3EDC" w14:textId="1860EA8C" w:rsidR="00693E76" w:rsidRDefault="00693E76" w:rsidP="00935A42">
      <w:r>
        <w:rPr>
          <w:noProof/>
        </w:rPr>
        <w:lastRenderedPageBreak/>
        <w:drawing>
          <wp:inline distT="0" distB="0" distL="0" distR="0" wp14:anchorId="3EB30D71" wp14:editId="55C003FF">
            <wp:extent cx="1875808" cy="3923818"/>
            <wp:effectExtent l="0" t="0" r="0" b="635"/>
            <wp:docPr id="31" name="Picture 3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500" cy="3927358"/>
                    </a:xfrm>
                    <a:prstGeom prst="rect">
                      <a:avLst/>
                    </a:prstGeom>
                    <a:noFill/>
                    <a:ln>
                      <a:noFill/>
                    </a:ln>
                  </pic:spPr>
                </pic:pic>
              </a:graphicData>
            </a:graphic>
          </wp:inline>
        </w:drawing>
      </w:r>
    </w:p>
    <w:p w14:paraId="5912B248" w14:textId="1B4F05C9" w:rsidR="00693E76" w:rsidRDefault="00693E76" w:rsidP="00935A42">
      <w:r>
        <w:rPr>
          <w:noProof/>
        </w:rPr>
        <w:drawing>
          <wp:inline distT="0" distB="0" distL="0" distR="0" wp14:anchorId="3BEBBAE5" wp14:editId="172C0681">
            <wp:extent cx="1870735" cy="4045352"/>
            <wp:effectExtent l="0" t="0" r="0" b="0"/>
            <wp:docPr id="64" name="Picture 6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phon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811" cy="4052003"/>
                    </a:xfrm>
                    <a:prstGeom prst="rect">
                      <a:avLst/>
                    </a:prstGeom>
                    <a:noFill/>
                    <a:ln>
                      <a:noFill/>
                    </a:ln>
                  </pic:spPr>
                </pic:pic>
              </a:graphicData>
            </a:graphic>
          </wp:inline>
        </w:drawing>
      </w:r>
    </w:p>
    <w:p w14:paraId="419DBD45" w14:textId="72D2A559" w:rsidR="00693E76" w:rsidRDefault="00693E76" w:rsidP="00935A42">
      <w:r>
        <w:rPr>
          <w:noProof/>
        </w:rPr>
        <w:lastRenderedPageBreak/>
        <w:drawing>
          <wp:inline distT="0" distB="0" distL="0" distR="0" wp14:anchorId="54E3255F" wp14:editId="70867F68">
            <wp:extent cx="1763581" cy="3773347"/>
            <wp:effectExtent l="0" t="0" r="8255" b="0"/>
            <wp:docPr id="88" name="Picture 8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9282" cy="3785544"/>
                    </a:xfrm>
                    <a:prstGeom prst="rect">
                      <a:avLst/>
                    </a:prstGeom>
                    <a:noFill/>
                    <a:ln>
                      <a:noFill/>
                    </a:ln>
                  </pic:spPr>
                </pic:pic>
              </a:graphicData>
            </a:graphic>
          </wp:inline>
        </w:drawing>
      </w:r>
    </w:p>
    <w:p w14:paraId="161E4F2E" w14:textId="77777777" w:rsidR="00693E76" w:rsidRPr="00935A42" w:rsidRDefault="00693E76" w:rsidP="00935A42"/>
    <w:p w14:paraId="0C124185" w14:textId="2C9CD0C0" w:rsidR="009406F4" w:rsidRPr="00935A42" w:rsidRDefault="009406F4" w:rsidP="00935A42"/>
    <w:p w14:paraId="7B8B5E1C" w14:textId="58EF6A70" w:rsidR="009406F4" w:rsidRPr="00935A42" w:rsidRDefault="009406F4" w:rsidP="00935A42">
      <w:bookmarkStart w:id="34" w:name="_heading=h.41mghml" w:colFirst="0" w:colLast="0"/>
      <w:bookmarkEnd w:id="34"/>
    </w:p>
    <w:p w14:paraId="73D32799" w14:textId="06A2FB6B" w:rsidR="00935A42" w:rsidRPr="00935A42" w:rsidRDefault="00935A42" w:rsidP="00935A42"/>
    <w:p w14:paraId="3593DB77" w14:textId="0457226D" w:rsidR="00935A42" w:rsidRPr="00935A42" w:rsidRDefault="00935A42" w:rsidP="00935A42"/>
    <w:p w14:paraId="0232084D" w14:textId="03EDC717" w:rsidR="009406F4" w:rsidRPr="00935A42" w:rsidRDefault="009406F4" w:rsidP="00935A42"/>
    <w:p w14:paraId="53FB7267" w14:textId="77777777" w:rsidR="00935A42" w:rsidRPr="00935A42" w:rsidRDefault="00935A42" w:rsidP="00935A42"/>
    <w:p w14:paraId="2E1353FA" w14:textId="072F8631" w:rsidR="009406F4" w:rsidRPr="00935A42" w:rsidRDefault="009406F4" w:rsidP="00935A42"/>
    <w:p w14:paraId="1893A586" w14:textId="7341C4FE" w:rsidR="00935A42" w:rsidRPr="00935A42" w:rsidRDefault="00935A42" w:rsidP="00935A42"/>
    <w:p w14:paraId="3D2F30C5" w14:textId="77777777" w:rsidR="00935A42" w:rsidRPr="00935A42" w:rsidRDefault="00935A42" w:rsidP="00935A42"/>
    <w:p w14:paraId="67D8653B" w14:textId="36897350" w:rsidR="009406F4" w:rsidRPr="00935A42" w:rsidRDefault="009406F4" w:rsidP="00513FD9">
      <w:pPr>
        <w:pStyle w:val="Heading1"/>
      </w:pPr>
      <w:r w:rsidRPr="00935A42">
        <w:lastRenderedPageBreak/>
        <w:t xml:space="preserve">Chapter </w:t>
      </w:r>
      <w:proofErr w:type="gramStart"/>
      <w:r w:rsidRPr="00935A42">
        <w:t>6 :</w:t>
      </w:r>
      <w:proofErr w:type="gramEnd"/>
      <w:r w:rsidRPr="00935A42">
        <w:t xml:space="preserve"> Testing</w:t>
      </w:r>
    </w:p>
    <w:p w14:paraId="5219A791" w14:textId="3D3E47E8" w:rsidR="009406F4" w:rsidRPr="00935A42" w:rsidRDefault="009406F4" w:rsidP="00935A42"/>
    <w:p w14:paraId="423DBA4D" w14:textId="69A2C258" w:rsidR="009406F4" w:rsidRPr="00935A42" w:rsidRDefault="00935A42" w:rsidP="00935A42">
      <w:r w:rsidRPr="00935A42">
        <w:t>GUI Functionality Testing</w:t>
      </w:r>
    </w:p>
    <w:p w14:paraId="04E53D37" w14:textId="523E5C78" w:rsidR="00935A42" w:rsidRDefault="00935A42" w:rsidP="00935A42">
      <w:r>
        <w:rPr>
          <w:noProof/>
        </w:rPr>
        <w:drawing>
          <wp:inline distT="0" distB="0" distL="0" distR="0" wp14:anchorId="70E2CFA6" wp14:editId="7A6D6811">
            <wp:extent cx="5759450" cy="294068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6"/>
                    <a:stretch>
                      <a:fillRect/>
                    </a:stretch>
                  </pic:blipFill>
                  <pic:spPr>
                    <a:xfrm>
                      <a:off x="0" y="0"/>
                      <a:ext cx="5759450" cy="2940685"/>
                    </a:xfrm>
                    <a:prstGeom prst="rect">
                      <a:avLst/>
                    </a:prstGeom>
                  </pic:spPr>
                </pic:pic>
              </a:graphicData>
            </a:graphic>
          </wp:inline>
        </w:drawing>
      </w:r>
    </w:p>
    <w:p w14:paraId="3D6E5105" w14:textId="26CBFB71" w:rsidR="00935A42" w:rsidRPr="00935A42" w:rsidRDefault="00935A42" w:rsidP="00935A42">
      <w:r>
        <w:rPr>
          <w:noProof/>
        </w:rPr>
        <w:drawing>
          <wp:inline distT="0" distB="0" distL="0" distR="0" wp14:anchorId="7A79DD83" wp14:editId="48F609E1">
            <wp:extent cx="5759450" cy="29502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7"/>
                    <a:stretch>
                      <a:fillRect/>
                    </a:stretch>
                  </pic:blipFill>
                  <pic:spPr>
                    <a:xfrm>
                      <a:off x="0" y="0"/>
                      <a:ext cx="5759450" cy="2950210"/>
                    </a:xfrm>
                    <a:prstGeom prst="rect">
                      <a:avLst/>
                    </a:prstGeom>
                  </pic:spPr>
                </pic:pic>
              </a:graphicData>
            </a:graphic>
          </wp:inline>
        </w:drawing>
      </w:r>
    </w:p>
    <w:p w14:paraId="0EA256B6" w14:textId="53CA515B" w:rsidR="00935A42" w:rsidRPr="00935A42" w:rsidRDefault="00935A42" w:rsidP="00935A42">
      <w:r>
        <w:rPr>
          <w:noProof/>
        </w:rPr>
        <w:lastRenderedPageBreak/>
        <w:drawing>
          <wp:inline distT="0" distB="0" distL="0" distR="0" wp14:anchorId="139FFA89" wp14:editId="39C73384">
            <wp:extent cx="5759450" cy="350139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8"/>
                    <a:stretch>
                      <a:fillRect/>
                    </a:stretch>
                  </pic:blipFill>
                  <pic:spPr>
                    <a:xfrm>
                      <a:off x="0" y="0"/>
                      <a:ext cx="5759450" cy="3501390"/>
                    </a:xfrm>
                    <a:prstGeom prst="rect">
                      <a:avLst/>
                    </a:prstGeom>
                  </pic:spPr>
                </pic:pic>
              </a:graphicData>
            </a:graphic>
          </wp:inline>
        </w:drawing>
      </w:r>
    </w:p>
    <w:p w14:paraId="2128FB09" w14:textId="77777777" w:rsidR="00935A42" w:rsidRPr="00935A42" w:rsidRDefault="00935A42" w:rsidP="00935A42"/>
    <w:p w14:paraId="617358F8" w14:textId="715E62D9" w:rsidR="00935A42" w:rsidRPr="00935A42" w:rsidRDefault="00935A42" w:rsidP="00935A42">
      <w:r>
        <w:rPr>
          <w:noProof/>
        </w:rPr>
        <w:drawing>
          <wp:inline distT="0" distB="0" distL="0" distR="0" wp14:anchorId="4D031CF0" wp14:editId="5CA3569A">
            <wp:extent cx="5759450" cy="342519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9"/>
                    <a:stretch>
                      <a:fillRect/>
                    </a:stretch>
                  </pic:blipFill>
                  <pic:spPr>
                    <a:xfrm>
                      <a:off x="0" y="0"/>
                      <a:ext cx="5759450" cy="3425190"/>
                    </a:xfrm>
                    <a:prstGeom prst="rect">
                      <a:avLst/>
                    </a:prstGeom>
                  </pic:spPr>
                </pic:pic>
              </a:graphicData>
            </a:graphic>
          </wp:inline>
        </w:drawing>
      </w:r>
    </w:p>
    <w:p w14:paraId="178529EC" w14:textId="77777777" w:rsidR="00935A42" w:rsidRPr="00935A42" w:rsidRDefault="00935A42" w:rsidP="00935A42"/>
    <w:p w14:paraId="556B7C1C" w14:textId="63E2B75C" w:rsidR="00935A42" w:rsidRPr="00935A42" w:rsidRDefault="00935A42" w:rsidP="00935A42"/>
    <w:p w14:paraId="0BA12229" w14:textId="37DF22D0" w:rsidR="00935A42" w:rsidRPr="00935A42" w:rsidRDefault="00935A42" w:rsidP="00935A42">
      <w:r>
        <w:rPr>
          <w:noProof/>
        </w:rPr>
        <w:lastRenderedPageBreak/>
        <w:drawing>
          <wp:inline distT="0" distB="0" distL="0" distR="0" wp14:anchorId="06474568" wp14:editId="1C4A341E">
            <wp:extent cx="5759450" cy="32766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0"/>
                    <a:stretch>
                      <a:fillRect/>
                    </a:stretch>
                  </pic:blipFill>
                  <pic:spPr>
                    <a:xfrm>
                      <a:off x="0" y="0"/>
                      <a:ext cx="5759450" cy="3276600"/>
                    </a:xfrm>
                    <a:prstGeom prst="rect">
                      <a:avLst/>
                    </a:prstGeom>
                  </pic:spPr>
                </pic:pic>
              </a:graphicData>
            </a:graphic>
          </wp:inline>
        </w:drawing>
      </w:r>
    </w:p>
    <w:p w14:paraId="0D1D5387" w14:textId="77777777" w:rsidR="00935A42" w:rsidRPr="00935A42" w:rsidRDefault="00935A42" w:rsidP="00935A42"/>
    <w:p w14:paraId="257453B1" w14:textId="1A4C2243" w:rsidR="00935A42" w:rsidRDefault="004220B5" w:rsidP="00935A42">
      <w:r>
        <w:rPr>
          <w:noProof/>
        </w:rPr>
        <w:drawing>
          <wp:inline distT="0" distB="0" distL="0" distR="0" wp14:anchorId="41CAB8F9" wp14:editId="1927104F">
            <wp:extent cx="5219700" cy="281876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1"/>
                    <a:stretch>
                      <a:fillRect/>
                    </a:stretch>
                  </pic:blipFill>
                  <pic:spPr>
                    <a:xfrm>
                      <a:off x="0" y="0"/>
                      <a:ext cx="5219700" cy="2818765"/>
                    </a:xfrm>
                    <a:prstGeom prst="rect">
                      <a:avLst/>
                    </a:prstGeom>
                  </pic:spPr>
                </pic:pic>
              </a:graphicData>
            </a:graphic>
          </wp:inline>
        </w:drawing>
      </w:r>
    </w:p>
    <w:p w14:paraId="75CB327D" w14:textId="13AED580" w:rsidR="004220B5" w:rsidRDefault="004220B5" w:rsidP="00935A42">
      <w:r>
        <w:rPr>
          <w:noProof/>
        </w:rPr>
        <w:lastRenderedPageBreak/>
        <w:drawing>
          <wp:inline distT="0" distB="0" distL="0" distR="0" wp14:anchorId="10902AA0" wp14:editId="05BFE856">
            <wp:extent cx="5219700" cy="3200400"/>
            <wp:effectExtent l="0" t="0" r="0" b="0"/>
            <wp:docPr id="27" name="Picture 2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calendar&#10;&#10;Description automatically generated"/>
                    <pic:cNvPicPr/>
                  </pic:nvPicPr>
                  <pic:blipFill>
                    <a:blip r:embed="rId52"/>
                    <a:stretch>
                      <a:fillRect/>
                    </a:stretch>
                  </pic:blipFill>
                  <pic:spPr>
                    <a:xfrm>
                      <a:off x="0" y="0"/>
                      <a:ext cx="5219700" cy="3200400"/>
                    </a:xfrm>
                    <a:prstGeom prst="rect">
                      <a:avLst/>
                    </a:prstGeom>
                  </pic:spPr>
                </pic:pic>
              </a:graphicData>
            </a:graphic>
          </wp:inline>
        </w:drawing>
      </w:r>
    </w:p>
    <w:p w14:paraId="2F7E058C" w14:textId="7060CA55" w:rsidR="00935A42" w:rsidRPr="00935A42" w:rsidRDefault="00935A42" w:rsidP="00935A42"/>
    <w:p w14:paraId="68C6B733" w14:textId="17921E25" w:rsidR="00935A42" w:rsidRPr="00935A42" w:rsidRDefault="00935A42" w:rsidP="00935A42">
      <w:r w:rsidRPr="00935A42">
        <w:t>Usability Testing</w:t>
      </w:r>
    </w:p>
    <w:p w14:paraId="5B9B207F" w14:textId="1907E4D7" w:rsidR="00935A42" w:rsidRPr="00935A42" w:rsidRDefault="00935A42" w:rsidP="00935A42">
      <w:r w:rsidRPr="00935A42">
        <w:t>This test method requires users to test the system. Observation from the users after they completed the task will be recorded after they give feedback through the google form. User will test the roles as applicant and enforcement officer using mobile applications.</w:t>
      </w:r>
    </w:p>
    <w:p w14:paraId="5EE2C593" w14:textId="40706D25" w:rsidR="00935A42" w:rsidRPr="00935A42" w:rsidRDefault="00935A42" w:rsidP="00935A42">
      <w:r w:rsidRPr="00935A42">
        <w:rPr>
          <w:noProof/>
        </w:rPr>
        <w:lastRenderedPageBreak/>
        <w:drawing>
          <wp:inline distT="0" distB="0" distL="0" distR="0" wp14:anchorId="716D3E76" wp14:editId="1EEE8BA8">
            <wp:extent cx="3632200" cy="3144036"/>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3"/>
                    <a:stretch>
                      <a:fillRect/>
                    </a:stretch>
                  </pic:blipFill>
                  <pic:spPr>
                    <a:xfrm>
                      <a:off x="0" y="0"/>
                      <a:ext cx="3640878" cy="3151547"/>
                    </a:xfrm>
                    <a:prstGeom prst="rect">
                      <a:avLst/>
                    </a:prstGeom>
                  </pic:spPr>
                </pic:pic>
              </a:graphicData>
            </a:graphic>
          </wp:inline>
        </w:drawing>
      </w:r>
    </w:p>
    <w:p w14:paraId="3417F85D" w14:textId="1A7EBE9A" w:rsidR="00935A42" w:rsidRPr="00935A42" w:rsidRDefault="00935A42" w:rsidP="00935A42">
      <w:r w:rsidRPr="00935A42">
        <w:rPr>
          <w:noProof/>
        </w:rPr>
        <w:drawing>
          <wp:inline distT="0" distB="0" distL="0" distR="0" wp14:anchorId="7DF9410D" wp14:editId="225463A0">
            <wp:extent cx="3625621" cy="30480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4"/>
                    <a:stretch>
                      <a:fillRect/>
                    </a:stretch>
                  </pic:blipFill>
                  <pic:spPr>
                    <a:xfrm>
                      <a:off x="0" y="0"/>
                      <a:ext cx="3632488" cy="3053773"/>
                    </a:xfrm>
                    <a:prstGeom prst="rect">
                      <a:avLst/>
                    </a:prstGeom>
                  </pic:spPr>
                </pic:pic>
              </a:graphicData>
            </a:graphic>
          </wp:inline>
        </w:drawing>
      </w:r>
    </w:p>
    <w:p w14:paraId="0B62ECBF" w14:textId="0B921769" w:rsidR="00935A42" w:rsidRPr="00935A42" w:rsidRDefault="00935A42" w:rsidP="00935A42">
      <w:r w:rsidRPr="00935A42">
        <w:rPr>
          <w:noProof/>
        </w:rPr>
        <w:lastRenderedPageBreak/>
        <w:drawing>
          <wp:inline distT="0" distB="0" distL="0" distR="0" wp14:anchorId="3385ACBC" wp14:editId="188A4552">
            <wp:extent cx="3397250" cy="292118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5"/>
                    <a:stretch>
                      <a:fillRect/>
                    </a:stretch>
                  </pic:blipFill>
                  <pic:spPr>
                    <a:xfrm>
                      <a:off x="0" y="0"/>
                      <a:ext cx="3406600" cy="2929225"/>
                    </a:xfrm>
                    <a:prstGeom prst="rect">
                      <a:avLst/>
                    </a:prstGeom>
                  </pic:spPr>
                </pic:pic>
              </a:graphicData>
            </a:graphic>
          </wp:inline>
        </w:drawing>
      </w:r>
    </w:p>
    <w:p w14:paraId="7E98C898" w14:textId="4B064763" w:rsidR="00935A42" w:rsidRPr="00935A42" w:rsidRDefault="00935A42" w:rsidP="00935A42">
      <w:r w:rsidRPr="00935A42">
        <w:rPr>
          <w:noProof/>
        </w:rPr>
        <w:drawing>
          <wp:inline distT="0" distB="0" distL="0" distR="0" wp14:anchorId="29513746" wp14:editId="7F8FCF07">
            <wp:extent cx="3479800" cy="286556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6"/>
                    <a:stretch>
                      <a:fillRect/>
                    </a:stretch>
                  </pic:blipFill>
                  <pic:spPr>
                    <a:xfrm>
                      <a:off x="0" y="0"/>
                      <a:ext cx="3484997" cy="2869840"/>
                    </a:xfrm>
                    <a:prstGeom prst="rect">
                      <a:avLst/>
                    </a:prstGeom>
                  </pic:spPr>
                </pic:pic>
              </a:graphicData>
            </a:graphic>
          </wp:inline>
        </w:drawing>
      </w:r>
    </w:p>
    <w:p w14:paraId="4AED86F1" w14:textId="44B191FB" w:rsidR="00935A42" w:rsidRPr="00935A42" w:rsidRDefault="00935A42" w:rsidP="00935A42">
      <w:r w:rsidRPr="00935A42">
        <w:rPr>
          <w:noProof/>
        </w:rPr>
        <w:drawing>
          <wp:inline distT="0" distB="0" distL="0" distR="0" wp14:anchorId="6B3A304F" wp14:editId="7FD90BC0">
            <wp:extent cx="3486150" cy="124417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57"/>
                    <a:stretch>
                      <a:fillRect/>
                    </a:stretch>
                  </pic:blipFill>
                  <pic:spPr>
                    <a:xfrm>
                      <a:off x="0" y="0"/>
                      <a:ext cx="3502040" cy="1249846"/>
                    </a:xfrm>
                    <a:prstGeom prst="rect">
                      <a:avLst/>
                    </a:prstGeom>
                  </pic:spPr>
                </pic:pic>
              </a:graphicData>
            </a:graphic>
          </wp:inline>
        </w:drawing>
      </w:r>
    </w:p>
    <w:p w14:paraId="22C07711" w14:textId="5C103C87" w:rsidR="00935A42" w:rsidRPr="00935A42" w:rsidRDefault="00935A42" w:rsidP="00935A42">
      <w:r w:rsidRPr="00935A42">
        <w:t xml:space="preserve">Result and explain </w:t>
      </w:r>
      <w:proofErr w:type="spellStart"/>
      <w:r w:rsidRPr="00935A42">
        <w:t>guna</w:t>
      </w:r>
      <w:proofErr w:type="spellEnd"/>
      <w:r w:rsidRPr="00935A42">
        <w:t xml:space="preserve"> pie chart</w:t>
      </w:r>
    </w:p>
    <w:p w14:paraId="0FD8C6F1" w14:textId="77777777" w:rsidR="00935A42" w:rsidRPr="00935A42" w:rsidRDefault="00935A42" w:rsidP="00935A42"/>
    <w:p w14:paraId="51C23D13" w14:textId="7F6CBE24" w:rsidR="009406F4" w:rsidRPr="00935A42" w:rsidRDefault="009406F4" w:rsidP="00935A42"/>
    <w:p w14:paraId="5FD3D9B2" w14:textId="6BBEC339" w:rsidR="009406F4" w:rsidRDefault="009406F4" w:rsidP="00935A42"/>
    <w:p w14:paraId="10545241" w14:textId="187F27B9" w:rsidR="00D64E62" w:rsidRDefault="00DC33FF" w:rsidP="00935A42">
      <w:r>
        <w:rPr>
          <w:noProof/>
        </w:rPr>
        <w:drawing>
          <wp:inline distT="0" distB="0" distL="0" distR="0" wp14:anchorId="0EDDE8C6" wp14:editId="09396EF6">
            <wp:extent cx="3347013" cy="2008208"/>
            <wp:effectExtent l="0" t="0" r="6350" b="0"/>
            <wp:docPr id="70" name="Picture 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pie chart&#10;&#10;Description automatically generated"/>
                    <pic:cNvPicPr/>
                  </pic:nvPicPr>
                  <pic:blipFill>
                    <a:blip r:embed="rId58"/>
                    <a:stretch>
                      <a:fillRect/>
                    </a:stretch>
                  </pic:blipFill>
                  <pic:spPr>
                    <a:xfrm>
                      <a:off x="0" y="0"/>
                      <a:ext cx="3364234" cy="2018541"/>
                    </a:xfrm>
                    <a:prstGeom prst="rect">
                      <a:avLst/>
                    </a:prstGeom>
                  </pic:spPr>
                </pic:pic>
              </a:graphicData>
            </a:graphic>
          </wp:inline>
        </w:drawing>
      </w:r>
    </w:p>
    <w:p w14:paraId="6123AF49" w14:textId="40C00FB3" w:rsidR="00DC33FF" w:rsidRDefault="00DC33FF" w:rsidP="00935A42">
      <w:r>
        <w:rPr>
          <w:noProof/>
        </w:rPr>
        <w:drawing>
          <wp:inline distT="0" distB="0" distL="0" distR="0" wp14:anchorId="6AB97B74" wp14:editId="10B2EBEA">
            <wp:extent cx="3407538" cy="2089230"/>
            <wp:effectExtent l="0" t="0" r="2540" b="6350"/>
            <wp:docPr id="72" name="Picture 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59"/>
                    <a:stretch>
                      <a:fillRect/>
                    </a:stretch>
                  </pic:blipFill>
                  <pic:spPr>
                    <a:xfrm>
                      <a:off x="0" y="0"/>
                      <a:ext cx="3410794" cy="2091226"/>
                    </a:xfrm>
                    <a:prstGeom prst="rect">
                      <a:avLst/>
                    </a:prstGeom>
                  </pic:spPr>
                </pic:pic>
              </a:graphicData>
            </a:graphic>
          </wp:inline>
        </w:drawing>
      </w:r>
    </w:p>
    <w:p w14:paraId="23271AD9" w14:textId="546E00FD" w:rsidR="0091393E" w:rsidRDefault="0091393E" w:rsidP="00935A42">
      <w:r>
        <w:rPr>
          <w:noProof/>
        </w:rPr>
        <w:drawing>
          <wp:inline distT="0" distB="0" distL="0" distR="0" wp14:anchorId="63A83038" wp14:editId="10CDCC1C">
            <wp:extent cx="3399569" cy="2141316"/>
            <wp:effectExtent l="0" t="0" r="0" b="0"/>
            <wp:docPr id="74" name="Picture 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pie chart&#10;&#10;Description automatically generated"/>
                    <pic:cNvPicPr/>
                  </pic:nvPicPr>
                  <pic:blipFill>
                    <a:blip r:embed="rId60"/>
                    <a:stretch>
                      <a:fillRect/>
                    </a:stretch>
                  </pic:blipFill>
                  <pic:spPr>
                    <a:xfrm>
                      <a:off x="0" y="0"/>
                      <a:ext cx="3401324" cy="2142422"/>
                    </a:xfrm>
                    <a:prstGeom prst="rect">
                      <a:avLst/>
                    </a:prstGeom>
                  </pic:spPr>
                </pic:pic>
              </a:graphicData>
            </a:graphic>
          </wp:inline>
        </w:drawing>
      </w:r>
    </w:p>
    <w:p w14:paraId="1B28CF4A" w14:textId="2D30877C" w:rsidR="0091393E" w:rsidRDefault="0091393E" w:rsidP="00935A42">
      <w:r>
        <w:rPr>
          <w:noProof/>
        </w:rPr>
        <w:lastRenderedPageBreak/>
        <w:drawing>
          <wp:inline distT="0" distB="0" distL="0" distR="0" wp14:anchorId="7B3DA644" wp14:editId="6A16FE99">
            <wp:extent cx="3455043" cy="2107310"/>
            <wp:effectExtent l="0" t="0" r="0" b="7620"/>
            <wp:docPr id="76" name="Picture 7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a:blip r:embed="rId61"/>
                    <a:stretch>
                      <a:fillRect/>
                    </a:stretch>
                  </pic:blipFill>
                  <pic:spPr>
                    <a:xfrm>
                      <a:off x="0" y="0"/>
                      <a:ext cx="3458324" cy="2109311"/>
                    </a:xfrm>
                    <a:prstGeom prst="rect">
                      <a:avLst/>
                    </a:prstGeom>
                  </pic:spPr>
                </pic:pic>
              </a:graphicData>
            </a:graphic>
          </wp:inline>
        </w:drawing>
      </w:r>
    </w:p>
    <w:p w14:paraId="39CA5925" w14:textId="75CAD2B3" w:rsidR="0091393E" w:rsidRDefault="0091393E" w:rsidP="00935A42">
      <w:r>
        <w:rPr>
          <w:noProof/>
        </w:rPr>
        <w:drawing>
          <wp:inline distT="0" distB="0" distL="0" distR="0" wp14:anchorId="59C10485" wp14:editId="19A0F208">
            <wp:extent cx="3385595" cy="2029491"/>
            <wp:effectExtent l="0" t="0" r="5715" b="889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pic:nvPicPr>
                  <pic:blipFill>
                    <a:blip r:embed="rId62"/>
                    <a:stretch>
                      <a:fillRect/>
                    </a:stretch>
                  </pic:blipFill>
                  <pic:spPr>
                    <a:xfrm>
                      <a:off x="0" y="0"/>
                      <a:ext cx="3392071" cy="2033373"/>
                    </a:xfrm>
                    <a:prstGeom prst="rect">
                      <a:avLst/>
                    </a:prstGeom>
                  </pic:spPr>
                </pic:pic>
              </a:graphicData>
            </a:graphic>
          </wp:inline>
        </w:drawing>
      </w:r>
    </w:p>
    <w:p w14:paraId="0102166A" w14:textId="081C313C" w:rsidR="0091393E" w:rsidRDefault="0091393E" w:rsidP="00935A42">
      <w:r>
        <w:rPr>
          <w:noProof/>
        </w:rPr>
        <w:drawing>
          <wp:inline distT="0" distB="0" distL="0" distR="0" wp14:anchorId="5EA0372B" wp14:editId="56CF25FC">
            <wp:extent cx="3761772" cy="2313054"/>
            <wp:effectExtent l="0" t="0" r="0" b="0"/>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pie chart&#10;&#10;Description automatically generated"/>
                    <pic:cNvPicPr/>
                  </pic:nvPicPr>
                  <pic:blipFill>
                    <a:blip r:embed="rId63"/>
                    <a:stretch>
                      <a:fillRect/>
                    </a:stretch>
                  </pic:blipFill>
                  <pic:spPr>
                    <a:xfrm>
                      <a:off x="0" y="0"/>
                      <a:ext cx="3771964" cy="2319321"/>
                    </a:xfrm>
                    <a:prstGeom prst="rect">
                      <a:avLst/>
                    </a:prstGeom>
                  </pic:spPr>
                </pic:pic>
              </a:graphicData>
            </a:graphic>
          </wp:inline>
        </w:drawing>
      </w:r>
    </w:p>
    <w:p w14:paraId="3C997E6C" w14:textId="5E1D71D3" w:rsidR="0091393E" w:rsidRDefault="0091393E" w:rsidP="00935A42">
      <w:r>
        <w:rPr>
          <w:noProof/>
        </w:rPr>
        <w:lastRenderedPageBreak/>
        <w:drawing>
          <wp:inline distT="0" distB="0" distL="0" distR="0" wp14:anchorId="6D9D9F0A" wp14:editId="6FE9F568">
            <wp:extent cx="4091651" cy="2444164"/>
            <wp:effectExtent l="0" t="0" r="4445" b="0"/>
            <wp:docPr id="81" name="Picture 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pie chart&#10;&#10;Description automatically generated"/>
                    <pic:cNvPicPr/>
                  </pic:nvPicPr>
                  <pic:blipFill>
                    <a:blip r:embed="rId64"/>
                    <a:stretch>
                      <a:fillRect/>
                    </a:stretch>
                  </pic:blipFill>
                  <pic:spPr>
                    <a:xfrm>
                      <a:off x="0" y="0"/>
                      <a:ext cx="4103324" cy="2451137"/>
                    </a:xfrm>
                    <a:prstGeom prst="rect">
                      <a:avLst/>
                    </a:prstGeom>
                  </pic:spPr>
                </pic:pic>
              </a:graphicData>
            </a:graphic>
          </wp:inline>
        </w:drawing>
      </w:r>
    </w:p>
    <w:p w14:paraId="2AA4A4AA" w14:textId="3534F361" w:rsidR="003E6794" w:rsidRDefault="003E6794" w:rsidP="00935A42">
      <w:r>
        <w:rPr>
          <w:noProof/>
        </w:rPr>
        <w:drawing>
          <wp:inline distT="0" distB="0" distL="0" distR="0" wp14:anchorId="557B8AFA" wp14:editId="2E3DB462">
            <wp:extent cx="3999053" cy="2482323"/>
            <wp:effectExtent l="0" t="0" r="1905" b="0"/>
            <wp:docPr id="82" name="Picture 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pie chart&#10;&#10;Description automatically generated"/>
                    <pic:cNvPicPr/>
                  </pic:nvPicPr>
                  <pic:blipFill>
                    <a:blip r:embed="rId65"/>
                    <a:stretch>
                      <a:fillRect/>
                    </a:stretch>
                  </pic:blipFill>
                  <pic:spPr>
                    <a:xfrm>
                      <a:off x="0" y="0"/>
                      <a:ext cx="4002043" cy="2484179"/>
                    </a:xfrm>
                    <a:prstGeom prst="rect">
                      <a:avLst/>
                    </a:prstGeom>
                  </pic:spPr>
                </pic:pic>
              </a:graphicData>
            </a:graphic>
          </wp:inline>
        </w:drawing>
      </w:r>
    </w:p>
    <w:p w14:paraId="4B69A01D" w14:textId="03B1DC24" w:rsidR="003E6794" w:rsidRDefault="003E6794" w:rsidP="00935A42">
      <w:r>
        <w:rPr>
          <w:noProof/>
        </w:rPr>
        <w:drawing>
          <wp:inline distT="0" distB="0" distL="0" distR="0" wp14:anchorId="1BD32E6D" wp14:editId="2167BB0B">
            <wp:extent cx="3854370" cy="2331745"/>
            <wp:effectExtent l="0" t="0" r="0" b="0"/>
            <wp:docPr id="83" name="Picture 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pie chart&#10;&#10;Description automatically generated"/>
                    <pic:cNvPicPr/>
                  </pic:nvPicPr>
                  <pic:blipFill>
                    <a:blip r:embed="rId66"/>
                    <a:stretch>
                      <a:fillRect/>
                    </a:stretch>
                  </pic:blipFill>
                  <pic:spPr>
                    <a:xfrm>
                      <a:off x="0" y="0"/>
                      <a:ext cx="3856646" cy="2333122"/>
                    </a:xfrm>
                    <a:prstGeom prst="rect">
                      <a:avLst/>
                    </a:prstGeom>
                  </pic:spPr>
                </pic:pic>
              </a:graphicData>
            </a:graphic>
          </wp:inline>
        </w:drawing>
      </w:r>
    </w:p>
    <w:p w14:paraId="595701A1" w14:textId="61DAC965" w:rsidR="003E6794" w:rsidRDefault="003E6794" w:rsidP="00935A42">
      <w:r>
        <w:rPr>
          <w:noProof/>
        </w:rPr>
        <w:lastRenderedPageBreak/>
        <w:drawing>
          <wp:inline distT="0" distB="0" distL="0" distR="0" wp14:anchorId="076B4152" wp14:editId="28469303">
            <wp:extent cx="3935393" cy="2434563"/>
            <wp:effectExtent l="0" t="0" r="8255" b="4445"/>
            <wp:docPr id="84" name="Picture 8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pie chart&#10;&#10;Description automatically generated"/>
                    <pic:cNvPicPr/>
                  </pic:nvPicPr>
                  <pic:blipFill>
                    <a:blip r:embed="rId67"/>
                    <a:stretch>
                      <a:fillRect/>
                    </a:stretch>
                  </pic:blipFill>
                  <pic:spPr>
                    <a:xfrm>
                      <a:off x="0" y="0"/>
                      <a:ext cx="3940979" cy="2438019"/>
                    </a:xfrm>
                    <a:prstGeom prst="rect">
                      <a:avLst/>
                    </a:prstGeom>
                  </pic:spPr>
                </pic:pic>
              </a:graphicData>
            </a:graphic>
          </wp:inline>
        </w:drawing>
      </w:r>
    </w:p>
    <w:p w14:paraId="216D152A" w14:textId="2141BEC7" w:rsidR="003E6794" w:rsidRDefault="003E6794" w:rsidP="00935A42">
      <w:r>
        <w:rPr>
          <w:noProof/>
        </w:rPr>
        <w:drawing>
          <wp:inline distT="0" distB="0" distL="0" distR="0" wp14:anchorId="77C54C44" wp14:editId="43FAAD30">
            <wp:extent cx="4172674" cy="2574913"/>
            <wp:effectExtent l="0" t="0" r="0" b="0"/>
            <wp:docPr id="85" name="Picture 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pie chart&#10;&#10;Description automatically generated"/>
                    <pic:cNvPicPr/>
                  </pic:nvPicPr>
                  <pic:blipFill>
                    <a:blip r:embed="rId68"/>
                    <a:stretch>
                      <a:fillRect/>
                    </a:stretch>
                  </pic:blipFill>
                  <pic:spPr>
                    <a:xfrm>
                      <a:off x="0" y="0"/>
                      <a:ext cx="4175323" cy="2576547"/>
                    </a:xfrm>
                    <a:prstGeom prst="rect">
                      <a:avLst/>
                    </a:prstGeom>
                  </pic:spPr>
                </pic:pic>
              </a:graphicData>
            </a:graphic>
          </wp:inline>
        </w:drawing>
      </w:r>
    </w:p>
    <w:p w14:paraId="7240A1DF" w14:textId="1F3B6E44" w:rsidR="003E6794" w:rsidRPr="00935A42" w:rsidRDefault="003E6794" w:rsidP="00935A42">
      <w:r>
        <w:rPr>
          <w:noProof/>
        </w:rPr>
        <w:drawing>
          <wp:inline distT="0" distB="0" distL="0" distR="0" wp14:anchorId="4601DC0D" wp14:editId="7F0BF8EE">
            <wp:extent cx="3860157" cy="2431431"/>
            <wp:effectExtent l="0" t="0" r="7620" b="6985"/>
            <wp:docPr id="86" name="Picture 8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pie chart&#10;&#10;Description automatically generated"/>
                    <pic:cNvPicPr/>
                  </pic:nvPicPr>
                  <pic:blipFill>
                    <a:blip r:embed="rId69"/>
                    <a:stretch>
                      <a:fillRect/>
                    </a:stretch>
                  </pic:blipFill>
                  <pic:spPr>
                    <a:xfrm>
                      <a:off x="0" y="0"/>
                      <a:ext cx="3864624" cy="2434244"/>
                    </a:xfrm>
                    <a:prstGeom prst="rect">
                      <a:avLst/>
                    </a:prstGeom>
                  </pic:spPr>
                </pic:pic>
              </a:graphicData>
            </a:graphic>
          </wp:inline>
        </w:drawing>
      </w:r>
    </w:p>
    <w:p w14:paraId="61D8F64F" w14:textId="77777777" w:rsidR="009406F4" w:rsidRPr="00935A42" w:rsidRDefault="009406F4" w:rsidP="00935A42"/>
    <w:p w14:paraId="2BD3EBE8" w14:textId="77777777" w:rsidR="009406F4" w:rsidRPr="00935A42" w:rsidRDefault="009406F4" w:rsidP="00935A42"/>
    <w:p w14:paraId="3B02D5FE" w14:textId="77777777" w:rsidR="009406F4" w:rsidRPr="00935A42" w:rsidRDefault="009406F4" w:rsidP="00935A42"/>
    <w:p w14:paraId="62257073" w14:textId="77777777" w:rsidR="009406F4" w:rsidRPr="00935A42" w:rsidRDefault="009406F4" w:rsidP="00935A42"/>
    <w:p w14:paraId="2F508F8E" w14:textId="77777777" w:rsidR="009406F4" w:rsidRPr="00935A42" w:rsidRDefault="009406F4" w:rsidP="00935A42"/>
    <w:p w14:paraId="55B2C87F" w14:textId="77777777" w:rsidR="009406F4" w:rsidRPr="00935A42" w:rsidRDefault="009406F4" w:rsidP="00935A42"/>
    <w:p w14:paraId="31BAFBE8" w14:textId="77777777" w:rsidR="009406F4" w:rsidRPr="00935A42" w:rsidRDefault="009406F4" w:rsidP="00935A42"/>
    <w:p w14:paraId="655DD90F" w14:textId="77777777" w:rsidR="009406F4" w:rsidRPr="00935A42" w:rsidRDefault="009406F4" w:rsidP="00935A42"/>
    <w:p w14:paraId="7508D4B9" w14:textId="77777777" w:rsidR="009406F4" w:rsidRPr="00935A42" w:rsidRDefault="009406F4" w:rsidP="00935A42"/>
    <w:p w14:paraId="17CD8289" w14:textId="77777777" w:rsidR="009406F4" w:rsidRPr="00935A42" w:rsidRDefault="009406F4" w:rsidP="00935A42"/>
    <w:p w14:paraId="4B540E2A" w14:textId="77777777" w:rsidR="009406F4" w:rsidRPr="00935A42" w:rsidRDefault="009406F4" w:rsidP="00935A42"/>
    <w:p w14:paraId="6CAD0D34" w14:textId="77777777" w:rsidR="009406F4" w:rsidRPr="00935A42" w:rsidRDefault="009406F4" w:rsidP="00935A42"/>
    <w:p w14:paraId="4C6A15D1" w14:textId="77777777" w:rsidR="009406F4" w:rsidRPr="00935A42" w:rsidRDefault="009406F4" w:rsidP="00935A42"/>
    <w:p w14:paraId="053AE32E" w14:textId="77777777" w:rsidR="009406F4" w:rsidRPr="00935A42" w:rsidRDefault="009406F4" w:rsidP="00935A42"/>
    <w:p w14:paraId="4B30DAA3" w14:textId="77777777" w:rsidR="009406F4" w:rsidRPr="00935A42" w:rsidRDefault="009406F4" w:rsidP="00935A42"/>
    <w:p w14:paraId="3EFE1071" w14:textId="77777777" w:rsidR="009406F4" w:rsidRPr="00935A42" w:rsidRDefault="009406F4" w:rsidP="00935A42"/>
    <w:p w14:paraId="57181EB7" w14:textId="77777777" w:rsidR="009406F4" w:rsidRPr="00935A42" w:rsidRDefault="009406F4" w:rsidP="00935A42"/>
    <w:p w14:paraId="07EE980A" w14:textId="77777777" w:rsidR="009406F4" w:rsidRPr="00935A42" w:rsidRDefault="009406F4" w:rsidP="00935A42"/>
    <w:p w14:paraId="52AF4A79" w14:textId="77777777" w:rsidR="009406F4" w:rsidRPr="00935A42" w:rsidRDefault="009406F4" w:rsidP="00935A42"/>
    <w:p w14:paraId="1BD1B730" w14:textId="77777777" w:rsidR="009406F4" w:rsidRPr="00935A42" w:rsidRDefault="009406F4" w:rsidP="00935A42"/>
    <w:p w14:paraId="1A4D4273" w14:textId="77777777" w:rsidR="009406F4" w:rsidRPr="00935A42" w:rsidRDefault="009406F4" w:rsidP="00935A42"/>
    <w:p w14:paraId="5690C03D" w14:textId="77777777" w:rsidR="009406F4" w:rsidRPr="00935A42" w:rsidRDefault="009406F4" w:rsidP="00935A42"/>
    <w:p w14:paraId="4D16214C" w14:textId="77777777" w:rsidR="009406F4" w:rsidRPr="00935A42" w:rsidRDefault="009406F4" w:rsidP="00935A42"/>
    <w:p w14:paraId="0A0A24AF" w14:textId="77777777" w:rsidR="009406F4" w:rsidRPr="00935A42" w:rsidRDefault="009406F4" w:rsidP="00935A42"/>
    <w:p w14:paraId="787E11D1" w14:textId="77777777" w:rsidR="009406F4" w:rsidRPr="00935A42" w:rsidRDefault="009406F4" w:rsidP="00935A42"/>
    <w:p w14:paraId="68C09F40" w14:textId="77777777" w:rsidR="009406F4" w:rsidRPr="00935A42" w:rsidRDefault="009406F4" w:rsidP="00935A42"/>
    <w:p w14:paraId="60601CB4" w14:textId="77777777" w:rsidR="009406F4" w:rsidRPr="00935A42" w:rsidRDefault="009406F4" w:rsidP="00935A42"/>
    <w:p w14:paraId="66042BF9" w14:textId="77777777" w:rsidR="009406F4" w:rsidRPr="00935A42" w:rsidRDefault="009406F4" w:rsidP="00935A42"/>
    <w:p w14:paraId="35A29FF5" w14:textId="77777777" w:rsidR="009406F4" w:rsidRPr="00935A42" w:rsidRDefault="009406F4" w:rsidP="00935A42"/>
    <w:p w14:paraId="21FCD589" w14:textId="77777777" w:rsidR="009406F4" w:rsidRPr="00935A42" w:rsidRDefault="009406F4" w:rsidP="00935A42"/>
    <w:p w14:paraId="2A04FF2C" w14:textId="77777777" w:rsidR="009406F4" w:rsidRPr="00935A42" w:rsidRDefault="009406F4" w:rsidP="00935A42"/>
    <w:p w14:paraId="3EA2A8D5" w14:textId="77777777" w:rsidR="009406F4" w:rsidRPr="00935A42" w:rsidRDefault="009406F4" w:rsidP="00935A42"/>
    <w:p w14:paraId="390A4966" w14:textId="6A224FBF" w:rsidR="009406F4" w:rsidRDefault="009406F4" w:rsidP="00935A42"/>
    <w:p w14:paraId="415A4A33" w14:textId="3FDD4B03" w:rsidR="00935A42" w:rsidRDefault="00935A42" w:rsidP="00935A42"/>
    <w:p w14:paraId="27938CAE" w14:textId="77777777" w:rsidR="00935A42" w:rsidRPr="00935A42" w:rsidRDefault="00935A42" w:rsidP="00935A42"/>
    <w:p w14:paraId="19AFD18F" w14:textId="77777777" w:rsidR="009406F4" w:rsidRPr="00935A42" w:rsidRDefault="009406F4" w:rsidP="00935A42"/>
    <w:p w14:paraId="112F0BBB" w14:textId="37538205" w:rsidR="00A4492C" w:rsidRPr="00935A42" w:rsidRDefault="00C14D0B" w:rsidP="00513FD9">
      <w:pPr>
        <w:pStyle w:val="Heading1"/>
      </w:pPr>
      <w:r w:rsidRPr="00935A42">
        <w:t xml:space="preserve">Chapter </w:t>
      </w:r>
      <w:proofErr w:type="gramStart"/>
      <w:r w:rsidR="009406F4" w:rsidRPr="00935A42">
        <w:t>7</w:t>
      </w:r>
      <w:r w:rsidRPr="00935A42">
        <w:t xml:space="preserve"> :</w:t>
      </w:r>
      <w:proofErr w:type="gramEnd"/>
      <w:r w:rsidRPr="00935A42">
        <w:t xml:space="preserve"> Conclusion </w:t>
      </w:r>
    </w:p>
    <w:p w14:paraId="54E1C2F9" w14:textId="61C5C85E" w:rsidR="00A4492C" w:rsidRPr="00935A42" w:rsidRDefault="009406F4" w:rsidP="00935A42">
      <w:bookmarkStart w:id="35" w:name="_heading=h.2grqrue" w:colFirst="0" w:colLast="0"/>
      <w:bookmarkEnd w:id="35"/>
      <w:r w:rsidRPr="00935A42">
        <w:t>7</w:t>
      </w:r>
      <w:r w:rsidR="00C14D0B" w:rsidRPr="00935A42">
        <w:t>.1 Conclusion</w:t>
      </w:r>
    </w:p>
    <w:p w14:paraId="7401B394" w14:textId="4FCEEB34" w:rsidR="00A4492C" w:rsidRPr="00935A42" w:rsidRDefault="00C14D0B" w:rsidP="00935A42">
      <w:r w:rsidRPr="00935A42">
        <w:lastRenderedPageBreak/>
        <w:t xml:space="preserve">The normal process of getting approval to cross the state that is currently using manual way is quite inconvenience to </w:t>
      </w:r>
      <w:proofErr w:type="gramStart"/>
      <w:r w:rsidRPr="00935A42">
        <w:t>most of people</w:t>
      </w:r>
      <w:proofErr w:type="gramEnd"/>
      <w:r w:rsidRPr="00935A42">
        <w:t xml:space="preserve"> especially the applicant</w:t>
      </w:r>
      <w:r w:rsidR="00935A42" w:rsidRPr="00935A42">
        <w:t>s</w:t>
      </w:r>
      <w:r w:rsidRPr="00935A42">
        <w:t xml:space="preserve"> and police officers. By developing thi</w:t>
      </w:r>
      <w:r w:rsidR="00935A42" w:rsidRPr="00935A42">
        <w:t>s system</w:t>
      </w:r>
      <w:r w:rsidRPr="00935A42">
        <w:t xml:space="preserve">, it helps to smoothen the process when they can save time and reduce paperwork. </w:t>
      </w:r>
    </w:p>
    <w:p w14:paraId="00532EE7" w14:textId="77777777" w:rsidR="00A4492C" w:rsidRPr="00935A42" w:rsidRDefault="00C14D0B" w:rsidP="00935A42">
      <w:r w:rsidRPr="00935A42">
        <w:t xml:space="preserve">The complete project </w:t>
      </w:r>
      <w:proofErr w:type="gramStart"/>
      <w:r w:rsidRPr="00935A42">
        <w:t>include</w:t>
      </w:r>
      <w:proofErr w:type="gramEnd"/>
      <w:r w:rsidRPr="00935A42">
        <w:t xml:space="preserve"> studying the system that is used which is Workflow Management System. All the requirements and type of workflow management is considered. Information such as what the current technology is needed to develop a system that can be use nowadays. </w:t>
      </w:r>
    </w:p>
    <w:p w14:paraId="123B0A65" w14:textId="03F80DD7" w:rsidR="00A4492C" w:rsidRPr="00935A42" w:rsidRDefault="00C14D0B" w:rsidP="00935A42">
      <w:r w:rsidRPr="00935A42">
        <w:t xml:space="preserve">Next, for a project to be successful, it is necessary to conduct research on existing applications that use a similar system </w:t>
      </w:r>
      <w:proofErr w:type="gramStart"/>
      <w:r w:rsidRPr="00935A42">
        <w:t>in order to</w:t>
      </w:r>
      <w:proofErr w:type="gramEnd"/>
      <w:r w:rsidRPr="00935A42">
        <w:t xml:space="preserve"> compare and contrast the benefits and drawbacks of using it. </w:t>
      </w:r>
      <w:r w:rsidR="00935A42" w:rsidRPr="00935A42">
        <w:t xml:space="preserve">After a thorough analyzation, the result collected made the process to develop this system to have a </w:t>
      </w:r>
      <w:proofErr w:type="gramStart"/>
      <w:r w:rsidR="00935A42" w:rsidRPr="00935A42">
        <w:t>user friendly</w:t>
      </w:r>
      <w:proofErr w:type="gramEnd"/>
      <w:r w:rsidR="00935A42" w:rsidRPr="00935A42">
        <w:t xml:space="preserve"> interface.</w:t>
      </w:r>
    </w:p>
    <w:p w14:paraId="7E0A7A30" w14:textId="76C4D864" w:rsidR="00A4492C" w:rsidRPr="00935A42" w:rsidRDefault="00C14D0B" w:rsidP="00935A42">
      <w:r w:rsidRPr="00935A42">
        <w:t>Aside from that, after listing the functional requirements and making a preparation to describe how the system will work for the client side, I develop</w:t>
      </w:r>
      <w:r w:rsidR="00935A42" w:rsidRPr="00935A42">
        <w:t xml:space="preserve"> the system </w:t>
      </w:r>
      <w:r w:rsidRPr="00935A42">
        <w:t xml:space="preserve">for applicant to request the permit, </w:t>
      </w:r>
      <w:r w:rsidR="00935A42" w:rsidRPr="00935A42">
        <w:t>enforcement</w:t>
      </w:r>
      <w:r w:rsidRPr="00935A42">
        <w:t xml:space="preserve"> officer to scan the QR code at the applicant’s device and</w:t>
      </w:r>
      <w:r w:rsidR="00935A42" w:rsidRPr="00935A42">
        <w:t xml:space="preserve"> document administrator</w:t>
      </w:r>
      <w:r w:rsidRPr="00935A42">
        <w:t xml:space="preserve"> to manage the approval of the permit request</w:t>
      </w:r>
      <w:r w:rsidR="00935A42" w:rsidRPr="00935A42">
        <w:t xml:space="preserve"> </w:t>
      </w:r>
      <w:r w:rsidRPr="00935A42">
        <w:t>based on all problem and objectives that I require</w:t>
      </w:r>
      <w:r w:rsidR="00935A42" w:rsidRPr="00935A42">
        <w:t xml:space="preserve">d. </w:t>
      </w:r>
    </w:p>
    <w:p w14:paraId="72FE862A" w14:textId="118D04F3" w:rsidR="00A4492C" w:rsidRPr="00935A42" w:rsidRDefault="00C14D0B" w:rsidP="00935A42">
      <w:r w:rsidRPr="00935A42">
        <w:t xml:space="preserve">To conclude, the purpose of a system is usually to make the user's life easier. </w:t>
      </w:r>
      <w:r w:rsidR="00935A42" w:rsidRPr="00935A42">
        <w:t xml:space="preserve">After achieving all the goals and objectives that I have, this system is fully function for the users to use. This system </w:t>
      </w:r>
      <w:proofErr w:type="gramStart"/>
      <w:r w:rsidR="00935A42" w:rsidRPr="00935A42">
        <w:t>manage</w:t>
      </w:r>
      <w:proofErr w:type="gramEnd"/>
      <w:r w:rsidR="00935A42" w:rsidRPr="00935A42">
        <w:t xml:space="preserve"> to reduce all the problems stated which is using manual form, traffic jams and fraud. </w:t>
      </w:r>
      <w:r w:rsidRPr="00935A42">
        <w:t>The challenges I faced and the knowledge I gained were valuable learning experiences for me, and they will help me prepare for future opportunities.</w:t>
      </w:r>
    </w:p>
    <w:p w14:paraId="296DFFE8" w14:textId="7764342E" w:rsidR="00A4492C" w:rsidRPr="00935A42" w:rsidRDefault="009406F4" w:rsidP="00935A42">
      <w:bookmarkStart w:id="36" w:name="_heading=h.vx1227" w:colFirst="0" w:colLast="0"/>
      <w:bookmarkEnd w:id="36"/>
      <w:r w:rsidRPr="00935A42">
        <w:t>7</w:t>
      </w:r>
      <w:r w:rsidR="00C14D0B" w:rsidRPr="00935A42">
        <w:t>.2 Obstacles</w:t>
      </w:r>
    </w:p>
    <w:p w14:paraId="7BFF2A7D" w14:textId="77777777" w:rsidR="00A4492C" w:rsidRPr="00935A42" w:rsidRDefault="00C14D0B" w:rsidP="00935A42">
      <w:r w:rsidRPr="00935A42">
        <w:t xml:space="preserve">The obstacles for me are when I am trying to find existing applications that is similar to my project as references, but there </w:t>
      </w:r>
      <w:proofErr w:type="gramStart"/>
      <w:r w:rsidRPr="00935A42">
        <w:t>are</w:t>
      </w:r>
      <w:proofErr w:type="gramEnd"/>
      <w:r w:rsidRPr="00935A42">
        <w:t xml:space="preserve"> very limited info. Since I am proposing to develop a new system to update </w:t>
      </w:r>
      <w:r w:rsidRPr="00935A42">
        <w:lastRenderedPageBreak/>
        <w:t xml:space="preserve">the manual way of Interstate Travel, this is a challenge for me because I need to understand how the process works. </w:t>
      </w:r>
    </w:p>
    <w:p w14:paraId="3E62A63C" w14:textId="34D49BF1" w:rsidR="00A4492C" w:rsidRPr="00935A42" w:rsidRDefault="00935A42" w:rsidP="00935A42">
      <w:r w:rsidRPr="00935A42">
        <w:t>Next, because I am unfamiliar with how to build an application, I am having difficulty deciding what to use to develop the system. However, after careful consideration and research, I have decided to use Android Studio to develop the mobile applications.  Another issue that occurred to me was when I attempted to utilise Flutter at first, it </w:t>
      </w:r>
      <w:proofErr w:type="gramStart"/>
      <w:r w:rsidRPr="00935A42">
        <w:t>keep</w:t>
      </w:r>
      <w:proofErr w:type="gramEnd"/>
      <w:r w:rsidRPr="00935A42">
        <w:t xml:space="preserve"> crashing and not responding, therefore </w:t>
      </w:r>
      <w:proofErr w:type="spellStart"/>
      <w:r w:rsidRPr="00935A42">
        <w:t>Dr.</w:t>
      </w:r>
      <w:proofErr w:type="spellEnd"/>
      <w:r w:rsidRPr="00935A42">
        <w:t xml:space="preserve"> Shahida advised me to use another solution.</w:t>
      </w:r>
    </w:p>
    <w:p w14:paraId="69901BF8" w14:textId="65F4318D" w:rsidR="00A4492C" w:rsidRPr="00935A42" w:rsidRDefault="009406F4" w:rsidP="00935A42">
      <w:bookmarkStart w:id="37" w:name="_heading=h.3fwokq0" w:colFirst="0" w:colLast="0"/>
      <w:bookmarkEnd w:id="37"/>
      <w:r w:rsidRPr="00935A42">
        <w:t>7</w:t>
      </w:r>
      <w:r w:rsidR="00C14D0B" w:rsidRPr="00935A42">
        <w:t>.3 Future work</w:t>
      </w:r>
    </w:p>
    <w:p w14:paraId="05B5683F" w14:textId="3EA44EF3" w:rsidR="00A4492C" w:rsidRDefault="00C14D0B" w:rsidP="00935A42">
      <w:r w:rsidRPr="00935A42">
        <w:t xml:space="preserve">For future work, it would be better to add iOS so the usage of this application can be expanded to users that use smartphone that support iOS. Other than that, another initiative that can help the police force is by applying Automatic Number Plate Recognition (ANPR). We can create robot as </w:t>
      </w:r>
      <w:proofErr w:type="gramStart"/>
      <w:r w:rsidRPr="00935A42">
        <w:t>another</w:t>
      </w:r>
      <w:proofErr w:type="gramEnd"/>
      <w:r w:rsidRPr="00935A42">
        <w:t xml:space="preserve"> roles in the system and by connecting to ANPR camera, it will detect the plate number. The plate number that is registered during requesting permit will be recognised.</w:t>
      </w:r>
      <w:bookmarkStart w:id="38" w:name="_heading=h.1v1yuxt" w:colFirst="0" w:colLast="0"/>
      <w:bookmarkEnd w:id="38"/>
    </w:p>
    <w:p w14:paraId="40759ADE" w14:textId="7AC30146" w:rsidR="00935A42" w:rsidRDefault="00935A42" w:rsidP="00935A42"/>
    <w:p w14:paraId="2614D756" w14:textId="0895D04B" w:rsidR="00935A42" w:rsidRDefault="00935A42" w:rsidP="00935A42"/>
    <w:p w14:paraId="76647CBF" w14:textId="0812B1BD" w:rsidR="00935A42" w:rsidRDefault="00935A42" w:rsidP="00935A42"/>
    <w:p w14:paraId="503946FF" w14:textId="40658C56" w:rsidR="00935A42" w:rsidRDefault="00935A42" w:rsidP="00935A42"/>
    <w:p w14:paraId="12C5A812" w14:textId="43CD7270" w:rsidR="00935A42" w:rsidRDefault="00935A42" w:rsidP="00935A42"/>
    <w:p w14:paraId="3BABF97F" w14:textId="4F8F4990" w:rsidR="00935A42" w:rsidRDefault="00935A42" w:rsidP="00935A42"/>
    <w:p w14:paraId="4705FDA4" w14:textId="4BE05EBC" w:rsidR="00935A42" w:rsidRDefault="00935A42" w:rsidP="00935A42"/>
    <w:p w14:paraId="799F2A2F" w14:textId="77777777" w:rsidR="00935A42" w:rsidRPr="00935A42" w:rsidRDefault="00935A42" w:rsidP="00935A42"/>
    <w:p w14:paraId="1B6CE612" w14:textId="77777777" w:rsidR="00A4492C" w:rsidRDefault="00C14D0B" w:rsidP="00513FD9">
      <w:pPr>
        <w:pStyle w:val="Heading1"/>
      </w:pPr>
      <w:r w:rsidRPr="00935A42">
        <w:lastRenderedPageBreak/>
        <w:t>References</w:t>
      </w:r>
    </w:p>
    <w:p w14:paraId="3BC30852" w14:textId="77777777" w:rsidR="00A4492C" w:rsidRDefault="00A4492C"/>
    <w:p w14:paraId="44230C14" w14:textId="77777777" w:rsidR="00A4492C" w:rsidRDefault="00C14D0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 xml:space="preserve">. (2020, May 5). </w:t>
      </w:r>
      <w:proofErr w:type="spellStart"/>
      <w:r>
        <w:rPr>
          <w:rFonts w:ascii="Times New Roman" w:eastAsia="Times New Roman" w:hAnsi="Times New Roman" w:cs="Times New Roman"/>
          <w:sz w:val="24"/>
          <w:szCs w:val="24"/>
        </w:rPr>
        <w:t>Permohonan</w:t>
      </w:r>
      <w:proofErr w:type="spellEnd"/>
      <w:r>
        <w:rPr>
          <w:rFonts w:ascii="Times New Roman" w:eastAsia="Times New Roman" w:hAnsi="Times New Roman" w:cs="Times New Roman"/>
          <w:sz w:val="24"/>
          <w:szCs w:val="24"/>
        </w:rPr>
        <w:t xml:space="preserve"> Gerak Malaysia Onlin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Rentas Negeri. </w:t>
      </w:r>
      <w:proofErr w:type="spellStart"/>
      <w:r>
        <w:rPr>
          <w:rFonts w:ascii="Times New Roman" w:eastAsia="Times New Roman" w:hAnsi="Times New Roman" w:cs="Times New Roman"/>
          <w:sz w:val="24"/>
          <w:szCs w:val="24"/>
        </w:rPr>
        <w:t>Mysumber</w:t>
      </w:r>
      <w:proofErr w:type="spellEnd"/>
      <w:r>
        <w:rPr>
          <w:rFonts w:ascii="Times New Roman" w:eastAsia="Times New Roman" w:hAnsi="Times New Roman" w:cs="Times New Roman"/>
          <w:sz w:val="24"/>
          <w:szCs w:val="24"/>
        </w:rPr>
        <w:t>.</w:t>
      </w:r>
    </w:p>
    <w:p w14:paraId="0F933063"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ah </w:t>
      </w:r>
      <w:proofErr w:type="spellStart"/>
      <w:proofErr w:type="gramStart"/>
      <w:r>
        <w:rPr>
          <w:rFonts w:ascii="Times New Roman" w:eastAsia="Times New Roman" w:hAnsi="Times New Roman" w:cs="Times New Roman"/>
          <w:sz w:val="24"/>
          <w:szCs w:val="24"/>
        </w:rPr>
        <w:t>Solh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20, October 2020). NSC: Police permit required for inter-state travel in or out of CMCO areas. New Straits Times.</w:t>
      </w:r>
    </w:p>
    <w:p w14:paraId="1CB406A1" w14:textId="7777777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Post. (2020, June 5). 10 Features Your Workflow Management System Needs. Retrieved May 2,2021 from https://www.processmaker.com/blog/workflow-management-system/</w:t>
      </w:r>
    </w:p>
    <w:p w14:paraId="416F1EF6" w14:textId="3A15F367" w:rsidR="00A4492C" w:rsidRDefault="00C14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ita Kozin. Malaysia Icon. Retrieved June 5,2021 from </w:t>
      </w:r>
      <w:hyperlink r:id="rId70">
        <w:r>
          <w:rPr>
            <w:rFonts w:ascii="Times New Roman" w:eastAsia="Times New Roman" w:hAnsi="Times New Roman" w:cs="Times New Roman"/>
            <w:color w:val="0000FF"/>
            <w:sz w:val="24"/>
            <w:szCs w:val="24"/>
            <w:u w:val="single"/>
          </w:rPr>
          <w:t>https://thenounproject.com/term/malaysian-flag/221327/</w:t>
        </w:r>
      </w:hyperlink>
      <w:r>
        <w:rPr>
          <w:rFonts w:ascii="Times New Roman" w:eastAsia="Times New Roman" w:hAnsi="Times New Roman" w:cs="Times New Roman"/>
          <w:sz w:val="24"/>
          <w:szCs w:val="24"/>
        </w:rPr>
        <w:t xml:space="preserve">. The Noun Project. </w:t>
      </w:r>
    </w:p>
    <w:p w14:paraId="570A8DBF" w14:textId="77777777" w:rsidR="00935A42" w:rsidRDefault="00935A42" w:rsidP="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shay Sharma. (2021, October 18). What is Waterfall Model in Software Development Life Cycle | SDLC. </w:t>
      </w:r>
    </w:p>
    <w:p w14:paraId="01E1C35E" w14:textId="574B5B68" w:rsidR="00935A42" w:rsidRDefault="00935A42" w:rsidP="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November 20, 2021. From </w:t>
      </w:r>
      <w:hyperlink r:id="rId71" w:history="1">
        <w:r w:rsidRPr="00DA34B6">
          <w:rPr>
            <w:rStyle w:val="Hyperlink"/>
            <w:rFonts w:ascii="Times New Roman" w:eastAsia="Times New Roman" w:hAnsi="Times New Roman" w:cs="Times New Roman"/>
            <w:sz w:val="24"/>
            <w:szCs w:val="24"/>
          </w:rPr>
          <w:t>https://www.toolsqa.com/software-testing/waterfall-model/</w:t>
        </w:r>
      </w:hyperlink>
    </w:p>
    <w:p w14:paraId="779A946D" w14:textId="5970F019" w:rsidR="00935A42" w:rsidRPr="00935A42" w:rsidRDefault="00935A42" w:rsidP="00935A42">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abil Mohammed Ali Munassar &amp; </w:t>
      </w:r>
      <w:proofErr w:type="spellStart"/>
      <w:proofErr w:type="gramStart"/>
      <w:r>
        <w:rPr>
          <w:rFonts w:ascii="Times New Roman" w:eastAsia="Times New Roman" w:hAnsi="Times New Roman" w:cs="Times New Roman"/>
          <w:sz w:val="24"/>
          <w:szCs w:val="24"/>
        </w:rPr>
        <w:t>A.Govardhan</w:t>
      </w:r>
      <w:proofErr w:type="spellEnd"/>
      <w:proofErr w:type="gramEnd"/>
      <w:r>
        <w:rPr>
          <w:rFonts w:ascii="Times New Roman" w:eastAsia="Times New Roman" w:hAnsi="Times New Roman" w:cs="Times New Roman"/>
          <w:sz w:val="24"/>
          <w:szCs w:val="24"/>
        </w:rPr>
        <w:t xml:space="preserve"> (2010). A Comparison Between Five Model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oftware Engineering. </w:t>
      </w:r>
      <w:r w:rsidRPr="00935A42">
        <w:rPr>
          <w:rFonts w:ascii="Times New Roman" w:hAnsi="Times New Roman" w:cs="Times New Roman"/>
          <w:i/>
          <w:iCs/>
          <w:sz w:val="24"/>
          <w:szCs w:val="24"/>
        </w:rPr>
        <w:t>IJCSI International Journal of Computer Science Issue</w:t>
      </w:r>
      <w:r>
        <w:rPr>
          <w:rFonts w:ascii="Times New Roman" w:hAnsi="Times New Roman" w:cs="Times New Roman"/>
          <w:i/>
          <w:iCs/>
          <w:sz w:val="24"/>
          <w:szCs w:val="24"/>
        </w:rPr>
        <w:t>s.</w:t>
      </w:r>
    </w:p>
    <w:p w14:paraId="7BA10030" w14:textId="4D10983B" w:rsidR="00935A42" w:rsidRDefault="00935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D37BE6" w14:textId="77777777" w:rsidR="00A4492C" w:rsidRDefault="00A4492C">
      <w:pPr>
        <w:rPr>
          <w:rFonts w:ascii="Times New Roman" w:eastAsia="Times New Roman" w:hAnsi="Times New Roman" w:cs="Times New Roman"/>
          <w:sz w:val="24"/>
          <w:szCs w:val="24"/>
        </w:rPr>
      </w:pPr>
    </w:p>
    <w:p w14:paraId="1D44DE27" w14:textId="77777777" w:rsidR="00A4492C" w:rsidRDefault="00A4492C">
      <w:pPr>
        <w:rPr>
          <w:rFonts w:ascii="Times New Roman" w:eastAsia="Times New Roman" w:hAnsi="Times New Roman" w:cs="Times New Roman"/>
          <w:sz w:val="24"/>
          <w:szCs w:val="24"/>
        </w:rPr>
      </w:pPr>
    </w:p>
    <w:p w14:paraId="7A54D1E4" w14:textId="77777777" w:rsidR="00935A42" w:rsidRPr="00935A42" w:rsidRDefault="00935A42" w:rsidP="00935A42">
      <w:bookmarkStart w:id="39" w:name="_heading=h.4f1mdlm" w:colFirst="0" w:colLast="0"/>
      <w:bookmarkEnd w:id="39"/>
    </w:p>
    <w:sectPr w:rsidR="00935A42" w:rsidRPr="00935A42">
      <w:footerReference w:type="first" r:id="rId72"/>
      <w:pgSz w:w="11906" w:h="16838"/>
      <w:pgMar w:top="1701" w:right="1418" w:bottom="1701" w:left="1418"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1E43" w14:textId="77777777" w:rsidR="002411F3" w:rsidRDefault="002411F3">
      <w:pPr>
        <w:spacing w:after="0" w:line="240" w:lineRule="auto"/>
      </w:pPr>
      <w:r>
        <w:separator/>
      </w:r>
    </w:p>
  </w:endnote>
  <w:endnote w:type="continuationSeparator" w:id="0">
    <w:p w14:paraId="0C79196C" w14:textId="77777777" w:rsidR="002411F3" w:rsidRDefault="0024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13BA" w14:textId="77777777" w:rsidR="00A4492C" w:rsidRDefault="00A449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618"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797A8B4F"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BCE" w14:textId="77777777" w:rsidR="00A4492C" w:rsidRDefault="00C14D0B">
    <w:pPr>
      <w:jc w:val="right"/>
    </w:pPr>
    <w:r>
      <w:fldChar w:fldCharType="begin"/>
    </w:r>
    <w:r>
      <w:instrText>PAGE</w:instrText>
    </w:r>
    <w:r>
      <w:fldChar w:fldCharType="separate"/>
    </w:r>
    <w:r w:rsidR="000D648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87D"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p w14:paraId="087EEBD6" w14:textId="77777777" w:rsidR="00A4492C" w:rsidRDefault="00A4492C">
    <w:pPr>
      <w:pBdr>
        <w:top w:val="nil"/>
        <w:left w:val="nil"/>
        <w:bottom w:val="nil"/>
        <w:right w:val="nil"/>
        <w:between w:val="nil"/>
      </w:pBdr>
      <w:tabs>
        <w:tab w:val="center" w:pos="4513"/>
        <w:tab w:val="right" w:pos="9026"/>
      </w:tabs>
      <w:spacing w:after="0" w:line="240" w:lineRule="auto"/>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B8E3" w14:textId="77777777" w:rsidR="00A4492C" w:rsidRDefault="00A4492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F021" w14:textId="77777777" w:rsidR="002411F3" w:rsidRDefault="002411F3">
      <w:pPr>
        <w:spacing w:after="0" w:line="240" w:lineRule="auto"/>
      </w:pPr>
      <w:r>
        <w:separator/>
      </w:r>
    </w:p>
  </w:footnote>
  <w:footnote w:type="continuationSeparator" w:id="0">
    <w:p w14:paraId="490D36AF" w14:textId="77777777" w:rsidR="002411F3" w:rsidRDefault="0024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9F"/>
    <w:multiLevelType w:val="multilevel"/>
    <w:tmpl w:val="183C32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44117F"/>
    <w:multiLevelType w:val="multilevel"/>
    <w:tmpl w:val="ED1CD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EC5689"/>
    <w:multiLevelType w:val="multilevel"/>
    <w:tmpl w:val="0100A1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BC7160"/>
    <w:multiLevelType w:val="multilevel"/>
    <w:tmpl w:val="777AE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4602C1"/>
    <w:multiLevelType w:val="multilevel"/>
    <w:tmpl w:val="A1F84E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AB39E0"/>
    <w:multiLevelType w:val="multilevel"/>
    <w:tmpl w:val="2D160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CA4CA3"/>
    <w:multiLevelType w:val="multilevel"/>
    <w:tmpl w:val="7DB4D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C318AB"/>
    <w:multiLevelType w:val="multilevel"/>
    <w:tmpl w:val="07E42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CF7D1A"/>
    <w:multiLevelType w:val="multilevel"/>
    <w:tmpl w:val="59AA25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B72F96"/>
    <w:multiLevelType w:val="multilevel"/>
    <w:tmpl w:val="B89A82A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025559"/>
    <w:multiLevelType w:val="multilevel"/>
    <w:tmpl w:val="EB3AD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F4D5128"/>
    <w:multiLevelType w:val="multilevel"/>
    <w:tmpl w:val="6BCAB50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B02606"/>
    <w:multiLevelType w:val="multilevel"/>
    <w:tmpl w:val="BBCC0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913F48"/>
    <w:multiLevelType w:val="multilevel"/>
    <w:tmpl w:val="FB9E6C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8301B7"/>
    <w:multiLevelType w:val="multilevel"/>
    <w:tmpl w:val="F7425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2C0231D"/>
    <w:multiLevelType w:val="multilevel"/>
    <w:tmpl w:val="A0C2A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EC484C"/>
    <w:multiLevelType w:val="multilevel"/>
    <w:tmpl w:val="81EE1B7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A132AC3"/>
    <w:multiLevelType w:val="multilevel"/>
    <w:tmpl w:val="68724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451EB1"/>
    <w:multiLevelType w:val="multilevel"/>
    <w:tmpl w:val="29BA1B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254BAC"/>
    <w:multiLevelType w:val="multilevel"/>
    <w:tmpl w:val="7E806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2C5287"/>
    <w:multiLevelType w:val="multilevel"/>
    <w:tmpl w:val="7494D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8C2B31"/>
    <w:multiLevelType w:val="multilevel"/>
    <w:tmpl w:val="70BC6A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FA1781"/>
    <w:multiLevelType w:val="multilevel"/>
    <w:tmpl w:val="CDE2F3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908710F"/>
    <w:multiLevelType w:val="multilevel"/>
    <w:tmpl w:val="156E7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241251"/>
    <w:multiLevelType w:val="multilevel"/>
    <w:tmpl w:val="B472F75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7C5CAE"/>
    <w:multiLevelType w:val="multilevel"/>
    <w:tmpl w:val="99E8E3B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52104B"/>
    <w:multiLevelType w:val="multilevel"/>
    <w:tmpl w:val="5AA62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126018"/>
    <w:multiLevelType w:val="multilevel"/>
    <w:tmpl w:val="A724A28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5E920C2"/>
    <w:multiLevelType w:val="multilevel"/>
    <w:tmpl w:val="BFB2B6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75B16C1"/>
    <w:multiLevelType w:val="multilevel"/>
    <w:tmpl w:val="4BB0F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86641B"/>
    <w:multiLevelType w:val="multilevel"/>
    <w:tmpl w:val="62163D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9F07E2"/>
    <w:multiLevelType w:val="multilevel"/>
    <w:tmpl w:val="308CC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F10344"/>
    <w:multiLevelType w:val="multilevel"/>
    <w:tmpl w:val="F9DE6D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284429"/>
    <w:multiLevelType w:val="multilevel"/>
    <w:tmpl w:val="307ED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6D0913"/>
    <w:multiLevelType w:val="multilevel"/>
    <w:tmpl w:val="A77A5C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2336D32"/>
    <w:multiLevelType w:val="hybridMultilevel"/>
    <w:tmpl w:val="4BCC1E12"/>
    <w:lvl w:ilvl="0" w:tplc="64AEC806">
      <w:start w:val="5"/>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A7D640F"/>
    <w:multiLevelType w:val="multilevel"/>
    <w:tmpl w:val="9C36544A"/>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7" w15:restartNumberingAfterBreak="0">
    <w:nsid w:val="7CA22CB5"/>
    <w:multiLevelType w:val="multilevel"/>
    <w:tmpl w:val="A21CA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7B38EB"/>
    <w:multiLevelType w:val="multilevel"/>
    <w:tmpl w:val="C2B8B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2"/>
  </w:num>
  <w:num w:numId="3">
    <w:abstractNumId w:val="2"/>
  </w:num>
  <w:num w:numId="4">
    <w:abstractNumId w:val="5"/>
  </w:num>
  <w:num w:numId="5">
    <w:abstractNumId w:val="34"/>
  </w:num>
  <w:num w:numId="6">
    <w:abstractNumId w:val="10"/>
  </w:num>
  <w:num w:numId="7">
    <w:abstractNumId w:val="16"/>
  </w:num>
  <w:num w:numId="8">
    <w:abstractNumId w:val="6"/>
  </w:num>
  <w:num w:numId="9">
    <w:abstractNumId w:val="23"/>
  </w:num>
  <w:num w:numId="10">
    <w:abstractNumId w:val="29"/>
  </w:num>
  <w:num w:numId="11">
    <w:abstractNumId w:val="15"/>
  </w:num>
  <w:num w:numId="12">
    <w:abstractNumId w:val="27"/>
  </w:num>
  <w:num w:numId="13">
    <w:abstractNumId w:val="7"/>
  </w:num>
  <w:num w:numId="14">
    <w:abstractNumId w:val="31"/>
  </w:num>
  <w:num w:numId="15">
    <w:abstractNumId w:val="17"/>
  </w:num>
  <w:num w:numId="16">
    <w:abstractNumId w:val="14"/>
  </w:num>
  <w:num w:numId="17">
    <w:abstractNumId w:val="3"/>
  </w:num>
  <w:num w:numId="18">
    <w:abstractNumId w:val="24"/>
  </w:num>
  <w:num w:numId="19">
    <w:abstractNumId w:val="36"/>
  </w:num>
  <w:num w:numId="20">
    <w:abstractNumId w:val="38"/>
  </w:num>
  <w:num w:numId="21">
    <w:abstractNumId w:val="28"/>
  </w:num>
  <w:num w:numId="22">
    <w:abstractNumId w:val="26"/>
  </w:num>
  <w:num w:numId="23">
    <w:abstractNumId w:val="20"/>
  </w:num>
  <w:num w:numId="24">
    <w:abstractNumId w:val="19"/>
  </w:num>
  <w:num w:numId="25">
    <w:abstractNumId w:val="4"/>
  </w:num>
  <w:num w:numId="26">
    <w:abstractNumId w:val="37"/>
  </w:num>
  <w:num w:numId="27">
    <w:abstractNumId w:val="18"/>
  </w:num>
  <w:num w:numId="28">
    <w:abstractNumId w:val="25"/>
  </w:num>
  <w:num w:numId="29">
    <w:abstractNumId w:val="30"/>
  </w:num>
  <w:num w:numId="30">
    <w:abstractNumId w:val="11"/>
  </w:num>
  <w:num w:numId="31">
    <w:abstractNumId w:val="12"/>
  </w:num>
  <w:num w:numId="32">
    <w:abstractNumId w:val="9"/>
  </w:num>
  <w:num w:numId="33">
    <w:abstractNumId w:val="32"/>
  </w:num>
  <w:num w:numId="34">
    <w:abstractNumId w:val="0"/>
  </w:num>
  <w:num w:numId="35">
    <w:abstractNumId w:val="13"/>
  </w:num>
  <w:num w:numId="36">
    <w:abstractNumId w:val="21"/>
  </w:num>
  <w:num w:numId="37">
    <w:abstractNumId w:val="1"/>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2C"/>
    <w:rsid w:val="00063EB9"/>
    <w:rsid w:val="000D6480"/>
    <w:rsid w:val="00116B52"/>
    <w:rsid w:val="002411F3"/>
    <w:rsid w:val="002F72E0"/>
    <w:rsid w:val="00375F65"/>
    <w:rsid w:val="003E6794"/>
    <w:rsid w:val="004220B5"/>
    <w:rsid w:val="0048605F"/>
    <w:rsid w:val="00513FD9"/>
    <w:rsid w:val="005A06E7"/>
    <w:rsid w:val="006460B9"/>
    <w:rsid w:val="00654023"/>
    <w:rsid w:val="00693E76"/>
    <w:rsid w:val="00881D8A"/>
    <w:rsid w:val="0091393E"/>
    <w:rsid w:val="00935A42"/>
    <w:rsid w:val="009406F4"/>
    <w:rsid w:val="00A10FC4"/>
    <w:rsid w:val="00A4492C"/>
    <w:rsid w:val="00A47F6A"/>
    <w:rsid w:val="00B57A62"/>
    <w:rsid w:val="00B60C36"/>
    <w:rsid w:val="00B86348"/>
    <w:rsid w:val="00C14D0B"/>
    <w:rsid w:val="00D64E62"/>
    <w:rsid w:val="00DC33FF"/>
    <w:rsid w:val="00E421F1"/>
    <w:rsid w:val="00EC6E94"/>
    <w:rsid w:val="00FE4C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6E7B"/>
  <w15:docId w15:val="{1ABB8571-9987-4C04-B877-41CF0C8F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0F2"/>
    <w:pPr>
      <w:keepNext/>
      <w:tabs>
        <w:tab w:val="left" w:pos="342"/>
      </w:tabs>
      <w:spacing w:after="0" w:line="240" w:lineRule="auto"/>
      <w:ind w:left="342"/>
      <w:outlineLvl w:val="0"/>
    </w:pPr>
    <w:rPr>
      <w:rFonts w:ascii="Times New Roman" w:eastAsia="Times New Roman" w:hAnsi="Times New Roman" w:cs="Times New Roman"/>
      <w:b/>
      <w:sz w:val="32"/>
      <w:szCs w:val="24"/>
    </w:rPr>
  </w:style>
  <w:style w:type="paragraph" w:styleId="Heading2">
    <w:name w:val="heading 2"/>
    <w:basedOn w:val="Normal"/>
    <w:next w:val="Normal"/>
    <w:uiPriority w:val="9"/>
    <w:unhideWhenUsed/>
    <w:qFormat/>
    <w:rsid w:val="00B560F2"/>
    <w:pPr>
      <w:keepNext/>
      <w:keepLines/>
      <w:spacing w:before="360" w:after="80"/>
      <w:outlineLvl w:val="1"/>
    </w:pPr>
    <w:rPr>
      <w:rFonts w:ascii="Times New Roman" w:hAnsi="Times New Roman"/>
      <w:b/>
      <w:i/>
      <w:sz w:val="28"/>
      <w:szCs w:val="36"/>
    </w:rPr>
  </w:style>
  <w:style w:type="paragraph" w:styleId="Heading3">
    <w:name w:val="heading 3"/>
    <w:basedOn w:val="Normal"/>
    <w:next w:val="Normal"/>
    <w:uiPriority w:val="9"/>
    <w:unhideWhenUsed/>
    <w:qFormat/>
    <w:rsid w:val="00B560F2"/>
    <w:pPr>
      <w:keepNext/>
      <w:keepLines/>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B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8"/>
  </w:style>
  <w:style w:type="paragraph" w:styleId="Footer">
    <w:name w:val="footer"/>
    <w:basedOn w:val="Normal"/>
    <w:link w:val="FooterChar"/>
    <w:uiPriority w:val="99"/>
    <w:unhideWhenUsed/>
    <w:rsid w:val="004B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8"/>
  </w:style>
  <w:style w:type="paragraph" w:styleId="ListParagraph">
    <w:name w:val="List Paragraph"/>
    <w:basedOn w:val="Normal"/>
    <w:uiPriority w:val="34"/>
    <w:qFormat/>
    <w:rsid w:val="00CC15D3"/>
    <w:pPr>
      <w:ind w:left="720"/>
      <w:contextualSpacing/>
    </w:pPr>
  </w:style>
  <w:style w:type="paragraph" w:styleId="TOCHeading">
    <w:name w:val="TOC Heading"/>
    <w:basedOn w:val="Heading1"/>
    <w:next w:val="Normal"/>
    <w:uiPriority w:val="39"/>
    <w:unhideWhenUsed/>
    <w:qFormat/>
    <w:rsid w:val="00F02447"/>
    <w:pPr>
      <w:keepLines/>
      <w:tabs>
        <w:tab w:val="clear" w:pos="342"/>
      </w:tabs>
      <w:spacing w:before="240" w:line="259" w:lineRule="auto"/>
      <w:ind w:left="0"/>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02447"/>
    <w:pPr>
      <w:spacing w:after="100"/>
    </w:pPr>
  </w:style>
  <w:style w:type="paragraph" w:styleId="TOC2">
    <w:name w:val="toc 2"/>
    <w:basedOn w:val="Normal"/>
    <w:next w:val="Normal"/>
    <w:autoRedefine/>
    <w:uiPriority w:val="39"/>
    <w:unhideWhenUsed/>
    <w:rsid w:val="00F02447"/>
    <w:pPr>
      <w:spacing w:after="100"/>
      <w:ind w:left="220"/>
    </w:pPr>
  </w:style>
  <w:style w:type="paragraph" w:styleId="TOC3">
    <w:name w:val="toc 3"/>
    <w:basedOn w:val="Normal"/>
    <w:next w:val="Normal"/>
    <w:autoRedefine/>
    <w:uiPriority w:val="39"/>
    <w:unhideWhenUsed/>
    <w:rsid w:val="00F02447"/>
    <w:pPr>
      <w:spacing w:after="100"/>
      <w:ind w:left="440"/>
    </w:pPr>
  </w:style>
  <w:style w:type="character" w:styleId="Hyperlink">
    <w:name w:val="Hyperlink"/>
    <w:basedOn w:val="DefaultParagraphFont"/>
    <w:uiPriority w:val="99"/>
    <w:unhideWhenUsed/>
    <w:rsid w:val="00F02447"/>
    <w:rPr>
      <w:color w:val="0000FF" w:themeColor="hyperlink"/>
      <w:u w:val="single"/>
    </w:rPr>
  </w:style>
  <w:style w:type="paragraph" w:styleId="Caption">
    <w:name w:val="caption"/>
    <w:basedOn w:val="Normal"/>
    <w:next w:val="Normal"/>
    <w:uiPriority w:val="35"/>
    <w:unhideWhenUsed/>
    <w:qFormat/>
    <w:rsid w:val="008014B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67622"/>
    <w:rPr>
      <w:color w:val="605E5C"/>
      <w:shd w:val="clear" w:color="auto" w:fill="E1DFDD"/>
    </w:rPr>
  </w:style>
  <w:style w:type="character" w:styleId="LineNumber">
    <w:name w:val="line number"/>
    <w:basedOn w:val="DefaultParagraphFont"/>
    <w:uiPriority w:val="99"/>
    <w:semiHidden/>
    <w:unhideWhenUsed/>
    <w:rsid w:val="00FA1D34"/>
  </w:style>
  <w:style w:type="character" w:customStyle="1" w:styleId="Heading1Char">
    <w:name w:val="Heading 1 Char"/>
    <w:basedOn w:val="DefaultParagraphFont"/>
    <w:link w:val="Heading1"/>
    <w:uiPriority w:val="9"/>
    <w:rsid w:val="005B580E"/>
    <w:rPr>
      <w:rFonts w:ascii="Times New Roman" w:eastAsia="Times New Roman" w:hAnsi="Times New Roman" w:cs="Times New Roman"/>
      <w:b/>
      <w:sz w:val="32"/>
      <w:szCs w:val="24"/>
    </w:rPr>
  </w:style>
  <w:style w:type="paragraph" w:customStyle="1" w:styleId="msonormal0">
    <w:name w:val="msonormal"/>
    <w:basedOn w:val="Normal"/>
    <w:rsid w:val="005B58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5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580E"/>
  </w:style>
  <w:style w:type="table" w:customStyle="1" w:styleId="20">
    <w:name w:val="20"/>
    <w:basedOn w:val="TableNormal"/>
    <w:tblPr>
      <w:tblStyleRowBandSize w:val="1"/>
      <w:tblStyleColBandSize w:val="1"/>
      <w:tblCellMar>
        <w:top w:w="100" w:type="dxa"/>
        <w:left w:w="115" w:type="dxa"/>
        <w:bottom w:w="100" w:type="dxa"/>
        <w:right w:w="115" w:type="dxa"/>
      </w:tblCellMar>
    </w:tblPr>
  </w:style>
  <w:style w:type="table" w:customStyle="1" w:styleId="19">
    <w:name w:val="19"/>
    <w:basedOn w:val="TableNormal"/>
    <w:tblPr>
      <w:tblStyleRowBandSize w:val="1"/>
      <w:tblStyleColBandSize w:val="1"/>
      <w:tblCellMar>
        <w:top w:w="100" w:type="dxa"/>
        <w:left w:w="115" w:type="dxa"/>
        <w:bottom w:w="100" w:type="dxa"/>
        <w:right w:w="115" w:type="dxa"/>
      </w:tblCellMar>
    </w:tblPr>
  </w:style>
  <w:style w:type="table" w:customStyle="1" w:styleId="18">
    <w:name w:val="18"/>
    <w:basedOn w:val="TableNormal"/>
    <w:tblPr>
      <w:tblStyleRowBandSize w:val="1"/>
      <w:tblStyleColBandSize w:val="1"/>
      <w:tblCellMar>
        <w:top w:w="100" w:type="dxa"/>
        <w:left w:w="115" w:type="dxa"/>
        <w:bottom w:w="100" w:type="dxa"/>
        <w:right w:w="115" w:type="dxa"/>
      </w:tblCellMar>
    </w:tblPr>
  </w:style>
  <w:style w:type="table" w:customStyle="1" w:styleId="17">
    <w:name w:val="17"/>
    <w:basedOn w:val="TableNormal"/>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15" w:type="dxa"/>
        <w:bottom w:w="100" w:type="dxa"/>
        <w:right w:w="115" w:type="dxa"/>
      </w:tblCellMar>
    </w:tblPr>
  </w:style>
  <w:style w:type="table" w:customStyle="1" w:styleId="15">
    <w:name w:val="15"/>
    <w:basedOn w:val="TableNormal"/>
    <w:tblPr>
      <w:tblStyleRowBandSize w:val="1"/>
      <w:tblStyleColBandSize w:val="1"/>
      <w:tblCellMar>
        <w:top w:w="100" w:type="dxa"/>
        <w:left w:w="115" w:type="dxa"/>
        <w:bottom w:w="100" w:type="dxa"/>
        <w:right w:w="115" w:type="dxa"/>
      </w:tblCellMar>
    </w:tblPr>
  </w:style>
  <w:style w:type="table" w:customStyle="1" w:styleId="14">
    <w:name w:val="14"/>
    <w:basedOn w:val="TableNormal"/>
    <w:tblPr>
      <w:tblStyleRowBandSize w:val="1"/>
      <w:tblStyleColBandSize w:val="1"/>
      <w:tblCellMar>
        <w:top w:w="100" w:type="dxa"/>
        <w:left w:w="115" w:type="dxa"/>
        <w:bottom w:w="100" w:type="dxa"/>
        <w:right w:w="115" w:type="dxa"/>
      </w:tblCellMar>
    </w:tblPr>
  </w:style>
  <w:style w:type="table" w:customStyle="1" w:styleId="13">
    <w:name w:val="13"/>
    <w:basedOn w:val="TableNormal"/>
    <w:tblPr>
      <w:tblStyleRowBandSize w:val="1"/>
      <w:tblStyleColBandSize w:val="1"/>
      <w:tblCellMar>
        <w:top w:w="100" w:type="dxa"/>
        <w:left w:w="115" w:type="dxa"/>
        <w:bottom w:w="100" w:type="dxa"/>
        <w:right w:w="115" w:type="dxa"/>
      </w:tblCellMar>
    </w:tblPr>
  </w:style>
  <w:style w:type="table" w:customStyle="1" w:styleId="12">
    <w:name w:val="12"/>
    <w:basedOn w:val="TableNormal"/>
    <w:tblPr>
      <w:tblStyleRowBandSize w:val="1"/>
      <w:tblStyleColBandSize w:val="1"/>
      <w:tblCellMar>
        <w:top w:w="100" w:type="dxa"/>
        <w:left w:w="115" w:type="dxa"/>
        <w:bottom w:w="100" w:type="dxa"/>
        <w:right w:w="115" w:type="dxa"/>
      </w:tblCellMar>
    </w:tblPr>
  </w:style>
  <w:style w:type="table" w:customStyle="1" w:styleId="11">
    <w:name w:val="11"/>
    <w:basedOn w:val="TableNormal"/>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93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s://www.toolsqa.com/software-testing/waterfall-mode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henounproject.com/term/malaysian-flag/22132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f5EI/pvml8OmLQsguuFvGuPzQ==">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68A0F-A5E0-4013-A6CA-0C5FB5B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mira Anwar</dc:creator>
  <cp:keywords/>
  <dc:description/>
  <cp:lastModifiedBy>Amira Anwar</cp:lastModifiedBy>
  <cp:revision>2</cp:revision>
  <cp:lastPrinted>2021-06-14T08:46:00Z</cp:lastPrinted>
  <dcterms:created xsi:type="dcterms:W3CDTF">2021-11-25T15:35:00Z</dcterms:created>
  <dcterms:modified xsi:type="dcterms:W3CDTF">2021-11-25T15:35:00Z</dcterms:modified>
</cp:coreProperties>
</file>